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4065" w14:textId="5A3AC642" w:rsidR="006D5A32" w:rsidRPr="00DB5119" w:rsidRDefault="000E4369" w:rsidP="000E4369">
      <w:pPr>
        <w:widowControl w:val="0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4" w:color="000000"/>
        </w:pBdr>
        <w:shd w:val="clear" w:color="auto" w:fill="FFFFFF"/>
        <w:suppressAutoHyphens w:val="0"/>
        <w:autoSpaceDE w:val="0"/>
        <w:ind w:right="51"/>
        <w:jc w:val="center"/>
        <w:textAlignment w:val="auto"/>
        <w:rPr>
          <w:rFonts w:ascii="Century Gothic" w:hAnsi="Century Gothic" w:cs="Arial"/>
          <w:b/>
          <w:bCs/>
          <w:sz w:val="20"/>
          <w:szCs w:val="20"/>
          <w:lang w:val="es-ES_tradnl"/>
        </w:rPr>
      </w:pPr>
      <w:r w:rsidRPr="00DB5119">
        <w:rPr>
          <w:rFonts w:ascii="Century Gothic" w:hAnsi="Century Gothic" w:cs="Arial"/>
          <w:b/>
          <w:bCs/>
          <w:sz w:val="20"/>
          <w:szCs w:val="20"/>
          <w:lang w:val="es-ES_tradnl"/>
        </w:rPr>
        <w:t xml:space="preserve">ANEXO </w:t>
      </w:r>
      <w:proofErr w:type="spellStart"/>
      <w:r w:rsidRPr="00DB5119">
        <w:rPr>
          <w:rFonts w:ascii="Century Gothic" w:hAnsi="Century Gothic" w:cs="Arial"/>
          <w:b/>
          <w:bCs/>
          <w:sz w:val="20"/>
          <w:szCs w:val="20"/>
          <w:lang w:val="es-ES_tradnl"/>
        </w:rPr>
        <w:t>Nº</w:t>
      </w:r>
      <w:proofErr w:type="spellEnd"/>
      <w:r w:rsidRPr="00DB5119">
        <w:rPr>
          <w:rFonts w:ascii="Century Gothic" w:hAnsi="Century Gothic" w:cs="Arial"/>
          <w:b/>
          <w:bCs/>
          <w:sz w:val="20"/>
          <w:szCs w:val="20"/>
          <w:lang w:val="es-ES_tradnl"/>
        </w:rPr>
        <w:t xml:space="preserve"> 2</w:t>
      </w:r>
      <w:r w:rsidR="00B0239C">
        <w:rPr>
          <w:rFonts w:ascii="Century Gothic" w:hAnsi="Century Gothic" w:cs="Arial"/>
          <w:b/>
          <w:bCs/>
          <w:sz w:val="20"/>
          <w:szCs w:val="20"/>
          <w:lang w:val="es-ES_tradnl"/>
        </w:rPr>
        <w:t>.1</w:t>
      </w:r>
    </w:p>
    <w:p w14:paraId="197B5F99" w14:textId="77777777" w:rsidR="006D5A32" w:rsidRPr="00DB5119" w:rsidRDefault="006D5A32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2D0F42A1" w14:textId="3FF38061" w:rsidR="006D5A32" w:rsidRPr="000D433B" w:rsidRDefault="008D6BDB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0D433B">
        <w:rPr>
          <w:rFonts w:ascii="Century Gothic" w:hAnsi="Century Gothic" w:cs="Arial"/>
          <w:b/>
          <w:sz w:val="20"/>
          <w:szCs w:val="20"/>
        </w:rPr>
        <w:t xml:space="preserve">CARATULA DE </w:t>
      </w:r>
      <w:r w:rsidR="001266DA" w:rsidRPr="000D433B">
        <w:rPr>
          <w:rFonts w:ascii="Century Gothic" w:hAnsi="Century Gothic" w:cs="Arial"/>
          <w:b/>
          <w:sz w:val="20"/>
          <w:szCs w:val="20"/>
        </w:rPr>
        <w:t>PRESENTACIÓN</w:t>
      </w:r>
      <w:r w:rsidRPr="000D433B">
        <w:rPr>
          <w:rFonts w:ascii="Century Gothic" w:hAnsi="Century Gothic" w:cs="Arial"/>
          <w:b/>
          <w:sz w:val="20"/>
          <w:szCs w:val="20"/>
        </w:rPr>
        <w:t xml:space="preserve"> DE </w:t>
      </w:r>
    </w:p>
    <w:p w14:paraId="3D7BF05B" w14:textId="4726E749" w:rsidR="006D5A32" w:rsidRPr="000D433B" w:rsidRDefault="007D0B2A" w:rsidP="007D0B2A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0D433B">
        <w:rPr>
          <w:rFonts w:ascii="Century Gothic" w:hAnsi="Century Gothic" w:cs="Arial"/>
          <w:b/>
          <w:sz w:val="20"/>
          <w:szCs w:val="20"/>
        </w:rPr>
        <w:t>POSTULACIÓN</w:t>
      </w:r>
    </w:p>
    <w:p w14:paraId="56C0B30A" w14:textId="25D4133C" w:rsidR="006D5A32" w:rsidRPr="000D433B" w:rsidRDefault="007D0B2A" w:rsidP="007D0B2A">
      <w:pPr>
        <w:jc w:val="center"/>
        <w:rPr>
          <w:rFonts w:ascii="Century Gothic" w:hAnsi="Century Gothic"/>
          <w:b/>
          <w:sz w:val="20"/>
          <w:szCs w:val="20"/>
        </w:rPr>
      </w:pPr>
      <w:r w:rsidRPr="000D433B">
        <w:rPr>
          <w:rStyle w:val="Fuentedeprrafopredeter1"/>
          <w:rFonts w:ascii="Century Gothic" w:hAnsi="Century Gothic" w:cs="Arial"/>
          <w:b/>
          <w:sz w:val="20"/>
          <w:szCs w:val="20"/>
        </w:rPr>
        <w:t xml:space="preserve">“PROCESO DE SELECCIÓN DE </w:t>
      </w:r>
      <w:r w:rsidR="00CF1ABD" w:rsidRPr="000D433B">
        <w:rPr>
          <w:rStyle w:val="Fuentedeprrafopredeter1"/>
          <w:rFonts w:ascii="Century Gothic" w:hAnsi="Century Gothic" w:cs="Arial"/>
          <w:b/>
          <w:sz w:val="20"/>
          <w:szCs w:val="20"/>
        </w:rPr>
        <w:t>ESPECIALI</w:t>
      </w:r>
      <w:r w:rsidR="00C239BD" w:rsidRPr="000D433B">
        <w:rPr>
          <w:rStyle w:val="Fuentedeprrafopredeter1"/>
          <w:rFonts w:ascii="Century Gothic" w:hAnsi="Century Gothic" w:cs="Arial"/>
          <w:b/>
          <w:sz w:val="20"/>
          <w:szCs w:val="20"/>
        </w:rPr>
        <w:t>Z</w:t>
      </w:r>
      <w:r w:rsidR="00CF1ABD" w:rsidRPr="000D433B">
        <w:rPr>
          <w:rStyle w:val="Fuentedeprrafopredeter1"/>
          <w:rFonts w:ascii="Century Gothic" w:hAnsi="Century Gothic" w:cs="Arial"/>
          <w:b/>
          <w:sz w:val="20"/>
          <w:szCs w:val="20"/>
        </w:rPr>
        <w:t>ACIÓN</w:t>
      </w:r>
      <w:r w:rsidR="003928A8" w:rsidRPr="000D433B">
        <w:rPr>
          <w:rStyle w:val="Fuentedeprrafopredeter1"/>
          <w:rFonts w:ascii="Century Gothic" w:hAnsi="Century Gothic" w:cs="Arial"/>
          <w:b/>
          <w:sz w:val="20"/>
          <w:szCs w:val="20"/>
        </w:rPr>
        <w:t xml:space="preserve"> </w:t>
      </w:r>
      <w:r w:rsidRPr="000D433B">
        <w:rPr>
          <w:rStyle w:val="Fuentedeprrafopredeter1"/>
          <w:rFonts w:ascii="Century Gothic" w:hAnsi="Century Gothic" w:cs="Arial"/>
          <w:b/>
          <w:sz w:val="20"/>
          <w:szCs w:val="20"/>
        </w:rPr>
        <w:t xml:space="preserve">CON COMPROMISO DE DEVOLUCIÓN EN EL </w:t>
      </w:r>
      <w:r w:rsidR="001A7F80" w:rsidRPr="000D433B">
        <w:rPr>
          <w:rStyle w:val="Fuentedeprrafopredeter1"/>
          <w:rFonts w:ascii="Century Gothic" w:hAnsi="Century Gothic" w:cs="Arial"/>
          <w:b/>
          <w:sz w:val="20"/>
          <w:szCs w:val="20"/>
        </w:rPr>
        <w:t xml:space="preserve">SERVICIO DE SALUD </w:t>
      </w:r>
      <w:r w:rsidR="001A7F80" w:rsidRPr="001266DA">
        <w:rPr>
          <w:rStyle w:val="Fuentedeprrafopredeter1"/>
          <w:rFonts w:ascii="Century Gothic" w:hAnsi="Century Gothic" w:cs="Arial"/>
          <w:b/>
          <w:sz w:val="20"/>
          <w:szCs w:val="20"/>
        </w:rPr>
        <w:t>M</w:t>
      </w:r>
      <w:r w:rsidR="00DE1E1A" w:rsidRPr="001266DA">
        <w:rPr>
          <w:rStyle w:val="Fuentedeprrafopredeter1"/>
          <w:rFonts w:ascii="Century Gothic" w:hAnsi="Century Gothic" w:cs="Arial"/>
          <w:b/>
          <w:sz w:val="20"/>
          <w:szCs w:val="20"/>
        </w:rPr>
        <w:t>ETROPOLITANO</w:t>
      </w:r>
      <w:r w:rsidR="001A7F80" w:rsidRPr="000D433B">
        <w:rPr>
          <w:rStyle w:val="Fuentedeprrafopredeter1"/>
          <w:rFonts w:ascii="Century Gothic" w:hAnsi="Century Gothic" w:cs="Arial"/>
          <w:b/>
          <w:sz w:val="20"/>
          <w:szCs w:val="20"/>
        </w:rPr>
        <w:t xml:space="preserve"> CENTRAL</w:t>
      </w:r>
      <w:r w:rsidRPr="000D433B">
        <w:rPr>
          <w:rStyle w:val="Fuentedeprrafopredeter1"/>
          <w:rFonts w:ascii="Century Gothic" w:hAnsi="Century Gothic" w:cs="Arial"/>
          <w:b/>
          <w:sz w:val="20"/>
          <w:szCs w:val="20"/>
        </w:rPr>
        <w:t xml:space="preserve"> INGRESO</w:t>
      </w:r>
      <w:r w:rsidRPr="000D433B">
        <w:rPr>
          <w:rStyle w:val="Fuentedeprrafopredeter1"/>
          <w:rFonts w:ascii="Century Gothic" w:hAnsi="Century Gothic"/>
          <w:b/>
          <w:sz w:val="20"/>
          <w:szCs w:val="20"/>
        </w:rPr>
        <w:t xml:space="preserve"> 202</w:t>
      </w:r>
      <w:r w:rsidR="003928A8" w:rsidRPr="000D433B">
        <w:rPr>
          <w:rStyle w:val="Fuentedeprrafopredeter1"/>
          <w:rFonts w:ascii="Century Gothic" w:hAnsi="Century Gothic"/>
          <w:b/>
          <w:sz w:val="20"/>
          <w:szCs w:val="20"/>
        </w:rPr>
        <w:t>2</w:t>
      </w:r>
      <w:r w:rsidRPr="000D433B">
        <w:rPr>
          <w:rStyle w:val="Fuentedeprrafopredeter1"/>
          <w:rFonts w:ascii="Century Gothic" w:hAnsi="Century Gothic"/>
          <w:b/>
          <w:sz w:val="20"/>
          <w:szCs w:val="20"/>
        </w:rPr>
        <w:t>”</w:t>
      </w:r>
      <w:r w:rsidR="00F2313C" w:rsidRPr="000D433B">
        <w:rPr>
          <w:rStyle w:val="Fuentedeprrafopredeter1"/>
          <w:rFonts w:ascii="Century Gothic" w:hAnsi="Century Gothic" w:cs="Arial"/>
          <w:b/>
          <w:sz w:val="20"/>
          <w:szCs w:val="20"/>
          <w:shd w:val="clear" w:color="auto" w:fill="FFFFFF"/>
        </w:rPr>
        <w:t>-</w:t>
      </w:r>
    </w:p>
    <w:p w14:paraId="39A17A9F" w14:textId="77777777" w:rsidR="006D5A32" w:rsidRPr="000D433B" w:rsidRDefault="006D5A32">
      <w:pPr>
        <w:jc w:val="both"/>
        <w:rPr>
          <w:rFonts w:ascii="Century Gothic" w:hAnsi="Century Gothic" w:cs="Arial"/>
          <w:sz w:val="20"/>
          <w:szCs w:val="20"/>
        </w:rPr>
      </w:pPr>
    </w:p>
    <w:p w14:paraId="3CB4CFAB" w14:textId="77777777" w:rsidR="006D5A32" w:rsidRPr="000D433B" w:rsidRDefault="006D5A32">
      <w:pPr>
        <w:jc w:val="both"/>
        <w:rPr>
          <w:rFonts w:ascii="Century Gothic" w:hAnsi="Century Gothic" w:cs="Arial"/>
          <w:sz w:val="20"/>
          <w:szCs w:val="20"/>
        </w:rPr>
      </w:pPr>
    </w:p>
    <w:tbl>
      <w:tblPr>
        <w:tblW w:w="90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5233"/>
      </w:tblGrid>
      <w:tr w:rsidR="006D5A32" w:rsidRPr="000D433B" w14:paraId="3087163F" w14:textId="77777777" w:rsidTr="00EE590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FB666" w14:textId="489DBD76" w:rsidR="006D5A32" w:rsidRPr="000D433B" w:rsidRDefault="008D6BDB">
            <w:pPr>
              <w:spacing w:line="276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D433B">
              <w:rPr>
                <w:rFonts w:ascii="Century Gothic" w:hAnsi="Century Gothic" w:cs="Arial"/>
                <w:b/>
                <w:bCs/>
                <w:sz w:val="20"/>
                <w:szCs w:val="20"/>
              </w:rPr>
              <w:t>Apellido Paterno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55ABE" w14:textId="77777777" w:rsidR="006D5A32" w:rsidRPr="000D433B" w:rsidRDefault="006D5A32">
            <w:pPr>
              <w:spacing w:line="48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6D5A32" w:rsidRPr="000D433B" w14:paraId="1FECAAF6" w14:textId="77777777" w:rsidTr="00EE590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D45F4" w14:textId="77777777" w:rsidR="006D5A32" w:rsidRPr="000D433B" w:rsidRDefault="008D6BDB">
            <w:pPr>
              <w:spacing w:line="276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D433B">
              <w:rPr>
                <w:rFonts w:ascii="Century Gothic" w:hAnsi="Century Gothic" w:cs="Arial"/>
                <w:b/>
                <w:bCs/>
                <w:sz w:val="20"/>
                <w:szCs w:val="20"/>
              </w:rPr>
              <w:t>Apellido Materno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17E08" w14:textId="77777777" w:rsidR="006D5A32" w:rsidRPr="000D433B" w:rsidRDefault="006D5A32">
            <w:pPr>
              <w:spacing w:line="48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6D5A32" w:rsidRPr="000D433B" w14:paraId="4CBD1CD5" w14:textId="77777777" w:rsidTr="00EE590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75FBB" w14:textId="77777777" w:rsidR="006D5A32" w:rsidRPr="000D433B" w:rsidRDefault="008D6BDB">
            <w:pPr>
              <w:spacing w:line="276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D433B">
              <w:rPr>
                <w:rFonts w:ascii="Century Gothic" w:hAnsi="Century Gothic" w:cs="Arial"/>
                <w:b/>
                <w:bCs/>
                <w:sz w:val="20"/>
                <w:szCs w:val="20"/>
              </w:rPr>
              <w:t>Nombres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7248" w14:textId="77777777" w:rsidR="006D5A32" w:rsidRPr="000D433B" w:rsidRDefault="006D5A32">
            <w:pPr>
              <w:spacing w:line="48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6D5A32" w:rsidRPr="000D433B" w14:paraId="01472BA0" w14:textId="77777777" w:rsidTr="00EE590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7E7C8" w14:textId="77777777" w:rsidR="006D5A32" w:rsidRPr="000D433B" w:rsidRDefault="00A207FA" w:rsidP="00A207FA">
            <w:pPr>
              <w:spacing w:line="276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D433B">
              <w:rPr>
                <w:rFonts w:ascii="Century Gothic" w:hAnsi="Century Gothic" w:cs="Arial"/>
                <w:b/>
                <w:bCs/>
                <w:sz w:val="20"/>
                <w:szCs w:val="20"/>
              </w:rPr>
              <w:t>Cé</w:t>
            </w:r>
            <w:r w:rsidR="008D6BDB" w:rsidRPr="000D433B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ula de Identidad 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3934F" w14:textId="77777777" w:rsidR="006D5A32" w:rsidRPr="000D433B" w:rsidRDefault="006D5A32">
            <w:pPr>
              <w:spacing w:line="48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6D5A32" w:rsidRPr="000D433B" w14:paraId="39968324" w14:textId="77777777" w:rsidTr="00EE590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13826" w14:textId="77777777" w:rsidR="006D5A32" w:rsidRPr="000D433B" w:rsidRDefault="00577B2C">
            <w:pPr>
              <w:spacing w:line="276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D433B">
              <w:rPr>
                <w:rFonts w:ascii="Century Gothic" w:hAnsi="Century Gothic" w:cs="Arial"/>
                <w:b/>
                <w:bCs/>
                <w:sz w:val="20"/>
                <w:szCs w:val="20"/>
              </w:rPr>
              <w:t>E</w:t>
            </w:r>
            <w:r w:rsidR="008D6BDB" w:rsidRPr="000D433B">
              <w:rPr>
                <w:rFonts w:ascii="Century Gothic" w:hAnsi="Century Gothic" w:cs="Arial"/>
                <w:b/>
                <w:bCs/>
                <w:sz w:val="20"/>
                <w:szCs w:val="20"/>
              </w:rPr>
              <w:t>-mail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C4EE" w14:textId="77777777" w:rsidR="006D5A32" w:rsidRPr="000D433B" w:rsidRDefault="006D5A32">
            <w:pPr>
              <w:spacing w:line="48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3928A8" w:rsidRPr="000D433B" w14:paraId="633A140A" w14:textId="77777777" w:rsidTr="00EE5903">
        <w:trPr>
          <w:trHeight w:val="75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A6DC0" w14:textId="7ACEAF8B" w:rsidR="003928A8" w:rsidRPr="000D433B" w:rsidRDefault="003928A8" w:rsidP="0042556A">
            <w:pPr>
              <w:spacing w:line="276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D433B">
              <w:rPr>
                <w:rFonts w:ascii="Century Gothic" w:hAnsi="Century Gothic" w:cs="Arial"/>
                <w:b/>
                <w:bCs/>
                <w:sz w:val="20"/>
                <w:szCs w:val="20"/>
              </w:rPr>
              <w:t>E</w:t>
            </w:r>
            <w:r w:rsidRPr="000D433B">
              <w:rPr>
                <w:rFonts w:ascii="Century Gothic" w:hAnsi="Century Gothic"/>
                <w:b/>
                <w:bCs/>
                <w:sz w:val="20"/>
                <w:szCs w:val="20"/>
              </w:rPr>
              <w:t>stablecimiento de desempeño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12089" w14:textId="77777777" w:rsidR="003928A8" w:rsidRPr="000D433B" w:rsidRDefault="003928A8" w:rsidP="0042556A">
            <w:pPr>
              <w:spacing w:line="48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3928A8" w:rsidRPr="00DB5119" w14:paraId="01C5A9F5" w14:textId="77777777" w:rsidTr="00EE590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0C8DF" w14:textId="32650A49" w:rsidR="003928A8" w:rsidRPr="000D433B" w:rsidRDefault="003928A8" w:rsidP="0042556A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D433B">
              <w:rPr>
                <w:rFonts w:ascii="Century Gothic" w:hAnsi="Century Gothic" w:cs="Arial"/>
                <w:b/>
                <w:bCs/>
                <w:sz w:val="20"/>
                <w:szCs w:val="20"/>
              </w:rPr>
              <w:t>T</w:t>
            </w:r>
            <w:r w:rsidRPr="000D433B">
              <w:rPr>
                <w:rFonts w:ascii="Century Gothic" w:hAnsi="Century Gothic"/>
                <w:b/>
                <w:bCs/>
                <w:sz w:val="20"/>
                <w:szCs w:val="20"/>
              </w:rPr>
              <w:t>ipo de nombramiento</w:t>
            </w:r>
            <w:r w:rsidR="00EE5903" w:rsidRPr="000D433B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  <w:p w14:paraId="694861DE" w14:textId="77777777" w:rsidR="006143CB" w:rsidRPr="000D433B" w:rsidRDefault="006143CB" w:rsidP="0042556A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3683428" w14:textId="2C7E872F" w:rsidR="003928A8" w:rsidRPr="000D433B" w:rsidRDefault="00EE5903" w:rsidP="00EE5903">
            <w:pPr>
              <w:pStyle w:val="Prrafodelista"/>
              <w:numPr>
                <w:ilvl w:val="0"/>
                <w:numId w:val="35"/>
              </w:numPr>
              <w:spacing w:line="276" w:lineRule="auto"/>
              <w:ind w:left="164" w:hanging="142"/>
              <w:rPr>
                <w:rFonts w:ascii="Century Gothic" w:hAnsi="Century Gothic"/>
                <w:sz w:val="20"/>
                <w:szCs w:val="20"/>
              </w:rPr>
            </w:pPr>
            <w:r w:rsidRPr="000D433B">
              <w:rPr>
                <w:rFonts w:ascii="Century Gothic" w:hAnsi="Century Gothic"/>
                <w:sz w:val="20"/>
                <w:szCs w:val="20"/>
              </w:rPr>
              <w:t>L</w:t>
            </w:r>
            <w:r w:rsidR="003928A8" w:rsidRPr="000D433B">
              <w:rPr>
                <w:rFonts w:ascii="Century Gothic" w:hAnsi="Century Gothic"/>
                <w:sz w:val="20"/>
                <w:szCs w:val="20"/>
              </w:rPr>
              <w:t>ey 19.664</w:t>
            </w:r>
            <w:r w:rsidRPr="000D433B">
              <w:rPr>
                <w:rFonts w:ascii="Century Gothic" w:hAnsi="Century Gothic"/>
                <w:sz w:val="20"/>
                <w:szCs w:val="20"/>
              </w:rPr>
              <w:t xml:space="preserve"> (art. 9°)</w:t>
            </w:r>
            <w:r w:rsidR="003928A8" w:rsidRPr="000D433B">
              <w:rPr>
                <w:rFonts w:ascii="Century Gothic" w:hAnsi="Century Gothic"/>
                <w:sz w:val="20"/>
                <w:szCs w:val="20"/>
              </w:rPr>
              <w:t xml:space="preserve"> en </w:t>
            </w:r>
            <w:proofErr w:type="spellStart"/>
            <w:r w:rsidR="003928A8" w:rsidRPr="000D433B">
              <w:rPr>
                <w:rFonts w:ascii="Century Gothic" w:hAnsi="Century Gothic"/>
                <w:sz w:val="20"/>
                <w:szCs w:val="20"/>
              </w:rPr>
              <w:t>DAP</w:t>
            </w:r>
            <w:proofErr w:type="spellEnd"/>
            <w:r w:rsidRPr="000D433B">
              <w:rPr>
                <w:rFonts w:ascii="Century Gothic" w:hAnsi="Century Gothic"/>
                <w:sz w:val="20"/>
                <w:szCs w:val="20"/>
              </w:rPr>
              <w:t xml:space="preserve"> dependiente</w:t>
            </w:r>
          </w:p>
          <w:p w14:paraId="66E2F16A" w14:textId="06918FF7" w:rsidR="00EE5903" w:rsidRPr="000D433B" w:rsidRDefault="00EE5903" w:rsidP="00EE5903">
            <w:pPr>
              <w:pStyle w:val="Prrafodelista"/>
              <w:numPr>
                <w:ilvl w:val="0"/>
                <w:numId w:val="35"/>
              </w:numPr>
              <w:spacing w:line="276" w:lineRule="auto"/>
              <w:ind w:left="164" w:hanging="142"/>
              <w:rPr>
                <w:rFonts w:ascii="Century Gothic" w:hAnsi="Century Gothic"/>
                <w:sz w:val="20"/>
                <w:szCs w:val="20"/>
              </w:rPr>
            </w:pPr>
            <w:r w:rsidRPr="000D433B">
              <w:rPr>
                <w:rFonts w:ascii="Century Gothic" w:hAnsi="Century Gothic"/>
                <w:sz w:val="20"/>
                <w:szCs w:val="20"/>
              </w:rPr>
              <w:t>Ley 19.378, Atención Primaria Municipal</w:t>
            </w:r>
          </w:p>
          <w:p w14:paraId="0D773972" w14:textId="142AEA29" w:rsidR="003928A8" w:rsidRPr="000D433B" w:rsidRDefault="00EE5903" w:rsidP="00EE5903">
            <w:pPr>
              <w:pStyle w:val="Prrafodelista"/>
              <w:numPr>
                <w:ilvl w:val="0"/>
                <w:numId w:val="35"/>
              </w:numPr>
              <w:spacing w:line="276" w:lineRule="auto"/>
              <w:ind w:left="164" w:hanging="142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D433B">
              <w:rPr>
                <w:rFonts w:ascii="Century Gothic" w:hAnsi="Century Gothic"/>
                <w:sz w:val="20"/>
                <w:szCs w:val="20"/>
              </w:rPr>
              <w:t>Ley 15.076 cargo de 28 horas AP</w:t>
            </w:r>
            <w:r w:rsidRPr="000D433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38DDA" w14:textId="77777777" w:rsidR="003928A8" w:rsidRPr="00DB5119" w:rsidRDefault="003928A8" w:rsidP="0042556A">
            <w:pPr>
              <w:spacing w:line="48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14:paraId="6DEE6F3B" w14:textId="77777777" w:rsidR="006D5A32" w:rsidRPr="00DB5119" w:rsidRDefault="006D5A32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6F2E235E" w14:textId="77777777" w:rsidR="006D5A32" w:rsidRPr="00DB5119" w:rsidRDefault="006D5A32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580FAD94" w14:textId="77777777" w:rsidR="006D5A32" w:rsidRPr="00DB5119" w:rsidRDefault="006D5A32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6C82FE46" w14:textId="18DF6934" w:rsidR="006D5A32" w:rsidRPr="00DB5119" w:rsidRDefault="006D5A32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4DD3A46A" w14:textId="77777777" w:rsidR="006143CB" w:rsidRPr="00DB5119" w:rsidRDefault="006143CB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7861B8C4" w14:textId="77777777" w:rsidR="006D5A32" w:rsidRPr="00DB5119" w:rsidRDefault="006D5A32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57FA226D" w14:textId="77777777" w:rsidR="006D5A32" w:rsidRPr="00DB5119" w:rsidRDefault="006D5A32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320786BE" w14:textId="77777777" w:rsidR="006D5A32" w:rsidRPr="00DB5119" w:rsidRDefault="006D5A32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65C8E403" w14:textId="54560F43" w:rsidR="006D5A32" w:rsidRPr="00DB5119" w:rsidRDefault="00A74F6A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  <w:r w:rsidRPr="00DB5119">
        <w:rPr>
          <w:rFonts w:ascii="Century Gothic" w:hAnsi="Century Gothic" w:cs="Arial"/>
          <w:sz w:val="20"/>
          <w:szCs w:val="20"/>
        </w:rPr>
        <w:t xml:space="preserve">                 ____________________________________________</w:t>
      </w:r>
      <w:r w:rsidR="0067485E">
        <w:rPr>
          <w:rFonts w:ascii="Century Gothic" w:hAnsi="Century Gothic" w:cs="Arial"/>
          <w:sz w:val="20"/>
          <w:szCs w:val="20"/>
        </w:rPr>
        <w:t>______________</w:t>
      </w:r>
      <w:r w:rsidRPr="00DB5119">
        <w:rPr>
          <w:rFonts w:ascii="Century Gothic" w:hAnsi="Century Gothic" w:cs="Arial"/>
          <w:sz w:val="20"/>
          <w:szCs w:val="20"/>
        </w:rPr>
        <w:t>_____</w:t>
      </w:r>
    </w:p>
    <w:p w14:paraId="008BDD66" w14:textId="6C14444E" w:rsidR="00F2313C" w:rsidRPr="00DB5119" w:rsidRDefault="00341184" w:rsidP="00C0458B">
      <w:pPr>
        <w:ind w:left="3402" w:hanging="3402"/>
        <w:jc w:val="center"/>
        <w:rPr>
          <w:rFonts w:ascii="Century Gothic" w:hAnsi="Century Gothic" w:cs="Arial"/>
          <w:b/>
          <w:sz w:val="20"/>
          <w:szCs w:val="20"/>
        </w:rPr>
      </w:pPr>
      <w:r w:rsidRPr="00DB5119">
        <w:rPr>
          <w:rFonts w:ascii="Century Gothic" w:hAnsi="Century Gothic" w:cs="Arial"/>
          <w:b/>
          <w:sz w:val="20"/>
          <w:szCs w:val="20"/>
        </w:rPr>
        <w:t>Timbre y Firma</w:t>
      </w:r>
    </w:p>
    <w:p w14:paraId="3ED77E47" w14:textId="608D4E5C" w:rsidR="00341184" w:rsidRPr="00DB5119" w:rsidRDefault="00341184" w:rsidP="00C0458B">
      <w:pPr>
        <w:ind w:left="3402" w:hanging="3402"/>
        <w:jc w:val="center"/>
        <w:rPr>
          <w:rFonts w:ascii="Century Gothic" w:hAnsi="Century Gothic" w:cs="Arial"/>
          <w:b/>
          <w:sz w:val="20"/>
          <w:szCs w:val="20"/>
        </w:rPr>
      </w:pPr>
      <w:r w:rsidRPr="00DB5119">
        <w:rPr>
          <w:rFonts w:ascii="Century Gothic" w:hAnsi="Century Gothic" w:cs="Arial"/>
          <w:b/>
          <w:sz w:val="20"/>
          <w:szCs w:val="20"/>
        </w:rPr>
        <w:t>Oficina de Partes</w:t>
      </w:r>
    </w:p>
    <w:p w14:paraId="7E0FB94E" w14:textId="24C2751D" w:rsidR="00F542FF" w:rsidRPr="00DB5119" w:rsidRDefault="001A7F80" w:rsidP="00C0458B">
      <w:pPr>
        <w:ind w:left="3402" w:hanging="3402"/>
        <w:jc w:val="center"/>
        <w:rPr>
          <w:rFonts w:ascii="Century Gothic" w:hAnsi="Century Gothic" w:cs="Arial"/>
          <w:b/>
          <w:sz w:val="20"/>
          <w:szCs w:val="20"/>
        </w:rPr>
      </w:pPr>
      <w:r w:rsidRPr="00DB5119">
        <w:rPr>
          <w:rFonts w:ascii="Century Gothic" w:hAnsi="Century Gothic" w:cs="Arial"/>
          <w:b/>
          <w:sz w:val="20"/>
          <w:szCs w:val="20"/>
        </w:rPr>
        <w:t xml:space="preserve">Servicio de Salud </w:t>
      </w:r>
      <w:r w:rsidRPr="001266DA">
        <w:rPr>
          <w:rFonts w:ascii="Century Gothic" w:hAnsi="Century Gothic" w:cs="Arial"/>
          <w:b/>
          <w:sz w:val="20"/>
          <w:szCs w:val="20"/>
        </w:rPr>
        <w:t>M</w:t>
      </w:r>
      <w:r w:rsidR="00DE1E1A" w:rsidRPr="001266DA">
        <w:rPr>
          <w:rFonts w:ascii="Century Gothic" w:hAnsi="Century Gothic" w:cs="Arial"/>
          <w:b/>
          <w:sz w:val="20"/>
          <w:szCs w:val="20"/>
        </w:rPr>
        <w:t>etropolitano</w:t>
      </w:r>
      <w:r w:rsidRPr="001266DA">
        <w:rPr>
          <w:rFonts w:ascii="Century Gothic" w:hAnsi="Century Gothic" w:cs="Arial"/>
          <w:b/>
          <w:sz w:val="20"/>
          <w:szCs w:val="20"/>
        </w:rPr>
        <w:t xml:space="preserve"> </w:t>
      </w:r>
      <w:r w:rsidRPr="00DB5119">
        <w:rPr>
          <w:rFonts w:ascii="Century Gothic" w:hAnsi="Century Gothic" w:cs="Arial"/>
          <w:b/>
          <w:sz w:val="20"/>
          <w:szCs w:val="20"/>
        </w:rPr>
        <w:t>Central</w:t>
      </w:r>
    </w:p>
    <w:p w14:paraId="067F6EC7" w14:textId="77777777" w:rsidR="006D5A32" w:rsidRPr="00DB5119" w:rsidRDefault="006D5A32">
      <w:pPr>
        <w:ind w:left="3402" w:hanging="3402"/>
        <w:jc w:val="both"/>
        <w:rPr>
          <w:rFonts w:ascii="Century Gothic" w:hAnsi="Century Gothic" w:cs="Arial"/>
          <w:color w:val="FF0000"/>
          <w:sz w:val="20"/>
          <w:szCs w:val="20"/>
        </w:rPr>
      </w:pPr>
    </w:p>
    <w:p w14:paraId="61C9721A" w14:textId="77777777" w:rsidR="006D5A32" w:rsidRPr="00DB5119" w:rsidRDefault="006D5A32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082B36ED" w14:textId="77777777" w:rsidR="006D5A32" w:rsidRPr="00DB5119" w:rsidRDefault="006D5A32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7CE6CFA7" w14:textId="77777777" w:rsidR="006D5A32" w:rsidRPr="00DB5119" w:rsidRDefault="006D5A32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31712269" w14:textId="5C41ED96" w:rsidR="00EE5903" w:rsidRPr="00DB5119" w:rsidRDefault="008D6BDB">
      <w:pPr>
        <w:jc w:val="both"/>
        <w:rPr>
          <w:rStyle w:val="Fuentedeprrafopredeter1"/>
          <w:rFonts w:ascii="Century Gothic" w:hAnsi="Century Gothic" w:cs="Arial"/>
          <w:sz w:val="20"/>
          <w:szCs w:val="20"/>
        </w:rPr>
      </w:pPr>
      <w:r w:rsidRPr="00DB5119">
        <w:rPr>
          <w:rStyle w:val="Fuentedeprrafopredeter1"/>
          <w:rFonts w:ascii="Century Gothic" w:hAnsi="Century Gothic" w:cs="Arial"/>
          <w:b/>
          <w:sz w:val="20"/>
          <w:szCs w:val="20"/>
        </w:rPr>
        <w:t>Nota:</w:t>
      </w:r>
      <w:r w:rsidRPr="00DB5119">
        <w:rPr>
          <w:rStyle w:val="Fuentedeprrafopredeter1"/>
          <w:rFonts w:ascii="Century Gothic" w:hAnsi="Century Gothic" w:cs="Arial"/>
          <w:sz w:val="20"/>
          <w:szCs w:val="20"/>
        </w:rPr>
        <w:t xml:space="preserve"> el postulante deberá conservar una copia del presente formulario, para acreditar en caso que corresponda, la entrega de la carpeta de postulación en el plazo señalado en el anexo N°1 “cronograma”, s</w:t>
      </w:r>
      <w:r w:rsidR="00A207FA" w:rsidRPr="00DB5119">
        <w:rPr>
          <w:rStyle w:val="Fuentedeprrafopredeter1"/>
          <w:rFonts w:ascii="Century Gothic" w:hAnsi="Century Gothic" w:cs="Arial"/>
          <w:sz w:val="20"/>
          <w:szCs w:val="20"/>
        </w:rPr>
        <w:t>ó</w:t>
      </w:r>
      <w:r w:rsidRPr="00DB5119">
        <w:rPr>
          <w:rStyle w:val="Fuentedeprrafopredeter1"/>
          <w:rFonts w:ascii="Century Gothic" w:hAnsi="Century Gothic" w:cs="Arial"/>
          <w:sz w:val="20"/>
          <w:szCs w:val="20"/>
        </w:rPr>
        <w:t>lo se considerará valido el formulario que cuente con fecha y timbre</w:t>
      </w:r>
      <w:r w:rsidR="00F2313C" w:rsidRPr="00DB5119">
        <w:rPr>
          <w:rStyle w:val="Fuentedeprrafopredeter1"/>
          <w:rFonts w:ascii="Century Gothic" w:hAnsi="Century Gothic" w:cs="Arial"/>
          <w:sz w:val="20"/>
          <w:szCs w:val="20"/>
        </w:rPr>
        <w:t xml:space="preserve"> de</w:t>
      </w:r>
      <w:r w:rsidR="00341184" w:rsidRPr="00DB5119">
        <w:rPr>
          <w:rStyle w:val="Fuentedeprrafopredeter1"/>
          <w:rFonts w:ascii="Century Gothic" w:hAnsi="Century Gothic" w:cs="Arial"/>
          <w:sz w:val="20"/>
          <w:szCs w:val="20"/>
        </w:rPr>
        <w:t xml:space="preserve"> la Oficina de Partes del </w:t>
      </w:r>
      <w:r w:rsidR="00EE5903" w:rsidRPr="00DB5119">
        <w:rPr>
          <w:rStyle w:val="Fuentedeprrafopredeter1"/>
          <w:rFonts w:ascii="Century Gothic" w:hAnsi="Century Gothic" w:cs="Arial"/>
          <w:sz w:val="20"/>
          <w:szCs w:val="20"/>
        </w:rPr>
        <w:t>SSMC</w:t>
      </w:r>
    </w:p>
    <w:p w14:paraId="02B21702" w14:textId="77777777" w:rsidR="006D5A32" w:rsidRPr="00DB5119" w:rsidRDefault="006D5A32">
      <w:pPr>
        <w:ind w:left="3402" w:hanging="3402"/>
        <w:jc w:val="center"/>
        <w:rPr>
          <w:rFonts w:ascii="Century Gothic" w:hAnsi="Century Gothic" w:cs="Arial"/>
          <w:sz w:val="20"/>
          <w:szCs w:val="20"/>
        </w:rPr>
      </w:pPr>
    </w:p>
    <w:p w14:paraId="05295F54" w14:textId="77777777" w:rsidR="006D5A32" w:rsidRPr="00DB5119" w:rsidRDefault="006D5A32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1F3AC474" w14:textId="77777777" w:rsidR="006D5A32" w:rsidRPr="00DB5119" w:rsidRDefault="006D5A32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2C8F63AF" w14:textId="77777777" w:rsidR="006D5A32" w:rsidRPr="00DB5119" w:rsidRDefault="006D5A32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13EFFB18" w14:textId="77777777" w:rsidR="006D5A32" w:rsidRPr="00DB5119" w:rsidRDefault="006D5A32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788080A0" w14:textId="53927F65" w:rsidR="00577B2C" w:rsidRDefault="00577B2C">
      <w:pPr>
        <w:suppressAutoHyphens w:val="0"/>
        <w:rPr>
          <w:rFonts w:ascii="Century Gothic" w:hAnsi="Century Gothic" w:cs="Arial"/>
          <w:sz w:val="20"/>
          <w:szCs w:val="20"/>
        </w:rPr>
      </w:pPr>
      <w:r w:rsidRPr="00DB5119">
        <w:rPr>
          <w:rFonts w:ascii="Century Gothic" w:hAnsi="Century Gothic" w:cs="Arial"/>
          <w:sz w:val="20"/>
          <w:szCs w:val="20"/>
        </w:rPr>
        <w:br w:type="page"/>
      </w:r>
    </w:p>
    <w:tbl>
      <w:tblPr>
        <w:tblW w:w="87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4"/>
      </w:tblGrid>
      <w:tr w:rsidR="00B0239C" w:rsidRPr="00607D7E" w14:paraId="55B83182" w14:textId="77777777" w:rsidTr="00240FAA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E296F" w14:textId="77777777" w:rsidR="00B0239C" w:rsidRPr="00607D7E" w:rsidRDefault="00B0239C" w:rsidP="00240FA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 xml:space="preserve">ANEXO </w:t>
            </w:r>
            <w:proofErr w:type="spellStart"/>
            <w:r w:rsidRPr="00607D7E">
              <w:rPr>
                <w:rFonts w:ascii="Century Gothic" w:hAnsi="Century Gothic" w:cs="Arial"/>
                <w:b/>
                <w:sz w:val="20"/>
                <w:szCs w:val="20"/>
              </w:rPr>
              <w:t>N°</w:t>
            </w:r>
            <w:proofErr w:type="spellEnd"/>
            <w:r w:rsidRPr="00607D7E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2.</w:t>
            </w:r>
            <w:r w:rsidRPr="00607D7E">
              <w:rPr>
                <w:rFonts w:ascii="Century Gothic" w:hAnsi="Century Gothic" w:cs="Arial"/>
                <w:b/>
                <w:sz w:val="20"/>
                <w:szCs w:val="20"/>
              </w:rPr>
              <w:t>3</w:t>
            </w:r>
          </w:p>
        </w:tc>
      </w:tr>
    </w:tbl>
    <w:p w14:paraId="16502C2F" w14:textId="77777777" w:rsidR="00B0239C" w:rsidRPr="00607D7E" w:rsidRDefault="00B0239C" w:rsidP="00B0239C">
      <w:pPr>
        <w:jc w:val="center"/>
        <w:rPr>
          <w:rFonts w:ascii="Century Gothic" w:hAnsi="Century Gothic" w:cs="Arial"/>
          <w:b/>
          <w:sz w:val="20"/>
          <w:szCs w:val="20"/>
          <w:lang w:val="es-CL"/>
        </w:rPr>
      </w:pPr>
      <w:r w:rsidRPr="00607D7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F506CF5" wp14:editId="6B70AE45">
                <wp:simplePos x="0" y="0"/>
                <wp:positionH relativeFrom="margin">
                  <wp:posOffset>36195</wp:posOffset>
                </wp:positionH>
                <wp:positionV relativeFrom="paragraph">
                  <wp:posOffset>126365</wp:posOffset>
                </wp:positionV>
                <wp:extent cx="5600700" cy="438150"/>
                <wp:effectExtent l="0" t="0" r="0" b="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A8A09" w14:textId="77777777" w:rsidR="00B0239C" w:rsidRDefault="00B0239C" w:rsidP="00B023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726E7793" w14:textId="77777777" w:rsidR="00B0239C" w:rsidRPr="004159FC" w:rsidRDefault="00B0239C" w:rsidP="00B023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4159F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L"/>
                              </w:rPr>
                              <w:t>FORMULARIO DE POSTULAC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L"/>
                              </w:rPr>
                              <w:t>Ó</w:t>
                            </w:r>
                            <w:r w:rsidRPr="004159F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L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BECAS DE 3 Y 4 AÑOS, PERIODO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F506CF5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0;text-align:left;margin-left:2.85pt;margin-top:9.95pt;width:441pt;height:34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">
                <v:textbox>
                  <w:txbxContent>
                    <w:p w14:paraId="7E5A8A09" w14:textId="77777777" w:rsidR="00B0239C" w:rsidRDefault="00B0239C" w:rsidP="00B0239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CL"/>
                        </w:rPr>
                      </w:pPr>
                    </w:p>
                    <w:p w14:paraId="726E7793" w14:textId="77777777" w:rsidR="00B0239C" w:rsidRPr="004159FC" w:rsidRDefault="00B0239C" w:rsidP="00B0239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CL"/>
                        </w:rPr>
                      </w:pPr>
                      <w:r w:rsidRPr="004159F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CL"/>
                        </w:rPr>
                        <w:t>FORMULARIO DE POSTULAC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CL"/>
                        </w:rPr>
                        <w:t>Ó</w:t>
                      </w:r>
                      <w:r w:rsidRPr="004159F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CL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CL"/>
                        </w:rPr>
                        <w:t xml:space="preserve"> BECAS DE 3 Y 4 AÑOS, PERIODO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BBC664" w14:textId="77777777" w:rsidR="00B0239C" w:rsidRPr="00607D7E" w:rsidRDefault="00B0239C" w:rsidP="00B0239C">
      <w:pPr>
        <w:rPr>
          <w:rFonts w:ascii="Century Gothic" w:hAnsi="Century Gothic" w:cs="Arial"/>
          <w:b/>
          <w:sz w:val="20"/>
          <w:szCs w:val="20"/>
        </w:rPr>
      </w:pPr>
      <w:proofErr w:type="spellStart"/>
      <w:r w:rsidRPr="00607D7E">
        <w:rPr>
          <w:rFonts w:ascii="Century Gothic" w:hAnsi="Century Gothic" w:cs="Arial"/>
          <w:b/>
          <w:sz w:val="20"/>
          <w:szCs w:val="20"/>
        </w:rPr>
        <w:t>N°</w:t>
      </w:r>
      <w:proofErr w:type="spellEnd"/>
      <w:r w:rsidRPr="00607D7E">
        <w:rPr>
          <w:rFonts w:ascii="Century Gothic" w:hAnsi="Century Gothic" w:cs="Arial"/>
          <w:b/>
          <w:sz w:val="20"/>
          <w:szCs w:val="20"/>
        </w:rPr>
        <w:t xml:space="preserve"> de Folio</w:t>
      </w:r>
    </w:p>
    <w:tbl>
      <w:tblPr>
        <w:tblW w:w="1500" w:type="dxa"/>
        <w:tblInd w:w="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</w:tblGrid>
      <w:tr w:rsidR="00B0239C" w:rsidRPr="00607D7E" w14:paraId="050B4344" w14:textId="77777777" w:rsidTr="00240FAA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B6B075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9C794D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E68863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</w:tbl>
    <w:p w14:paraId="1C204094" w14:textId="77777777" w:rsidR="00B0239C" w:rsidRPr="00607D7E" w:rsidRDefault="00B0239C" w:rsidP="00B0239C">
      <w:pPr>
        <w:rPr>
          <w:rFonts w:ascii="Century Gothic" w:hAnsi="Century Gothic" w:cs="Arial"/>
          <w:b/>
          <w:sz w:val="20"/>
          <w:szCs w:val="20"/>
        </w:rPr>
      </w:pPr>
      <w:r w:rsidRPr="00607D7E">
        <w:rPr>
          <w:rFonts w:ascii="Century Gothic" w:hAnsi="Century Gothic" w:cs="Arial"/>
          <w:b/>
          <w:sz w:val="20"/>
          <w:szCs w:val="20"/>
        </w:rPr>
        <w:t>(Uso de la Comisión)</w:t>
      </w:r>
    </w:p>
    <w:p w14:paraId="1C5A1C13" w14:textId="77777777" w:rsidR="00B0239C" w:rsidRPr="00607D7E" w:rsidRDefault="00B0239C" w:rsidP="00B0239C">
      <w:pPr>
        <w:rPr>
          <w:rFonts w:ascii="Century Gothic" w:hAnsi="Century Gothic" w:cs="Arial"/>
          <w:b/>
          <w:sz w:val="20"/>
          <w:szCs w:val="20"/>
        </w:rPr>
      </w:pPr>
    </w:p>
    <w:p w14:paraId="47F3C21E" w14:textId="77777777" w:rsidR="00B0239C" w:rsidRPr="00607D7E" w:rsidRDefault="00B0239C" w:rsidP="00B0239C">
      <w:pPr>
        <w:rPr>
          <w:rFonts w:ascii="Century Gothic" w:hAnsi="Century Gothic" w:cs="Arial"/>
          <w:b/>
          <w:sz w:val="20"/>
          <w:szCs w:val="20"/>
        </w:rPr>
      </w:pPr>
      <w:r w:rsidRPr="00607D7E">
        <w:rPr>
          <w:rFonts w:ascii="Century Gothic" w:hAnsi="Century Gothic" w:cs="Arial"/>
          <w:b/>
          <w:sz w:val="20"/>
          <w:szCs w:val="20"/>
        </w:rPr>
        <w:t>IDENTIFICACIÓN PERSONAL:</w:t>
      </w:r>
    </w:p>
    <w:p w14:paraId="6D6AE218" w14:textId="77777777" w:rsidR="00B0239C" w:rsidRPr="00607D7E" w:rsidRDefault="00B0239C" w:rsidP="00B0239C">
      <w:pPr>
        <w:jc w:val="center"/>
        <w:rPr>
          <w:rFonts w:ascii="Century Gothic" w:hAnsi="Century Gothic" w:cs="Arial"/>
          <w:sz w:val="20"/>
          <w:szCs w:val="20"/>
        </w:rPr>
      </w:pPr>
    </w:p>
    <w:p w14:paraId="3870B3D2" w14:textId="77777777" w:rsidR="00B0239C" w:rsidRPr="00607D7E" w:rsidRDefault="00B0239C" w:rsidP="00B0239C">
      <w:pPr>
        <w:rPr>
          <w:rFonts w:ascii="Century Gothic" w:hAnsi="Century Gothic" w:cs="Arial"/>
          <w:sz w:val="20"/>
          <w:szCs w:val="20"/>
        </w:rPr>
      </w:pPr>
      <w:r w:rsidRPr="00607D7E">
        <w:rPr>
          <w:rFonts w:ascii="Century Gothic" w:hAnsi="Century Gothic" w:cs="Arial"/>
          <w:sz w:val="20"/>
          <w:szCs w:val="20"/>
        </w:rPr>
        <w:t>Apellido Paterno</w:t>
      </w:r>
    </w:p>
    <w:tbl>
      <w:tblPr>
        <w:tblW w:w="9000" w:type="dxa"/>
        <w:tblInd w:w="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B0239C" w:rsidRPr="00607D7E" w14:paraId="3F86B64C" w14:textId="77777777" w:rsidTr="00240FAA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AF57EE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CD1ABB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874689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A9BE00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EAE3BC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2F860D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368A00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58DD58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304D69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16AA2E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8B9C45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F7030B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3CA020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D7D161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884357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8C36ED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23DF2B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352986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</w:tbl>
    <w:p w14:paraId="2E0C596D" w14:textId="77777777" w:rsidR="00B0239C" w:rsidRPr="00607D7E" w:rsidRDefault="00B0239C" w:rsidP="00B0239C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2ACF7FF1" w14:textId="77777777" w:rsidR="00B0239C" w:rsidRPr="00607D7E" w:rsidRDefault="00B0239C" w:rsidP="00B0239C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  <w:r w:rsidRPr="00607D7E">
        <w:rPr>
          <w:rFonts w:ascii="Century Gothic" w:hAnsi="Century Gothic" w:cs="Arial"/>
          <w:sz w:val="20"/>
          <w:szCs w:val="20"/>
        </w:rPr>
        <w:t>Apellido Materno</w:t>
      </w:r>
    </w:p>
    <w:tbl>
      <w:tblPr>
        <w:tblW w:w="9000" w:type="dxa"/>
        <w:tblInd w:w="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B0239C" w:rsidRPr="00607D7E" w14:paraId="43CC6C0D" w14:textId="77777777" w:rsidTr="00240FAA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6C161E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99675F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1F85B2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58E3DE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2A8C32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513E1F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C8EA93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DBF5E7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7552FE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FDBD54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551E4D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784131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69F11B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537FC3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59257E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0041D1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E9D01D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E18C34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</w:tbl>
    <w:p w14:paraId="1459FB4D" w14:textId="77777777" w:rsidR="00B0239C" w:rsidRPr="00607D7E" w:rsidRDefault="00B0239C" w:rsidP="00B0239C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5B0A84E0" w14:textId="77777777" w:rsidR="00B0239C" w:rsidRPr="00607D7E" w:rsidRDefault="00B0239C" w:rsidP="00B0239C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  <w:r w:rsidRPr="00607D7E">
        <w:rPr>
          <w:rFonts w:ascii="Century Gothic" w:hAnsi="Century Gothic" w:cs="Arial"/>
          <w:sz w:val="20"/>
          <w:szCs w:val="20"/>
        </w:rPr>
        <w:t>Nombres</w:t>
      </w:r>
    </w:p>
    <w:tbl>
      <w:tblPr>
        <w:tblW w:w="9000" w:type="dxa"/>
        <w:tblInd w:w="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B0239C" w:rsidRPr="00607D7E" w14:paraId="44EA48BD" w14:textId="77777777" w:rsidTr="00240FAA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985F4A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8C7287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1253F3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2B5FE1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0A02F8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20C1D4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B8C4C5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61A2D8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B0F3D1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864702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5EE667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B9CC9E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EBA304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D98D38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0B831A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B1232F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9F9864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A617C1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</w:tbl>
    <w:p w14:paraId="6AF55DCA" w14:textId="77777777" w:rsidR="00B0239C" w:rsidRPr="00607D7E" w:rsidRDefault="00B0239C" w:rsidP="00B0239C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621BF422" w14:textId="77777777" w:rsidR="00B0239C" w:rsidRPr="00607D7E" w:rsidRDefault="00B0239C" w:rsidP="00B0239C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  <w:r w:rsidRPr="00607D7E">
        <w:rPr>
          <w:rFonts w:ascii="Century Gothic" w:hAnsi="Century Gothic" w:cs="Arial"/>
          <w:sz w:val="20"/>
          <w:szCs w:val="20"/>
        </w:rPr>
        <w:t>Correo electrónico:____________________________________Teléfonos:__________________</w:t>
      </w:r>
    </w:p>
    <w:p w14:paraId="6571AFF7" w14:textId="77777777" w:rsidR="00B0239C" w:rsidRPr="00607D7E" w:rsidRDefault="00B0239C" w:rsidP="00B0239C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55787AFC" w14:textId="77777777" w:rsidR="00B0239C" w:rsidRPr="00607D7E" w:rsidRDefault="00B0239C" w:rsidP="00B0239C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  <w:r w:rsidRPr="00607D7E">
        <w:rPr>
          <w:rFonts w:ascii="Century Gothic" w:hAnsi="Century Gothic" w:cs="Arial"/>
          <w:sz w:val="20"/>
          <w:szCs w:val="20"/>
        </w:rPr>
        <w:t>Nacionalidad:___________________________ Fecha Nacimiento:______________________</w:t>
      </w:r>
    </w:p>
    <w:p w14:paraId="0A12F0BD" w14:textId="77777777" w:rsidR="00B0239C" w:rsidRPr="00607D7E" w:rsidRDefault="00B0239C" w:rsidP="00B0239C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13AA3850" w14:textId="77777777" w:rsidR="00B0239C" w:rsidRPr="00607D7E" w:rsidRDefault="00B0239C" w:rsidP="00B0239C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  <w:r w:rsidRPr="00607D7E">
        <w:rPr>
          <w:rFonts w:ascii="Century Gothic" w:hAnsi="Century Gothic" w:cs="Arial"/>
          <w:sz w:val="20"/>
          <w:szCs w:val="20"/>
        </w:rPr>
        <w:t>Universidad:_______________________________ Fecha de Título:________________________</w:t>
      </w:r>
    </w:p>
    <w:p w14:paraId="043F0AA4" w14:textId="77777777" w:rsidR="00B0239C" w:rsidRPr="00607D7E" w:rsidRDefault="00B0239C" w:rsidP="00B0239C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0187E430" w14:textId="77777777" w:rsidR="00B0239C" w:rsidRPr="00607D7E" w:rsidRDefault="00B0239C" w:rsidP="00B0239C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  <w:r w:rsidRPr="00607D7E">
        <w:rPr>
          <w:rFonts w:ascii="Century Gothic" w:hAnsi="Century Gothic" w:cs="Arial"/>
          <w:sz w:val="20"/>
          <w:szCs w:val="20"/>
        </w:rPr>
        <w:t>Dirección particular:________________________________________________________</w:t>
      </w:r>
    </w:p>
    <w:p w14:paraId="5549B82A" w14:textId="77777777" w:rsidR="00B0239C" w:rsidRPr="00607D7E" w:rsidRDefault="00B0239C" w:rsidP="00B0239C">
      <w:pPr>
        <w:ind w:left="3402" w:hanging="3402"/>
        <w:jc w:val="both"/>
        <w:rPr>
          <w:rFonts w:ascii="Century Gothic" w:hAnsi="Century Gothic" w:cs="Arial"/>
          <w:b/>
          <w:sz w:val="20"/>
          <w:szCs w:val="20"/>
        </w:rPr>
      </w:pPr>
    </w:p>
    <w:p w14:paraId="082AFBFA" w14:textId="77777777" w:rsidR="00B0239C" w:rsidRPr="00607D7E" w:rsidRDefault="00B0239C" w:rsidP="00B0239C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607D7E">
        <w:rPr>
          <w:rFonts w:ascii="Century Gothic" w:hAnsi="Century Gothic" w:cs="Arial"/>
          <w:b/>
          <w:bCs/>
          <w:sz w:val="20"/>
          <w:szCs w:val="20"/>
        </w:rPr>
        <w:t>T</w:t>
      </w:r>
      <w:r w:rsidRPr="00607D7E">
        <w:rPr>
          <w:rFonts w:ascii="Century Gothic" w:hAnsi="Century Gothic"/>
          <w:b/>
          <w:bCs/>
          <w:sz w:val="20"/>
          <w:szCs w:val="20"/>
        </w:rPr>
        <w:t>ipo de nombramiento (marcar con una X)</w:t>
      </w:r>
    </w:p>
    <w:p w14:paraId="74116728" w14:textId="77777777" w:rsidR="00B0239C" w:rsidRPr="00607D7E" w:rsidRDefault="00B0239C" w:rsidP="00B0239C">
      <w:pPr>
        <w:spacing w:line="276" w:lineRule="auto"/>
        <w:rPr>
          <w:rFonts w:ascii="Century Gothic" w:hAnsi="Century Gothic"/>
          <w:sz w:val="20"/>
          <w:szCs w:val="20"/>
        </w:rPr>
      </w:pPr>
      <w:r w:rsidRPr="00607D7E">
        <w:rPr>
          <w:rFonts w:ascii="Century Gothic" w:hAnsi="Century Gothic"/>
          <w:sz w:val="20"/>
          <w:szCs w:val="20"/>
        </w:rPr>
        <w:t xml:space="preserve">______Ley 19.664 (art. 9°) en </w:t>
      </w:r>
      <w:proofErr w:type="spellStart"/>
      <w:r w:rsidRPr="00607D7E">
        <w:rPr>
          <w:rFonts w:ascii="Century Gothic" w:hAnsi="Century Gothic"/>
          <w:sz w:val="20"/>
          <w:szCs w:val="20"/>
        </w:rPr>
        <w:t>DAP</w:t>
      </w:r>
      <w:proofErr w:type="spellEnd"/>
      <w:r w:rsidRPr="00607D7E">
        <w:rPr>
          <w:rFonts w:ascii="Century Gothic" w:hAnsi="Century Gothic"/>
          <w:sz w:val="20"/>
          <w:szCs w:val="20"/>
        </w:rPr>
        <w:t xml:space="preserve"> dependiente</w:t>
      </w:r>
    </w:p>
    <w:p w14:paraId="5AAF525B" w14:textId="77777777" w:rsidR="00B0239C" w:rsidRPr="00607D7E" w:rsidRDefault="00B0239C" w:rsidP="00B0239C">
      <w:pPr>
        <w:spacing w:line="276" w:lineRule="auto"/>
        <w:rPr>
          <w:rFonts w:ascii="Century Gothic" w:hAnsi="Century Gothic"/>
          <w:sz w:val="20"/>
          <w:szCs w:val="20"/>
        </w:rPr>
      </w:pPr>
      <w:r w:rsidRPr="00607D7E">
        <w:rPr>
          <w:rFonts w:ascii="Century Gothic" w:hAnsi="Century Gothic"/>
          <w:sz w:val="20"/>
          <w:szCs w:val="20"/>
        </w:rPr>
        <w:t>______Ley 19.378, Atención Primaria Municipal</w:t>
      </w:r>
    </w:p>
    <w:p w14:paraId="12F74B65" w14:textId="77777777" w:rsidR="00B0239C" w:rsidRPr="00607D7E" w:rsidRDefault="00B0239C" w:rsidP="00B0239C">
      <w:pPr>
        <w:ind w:left="3402" w:hanging="3402"/>
        <w:jc w:val="both"/>
        <w:rPr>
          <w:rFonts w:ascii="Century Gothic" w:hAnsi="Century Gothic" w:cs="Arial"/>
          <w:b/>
          <w:sz w:val="20"/>
          <w:szCs w:val="20"/>
        </w:rPr>
      </w:pPr>
      <w:r w:rsidRPr="00607D7E">
        <w:rPr>
          <w:rFonts w:ascii="Century Gothic" w:hAnsi="Century Gothic"/>
          <w:sz w:val="20"/>
          <w:szCs w:val="20"/>
        </w:rPr>
        <w:t>______Ley 15.076 cargo de 28 horas AP</w:t>
      </w:r>
    </w:p>
    <w:p w14:paraId="34142F78" w14:textId="77777777" w:rsidR="00B0239C" w:rsidRPr="00607D7E" w:rsidRDefault="00B0239C" w:rsidP="00B0239C">
      <w:pPr>
        <w:ind w:left="3402" w:hanging="3402"/>
        <w:jc w:val="both"/>
        <w:rPr>
          <w:rFonts w:ascii="Century Gothic" w:hAnsi="Century Gothic" w:cs="Arial"/>
          <w:b/>
          <w:sz w:val="20"/>
          <w:szCs w:val="20"/>
        </w:rPr>
      </w:pPr>
    </w:p>
    <w:p w14:paraId="056DD6E7" w14:textId="77777777" w:rsidR="00B0239C" w:rsidRPr="00607D7E" w:rsidRDefault="00B0239C" w:rsidP="00B0239C">
      <w:pPr>
        <w:ind w:left="3402" w:hanging="3402"/>
        <w:jc w:val="both"/>
        <w:rPr>
          <w:rFonts w:ascii="Century Gothic" w:hAnsi="Century Gothic" w:cs="Arial"/>
          <w:b/>
          <w:sz w:val="20"/>
          <w:szCs w:val="20"/>
        </w:rPr>
      </w:pPr>
      <w:r w:rsidRPr="00607D7E">
        <w:rPr>
          <w:rFonts w:ascii="Century Gothic" w:hAnsi="Century Gothic" w:cs="Arial"/>
          <w:b/>
          <w:sz w:val="20"/>
          <w:szCs w:val="20"/>
        </w:rPr>
        <w:t>DETALLE DE LA DOCUMENTACIÓN PRESENTADA:</w:t>
      </w:r>
    </w:p>
    <w:p w14:paraId="61DA1A42" w14:textId="77777777" w:rsidR="00B0239C" w:rsidRPr="00607D7E" w:rsidRDefault="00B0239C" w:rsidP="00B0239C">
      <w:pPr>
        <w:ind w:left="3402" w:hanging="3402"/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W w:w="5551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6095"/>
        <w:gridCol w:w="2695"/>
      </w:tblGrid>
      <w:tr w:rsidR="00B0239C" w:rsidRPr="00607D7E" w14:paraId="17C67FA9" w14:textId="77777777" w:rsidTr="00240FAA">
        <w:trPr>
          <w:trHeight w:val="61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2E349D" w14:textId="77777777" w:rsidR="00B0239C" w:rsidRPr="00607D7E" w:rsidRDefault="00B0239C" w:rsidP="00240FA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CL" w:eastAsia="es-CL"/>
              </w:rPr>
              <w:t>Anexo</w:t>
            </w: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A52E53" w14:textId="77777777" w:rsidR="00B0239C" w:rsidRPr="00607D7E" w:rsidRDefault="00B0239C" w:rsidP="00240FA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CL" w:eastAsia="es-CL"/>
              </w:rPr>
              <w:t>Descripción</w:t>
            </w:r>
          </w:p>
        </w:tc>
        <w:tc>
          <w:tcPr>
            <w:tcW w:w="2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EEDDF9" w14:textId="77777777" w:rsidR="00B0239C" w:rsidRPr="00607D7E" w:rsidRDefault="00B0239C" w:rsidP="00240FA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607D7E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CL" w:eastAsia="es-CL"/>
              </w:rPr>
              <w:t>N°</w:t>
            </w:r>
            <w:proofErr w:type="spellEnd"/>
            <w:r w:rsidRPr="00607D7E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 de Hojas Enviadas</w:t>
            </w:r>
          </w:p>
        </w:tc>
      </w:tr>
      <w:tr w:rsidR="00B0239C" w:rsidRPr="00607D7E" w14:paraId="56E6D3A1" w14:textId="77777777" w:rsidTr="00240FAA">
        <w:trPr>
          <w:trHeight w:val="318"/>
          <w:jc w:val="center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1C46F2" w14:textId="77777777" w:rsidR="00B0239C" w:rsidRPr="00607D7E" w:rsidRDefault="00B0239C" w:rsidP="00240FAA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A6F82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 xml:space="preserve">Carátula de presentación de la postulación 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F48D8B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B0239C" w:rsidRPr="00607D7E" w14:paraId="5073439B" w14:textId="77777777" w:rsidTr="00240FAA">
        <w:trPr>
          <w:trHeight w:val="318"/>
          <w:jc w:val="center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1A1ED" w14:textId="77777777" w:rsidR="00B0239C" w:rsidRPr="00607D7E" w:rsidRDefault="00B0239C" w:rsidP="00240FAA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BDE428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Copia legalizada de título de Especialidad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E68B1A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B0239C" w:rsidRPr="00607D7E" w14:paraId="48B5427E" w14:textId="77777777" w:rsidTr="00240FAA">
        <w:trPr>
          <w:trHeight w:val="318"/>
          <w:jc w:val="center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F55F02" w14:textId="77777777" w:rsidR="00B0239C" w:rsidRPr="00607D7E" w:rsidRDefault="00B0239C" w:rsidP="00240FAA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4AB76E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EUNACOM</w:t>
            </w:r>
            <w:proofErr w:type="spellEnd"/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6BB96D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B0239C" w:rsidRPr="00607D7E" w14:paraId="033743FC" w14:textId="77777777" w:rsidTr="00240FAA">
        <w:trPr>
          <w:trHeight w:val="318"/>
          <w:jc w:val="center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C4C8F1" w14:textId="77777777" w:rsidR="00B0239C" w:rsidRPr="00607D7E" w:rsidRDefault="00B0239C" w:rsidP="00240FAA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5DB857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Formulario de Postulación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75C5F0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B0239C" w:rsidRPr="00607D7E" w14:paraId="16E0249E" w14:textId="77777777" w:rsidTr="00240FAA">
        <w:trPr>
          <w:trHeight w:val="318"/>
          <w:jc w:val="center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37CC12" w14:textId="77777777" w:rsidR="00B0239C" w:rsidRPr="00607D7E" w:rsidRDefault="00B0239C" w:rsidP="00240FAA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9CD137" w14:textId="77777777" w:rsidR="00B0239C" w:rsidRPr="00607D7E" w:rsidRDefault="00B0239C" w:rsidP="00240FAA">
            <w:pPr>
              <w:rPr>
                <w:rFonts w:ascii="Century Gothic" w:hAnsi="Century Gothic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sz w:val="20"/>
                <w:szCs w:val="20"/>
                <w:lang w:val="es-CL" w:eastAsia="es-CL"/>
              </w:rPr>
              <w:t>Registro Superintendencia de Salud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131382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B0239C" w:rsidRPr="00607D7E" w14:paraId="0D88DD16" w14:textId="77777777" w:rsidTr="00240FAA">
        <w:trPr>
          <w:trHeight w:val="318"/>
          <w:jc w:val="center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E97254" w14:textId="77777777" w:rsidR="00B0239C" w:rsidRPr="00607D7E" w:rsidRDefault="00B0239C" w:rsidP="00240FAA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3CB72" w14:textId="77777777" w:rsidR="00B0239C" w:rsidRPr="00607D7E" w:rsidRDefault="00B0239C" w:rsidP="00240FAA">
            <w:pPr>
              <w:rPr>
                <w:rFonts w:ascii="Century Gothic" w:hAnsi="Century Gothic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sz w:val="20"/>
                <w:szCs w:val="20"/>
                <w:lang w:val="es-CL" w:eastAsia="es-CL"/>
              </w:rPr>
              <w:t>Certificados de desempeño laboral y experiencia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30A077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B0239C" w:rsidRPr="00607D7E" w14:paraId="2B12EC66" w14:textId="77777777" w:rsidTr="00240FAA">
        <w:trPr>
          <w:trHeight w:val="318"/>
          <w:jc w:val="center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963F07" w14:textId="77777777" w:rsidR="00B0239C" w:rsidRPr="00607D7E" w:rsidRDefault="00B0239C" w:rsidP="00240FAA">
            <w:pPr>
              <w:jc w:val="center"/>
              <w:rPr>
                <w:rFonts w:ascii="Century Gothic" w:hAnsi="Century Gothic"/>
                <w:color w:val="00B050"/>
                <w:sz w:val="20"/>
                <w:szCs w:val="20"/>
                <w:lang w:val="es-CL" w:eastAsia="es-CL"/>
              </w:rPr>
            </w:pP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FCC58F" w14:textId="77777777" w:rsidR="00B0239C" w:rsidRPr="00607D7E" w:rsidRDefault="00B0239C" w:rsidP="00240FAA">
            <w:pPr>
              <w:rPr>
                <w:rFonts w:ascii="Century Gothic" w:hAnsi="Century Gothic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sz w:val="20"/>
                <w:szCs w:val="20"/>
                <w:lang w:val="es-CL" w:eastAsia="es-CL"/>
              </w:rPr>
              <w:t>Certificado de Calificación del desempeño del periodo anterior que se encuentre registrado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33ECDE" w14:textId="77777777" w:rsidR="00B0239C" w:rsidRPr="00607D7E" w:rsidRDefault="00B0239C" w:rsidP="00240FAA">
            <w:pPr>
              <w:rPr>
                <w:rFonts w:ascii="Century Gothic" w:hAnsi="Century Gothic"/>
                <w:color w:val="00B050"/>
                <w:sz w:val="20"/>
                <w:szCs w:val="20"/>
                <w:lang w:val="es-CL" w:eastAsia="es-CL"/>
              </w:rPr>
            </w:pPr>
          </w:p>
        </w:tc>
      </w:tr>
      <w:tr w:rsidR="00B0239C" w:rsidRPr="00607D7E" w14:paraId="56EA0B03" w14:textId="77777777" w:rsidTr="00240FAA">
        <w:trPr>
          <w:trHeight w:val="318"/>
          <w:jc w:val="center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03C02D" w14:textId="77777777" w:rsidR="00B0239C" w:rsidRPr="00607D7E" w:rsidRDefault="00B0239C" w:rsidP="00240FAA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F03DE2" w14:textId="77777777" w:rsidR="00B0239C" w:rsidRPr="00607D7E" w:rsidRDefault="00B0239C" w:rsidP="00240FAA">
            <w:pPr>
              <w:rPr>
                <w:rFonts w:ascii="Century Gothic" w:hAnsi="Century Gothic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sz w:val="20"/>
                <w:szCs w:val="20"/>
                <w:lang w:val="es-CL" w:eastAsia="es-CL"/>
              </w:rPr>
              <w:t>Formulario Trabajos Científicos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830880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B0239C" w:rsidRPr="00607D7E" w14:paraId="4E621608" w14:textId="77777777" w:rsidTr="00240FAA">
        <w:trPr>
          <w:trHeight w:val="318"/>
          <w:jc w:val="center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B55D4F" w14:textId="77777777" w:rsidR="00B0239C" w:rsidRPr="00607D7E" w:rsidRDefault="00B0239C" w:rsidP="00240FAA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C99D22" w14:textId="77777777" w:rsidR="00B0239C" w:rsidRPr="00607D7E" w:rsidRDefault="00B0239C" w:rsidP="00240FAA">
            <w:pPr>
              <w:rPr>
                <w:rFonts w:ascii="Century Gothic" w:hAnsi="Century Gothic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sz w:val="20"/>
                <w:szCs w:val="20"/>
                <w:lang w:val="es-CL" w:eastAsia="es-CL"/>
              </w:rPr>
              <w:t>Formulario Cursos de Capacitación y Perfeccionamiento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9DD785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B0239C" w:rsidRPr="00607D7E" w14:paraId="54D7B64F" w14:textId="77777777" w:rsidTr="00240FAA">
        <w:trPr>
          <w:trHeight w:val="318"/>
          <w:jc w:val="center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F40F8B" w14:textId="77777777" w:rsidR="00B0239C" w:rsidRPr="00607D7E" w:rsidRDefault="00B0239C" w:rsidP="00240FAA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050AC8" w14:textId="77777777" w:rsidR="00B0239C" w:rsidRPr="00607D7E" w:rsidRDefault="00B0239C" w:rsidP="00240FAA">
            <w:pPr>
              <w:ind w:right="50"/>
              <w:textDirection w:val="btLr"/>
              <w:rPr>
                <w:rFonts w:ascii="Century Gothic" w:hAnsi="Century Gothic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sz w:val="20"/>
                <w:szCs w:val="20"/>
                <w:lang w:val="es-CL" w:eastAsia="es-CL"/>
              </w:rPr>
              <w:t xml:space="preserve">Declaración jurada simple de no haber tomado beca de en otro concurso ministerial o del </w:t>
            </w:r>
            <w:proofErr w:type="spellStart"/>
            <w:r w:rsidRPr="00607D7E">
              <w:rPr>
                <w:rFonts w:ascii="Century Gothic" w:hAnsi="Century Gothic"/>
                <w:sz w:val="20"/>
                <w:szCs w:val="20"/>
                <w:lang w:val="es-CL" w:eastAsia="es-CL"/>
              </w:rPr>
              <w:t>SNSS</w:t>
            </w:r>
            <w:proofErr w:type="spellEnd"/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B78D8" w14:textId="77777777" w:rsidR="00B0239C" w:rsidRPr="00607D7E" w:rsidRDefault="00B0239C" w:rsidP="00240FAA">
            <w:pPr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</w:pPr>
            <w:r w:rsidRPr="00607D7E">
              <w:rPr>
                <w:rFonts w:ascii="Century Gothic" w:hAnsi="Century Gothic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</w:tbl>
    <w:p w14:paraId="7279C53F" w14:textId="77777777" w:rsidR="00B0239C" w:rsidRPr="00607D7E" w:rsidRDefault="00B0239C" w:rsidP="00B0239C">
      <w:pPr>
        <w:rPr>
          <w:rFonts w:ascii="Century Gothic" w:hAnsi="Century Gothic" w:cs="Arial"/>
          <w:sz w:val="20"/>
          <w:szCs w:val="20"/>
        </w:rPr>
      </w:pPr>
    </w:p>
    <w:p w14:paraId="4490E5D7" w14:textId="77777777" w:rsidR="00B0239C" w:rsidRPr="00607D7E" w:rsidRDefault="00B0239C" w:rsidP="00B0239C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607D7E">
        <w:rPr>
          <w:rFonts w:ascii="Century Gothic" w:hAnsi="Century Gothic" w:cs="Arial"/>
          <w:b/>
          <w:bCs/>
          <w:sz w:val="20"/>
          <w:szCs w:val="20"/>
        </w:rPr>
        <w:t xml:space="preserve">DECLARO CONOCER LAS PRESENTES BASES Y ME HAGO RESPONSABLE DE LA VERACIDAD Y PERTINENCIA DE LA DOCUMENTACIÓN PRESENTADA AL CONCURSO, PARA LO CUAL FIRMO. </w:t>
      </w:r>
    </w:p>
    <w:p w14:paraId="05CE4EF0" w14:textId="77777777" w:rsidR="00B0239C" w:rsidRPr="00607D7E" w:rsidRDefault="00B0239C" w:rsidP="00B0239C">
      <w:pPr>
        <w:rPr>
          <w:rFonts w:ascii="Century Gothic" w:hAnsi="Century Gothic" w:cs="Arial"/>
          <w:sz w:val="20"/>
          <w:szCs w:val="20"/>
        </w:rPr>
      </w:pPr>
    </w:p>
    <w:p w14:paraId="56B6FAE5" w14:textId="77777777" w:rsidR="00B0239C" w:rsidRDefault="00B0239C" w:rsidP="00B0239C">
      <w:pPr>
        <w:ind w:right="20"/>
        <w:rPr>
          <w:rFonts w:ascii="Century Gothic" w:hAnsi="Century Gothic" w:cs="Arial"/>
          <w:sz w:val="20"/>
          <w:szCs w:val="20"/>
        </w:rPr>
      </w:pPr>
      <w:r w:rsidRPr="00607D7E">
        <w:rPr>
          <w:rFonts w:ascii="Century Gothic" w:hAnsi="Century Gothic" w:cs="Arial"/>
          <w:sz w:val="20"/>
          <w:szCs w:val="20"/>
        </w:rPr>
        <w:t xml:space="preserve">                  </w:t>
      </w:r>
    </w:p>
    <w:p w14:paraId="44C3F563" w14:textId="77777777" w:rsidR="00B0239C" w:rsidRDefault="00B0239C" w:rsidP="00B0239C">
      <w:pPr>
        <w:ind w:right="20"/>
        <w:rPr>
          <w:rFonts w:ascii="Century Gothic" w:hAnsi="Century Gothic" w:cs="Arial"/>
          <w:sz w:val="20"/>
          <w:szCs w:val="20"/>
        </w:rPr>
      </w:pPr>
    </w:p>
    <w:p w14:paraId="2CA9BAC5" w14:textId="77777777" w:rsidR="00B0239C" w:rsidRPr="00607D7E" w:rsidRDefault="00B0239C" w:rsidP="00B0239C">
      <w:pPr>
        <w:ind w:right="20"/>
        <w:rPr>
          <w:rFonts w:ascii="Century Gothic" w:hAnsi="Century Gothic" w:cs="Arial"/>
          <w:sz w:val="20"/>
          <w:szCs w:val="20"/>
        </w:rPr>
      </w:pPr>
    </w:p>
    <w:p w14:paraId="066EEF50" w14:textId="77777777" w:rsidR="00B0239C" w:rsidRPr="00607D7E" w:rsidRDefault="00B0239C" w:rsidP="00B0239C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607D7E">
        <w:rPr>
          <w:rFonts w:ascii="Century Gothic" w:hAnsi="Century Gothic" w:cs="Arial"/>
          <w:b/>
          <w:sz w:val="20"/>
          <w:szCs w:val="20"/>
        </w:rPr>
        <w:t>.......................................................................................</w:t>
      </w:r>
    </w:p>
    <w:p w14:paraId="68DF7812" w14:textId="77777777" w:rsidR="00B0239C" w:rsidRPr="00607D7E" w:rsidRDefault="00B0239C" w:rsidP="00B0239C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607D7E">
        <w:rPr>
          <w:rFonts w:ascii="Century Gothic" w:hAnsi="Century Gothic" w:cs="Arial"/>
          <w:b/>
          <w:sz w:val="20"/>
          <w:szCs w:val="20"/>
        </w:rPr>
        <w:t>FIRMA DEL POSTULANTE</w:t>
      </w:r>
    </w:p>
    <w:p w14:paraId="600E4A97" w14:textId="77777777" w:rsidR="00B0239C" w:rsidRPr="009C0A60" w:rsidRDefault="00B0239C" w:rsidP="00B0239C">
      <w:pPr>
        <w:jc w:val="center"/>
        <w:rPr>
          <w:rFonts w:ascii="Century Gothic" w:hAnsi="Century Gothic" w:cs="Arial"/>
          <w:b/>
          <w:sz w:val="22"/>
          <w:szCs w:val="22"/>
        </w:rPr>
        <w:sectPr w:rsidR="00B0239C" w:rsidRPr="009C0A60" w:rsidSect="00EB25B6">
          <w:pgSz w:w="12242" w:h="18722" w:code="41"/>
          <w:pgMar w:top="567" w:right="1469" w:bottom="1701" w:left="1701" w:header="709" w:footer="709" w:gutter="0"/>
          <w:cols w:space="720"/>
          <w:titlePg/>
          <w:docGrid w:linePitch="326"/>
        </w:sectPr>
      </w:pPr>
    </w:p>
    <w:tbl>
      <w:tblPr>
        <w:tblW w:w="8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238"/>
        <w:gridCol w:w="3859"/>
      </w:tblGrid>
      <w:tr w:rsidR="00DB5119" w:rsidRPr="00DB5119" w14:paraId="18C4042A" w14:textId="77777777" w:rsidTr="00240FAA">
        <w:trPr>
          <w:trHeight w:val="531"/>
          <w:jc w:val="center"/>
        </w:trPr>
        <w:tc>
          <w:tcPr>
            <w:tcW w:w="8097" w:type="dxa"/>
            <w:gridSpan w:val="2"/>
          </w:tcPr>
          <w:p w14:paraId="38FB38EF" w14:textId="77777777" w:rsidR="00DB5119" w:rsidRPr="00DB5119" w:rsidRDefault="00DB5119" w:rsidP="00240FAA">
            <w:pPr>
              <w:keepNext/>
              <w:keepLines/>
              <w:spacing w:before="208" w:line="360" w:lineRule="auto"/>
              <w:ind w:right="43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B5119">
              <w:rPr>
                <w:rFonts w:ascii="Century Gothic" w:hAnsi="Century Gothic" w:cs="Arial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1" locked="0" layoutInCell="0" allowOverlap="1" wp14:anchorId="2B489EA3" wp14:editId="1BFAAA6F">
                      <wp:simplePos x="0" y="0"/>
                      <wp:positionH relativeFrom="margin">
                        <wp:posOffset>-64135</wp:posOffset>
                      </wp:positionH>
                      <wp:positionV relativeFrom="paragraph">
                        <wp:posOffset>10160</wp:posOffset>
                      </wp:positionV>
                      <wp:extent cx="5067300" cy="360045"/>
                      <wp:effectExtent l="0" t="0" r="19050" b="20955"/>
                      <wp:wrapTopAndBottom/>
                      <wp:docPr id="19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78DAEA" w14:textId="30628F1D" w:rsidR="00DB5119" w:rsidRPr="00281871" w:rsidRDefault="00DB5119" w:rsidP="00DB5119">
                                  <w:pPr>
                                    <w:ind w:right="43"/>
                                    <w:jc w:val="center"/>
                                    <w:textDirection w:val="btL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281871">
                                    <w:rPr>
                                      <w:rFonts w:asciiTheme="minorHAnsi" w:eastAsia="Arial" w:hAnsiTheme="minorHAnsi" w:cs="Arial"/>
                                      <w:b/>
                                      <w:sz w:val="22"/>
                                    </w:rPr>
                                    <w:t xml:space="preserve">ANEXO </w:t>
                                  </w:r>
                                  <w:proofErr w:type="spellStart"/>
                                  <w:r w:rsidRPr="00281871">
                                    <w:rPr>
                                      <w:rFonts w:asciiTheme="minorHAnsi" w:eastAsia="Arial" w:hAnsiTheme="minorHAnsi" w:cs="Arial"/>
                                      <w:b/>
                                      <w:sz w:val="22"/>
                                    </w:rPr>
                                    <w:t>N°</w:t>
                                  </w:r>
                                  <w:proofErr w:type="spellEnd"/>
                                  <w:r>
                                    <w:rPr>
                                      <w:rFonts w:asciiTheme="minorHAnsi" w:eastAsia="Arial" w:hAnsiTheme="minorHAnsi" w:cs="Arial"/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  <w:r w:rsidR="00EB25B6">
                                    <w:rPr>
                                      <w:rFonts w:asciiTheme="minorHAnsi" w:eastAsia="Arial" w:hAnsiTheme="minorHAnsi" w:cs="Arial"/>
                                      <w:b/>
                                      <w:sz w:val="22"/>
                                    </w:rPr>
                                    <w:t>3</w:t>
                                  </w:r>
                                  <w:r w:rsidRPr="00281871">
                                    <w:rPr>
                                      <w:rFonts w:asciiTheme="minorHAnsi" w:eastAsia="Arial" w:hAnsiTheme="minorHAnsi" w:cs="Arial"/>
                                      <w:b/>
                                      <w:sz w:val="22"/>
                                    </w:rPr>
                                    <w:t>.1</w:t>
                                  </w:r>
                                </w:p>
                              </w:txbxContent>
                            </wps:txbx>
                            <wps:bodyPr rot="0" vert="horz" wrap="square" lIns="91425" tIns="45698" rIns="91425" bIns="4569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B489EA3" id="Rectángulo 8" o:spid="_x0000_s1028" style="position:absolute;left:0;text-align:left;margin-left:-5.05pt;margin-top:.8pt;width:399pt;height:28.3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" o:allowincell="f" strokeweight="1pt">
                      <v:textbox inset="2.53958mm,1.2694mm,2.53958mm,1.2694mm">
                        <w:txbxContent>
                          <w:p w14:paraId="5278DAEA" w14:textId="30628F1D" w:rsidR="00DB5119" w:rsidRPr="00281871" w:rsidRDefault="00DB5119" w:rsidP="00DB5119">
                            <w:pPr>
                              <w:ind w:right="43"/>
                              <w:jc w:val="center"/>
                              <w:textDirection w:val="btLr"/>
                              <w:rPr>
                                <w:rFonts w:asciiTheme="minorHAnsi" w:hAnsiTheme="minorHAnsi"/>
                              </w:rPr>
                            </w:pPr>
                            <w:r w:rsidRPr="00281871">
                              <w:rPr>
                                <w:rFonts w:asciiTheme="minorHAnsi" w:eastAsia="Arial" w:hAnsiTheme="minorHAnsi" w:cs="Arial"/>
                                <w:b/>
                                <w:sz w:val="22"/>
                              </w:rPr>
                              <w:t xml:space="preserve">ANEXO </w:t>
                            </w:r>
                            <w:proofErr w:type="spellStart"/>
                            <w:r w:rsidRPr="00281871">
                              <w:rPr>
                                <w:rFonts w:asciiTheme="minorHAnsi" w:eastAsia="Arial" w:hAnsiTheme="minorHAnsi" w:cs="Arial"/>
                                <w:b/>
                                <w:sz w:val="22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rFonts w:asciiTheme="minorHAnsi" w:eastAsia="Arial" w:hAnsiTheme="minorHAnsi" w:cs="Arial"/>
                                <w:b/>
                                <w:sz w:val="22"/>
                              </w:rPr>
                              <w:t xml:space="preserve"> </w:t>
                            </w:r>
                            <w:r w:rsidR="00EB25B6">
                              <w:rPr>
                                <w:rFonts w:asciiTheme="minorHAnsi" w:eastAsia="Arial" w:hAnsiTheme="minorHAnsi" w:cs="Arial"/>
                                <w:b/>
                                <w:sz w:val="22"/>
                              </w:rPr>
                              <w:t>3</w:t>
                            </w:r>
                            <w:r w:rsidRPr="00281871">
                              <w:rPr>
                                <w:rFonts w:asciiTheme="minorHAnsi" w:eastAsia="Arial" w:hAnsiTheme="minorHAnsi" w:cs="Arial"/>
                                <w:b/>
                                <w:sz w:val="22"/>
                              </w:rPr>
                              <w:t>.1</w:t>
                            </w:r>
                          </w:p>
                        </w:txbxContent>
                      </v:textbox>
                      <w10:wrap type="topAndBottom" anchorx="margin"/>
                    </v:rect>
                  </w:pict>
                </mc:Fallback>
              </mc:AlternateContent>
            </w:r>
            <w:r w:rsidRPr="00DB5119">
              <w:rPr>
                <w:rFonts w:ascii="Century Gothic" w:eastAsia="Arial" w:hAnsi="Century Gothic" w:cs="Arial"/>
                <w:b/>
                <w:sz w:val="20"/>
                <w:szCs w:val="20"/>
                <w:u w:val="single"/>
              </w:rPr>
              <w:br w:type="page"/>
            </w:r>
            <w:r w:rsidRPr="00DB5119">
              <w:rPr>
                <w:rFonts w:ascii="Century Gothic" w:eastAsia="Arial" w:hAnsi="Century Gothic" w:cs="Arial"/>
                <w:b/>
                <w:sz w:val="20"/>
                <w:szCs w:val="20"/>
              </w:rPr>
              <w:t xml:space="preserve">DESEMPEÑO EN URGENCIA Y CAMAS CRITICAS (LEY </w:t>
            </w:r>
            <w:proofErr w:type="spellStart"/>
            <w:r w:rsidRPr="00DB5119">
              <w:rPr>
                <w:rFonts w:ascii="Century Gothic" w:eastAsia="Arial" w:hAnsi="Century Gothic" w:cs="Arial"/>
                <w:b/>
                <w:sz w:val="20"/>
                <w:szCs w:val="20"/>
              </w:rPr>
              <w:t>N°</w:t>
            </w:r>
            <w:proofErr w:type="spellEnd"/>
            <w:r w:rsidRPr="00DB5119">
              <w:rPr>
                <w:rFonts w:ascii="Century Gothic" w:eastAsia="Arial" w:hAnsi="Century Gothic" w:cs="Arial"/>
                <w:b/>
                <w:sz w:val="20"/>
                <w:szCs w:val="20"/>
              </w:rPr>
              <w:t xml:space="preserve"> 15.076)</w:t>
            </w:r>
          </w:p>
        </w:tc>
      </w:tr>
      <w:tr w:rsidR="00DB5119" w:rsidRPr="00DB5119" w14:paraId="483FA63F" w14:textId="77777777" w:rsidTr="00240FAA">
        <w:trPr>
          <w:trHeight w:val="162"/>
          <w:jc w:val="center"/>
        </w:trPr>
        <w:tc>
          <w:tcPr>
            <w:tcW w:w="4238" w:type="dxa"/>
          </w:tcPr>
          <w:p w14:paraId="32E08E4F" w14:textId="3469C9AF" w:rsidR="00DB5119" w:rsidRPr="00DB5119" w:rsidRDefault="00DB5119" w:rsidP="00240FAA">
            <w:pPr>
              <w:keepNext/>
              <w:keepLines/>
              <w:tabs>
                <w:tab w:val="left" w:pos="731"/>
                <w:tab w:val="center" w:pos="1412"/>
              </w:tabs>
              <w:spacing w:line="360" w:lineRule="auto"/>
              <w:ind w:right="4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B5119">
              <w:rPr>
                <w:rFonts w:ascii="Century Gothic" w:eastAsia="Arial" w:hAnsi="Century Gothic"/>
                <w:sz w:val="20"/>
                <w:szCs w:val="20"/>
              </w:rPr>
              <w:t xml:space="preserve">Servicio de Salud </w:t>
            </w:r>
            <w:r w:rsidR="005833AB">
              <w:rPr>
                <w:rFonts w:ascii="Century Gothic" w:eastAsia="Arial" w:hAnsi="Century Gothic"/>
                <w:sz w:val="20"/>
                <w:szCs w:val="20"/>
              </w:rPr>
              <w:t>Metropolitano Central</w:t>
            </w:r>
          </w:p>
        </w:tc>
        <w:tc>
          <w:tcPr>
            <w:tcW w:w="3859" w:type="dxa"/>
          </w:tcPr>
          <w:p w14:paraId="6BC03860" w14:textId="77777777" w:rsidR="00DB5119" w:rsidRPr="00DB5119" w:rsidRDefault="00DB5119" w:rsidP="00240FAA">
            <w:pPr>
              <w:keepNext/>
              <w:keepLines/>
              <w:spacing w:line="360" w:lineRule="auto"/>
              <w:ind w:right="43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B5119" w:rsidRPr="00DB5119" w14:paraId="5DC385A5" w14:textId="77777777" w:rsidTr="00240FAA">
        <w:trPr>
          <w:trHeight w:val="567"/>
          <w:jc w:val="center"/>
        </w:trPr>
        <w:tc>
          <w:tcPr>
            <w:tcW w:w="4238" w:type="dxa"/>
          </w:tcPr>
          <w:p w14:paraId="4CD9A3F7" w14:textId="77777777" w:rsidR="00DB5119" w:rsidRPr="00DB5119" w:rsidRDefault="00DB5119" w:rsidP="00240FAA">
            <w:pPr>
              <w:keepNext/>
              <w:keepLines/>
              <w:tabs>
                <w:tab w:val="left" w:pos="731"/>
                <w:tab w:val="center" w:pos="1412"/>
              </w:tabs>
              <w:ind w:right="43"/>
              <w:contextualSpacing/>
              <w:jc w:val="both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DB5119">
              <w:rPr>
                <w:rFonts w:ascii="Century Gothic" w:eastAsia="Arial" w:hAnsi="Century Gothic"/>
                <w:sz w:val="20"/>
                <w:szCs w:val="20"/>
              </w:rPr>
              <w:t xml:space="preserve">Establecimiento </w:t>
            </w:r>
          </w:p>
          <w:p w14:paraId="547415D8" w14:textId="77777777" w:rsidR="00DB5119" w:rsidRPr="00DB5119" w:rsidRDefault="00DB5119" w:rsidP="00240FAA">
            <w:pPr>
              <w:keepNext/>
              <w:keepLines/>
              <w:tabs>
                <w:tab w:val="left" w:pos="731"/>
                <w:tab w:val="center" w:pos="1412"/>
              </w:tabs>
              <w:spacing w:line="276" w:lineRule="auto"/>
              <w:ind w:right="43"/>
              <w:contextualSpacing/>
              <w:jc w:val="both"/>
              <w:rPr>
                <w:rFonts w:ascii="Century Gothic" w:eastAsia="Arial" w:hAnsi="Century Gothic"/>
                <w:sz w:val="20"/>
                <w:szCs w:val="20"/>
              </w:rPr>
            </w:pPr>
            <w:r w:rsidRPr="00DB5119">
              <w:rPr>
                <w:rFonts w:ascii="Century Gothic" w:eastAsia="Arial" w:hAnsi="Century Gothic"/>
                <w:sz w:val="20"/>
                <w:szCs w:val="20"/>
              </w:rPr>
              <w:t>(Nombre del Hospital)</w:t>
            </w:r>
          </w:p>
        </w:tc>
        <w:tc>
          <w:tcPr>
            <w:tcW w:w="3859" w:type="dxa"/>
          </w:tcPr>
          <w:p w14:paraId="0476D484" w14:textId="77777777" w:rsidR="00DB5119" w:rsidRPr="00DB5119" w:rsidRDefault="00DB5119" w:rsidP="00240FAA">
            <w:pPr>
              <w:keepNext/>
              <w:keepLines/>
              <w:spacing w:line="360" w:lineRule="auto"/>
              <w:ind w:right="43"/>
              <w:contextualSpacing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B5119" w:rsidRPr="00DB5119" w14:paraId="27F4A994" w14:textId="77777777" w:rsidTr="00240FAA">
        <w:trPr>
          <w:trHeight w:val="402"/>
          <w:jc w:val="center"/>
        </w:trPr>
        <w:tc>
          <w:tcPr>
            <w:tcW w:w="4238" w:type="dxa"/>
          </w:tcPr>
          <w:p w14:paraId="30EB05E6" w14:textId="77777777" w:rsidR="00DB5119" w:rsidRPr="00DB5119" w:rsidRDefault="00DB5119" w:rsidP="00240FAA">
            <w:pPr>
              <w:keepNext/>
              <w:keepLines/>
              <w:tabs>
                <w:tab w:val="left" w:pos="731"/>
                <w:tab w:val="center" w:pos="1412"/>
              </w:tabs>
              <w:spacing w:line="360" w:lineRule="auto"/>
              <w:ind w:right="4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B5119">
              <w:rPr>
                <w:rFonts w:ascii="Century Gothic" w:eastAsia="Arial" w:hAnsi="Century Gothic"/>
                <w:sz w:val="20"/>
                <w:szCs w:val="20"/>
              </w:rPr>
              <w:t>Nombre del Postulante</w:t>
            </w:r>
          </w:p>
        </w:tc>
        <w:tc>
          <w:tcPr>
            <w:tcW w:w="3859" w:type="dxa"/>
          </w:tcPr>
          <w:p w14:paraId="434E252B" w14:textId="77777777" w:rsidR="00DB5119" w:rsidRPr="00DB5119" w:rsidRDefault="00DB5119" w:rsidP="00240FAA">
            <w:pPr>
              <w:keepNext/>
              <w:keepLines/>
              <w:spacing w:line="360" w:lineRule="auto"/>
              <w:ind w:right="43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B5119" w:rsidRPr="00DB5119" w14:paraId="6B5EABD5" w14:textId="77777777" w:rsidTr="00240FAA">
        <w:trPr>
          <w:trHeight w:val="589"/>
          <w:jc w:val="center"/>
        </w:trPr>
        <w:tc>
          <w:tcPr>
            <w:tcW w:w="4238" w:type="dxa"/>
          </w:tcPr>
          <w:p w14:paraId="701A6D20" w14:textId="77777777" w:rsidR="00DB5119" w:rsidRPr="00DB5119" w:rsidRDefault="00DB5119" w:rsidP="00240FAA">
            <w:pPr>
              <w:keepNext/>
              <w:keepLines/>
              <w:spacing w:line="360" w:lineRule="auto"/>
              <w:ind w:right="43"/>
              <w:jc w:val="both"/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14:paraId="40D96713" w14:textId="77777777" w:rsidR="00DB5119" w:rsidRPr="00DB5119" w:rsidRDefault="00DB5119" w:rsidP="00240FAA">
            <w:pPr>
              <w:keepNext/>
              <w:keepLines/>
              <w:spacing w:line="360" w:lineRule="auto"/>
              <w:ind w:right="43"/>
              <w:jc w:val="both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DB5119">
              <w:rPr>
                <w:rFonts w:ascii="Century Gothic" w:eastAsia="Arial" w:hAnsi="Century Gothic"/>
                <w:sz w:val="20"/>
                <w:szCs w:val="20"/>
              </w:rPr>
              <w:t>Fecha Inicio:</w:t>
            </w:r>
            <w:r w:rsidRPr="00DB5119">
              <w:rPr>
                <w:rFonts w:ascii="Century Gothic" w:eastAsia="Arial" w:hAnsi="Century Gothic" w:cs="Arial"/>
                <w:sz w:val="20"/>
                <w:szCs w:val="20"/>
              </w:rPr>
              <w:t xml:space="preserve">   _____/______/_____</w:t>
            </w:r>
          </w:p>
          <w:p w14:paraId="6F5426E1" w14:textId="77777777" w:rsidR="00DB5119" w:rsidRPr="00DB5119" w:rsidRDefault="00DB5119" w:rsidP="00240FAA">
            <w:pPr>
              <w:keepNext/>
              <w:keepLines/>
              <w:spacing w:line="360" w:lineRule="auto"/>
              <w:ind w:right="4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B5119">
              <w:rPr>
                <w:rFonts w:ascii="Century Gothic" w:eastAsia="Arial" w:hAnsi="Century Gothic" w:cs="Arial"/>
                <w:sz w:val="20"/>
                <w:szCs w:val="20"/>
              </w:rPr>
              <w:t>(</w:t>
            </w:r>
            <w:proofErr w:type="spellStart"/>
            <w:r w:rsidRPr="00DB5119">
              <w:rPr>
                <w:rFonts w:ascii="Century Gothic" w:eastAsia="Arial" w:hAnsi="Century Gothic" w:cs="Arial"/>
                <w:sz w:val="20"/>
                <w:szCs w:val="20"/>
              </w:rPr>
              <w:t>dd</w:t>
            </w:r>
            <w:proofErr w:type="spellEnd"/>
            <w:r w:rsidRPr="00DB5119">
              <w:rPr>
                <w:rFonts w:ascii="Century Gothic" w:eastAsia="Arial" w:hAnsi="Century Gothic" w:cs="Arial"/>
                <w:sz w:val="20"/>
                <w:szCs w:val="20"/>
              </w:rPr>
              <w:t>/mm/</w:t>
            </w:r>
            <w:proofErr w:type="spellStart"/>
            <w:r w:rsidRPr="00DB5119">
              <w:rPr>
                <w:rFonts w:ascii="Century Gothic" w:eastAsia="Arial" w:hAnsi="Century Gothic" w:cs="Arial"/>
                <w:sz w:val="20"/>
                <w:szCs w:val="20"/>
              </w:rPr>
              <w:t>aa</w:t>
            </w:r>
            <w:proofErr w:type="spellEnd"/>
            <w:r w:rsidRPr="00DB5119">
              <w:rPr>
                <w:rFonts w:ascii="Century Gothic" w:eastAsia="Arial" w:hAnsi="Century Gothic" w:cs="Arial"/>
                <w:sz w:val="20"/>
                <w:szCs w:val="20"/>
              </w:rPr>
              <w:t>)</w:t>
            </w:r>
          </w:p>
        </w:tc>
        <w:tc>
          <w:tcPr>
            <w:tcW w:w="3859" w:type="dxa"/>
          </w:tcPr>
          <w:p w14:paraId="0A6483EC" w14:textId="77777777" w:rsidR="00DB5119" w:rsidRPr="00DB5119" w:rsidRDefault="00DB5119" w:rsidP="00240FAA">
            <w:pPr>
              <w:keepNext/>
              <w:keepLines/>
              <w:spacing w:line="360" w:lineRule="auto"/>
              <w:ind w:right="43"/>
              <w:jc w:val="both"/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14:paraId="4D25A3B7" w14:textId="77777777" w:rsidR="00DB5119" w:rsidRPr="00DB5119" w:rsidRDefault="00DB5119" w:rsidP="00240FAA">
            <w:pPr>
              <w:keepNext/>
              <w:keepLines/>
              <w:spacing w:line="360" w:lineRule="auto"/>
              <w:ind w:right="43"/>
              <w:jc w:val="both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DB5119">
              <w:rPr>
                <w:rFonts w:ascii="Century Gothic" w:eastAsia="Arial" w:hAnsi="Century Gothic"/>
                <w:sz w:val="20"/>
                <w:szCs w:val="20"/>
              </w:rPr>
              <w:t>Fecha Término:</w:t>
            </w:r>
            <w:r w:rsidRPr="00DB5119">
              <w:rPr>
                <w:rFonts w:ascii="Century Gothic" w:eastAsia="Arial" w:hAnsi="Century Gothic" w:cs="Arial"/>
                <w:sz w:val="20"/>
                <w:szCs w:val="20"/>
              </w:rPr>
              <w:t xml:space="preserve">   _____/_____/______</w:t>
            </w:r>
          </w:p>
          <w:p w14:paraId="3806790D" w14:textId="77777777" w:rsidR="00DB5119" w:rsidRPr="00DB5119" w:rsidRDefault="00DB5119" w:rsidP="00240FAA">
            <w:pPr>
              <w:keepNext/>
              <w:keepLines/>
              <w:spacing w:line="360" w:lineRule="auto"/>
              <w:ind w:right="4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B5119">
              <w:rPr>
                <w:rFonts w:ascii="Century Gothic" w:eastAsia="Arial" w:hAnsi="Century Gothic" w:cs="Arial"/>
                <w:sz w:val="20"/>
                <w:szCs w:val="20"/>
              </w:rPr>
              <w:t>(</w:t>
            </w:r>
            <w:proofErr w:type="spellStart"/>
            <w:r w:rsidRPr="00DB5119">
              <w:rPr>
                <w:rFonts w:ascii="Century Gothic" w:eastAsia="Arial" w:hAnsi="Century Gothic" w:cs="Arial"/>
                <w:sz w:val="20"/>
                <w:szCs w:val="20"/>
              </w:rPr>
              <w:t>dd</w:t>
            </w:r>
            <w:proofErr w:type="spellEnd"/>
            <w:r w:rsidRPr="00DB5119">
              <w:rPr>
                <w:rFonts w:ascii="Century Gothic" w:eastAsia="Arial" w:hAnsi="Century Gothic" w:cs="Arial"/>
                <w:sz w:val="20"/>
                <w:szCs w:val="20"/>
              </w:rPr>
              <w:t>/mm/</w:t>
            </w:r>
            <w:proofErr w:type="spellStart"/>
            <w:r w:rsidRPr="00DB5119">
              <w:rPr>
                <w:rFonts w:ascii="Century Gothic" w:eastAsia="Arial" w:hAnsi="Century Gothic" w:cs="Arial"/>
                <w:sz w:val="20"/>
                <w:szCs w:val="20"/>
              </w:rPr>
              <w:t>aa</w:t>
            </w:r>
            <w:proofErr w:type="spellEnd"/>
            <w:r w:rsidRPr="00DB5119">
              <w:rPr>
                <w:rFonts w:ascii="Century Gothic" w:eastAsia="Arial" w:hAnsi="Century Gothic" w:cs="Arial"/>
                <w:sz w:val="20"/>
                <w:szCs w:val="20"/>
              </w:rPr>
              <w:t>)</w:t>
            </w:r>
          </w:p>
        </w:tc>
      </w:tr>
      <w:tr w:rsidR="00DB5119" w:rsidRPr="00DB5119" w14:paraId="037CA89D" w14:textId="77777777" w:rsidTr="00240FAA">
        <w:trPr>
          <w:trHeight w:val="402"/>
          <w:jc w:val="center"/>
        </w:trPr>
        <w:tc>
          <w:tcPr>
            <w:tcW w:w="4238" w:type="dxa"/>
          </w:tcPr>
          <w:p w14:paraId="29F2E87E" w14:textId="77777777" w:rsidR="00DB5119" w:rsidRPr="00DB5119" w:rsidRDefault="00DB5119" w:rsidP="00240FAA">
            <w:pPr>
              <w:keepNext/>
              <w:keepLines/>
              <w:spacing w:line="360" w:lineRule="auto"/>
              <w:ind w:right="43"/>
              <w:contextualSpacing/>
              <w:jc w:val="both"/>
              <w:rPr>
                <w:rFonts w:ascii="Century Gothic" w:eastAsia="Arial" w:hAnsi="Century Gothic"/>
                <w:sz w:val="20"/>
                <w:szCs w:val="20"/>
              </w:rPr>
            </w:pPr>
            <w:proofErr w:type="spellStart"/>
            <w:r w:rsidRPr="00DB5119">
              <w:rPr>
                <w:rFonts w:ascii="Century Gothic" w:eastAsia="Arial" w:hAnsi="Century Gothic"/>
                <w:sz w:val="20"/>
                <w:szCs w:val="20"/>
              </w:rPr>
              <w:t>N°</w:t>
            </w:r>
            <w:proofErr w:type="spellEnd"/>
            <w:r w:rsidRPr="00DB5119">
              <w:rPr>
                <w:rFonts w:ascii="Century Gothic" w:eastAsia="Arial" w:hAnsi="Century Gothic"/>
                <w:sz w:val="20"/>
                <w:szCs w:val="20"/>
              </w:rPr>
              <w:t xml:space="preserve"> de horas contratadas:</w:t>
            </w:r>
          </w:p>
        </w:tc>
        <w:tc>
          <w:tcPr>
            <w:tcW w:w="3859" w:type="dxa"/>
          </w:tcPr>
          <w:p w14:paraId="66CDE2A4" w14:textId="77777777" w:rsidR="00DB5119" w:rsidRPr="00DB5119" w:rsidRDefault="00DB5119" w:rsidP="00240FAA">
            <w:pPr>
              <w:keepNext/>
              <w:keepLines/>
              <w:spacing w:line="360" w:lineRule="auto"/>
              <w:ind w:right="43"/>
              <w:contextualSpacing/>
              <w:jc w:val="both"/>
              <w:rPr>
                <w:rFonts w:ascii="Century Gothic" w:eastAsia="Arial" w:hAnsi="Century Gothic"/>
                <w:b/>
                <w:sz w:val="20"/>
                <w:szCs w:val="20"/>
              </w:rPr>
            </w:pPr>
          </w:p>
        </w:tc>
      </w:tr>
      <w:tr w:rsidR="00DB5119" w:rsidRPr="00DB5119" w14:paraId="07A74285" w14:textId="77777777" w:rsidTr="00240FAA">
        <w:trPr>
          <w:trHeight w:val="402"/>
          <w:jc w:val="center"/>
        </w:trPr>
        <w:tc>
          <w:tcPr>
            <w:tcW w:w="4238" w:type="dxa"/>
          </w:tcPr>
          <w:p w14:paraId="605D4C40" w14:textId="77777777" w:rsidR="00DB5119" w:rsidRPr="00DB5119" w:rsidRDefault="00DB5119" w:rsidP="00240FAA">
            <w:pPr>
              <w:keepNext/>
              <w:keepLines/>
              <w:spacing w:line="360" w:lineRule="auto"/>
              <w:ind w:right="43"/>
              <w:contextualSpacing/>
              <w:jc w:val="both"/>
              <w:rPr>
                <w:rFonts w:ascii="Century Gothic" w:eastAsia="Arial" w:hAnsi="Century Gothic"/>
                <w:sz w:val="20"/>
                <w:szCs w:val="20"/>
              </w:rPr>
            </w:pPr>
            <w:r w:rsidRPr="00DB5119">
              <w:rPr>
                <w:rFonts w:ascii="Century Gothic" w:eastAsia="Arial" w:hAnsi="Century Gothic"/>
                <w:sz w:val="20"/>
                <w:szCs w:val="20"/>
              </w:rPr>
              <w:t>Fecha emisión anexo:</w:t>
            </w:r>
          </w:p>
        </w:tc>
        <w:tc>
          <w:tcPr>
            <w:tcW w:w="3859" w:type="dxa"/>
          </w:tcPr>
          <w:p w14:paraId="76431C72" w14:textId="77777777" w:rsidR="00DB5119" w:rsidRPr="00DB5119" w:rsidRDefault="00DB5119" w:rsidP="00240FAA">
            <w:pPr>
              <w:keepNext/>
              <w:keepLines/>
              <w:spacing w:line="360" w:lineRule="auto"/>
              <w:ind w:right="43"/>
              <w:contextualSpacing/>
              <w:jc w:val="both"/>
              <w:rPr>
                <w:rFonts w:ascii="Century Gothic" w:eastAsia="Arial" w:hAnsi="Century Gothic"/>
                <w:b/>
                <w:sz w:val="20"/>
                <w:szCs w:val="20"/>
              </w:rPr>
            </w:pPr>
          </w:p>
        </w:tc>
      </w:tr>
      <w:tr w:rsidR="00DB5119" w:rsidRPr="00DB5119" w14:paraId="02BCAE04" w14:textId="77777777" w:rsidTr="00240FAA">
        <w:trPr>
          <w:trHeight w:val="2559"/>
          <w:jc w:val="center"/>
        </w:trPr>
        <w:tc>
          <w:tcPr>
            <w:tcW w:w="8097" w:type="dxa"/>
            <w:gridSpan w:val="2"/>
          </w:tcPr>
          <w:p w14:paraId="36AF9A98" w14:textId="77777777" w:rsidR="00DB5119" w:rsidRPr="00DB5119" w:rsidRDefault="00DB5119" w:rsidP="00240FAA">
            <w:pPr>
              <w:keepNext/>
              <w:keepLines/>
              <w:ind w:right="43"/>
              <w:rPr>
                <w:rFonts w:ascii="Century Gothic" w:hAnsi="Century Gothic" w:cs="Arial"/>
                <w:sz w:val="20"/>
                <w:szCs w:val="20"/>
              </w:rPr>
            </w:pPr>
          </w:p>
          <w:p w14:paraId="09CA8E7E" w14:textId="77777777" w:rsidR="00DB5119" w:rsidRPr="00DB5119" w:rsidRDefault="00DB5119" w:rsidP="00240FAA">
            <w:pPr>
              <w:keepNext/>
              <w:keepLines/>
              <w:ind w:right="43"/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14:paraId="3AC92003" w14:textId="77777777" w:rsidR="00DB5119" w:rsidRPr="00DB5119" w:rsidRDefault="00DB5119" w:rsidP="00240FAA">
            <w:pPr>
              <w:keepNext/>
              <w:keepLines/>
              <w:ind w:right="43"/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14:paraId="50DDDB52" w14:textId="77777777" w:rsidR="00DB5119" w:rsidRPr="00DB5119" w:rsidRDefault="00DB5119" w:rsidP="00240FAA">
            <w:pPr>
              <w:keepNext/>
              <w:keepLines/>
              <w:ind w:right="43"/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14:paraId="6A33B686" w14:textId="77777777" w:rsidR="00DB5119" w:rsidRPr="00DB5119" w:rsidRDefault="00DB5119" w:rsidP="00240FAA">
            <w:pPr>
              <w:keepNext/>
              <w:keepLines/>
              <w:ind w:right="43"/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14:paraId="5CEE156F" w14:textId="77777777" w:rsidR="00DB5119" w:rsidRPr="00DB5119" w:rsidRDefault="00DB5119" w:rsidP="00240FAA">
            <w:pPr>
              <w:keepNext/>
              <w:keepLines/>
              <w:ind w:right="43"/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14:paraId="34B92C99" w14:textId="77777777" w:rsidR="00DB5119" w:rsidRPr="00DB5119" w:rsidRDefault="00DB5119" w:rsidP="00240FAA">
            <w:pPr>
              <w:keepNext/>
              <w:keepLines/>
              <w:ind w:right="43"/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14:paraId="3EF0CB4A" w14:textId="77777777" w:rsidR="00DB5119" w:rsidRPr="00DB5119" w:rsidRDefault="00DB5119" w:rsidP="00240FAA">
            <w:pPr>
              <w:keepNext/>
              <w:keepLines/>
              <w:ind w:right="43"/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14:paraId="36B3AA54" w14:textId="77777777" w:rsidR="00DB5119" w:rsidRPr="00DB5119" w:rsidRDefault="00DB5119" w:rsidP="00240FAA">
            <w:pPr>
              <w:keepNext/>
              <w:keepLines/>
              <w:ind w:right="43"/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14:paraId="259A2731" w14:textId="77777777" w:rsidR="00DB5119" w:rsidRPr="00DB5119" w:rsidRDefault="00DB5119" w:rsidP="00240FAA">
            <w:pPr>
              <w:keepNext/>
              <w:keepLines/>
              <w:ind w:right="43"/>
              <w:rPr>
                <w:rFonts w:ascii="Century Gothic" w:eastAsia="Arial" w:hAnsi="Century Gothic"/>
                <w:sz w:val="20"/>
                <w:szCs w:val="20"/>
              </w:rPr>
            </w:pPr>
          </w:p>
          <w:p w14:paraId="25DE5200" w14:textId="77777777" w:rsidR="00DB5119" w:rsidRPr="00DB5119" w:rsidRDefault="00DB5119" w:rsidP="00240FAA">
            <w:pPr>
              <w:keepNext/>
              <w:keepLines/>
              <w:ind w:right="43"/>
              <w:rPr>
                <w:rFonts w:ascii="Century Gothic" w:eastAsia="Arial" w:hAnsi="Century Gothic"/>
                <w:sz w:val="20"/>
                <w:szCs w:val="20"/>
              </w:rPr>
            </w:pPr>
          </w:p>
          <w:p w14:paraId="5CFCA39D" w14:textId="77777777" w:rsidR="00DB5119" w:rsidRPr="00DB5119" w:rsidRDefault="00DB5119" w:rsidP="00240FAA">
            <w:pPr>
              <w:keepNext/>
              <w:keepLines/>
              <w:ind w:right="43"/>
              <w:rPr>
                <w:rFonts w:ascii="Century Gothic" w:eastAsia="Arial" w:hAnsi="Century Gothic"/>
                <w:sz w:val="20"/>
                <w:szCs w:val="20"/>
              </w:rPr>
            </w:pPr>
          </w:p>
          <w:p w14:paraId="631DA12A" w14:textId="77777777" w:rsidR="00DB5119" w:rsidRPr="00DB5119" w:rsidRDefault="00DB5119" w:rsidP="00240FAA">
            <w:pPr>
              <w:keepNext/>
              <w:keepLines/>
              <w:ind w:right="43"/>
              <w:rPr>
                <w:rFonts w:ascii="Century Gothic" w:hAnsi="Century Gothic"/>
                <w:sz w:val="20"/>
                <w:szCs w:val="20"/>
              </w:rPr>
            </w:pPr>
            <w:r w:rsidRPr="00DB5119">
              <w:rPr>
                <w:rFonts w:ascii="Century Gothic" w:eastAsia="Arial" w:hAnsi="Century Gothic"/>
                <w:sz w:val="20"/>
                <w:szCs w:val="20"/>
              </w:rPr>
              <w:t>Fecha, nombre, timbre y firma del Empleador</w:t>
            </w:r>
          </w:p>
        </w:tc>
      </w:tr>
    </w:tbl>
    <w:p w14:paraId="1B6C7632" w14:textId="77777777" w:rsidR="00DB5119" w:rsidRPr="00DB5119" w:rsidRDefault="00DB5119" w:rsidP="00DB5119">
      <w:pPr>
        <w:ind w:right="50"/>
        <w:jc w:val="both"/>
        <w:rPr>
          <w:rFonts w:ascii="Century Gothic" w:eastAsia="Arial" w:hAnsi="Century Gothic"/>
          <w:b/>
          <w:sz w:val="20"/>
          <w:szCs w:val="20"/>
          <w:u w:val="single"/>
        </w:rPr>
      </w:pPr>
    </w:p>
    <w:p w14:paraId="2AFF0C1F" w14:textId="77777777" w:rsidR="00DB5119" w:rsidRPr="00DB5119" w:rsidRDefault="00DB5119" w:rsidP="00DB5119">
      <w:pPr>
        <w:ind w:right="50"/>
        <w:jc w:val="both"/>
        <w:rPr>
          <w:rFonts w:ascii="Century Gothic" w:eastAsia="Arial" w:hAnsi="Century Gothic"/>
          <w:b/>
          <w:sz w:val="20"/>
          <w:szCs w:val="20"/>
        </w:rPr>
      </w:pPr>
      <w:r w:rsidRPr="00DB5119">
        <w:rPr>
          <w:rFonts w:ascii="Century Gothic" w:eastAsia="Arial" w:hAnsi="Century Gothic"/>
          <w:b/>
          <w:sz w:val="20"/>
          <w:szCs w:val="20"/>
          <w:u w:val="single"/>
        </w:rPr>
        <w:t>NOTA:</w:t>
      </w:r>
      <w:r w:rsidRPr="00DB5119">
        <w:rPr>
          <w:rFonts w:ascii="Century Gothic" w:eastAsia="Arial" w:hAnsi="Century Gothic"/>
          <w:b/>
          <w:sz w:val="20"/>
          <w:szCs w:val="20"/>
        </w:rPr>
        <w:t xml:space="preserve"> El postulante debe adjuntar en original o fotocopia legalizada ante notario los certificados que acrediten lo indicado en este anexo.</w:t>
      </w:r>
    </w:p>
    <w:p w14:paraId="1580D556" w14:textId="77777777" w:rsidR="00DB5119" w:rsidRPr="00DB5119" w:rsidRDefault="00DB5119" w:rsidP="00DB5119">
      <w:pPr>
        <w:ind w:right="50"/>
        <w:jc w:val="both"/>
        <w:rPr>
          <w:rFonts w:ascii="Century Gothic" w:eastAsia="Arial" w:hAnsi="Century Gothic"/>
          <w:b/>
          <w:sz w:val="20"/>
          <w:szCs w:val="20"/>
        </w:rPr>
      </w:pPr>
    </w:p>
    <w:p w14:paraId="0A84F014" w14:textId="77777777" w:rsidR="00DB5119" w:rsidRPr="00DB5119" w:rsidRDefault="00DB5119" w:rsidP="00DB5119">
      <w:pPr>
        <w:ind w:right="50"/>
        <w:jc w:val="both"/>
        <w:rPr>
          <w:rFonts w:ascii="Century Gothic" w:eastAsia="Arial" w:hAnsi="Century Gothic" w:cs="Arial"/>
          <w:b/>
          <w:sz w:val="20"/>
          <w:szCs w:val="20"/>
        </w:rPr>
      </w:pPr>
      <w:r w:rsidRPr="00DB5119">
        <w:rPr>
          <w:rFonts w:ascii="Century Gothic" w:eastAsia="Arial" w:hAnsi="Century Gothic" w:cs="Arial"/>
          <w:b/>
          <w:sz w:val="20"/>
          <w:szCs w:val="20"/>
        </w:rPr>
        <w:t>(Si cumplió desempeño en más de un Servicio de Salud o en distintos periodos, duplicar las veces que sea necesario)</w:t>
      </w:r>
    </w:p>
    <w:p w14:paraId="28FAECB5" w14:textId="77777777" w:rsidR="00DB5119" w:rsidRPr="00DB5119" w:rsidRDefault="00DB5119" w:rsidP="00DB5119">
      <w:pPr>
        <w:ind w:right="50"/>
        <w:jc w:val="both"/>
        <w:rPr>
          <w:rFonts w:ascii="Century Gothic" w:eastAsia="Arial" w:hAnsi="Century Gothic" w:cs="Arial"/>
          <w:b/>
          <w:sz w:val="20"/>
          <w:szCs w:val="20"/>
        </w:rPr>
      </w:pPr>
    </w:p>
    <w:p w14:paraId="3D57B37F" w14:textId="77777777" w:rsidR="00DB5119" w:rsidRPr="00DB5119" w:rsidRDefault="00DB5119" w:rsidP="00DB5119">
      <w:pPr>
        <w:ind w:right="50"/>
        <w:jc w:val="both"/>
        <w:rPr>
          <w:rFonts w:ascii="Century Gothic" w:eastAsia="Arial" w:hAnsi="Century Gothic"/>
          <w:b/>
          <w:sz w:val="20"/>
          <w:szCs w:val="20"/>
        </w:rPr>
      </w:pPr>
    </w:p>
    <w:p w14:paraId="688DDD82" w14:textId="77777777" w:rsidR="00DB5119" w:rsidRPr="00DB5119" w:rsidRDefault="00DB5119" w:rsidP="00DB5119">
      <w:pPr>
        <w:ind w:right="50"/>
        <w:jc w:val="both"/>
        <w:rPr>
          <w:rFonts w:ascii="Century Gothic" w:eastAsia="Arial" w:hAnsi="Century Gothic"/>
          <w:b/>
          <w:sz w:val="20"/>
          <w:szCs w:val="20"/>
        </w:rPr>
      </w:pPr>
    </w:p>
    <w:p w14:paraId="2577C448" w14:textId="77777777" w:rsidR="00DB5119" w:rsidRPr="00DB5119" w:rsidRDefault="00DB5119" w:rsidP="00DB5119">
      <w:pPr>
        <w:ind w:right="50"/>
        <w:jc w:val="both"/>
        <w:rPr>
          <w:rFonts w:ascii="Century Gothic" w:eastAsia="Arial" w:hAnsi="Century Gothic"/>
          <w:b/>
          <w:sz w:val="20"/>
          <w:szCs w:val="20"/>
        </w:rPr>
      </w:pPr>
    </w:p>
    <w:p w14:paraId="7EB1C1E3" w14:textId="77777777" w:rsidR="00DB5119" w:rsidRPr="00DB5119" w:rsidRDefault="00DB5119" w:rsidP="00DB5119">
      <w:pPr>
        <w:ind w:right="50"/>
        <w:jc w:val="both"/>
        <w:rPr>
          <w:rFonts w:ascii="Century Gothic" w:eastAsia="Arial" w:hAnsi="Century Gothic"/>
          <w:b/>
          <w:sz w:val="20"/>
          <w:szCs w:val="20"/>
        </w:rPr>
      </w:pPr>
    </w:p>
    <w:p w14:paraId="04682977" w14:textId="77777777" w:rsidR="00DB5119" w:rsidRPr="00DB5119" w:rsidRDefault="00DB5119" w:rsidP="00DB5119">
      <w:pPr>
        <w:ind w:right="50"/>
        <w:jc w:val="both"/>
        <w:rPr>
          <w:rFonts w:ascii="Century Gothic" w:eastAsia="Arial" w:hAnsi="Century Gothic"/>
          <w:b/>
          <w:sz w:val="20"/>
          <w:szCs w:val="20"/>
        </w:rPr>
      </w:pPr>
    </w:p>
    <w:p w14:paraId="2B0B616B" w14:textId="77777777" w:rsidR="00DB5119" w:rsidRPr="00DB5119" w:rsidRDefault="00DB5119" w:rsidP="00DB5119">
      <w:pPr>
        <w:ind w:right="50"/>
        <w:jc w:val="both"/>
        <w:rPr>
          <w:rFonts w:ascii="Century Gothic" w:eastAsia="Arial" w:hAnsi="Century Gothic"/>
          <w:b/>
          <w:sz w:val="20"/>
          <w:szCs w:val="20"/>
        </w:rPr>
      </w:pPr>
    </w:p>
    <w:p w14:paraId="6EA51FA2" w14:textId="77777777" w:rsidR="00DB5119" w:rsidRPr="00DB5119" w:rsidRDefault="00DB5119" w:rsidP="00DB5119">
      <w:pPr>
        <w:ind w:right="50"/>
        <w:jc w:val="both"/>
        <w:rPr>
          <w:rFonts w:ascii="Century Gothic" w:eastAsia="Arial" w:hAnsi="Century Gothic" w:cs="Arial"/>
          <w:b/>
          <w:sz w:val="20"/>
          <w:szCs w:val="20"/>
        </w:rPr>
      </w:pPr>
    </w:p>
    <w:p w14:paraId="4FBB7AEB" w14:textId="77777777" w:rsidR="00DB5119" w:rsidRPr="00DB5119" w:rsidRDefault="00DB5119" w:rsidP="00DB5119">
      <w:pPr>
        <w:ind w:right="50"/>
        <w:jc w:val="both"/>
        <w:rPr>
          <w:rFonts w:ascii="Century Gothic" w:eastAsia="Arial" w:hAnsi="Century Gothic" w:cs="Arial"/>
          <w:b/>
          <w:sz w:val="20"/>
          <w:szCs w:val="20"/>
        </w:rPr>
      </w:pPr>
    </w:p>
    <w:p w14:paraId="666766F4" w14:textId="77777777" w:rsidR="00DB5119" w:rsidRPr="00DB5119" w:rsidRDefault="00DB5119" w:rsidP="00DB5119">
      <w:pPr>
        <w:ind w:right="50"/>
        <w:jc w:val="both"/>
        <w:rPr>
          <w:rFonts w:ascii="Century Gothic" w:eastAsia="Arial" w:hAnsi="Century Gothic" w:cs="Arial"/>
          <w:b/>
          <w:sz w:val="20"/>
          <w:szCs w:val="20"/>
        </w:rPr>
      </w:pPr>
    </w:p>
    <w:p w14:paraId="27E599D3" w14:textId="77777777" w:rsidR="00DB5119" w:rsidRPr="00DB5119" w:rsidRDefault="00DB5119" w:rsidP="00DB5119">
      <w:pPr>
        <w:ind w:right="50"/>
        <w:jc w:val="both"/>
        <w:rPr>
          <w:rFonts w:ascii="Century Gothic" w:eastAsia="Arial" w:hAnsi="Century Gothic" w:cs="Arial"/>
          <w:b/>
          <w:sz w:val="20"/>
          <w:szCs w:val="20"/>
        </w:rPr>
      </w:pPr>
    </w:p>
    <w:p w14:paraId="2E4AFECF" w14:textId="77777777" w:rsidR="00DB5119" w:rsidRPr="00DB5119" w:rsidRDefault="00DB5119" w:rsidP="00DB5119">
      <w:pPr>
        <w:ind w:right="50"/>
        <w:jc w:val="both"/>
        <w:rPr>
          <w:rFonts w:ascii="Century Gothic" w:eastAsia="Arial" w:hAnsi="Century Gothic" w:cs="Arial"/>
          <w:b/>
          <w:sz w:val="20"/>
          <w:szCs w:val="20"/>
        </w:rPr>
      </w:pPr>
    </w:p>
    <w:p w14:paraId="0E1E05CC" w14:textId="77777777" w:rsidR="00DB5119" w:rsidRPr="00DB5119" w:rsidRDefault="00DB5119" w:rsidP="00DB5119">
      <w:pPr>
        <w:ind w:right="50"/>
        <w:jc w:val="both"/>
        <w:rPr>
          <w:rFonts w:ascii="Century Gothic" w:eastAsia="Arial" w:hAnsi="Century Gothic" w:cs="Arial"/>
          <w:b/>
          <w:sz w:val="20"/>
          <w:szCs w:val="20"/>
        </w:rPr>
      </w:pPr>
    </w:p>
    <w:p w14:paraId="30D1183C" w14:textId="77777777" w:rsidR="00DB5119" w:rsidRPr="00DB5119" w:rsidRDefault="00DB5119" w:rsidP="00DB5119">
      <w:pPr>
        <w:ind w:right="50"/>
        <w:jc w:val="both"/>
        <w:rPr>
          <w:rFonts w:ascii="Century Gothic" w:eastAsia="Arial" w:hAnsi="Century Gothic" w:cs="Arial"/>
          <w:b/>
          <w:sz w:val="20"/>
          <w:szCs w:val="20"/>
        </w:rPr>
      </w:pPr>
    </w:p>
    <w:p w14:paraId="609B8751" w14:textId="77777777" w:rsidR="00DB5119" w:rsidRPr="00DB5119" w:rsidRDefault="00DB5119" w:rsidP="00DB5119">
      <w:pPr>
        <w:ind w:right="50"/>
        <w:jc w:val="both"/>
        <w:rPr>
          <w:rFonts w:ascii="Century Gothic" w:eastAsia="Arial" w:hAnsi="Century Gothic" w:cs="Arial"/>
          <w:b/>
          <w:sz w:val="20"/>
          <w:szCs w:val="20"/>
        </w:rPr>
      </w:pPr>
    </w:p>
    <w:p w14:paraId="49A3203E" w14:textId="77777777" w:rsidR="00DB5119" w:rsidRPr="00DB5119" w:rsidRDefault="00DB5119" w:rsidP="00DB5119">
      <w:pPr>
        <w:ind w:right="50"/>
        <w:jc w:val="both"/>
        <w:rPr>
          <w:rFonts w:ascii="Century Gothic" w:eastAsia="Arial" w:hAnsi="Century Gothic" w:cs="Arial"/>
          <w:b/>
          <w:sz w:val="20"/>
          <w:szCs w:val="20"/>
        </w:rPr>
      </w:pPr>
    </w:p>
    <w:p w14:paraId="1218C0FE" w14:textId="77777777" w:rsidR="00DB5119" w:rsidRPr="00DB5119" w:rsidRDefault="00DB5119" w:rsidP="00DB5119">
      <w:pPr>
        <w:ind w:right="50"/>
        <w:jc w:val="both"/>
        <w:rPr>
          <w:rFonts w:ascii="Century Gothic" w:eastAsia="Arial" w:hAnsi="Century Gothic" w:cs="Arial"/>
          <w:b/>
          <w:sz w:val="20"/>
          <w:szCs w:val="20"/>
        </w:rPr>
      </w:pPr>
    </w:p>
    <w:p w14:paraId="5AB09B46" w14:textId="77777777" w:rsidR="00DB5119" w:rsidRPr="00DB5119" w:rsidRDefault="00DB5119" w:rsidP="00DB5119">
      <w:pPr>
        <w:ind w:right="50"/>
        <w:jc w:val="both"/>
        <w:rPr>
          <w:rFonts w:ascii="Century Gothic" w:eastAsia="Arial" w:hAnsi="Century Gothic" w:cs="Arial"/>
          <w:b/>
          <w:sz w:val="20"/>
          <w:szCs w:val="20"/>
        </w:rPr>
      </w:pPr>
    </w:p>
    <w:p w14:paraId="4441C5D0" w14:textId="77777777" w:rsidR="00DB5119" w:rsidRPr="00DB5119" w:rsidRDefault="00DB5119" w:rsidP="00DB5119">
      <w:pPr>
        <w:ind w:right="50"/>
        <w:jc w:val="both"/>
        <w:rPr>
          <w:rFonts w:ascii="Century Gothic" w:eastAsia="Arial" w:hAnsi="Century Gothic" w:cs="Arial"/>
          <w:b/>
          <w:sz w:val="20"/>
          <w:szCs w:val="20"/>
        </w:rPr>
      </w:pPr>
    </w:p>
    <w:p w14:paraId="2A4EA04B" w14:textId="596B1F15" w:rsidR="00DB5119" w:rsidRDefault="00DB5119" w:rsidP="00DB5119">
      <w:pPr>
        <w:ind w:right="50"/>
        <w:jc w:val="both"/>
        <w:rPr>
          <w:rFonts w:ascii="Century Gothic" w:eastAsia="Arial" w:hAnsi="Century Gothic" w:cs="Arial"/>
          <w:b/>
          <w:sz w:val="20"/>
          <w:szCs w:val="20"/>
        </w:rPr>
      </w:pPr>
    </w:p>
    <w:p w14:paraId="7D9440AB" w14:textId="37C682D2" w:rsidR="005833AB" w:rsidRDefault="005833AB" w:rsidP="00DB5119">
      <w:pPr>
        <w:ind w:right="50"/>
        <w:jc w:val="both"/>
        <w:rPr>
          <w:rFonts w:ascii="Century Gothic" w:eastAsia="Arial" w:hAnsi="Century Gothic" w:cs="Arial"/>
          <w:b/>
          <w:sz w:val="20"/>
          <w:szCs w:val="20"/>
        </w:rPr>
      </w:pPr>
    </w:p>
    <w:p w14:paraId="55957DBE" w14:textId="6305B87D" w:rsidR="005833AB" w:rsidRDefault="005833AB" w:rsidP="00DB5119">
      <w:pPr>
        <w:ind w:right="50"/>
        <w:jc w:val="both"/>
        <w:rPr>
          <w:rFonts w:ascii="Century Gothic" w:eastAsia="Arial" w:hAnsi="Century Gothic" w:cs="Arial"/>
          <w:b/>
          <w:sz w:val="20"/>
          <w:szCs w:val="20"/>
        </w:rPr>
      </w:pPr>
    </w:p>
    <w:p w14:paraId="6D8384C6" w14:textId="69899950" w:rsidR="005833AB" w:rsidRDefault="005833AB" w:rsidP="00DB5119">
      <w:pPr>
        <w:ind w:right="50"/>
        <w:jc w:val="both"/>
        <w:rPr>
          <w:rFonts w:ascii="Century Gothic" w:eastAsia="Arial" w:hAnsi="Century Gothic" w:cs="Arial"/>
          <w:b/>
          <w:sz w:val="20"/>
          <w:szCs w:val="20"/>
        </w:rPr>
      </w:pPr>
    </w:p>
    <w:p w14:paraId="5ECB75CA" w14:textId="3E72BD85" w:rsidR="005833AB" w:rsidRDefault="005833AB" w:rsidP="00DB5119">
      <w:pPr>
        <w:ind w:right="50"/>
        <w:jc w:val="both"/>
        <w:rPr>
          <w:rFonts w:ascii="Century Gothic" w:eastAsia="Arial" w:hAnsi="Century Gothic" w:cs="Arial"/>
          <w:b/>
          <w:sz w:val="20"/>
          <w:szCs w:val="20"/>
        </w:rPr>
      </w:pPr>
    </w:p>
    <w:p w14:paraId="52DD69D0" w14:textId="133129E1" w:rsidR="005833AB" w:rsidRDefault="005833AB" w:rsidP="00DB5119">
      <w:pPr>
        <w:ind w:right="50"/>
        <w:jc w:val="both"/>
        <w:rPr>
          <w:rFonts w:ascii="Century Gothic" w:eastAsia="Arial" w:hAnsi="Century Gothic" w:cs="Arial"/>
          <w:b/>
          <w:sz w:val="20"/>
          <w:szCs w:val="20"/>
        </w:rPr>
      </w:pPr>
    </w:p>
    <w:p w14:paraId="602063FE" w14:textId="77777777" w:rsidR="005833AB" w:rsidRPr="00DB5119" w:rsidRDefault="005833AB" w:rsidP="00DB5119">
      <w:pPr>
        <w:ind w:right="50"/>
        <w:jc w:val="both"/>
        <w:rPr>
          <w:rFonts w:ascii="Century Gothic" w:eastAsia="Arial" w:hAnsi="Century Gothic" w:cs="Arial"/>
          <w:b/>
          <w:sz w:val="20"/>
          <w:szCs w:val="20"/>
        </w:rPr>
      </w:pPr>
    </w:p>
    <w:p w14:paraId="25682E05" w14:textId="77777777" w:rsidR="00DB5119" w:rsidRPr="00DB5119" w:rsidRDefault="00DB5119" w:rsidP="00DB5119">
      <w:pPr>
        <w:ind w:right="50"/>
        <w:jc w:val="both"/>
        <w:rPr>
          <w:rFonts w:ascii="Century Gothic" w:eastAsia="Arial" w:hAnsi="Century Gothic" w:cs="Arial"/>
          <w:b/>
          <w:sz w:val="20"/>
          <w:szCs w:val="20"/>
        </w:rPr>
      </w:pPr>
    </w:p>
    <w:p w14:paraId="28BA4850" w14:textId="77777777" w:rsidR="00DB5119" w:rsidRPr="00DB5119" w:rsidRDefault="00DB5119" w:rsidP="00DB5119">
      <w:pPr>
        <w:ind w:right="50"/>
        <w:jc w:val="both"/>
        <w:rPr>
          <w:rFonts w:ascii="Century Gothic" w:eastAsia="Arial" w:hAnsi="Century Gothic" w:cs="Arial"/>
          <w:b/>
          <w:sz w:val="20"/>
          <w:szCs w:val="20"/>
        </w:rPr>
      </w:pPr>
    </w:p>
    <w:p w14:paraId="0D74FE61" w14:textId="77777777" w:rsidR="00DB5119" w:rsidRPr="00DB5119" w:rsidRDefault="00DB5119" w:rsidP="00DB5119">
      <w:pPr>
        <w:jc w:val="both"/>
        <w:rPr>
          <w:rFonts w:ascii="Century Gothic" w:eastAsia="Calibri" w:hAnsi="Century Gothic" w:cs="Arial"/>
          <w:sz w:val="20"/>
          <w:szCs w:val="20"/>
        </w:rPr>
      </w:pPr>
    </w:p>
    <w:p w14:paraId="5C4F967E" w14:textId="77777777" w:rsidR="00DB5119" w:rsidRPr="00DB5119" w:rsidRDefault="00DB5119" w:rsidP="00DB5119">
      <w:pPr>
        <w:jc w:val="both"/>
        <w:rPr>
          <w:rFonts w:ascii="Century Gothic" w:eastAsia="Calibri" w:hAnsi="Century Gothic" w:cs="Arial"/>
          <w:sz w:val="20"/>
          <w:szCs w:val="20"/>
        </w:rPr>
      </w:pPr>
    </w:p>
    <w:p w14:paraId="744D5602" w14:textId="6E43167C" w:rsidR="00DB5119" w:rsidRPr="00DB5119" w:rsidRDefault="00DB5119" w:rsidP="00DB511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center" w:pos="4678"/>
          <w:tab w:val="left" w:pos="7506"/>
        </w:tabs>
        <w:ind w:right="-93"/>
        <w:rPr>
          <w:rFonts w:ascii="Century Gothic" w:eastAsia="Calibri" w:hAnsi="Century Gothic" w:cs="Calibri"/>
          <w:sz w:val="20"/>
          <w:szCs w:val="20"/>
        </w:rPr>
      </w:pPr>
      <w:r w:rsidRPr="00DB5119">
        <w:rPr>
          <w:rFonts w:ascii="Century Gothic" w:eastAsia="Calibri" w:hAnsi="Century Gothic" w:cs="Calibri"/>
          <w:b/>
          <w:sz w:val="20"/>
          <w:szCs w:val="20"/>
        </w:rPr>
        <w:lastRenderedPageBreak/>
        <w:tab/>
        <w:t xml:space="preserve">  ANEXO </w:t>
      </w:r>
      <w:proofErr w:type="spellStart"/>
      <w:r w:rsidRPr="00DB5119">
        <w:rPr>
          <w:rFonts w:ascii="Century Gothic" w:eastAsia="Calibri" w:hAnsi="Century Gothic" w:cs="Calibri"/>
          <w:b/>
          <w:sz w:val="20"/>
          <w:szCs w:val="20"/>
        </w:rPr>
        <w:t>N°</w:t>
      </w:r>
      <w:proofErr w:type="spellEnd"/>
      <w:r w:rsidRPr="00DB5119">
        <w:rPr>
          <w:rFonts w:ascii="Century Gothic" w:eastAsia="Calibri" w:hAnsi="Century Gothic" w:cs="Calibri"/>
          <w:b/>
          <w:sz w:val="20"/>
          <w:szCs w:val="20"/>
        </w:rPr>
        <w:t xml:space="preserve"> </w:t>
      </w:r>
      <w:r w:rsidR="00EB25B6">
        <w:rPr>
          <w:rFonts w:ascii="Century Gothic" w:eastAsia="Calibri" w:hAnsi="Century Gothic" w:cs="Calibri"/>
          <w:b/>
          <w:sz w:val="20"/>
          <w:szCs w:val="20"/>
        </w:rPr>
        <w:t>3</w:t>
      </w:r>
      <w:r w:rsidRPr="00DB5119">
        <w:rPr>
          <w:rFonts w:ascii="Century Gothic" w:eastAsia="Calibri" w:hAnsi="Century Gothic" w:cs="Calibri"/>
          <w:b/>
          <w:sz w:val="20"/>
          <w:szCs w:val="20"/>
        </w:rPr>
        <w:t>.2</w:t>
      </w:r>
      <w:r w:rsidRPr="00DB5119">
        <w:rPr>
          <w:rFonts w:ascii="Century Gothic" w:eastAsia="Calibri" w:hAnsi="Century Gothic" w:cs="Calibri"/>
          <w:b/>
          <w:sz w:val="20"/>
          <w:szCs w:val="20"/>
        </w:rPr>
        <w:tab/>
        <w:t xml:space="preserve">                          </w:t>
      </w:r>
    </w:p>
    <w:p w14:paraId="55E97CB1" w14:textId="77777777" w:rsidR="00DB5119" w:rsidRPr="00DB5119" w:rsidRDefault="00DB5119" w:rsidP="00DB5119">
      <w:pPr>
        <w:rPr>
          <w:rFonts w:ascii="Century Gothic" w:hAnsi="Century Gothic"/>
          <w:sz w:val="20"/>
          <w:szCs w:val="20"/>
        </w:rPr>
      </w:pPr>
    </w:p>
    <w:tbl>
      <w:tblPr>
        <w:tblW w:w="907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737"/>
        <w:gridCol w:w="567"/>
        <w:gridCol w:w="565"/>
        <w:gridCol w:w="286"/>
        <w:gridCol w:w="425"/>
        <w:gridCol w:w="851"/>
        <w:gridCol w:w="425"/>
        <w:gridCol w:w="850"/>
        <w:gridCol w:w="426"/>
      </w:tblGrid>
      <w:tr w:rsidR="00DB5119" w:rsidRPr="00DB5119" w14:paraId="1E13C59E" w14:textId="77777777" w:rsidTr="00240FAA">
        <w:tc>
          <w:tcPr>
            <w:tcW w:w="9073" w:type="dxa"/>
            <w:gridSpan w:val="10"/>
          </w:tcPr>
          <w:p w14:paraId="3B815FD2" w14:textId="77777777" w:rsidR="00731A62" w:rsidRPr="00731A62" w:rsidRDefault="00DB5119" w:rsidP="00731A62">
            <w:pPr>
              <w:jc w:val="center"/>
              <w:rPr>
                <w:rFonts w:ascii="Century Gothic" w:eastAsia="Arial" w:hAnsi="Century Gothic"/>
                <w:b/>
                <w:sz w:val="20"/>
                <w:szCs w:val="20"/>
              </w:rPr>
            </w:pPr>
            <w:r w:rsidRPr="00DB5119">
              <w:rPr>
                <w:rFonts w:ascii="Century Gothic" w:eastAsia="Arial" w:hAnsi="Century Gothic"/>
                <w:b/>
                <w:sz w:val="20"/>
                <w:szCs w:val="20"/>
              </w:rPr>
              <w:t xml:space="preserve">DESEMPEÑO EN </w:t>
            </w:r>
            <w:r w:rsidRPr="00731A62">
              <w:rPr>
                <w:rFonts w:ascii="Century Gothic" w:eastAsia="Arial" w:hAnsi="Century Gothic"/>
                <w:b/>
                <w:sz w:val="20"/>
                <w:szCs w:val="20"/>
              </w:rPr>
              <w:t>LA RED DEL</w:t>
            </w:r>
            <w:r w:rsidR="00731A62" w:rsidRPr="00731A62">
              <w:rPr>
                <w:rFonts w:ascii="Century Gothic" w:eastAsia="Arial" w:hAnsi="Century Gothic"/>
                <w:b/>
                <w:sz w:val="20"/>
                <w:szCs w:val="20"/>
              </w:rPr>
              <w:t xml:space="preserve"> ASISTENCIAL DEL SSMC</w:t>
            </w:r>
            <w:r w:rsidRPr="00DB5119">
              <w:rPr>
                <w:rFonts w:ascii="Century Gothic" w:eastAsia="Arial" w:hAnsi="Century Gothic"/>
                <w:b/>
                <w:sz w:val="20"/>
                <w:szCs w:val="20"/>
              </w:rPr>
              <w:t xml:space="preserve"> (ART. 9 LEY </w:t>
            </w:r>
            <w:proofErr w:type="spellStart"/>
            <w:r w:rsidRPr="00DB5119">
              <w:rPr>
                <w:rFonts w:ascii="Century Gothic" w:eastAsia="Arial" w:hAnsi="Century Gothic"/>
                <w:b/>
                <w:sz w:val="20"/>
                <w:szCs w:val="20"/>
              </w:rPr>
              <w:t>N°</w:t>
            </w:r>
            <w:proofErr w:type="spellEnd"/>
            <w:r w:rsidRPr="00DB5119">
              <w:rPr>
                <w:rFonts w:ascii="Century Gothic" w:eastAsia="Arial" w:hAnsi="Century Gothic"/>
                <w:b/>
                <w:sz w:val="20"/>
                <w:szCs w:val="20"/>
              </w:rPr>
              <w:t xml:space="preserve"> 19.664)</w:t>
            </w:r>
            <w:r w:rsidR="00731A62">
              <w:rPr>
                <w:rFonts w:ascii="Century Gothic" w:eastAsia="Arial" w:hAnsi="Century Gothic"/>
                <w:b/>
                <w:sz w:val="20"/>
                <w:szCs w:val="20"/>
              </w:rPr>
              <w:t xml:space="preserve"> O </w:t>
            </w:r>
            <w:r w:rsidR="00731A62" w:rsidRPr="00731A62">
              <w:rPr>
                <w:rFonts w:ascii="Century Gothic" w:eastAsia="Arial" w:hAnsi="Century Gothic"/>
                <w:b/>
                <w:sz w:val="20"/>
                <w:szCs w:val="20"/>
              </w:rPr>
              <w:t xml:space="preserve">DESEMPEÑO EN ESTABLECIMIENTO DE </w:t>
            </w:r>
            <w:proofErr w:type="spellStart"/>
            <w:r w:rsidR="00731A62" w:rsidRPr="00731A62">
              <w:rPr>
                <w:rFonts w:ascii="Century Gothic" w:eastAsia="Arial" w:hAnsi="Century Gothic"/>
                <w:b/>
                <w:sz w:val="20"/>
                <w:szCs w:val="20"/>
              </w:rPr>
              <w:t>APS</w:t>
            </w:r>
            <w:proofErr w:type="spellEnd"/>
            <w:r w:rsidR="00731A62" w:rsidRPr="00731A62">
              <w:rPr>
                <w:rFonts w:ascii="Century Gothic" w:eastAsia="Arial" w:hAnsi="Century Gothic"/>
                <w:b/>
                <w:sz w:val="20"/>
                <w:szCs w:val="20"/>
              </w:rPr>
              <w:t xml:space="preserve"> MUNICIPAL, LEY </w:t>
            </w:r>
            <w:proofErr w:type="spellStart"/>
            <w:r w:rsidR="00731A62" w:rsidRPr="00731A62">
              <w:rPr>
                <w:rFonts w:ascii="Century Gothic" w:eastAsia="Arial" w:hAnsi="Century Gothic"/>
                <w:b/>
                <w:sz w:val="20"/>
                <w:szCs w:val="20"/>
              </w:rPr>
              <w:t>N°</w:t>
            </w:r>
            <w:proofErr w:type="spellEnd"/>
            <w:r w:rsidR="00731A62" w:rsidRPr="00731A62">
              <w:rPr>
                <w:rFonts w:ascii="Century Gothic" w:eastAsia="Arial" w:hAnsi="Century Gothic"/>
                <w:b/>
                <w:sz w:val="20"/>
                <w:szCs w:val="20"/>
              </w:rPr>
              <w:t xml:space="preserve"> 19.378</w:t>
            </w:r>
          </w:p>
          <w:p w14:paraId="796176C7" w14:textId="6D45DC18" w:rsidR="00DB5119" w:rsidRPr="00DB5119" w:rsidRDefault="00DB5119" w:rsidP="00240FAA">
            <w:pPr>
              <w:spacing w:line="276" w:lineRule="auto"/>
              <w:jc w:val="center"/>
              <w:rPr>
                <w:rFonts w:ascii="Century Gothic" w:eastAsia="Arial" w:hAnsi="Century Gothic"/>
                <w:b/>
                <w:sz w:val="20"/>
                <w:szCs w:val="20"/>
              </w:rPr>
            </w:pPr>
          </w:p>
          <w:p w14:paraId="2B16A063" w14:textId="77777777" w:rsidR="00DB5119" w:rsidRPr="00DB5119" w:rsidRDefault="00DB5119" w:rsidP="00240FAA">
            <w:pPr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  <w:tr w:rsidR="00DB5119" w:rsidRPr="00DB5119" w14:paraId="526D4D90" w14:textId="77777777" w:rsidTr="00240FAA">
        <w:trPr>
          <w:trHeight w:val="160"/>
        </w:trPr>
        <w:tc>
          <w:tcPr>
            <w:tcW w:w="3941" w:type="dxa"/>
          </w:tcPr>
          <w:p w14:paraId="7790F518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Servicio de Salud</w:t>
            </w:r>
          </w:p>
          <w:p w14:paraId="0F178A7D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5132" w:type="dxa"/>
            <w:gridSpan w:val="9"/>
          </w:tcPr>
          <w:p w14:paraId="15289F20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  <w:tr w:rsidR="00DB5119" w:rsidRPr="00DB5119" w14:paraId="79FDC521" w14:textId="77777777" w:rsidTr="00240FAA">
        <w:trPr>
          <w:trHeight w:val="524"/>
        </w:trPr>
        <w:tc>
          <w:tcPr>
            <w:tcW w:w="3941" w:type="dxa"/>
          </w:tcPr>
          <w:p w14:paraId="46457D55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Nombre del Establecimiento</w:t>
            </w:r>
          </w:p>
        </w:tc>
        <w:tc>
          <w:tcPr>
            <w:tcW w:w="5132" w:type="dxa"/>
            <w:gridSpan w:val="9"/>
          </w:tcPr>
          <w:p w14:paraId="72E5EE8E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  <w:tr w:rsidR="00DB5119" w:rsidRPr="00DB5119" w14:paraId="593DB2DE" w14:textId="77777777" w:rsidTr="00240FAA">
        <w:tc>
          <w:tcPr>
            <w:tcW w:w="3941" w:type="dxa"/>
          </w:tcPr>
          <w:p w14:paraId="17807375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Nombre de Postulante</w:t>
            </w:r>
          </w:p>
          <w:p w14:paraId="35DA1BB5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5132" w:type="dxa"/>
            <w:gridSpan w:val="9"/>
          </w:tcPr>
          <w:p w14:paraId="0B65BE2E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  <w:tr w:rsidR="00DB5119" w:rsidRPr="00DB5119" w14:paraId="49AFF5BA" w14:textId="77777777" w:rsidTr="00240FAA">
        <w:tc>
          <w:tcPr>
            <w:tcW w:w="3941" w:type="dxa"/>
          </w:tcPr>
          <w:p w14:paraId="2F03C56B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 xml:space="preserve">Cédula de Identidad </w:t>
            </w:r>
          </w:p>
          <w:p w14:paraId="3EB95A62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5132" w:type="dxa"/>
            <w:gridSpan w:val="9"/>
          </w:tcPr>
          <w:p w14:paraId="67CD4A80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  <w:tr w:rsidR="00DB5119" w:rsidRPr="00DB5119" w14:paraId="1E1E60B0" w14:textId="77777777" w:rsidTr="00240FAA">
        <w:tc>
          <w:tcPr>
            <w:tcW w:w="3941" w:type="dxa"/>
          </w:tcPr>
          <w:p w14:paraId="7E72C99E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 xml:space="preserve">Fecha Inicio contrato Art. </w:t>
            </w:r>
            <w:proofErr w:type="spellStart"/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N°</w:t>
            </w:r>
            <w:proofErr w:type="spellEnd"/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 xml:space="preserve"> 9</w:t>
            </w:r>
          </w:p>
          <w:p w14:paraId="14ADA591" w14:textId="08319C03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 xml:space="preserve"> Ley 19.664</w:t>
            </w:r>
            <w:r w:rsidR="00731A62">
              <w:rPr>
                <w:rFonts w:ascii="Century Gothic" w:eastAsia="Calibri" w:hAnsi="Century Gothic" w:cs="Calibri"/>
                <w:sz w:val="20"/>
                <w:szCs w:val="20"/>
              </w:rPr>
              <w:t xml:space="preserve"> o contrato de la ley 19.378</w:t>
            </w: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 xml:space="preserve"> (</w:t>
            </w:r>
            <w:proofErr w:type="spellStart"/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dd</w:t>
            </w:r>
            <w:proofErr w:type="spellEnd"/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/mm/</w:t>
            </w:r>
            <w:proofErr w:type="spellStart"/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aa</w:t>
            </w:r>
            <w:proofErr w:type="spellEnd"/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)</w:t>
            </w:r>
          </w:p>
        </w:tc>
        <w:tc>
          <w:tcPr>
            <w:tcW w:w="5132" w:type="dxa"/>
            <w:gridSpan w:val="9"/>
          </w:tcPr>
          <w:p w14:paraId="64B56631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  <w:tr w:rsidR="00DB5119" w:rsidRPr="00DB5119" w14:paraId="74344163" w14:textId="77777777" w:rsidTr="00240FAA">
        <w:tc>
          <w:tcPr>
            <w:tcW w:w="3941" w:type="dxa"/>
          </w:tcPr>
          <w:p w14:paraId="0E6FEF38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 xml:space="preserve">Fecha Término Contrato Art. </w:t>
            </w:r>
            <w:proofErr w:type="spellStart"/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N°</w:t>
            </w:r>
            <w:proofErr w:type="spellEnd"/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 xml:space="preserve"> 9 </w:t>
            </w:r>
          </w:p>
          <w:p w14:paraId="7739026B" w14:textId="58C82228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Ley 19.664</w:t>
            </w:r>
            <w:r w:rsidR="00731A62">
              <w:rPr>
                <w:rFonts w:ascii="Century Gothic" w:eastAsia="Calibri" w:hAnsi="Century Gothic" w:cs="Calibri"/>
                <w:sz w:val="20"/>
                <w:szCs w:val="20"/>
              </w:rPr>
              <w:t xml:space="preserve"> contrato de la ley 19.378</w:t>
            </w: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 xml:space="preserve"> (</w:t>
            </w:r>
            <w:proofErr w:type="spellStart"/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dd</w:t>
            </w:r>
            <w:proofErr w:type="spellEnd"/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/mm/</w:t>
            </w:r>
            <w:proofErr w:type="spellStart"/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aa</w:t>
            </w:r>
            <w:proofErr w:type="spellEnd"/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)</w:t>
            </w:r>
          </w:p>
        </w:tc>
        <w:tc>
          <w:tcPr>
            <w:tcW w:w="5132" w:type="dxa"/>
            <w:gridSpan w:val="9"/>
          </w:tcPr>
          <w:p w14:paraId="611EC339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  <w:tr w:rsidR="00DB5119" w:rsidRPr="00DB5119" w14:paraId="61C24851" w14:textId="77777777" w:rsidTr="00240FAA">
        <w:trPr>
          <w:trHeight w:val="180"/>
        </w:trPr>
        <w:tc>
          <w:tcPr>
            <w:tcW w:w="3941" w:type="dxa"/>
            <w:vMerge w:val="restart"/>
            <w:shd w:val="clear" w:color="auto" w:fill="auto"/>
          </w:tcPr>
          <w:p w14:paraId="13BD7172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 xml:space="preserve">Antigüedad en el Servicio de Salud </w:t>
            </w:r>
          </w:p>
        </w:tc>
        <w:tc>
          <w:tcPr>
            <w:tcW w:w="1869" w:type="dxa"/>
            <w:gridSpan w:val="3"/>
            <w:shd w:val="clear" w:color="auto" w:fill="D9D9D9"/>
          </w:tcPr>
          <w:p w14:paraId="65B5ED44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Años:</w:t>
            </w:r>
          </w:p>
        </w:tc>
        <w:tc>
          <w:tcPr>
            <w:tcW w:w="1562" w:type="dxa"/>
            <w:gridSpan w:val="3"/>
            <w:shd w:val="clear" w:color="auto" w:fill="D9D9D9"/>
          </w:tcPr>
          <w:p w14:paraId="0F5C3527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Meses:</w:t>
            </w:r>
          </w:p>
        </w:tc>
        <w:tc>
          <w:tcPr>
            <w:tcW w:w="1701" w:type="dxa"/>
            <w:gridSpan w:val="3"/>
            <w:shd w:val="clear" w:color="auto" w:fill="D9D9D9"/>
          </w:tcPr>
          <w:p w14:paraId="5F6FDEC6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Días:</w:t>
            </w:r>
          </w:p>
        </w:tc>
      </w:tr>
      <w:tr w:rsidR="00DB5119" w:rsidRPr="00DB5119" w14:paraId="692CF9BC" w14:textId="77777777" w:rsidTr="00240FAA">
        <w:trPr>
          <w:trHeight w:val="260"/>
        </w:trPr>
        <w:tc>
          <w:tcPr>
            <w:tcW w:w="3941" w:type="dxa"/>
            <w:vMerge/>
            <w:shd w:val="clear" w:color="auto" w:fill="auto"/>
          </w:tcPr>
          <w:p w14:paraId="755D24F6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1869" w:type="dxa"/>
            <w:gridSpan w:val="3"/>
          </w:tcPr>
          <w:p w14:paraId="115FF3E5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  <w:p w14:paraId="291C5BDA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1562" w:type="dxa"/>
            <w:gridSpan w:val="3"/>
          </w:tcPr>
          <w:p w14:paraId="3FFC94DC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57E78D85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  <w:tr w:rsidR="00DB5119" w:rsidRPr="00DB5119" w14:paraId="61B9D8BB" w14:textId="77777777" w:rsidTr="00240FAA">
        <w:trPr>
          <w:trHeight w:val="260"/>
        </w:trPr>
        <w:tc>
          <w:tcPr>
            <w:tcW w:w="3941" w:type="dxa"/>
            <w:vMerge w:val="restart"/>
            <w:shd w:val="clear" w:color="auto" w:fill="auto"/>
          </w:tcPr>
          <w:p w14:paraId="7D759A01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Jornada laboral (marcar con “X” lo que corresponda) los casos en que el profesional se haya desempeñado con distintas jornadas, señalar los períodos servidos y la jornada contratada en cada período. Adjuntar relación de servicio</w:t>
            </w:r>
          </w:p>
        </w:tc>
        <w:tc>
          <w:tcPr>
            <w:tcW w:w="737" w:type="dxa"/>
            <w:shd w:val="clear" w:color="auto" w:fill="D9D9D9"/>
          </w:tcPr>
          <w:p w14:paraId="23A20A1B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11 horas</w:t>
            </w:r>
          </w:p>
        </w:tc>
        <w:tc>
          <w:tcPr>
            <w:tcW w:w="567" w:type="dxa"/>
            <w:shd w:val="clear" w:color="auto" w:fill="D9D9D9"/>
          </w:tcPr>
          <w:p w14:paraId="1A6A7D76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D9D9D9"/>
          </w:tcPr>
          <w:p w14:paraId="025BCE92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22 horas</w:t>
            </w:r>
          </w:p>
        </w:tc>
        <w:tc>
          <w:tcPr>
            <w:tcW w:w="425" w:type="dxa"/>
            <w:shd w:val="clear" w:color="auto" w:fill="D9D9D9"/>
          </w:tcPr>
          <w:p w14:paraId="17105B15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6982F644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33 horas</w:t>
            </w:r>
          </w:p>
        </w:tc>
        <w:tc>
          <w:tcPr>
            <w:tcW w:w="425" w:type="dxa"/>
            <w:shd w:val="clear" w:color="auto" w:fill="D9D9D9"/>
          </w:tcPr>
          <w:p w14:paraId="602E840A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738C5EB4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44 horas</w:t>
            </w:r>
          </w:p>
        </w:tc>
        <w:tc>
          <w:tcPr>
            <w:tcW w:w="426" w:type="dxa"/>
            <w:shd w:val="clear" w:color="auto" w:fill="D9D9D9"/>
          </w:tcPr>
          <w:p w14:paraId="6B1A0EE2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  <w:tr w:rsidR="00DB5119" w:rsidRPr="00DB5119" w14:paraId="0F2A631F" w14:textId="77777777" w:rsidTr="00240FAA">
        <w:trPr>
          <w:trHeight w:val="660"/>
        </w:trPr>
        <w:tc>
          <w:tcPr>
            <w:tcW w:w="3941" w:type="dxa"/>
            <w:vMerge/>
            <w:shd w:val="clear" w:color="auto" w:fill="auto"/>
          </w:tcPr>
          <w:p w14:paraId="31BC55AD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1304" w:type="dxa"/>
            <w:gridSpan w:val="2"/>
          </w:tcPr>
          <w:p w14:paraId="212F9C3A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Fecha Inicio</w:t>
            </w:r>
          </w:p>
        </w:tc>
        <w:tc>
          <w:tcPr>
            <w:tcW w:w="1276" w:type="dxa"/>
            <w:gridSpan w:val="3"/>
          </w:tcPr>
          <w:p w14:paraId="3A891066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Fecha Inicio</w:t>
            </w:r>
          </w:p>
          <w:p w14:paraId="3746DCCA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  <w:p w14:paraId="34911304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C934DEE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Fecha Inicio</w:t>
            </w:r>
          </w:p>
          <w:p w14:paraId="7A217641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0C290CC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Fecha Inicio</w:t>
            </w:r>
          </w:p>
          <w:p w14:paraId="7339E59B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  <w:tr w:rsidR="00DB5119" w:rsidRPr="00DB5119" w14:paraId="4CB329A5" w14:textId="77777777" w:rsidTr="00240FAA">
        <w:trPr>
          <w:trHeight w:val="660"/>
        </w:trPr>
        <w:tc>
          <w:tcPr>
            <w:tcW w:w="3941" w:type="dxa"/>
            <w:vMerge/>
            <w:shd w:val="clear" w:color="auto" w:fill="auto"/>
          </w:tcPr>
          <w:p w14:paraId="682960D2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1304" w:type="dxa"/>
            <w:gridSpan w:val="2"/>
          </w:tcPr>
          <w:p w14:paraId="167439D9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F. Término</w:t>
            </w:r>
          </w:p>
        </w:tc>
        <w:tc>
          <w:tcPr>
            <w:tcW w:w="1276" w:type="dxa"/>
            <w:gridSpan w:val="3"/>
          </w:tcPr>
          <w:p w14:paraId="03DC0058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F. Término</w:t>
            </w:r>
          </w:p>
        </w:tc>
        <w:tc>
          <w:tcPr>
            <w:tcW w:w="1276" w:type="dxa"/>
            <w:gridSpan w:val="2"/>
          </w:tcPr>
          <w:p w14:paraId="2A05E086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F. Término</w:t>
            </w:r>
          </w:p>
        </w:tc>
        <w:tc>
          <w:tcPr>
            <w:tcW w:w="1276" w:type="dxa"/>
            <w:gridSpan w:val="2"/>
          </w:tcPr>
          <w:p w14:paraId="3E834321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F. Término</w:t>
            </w:r>
          </w:p>
        </w:tc>
      </w:tr>
      <w:tr w:rsidR="00DB5119" w:rsidRPr="00DB5119" w14:paraId="2938ABC2" w14:textId="77777777" w:rsidTr="00240FAA">
        <w:trPr>
          <w:trHeight w:val="260"/>
        </w:trPr>
        <w:tc>
          <w:tcPr>
            <w:tcW w:w="3941" w:type="dxa"/>
            <w:vMerge w:val="restart"/>
            <w:shd w:val="clear" w:color="auto" w:fill="auto"/>
          </w:tcPr>
          <w:p w14:paraId="105184EC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trike/>
                <w:sz w:val="20"/>
                <w:szCs w:val="20"/>
              </w:rPr>
              <w:t>E</w:t>
            </w: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l  profesional cuenta con Permiso sin goce de remuneraciones en el periodo (llenar si corresponde)</w:t>
            </w:r>
          </w:p>
        </w:tc>
        <w:tc>
          <w:tcPr>
            <w:tcW w:w="1869" w:type="dxa"/>
            <w:gridSpan w:val="3"/>
            <w:shd w:val="clear" w:color="auto" w:fill="D9D9D9"/>
          </w:tcPr>
          <w:p w14:paraId="22650D61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Fecha Inicio</w:t>
            </w:r>
          </w:p>
        </w:tc>
        <w:tc>
          <w:tcPr>
            <w:tcW w:w="1562" w:type="dxa"/>
            <w:gridSpan w:val="3"/>
            <w:shd w:val="clear" w:color="auto" w:fill="D9D9D9"/>
          </w:tcPr>
          <w:p w14:paraId="19BF0C32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Fecha Termino</w:t>
            </w:r>
          </w:p>
        </w:tc>
        <w:tc>
          <w:tcPr>
            <w:tcW w:w="1701" w:type="dxa"/>
            <w:gridSpan w:val="3"/>
            <w:shd w:val="clear" w:color="auto" w:fill="D9D9D9"/>
          </w:tcPr>
          <w:p w14:paraId="5143985B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proofErr w:type="spellStart"/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N°</w:t>
            </w:r>
            <w:proofErr w:type="spellEnd"/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 xml:space="preserve"> total de días</w:t>
            </w:r>
          </w:p>
        </w:tc>
      </w:tr>
      <w:tr w:rsidR="00DB5119" w:rsidRPr="00DB5119" w14:paraId="7395BD1B" w14:textId="77777777" w:rsidTr="00240FAA">
        <w:trPr>
          <w:trHeight w:val="260"/>
        </w:trPr>
        <w:tc>
          <w:tcPr>
            <w:tcW w:w="3941" w:type="dxa"/>
            <w:vMerge/>
            <w:shd w:val="clear" w:color="auto" w:fill="auto"/>
          </w:tcPr>
          <w:p w14:paraId="7E21FD00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1869" w:type="dxa"/>
            <w:gridSpan w:val="3"/>
          </w:tcPr>
          <w:p w14:paraId="78F3ECCC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1562" w:type="dxa"/>
            <w:gridSpan w:val="3"/>
          </w:tcPr>
          <w:p w14:paraId="40D03B6E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0F84C567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  <w:tr w:rsidR="00DB5119" w:rsidRPr="00DB5119" w14:paraId="3D9B33EF" w14:textId="77777777" w:rsidTr="00240FAA">
        <w:trPr>
          <w:trHeight w:val="160"/>
        </w:trPr>
        <w:tc>
          <w:tcPr>
            <w:tcW w:w="3941" w:type="dxa"/>
            <w:vMerge w:val="restart"/>
            <w:shd w:val="clear" w:color="auto" w:fill="auto"/>
          </w:tcPr>
          <w:p w14:paraId="5284B9F5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Registra medidas disciplinarias (marcar con “X” lo que corresponda)</w:t>
            </w:r>
          </w:p>
        </w:tc>
        <w:tc>
          <w:tcPr>
            <w:tcW w:w="2580" w:type="dxa"/>
            <w:gridSpan w:val="5"/>
            <w:shd w:val="clear" w:color="auto" w:fill="D9D9D9"/>
          </w:tcPr>
          <w:p w14:paraId="48DEBD4D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No</w:t>
            </w:r>
          </w:p>
        </w:tc>
        <w:tc>
          <w:tcPr>
            <w:tcW w:w="2552" w:type="dxa"/>
            <w:gridSpan w:val="4"/>
            <w:shd w:val="clear" w:color="auto" w:fill="D9D9D9"/>
          </w:tcPr>
          <w:p w14:paraId="24110FE3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 xml:space="preserve">SI </w:t>
            </w:r>
            <w:r w:rsidRPr="00DB5119">
              <w:rPr>
                <w:rFonts w:ascii="Century Gothic" w:eastAsia="Calibri" w:hAnsi="Century Gothic"/>
                <w:sz w:val="20"/>
                <w:szCs w:val="20"/>
              </w:rPr>
              <w:t>(llenar recuadro siguiente)</w:t>
            </w:r>
          </w:p>
        </w:tc>
      </w:tr>
      <w:tr w:rsidR="00DB5119" w:rsidRPr="00DB5119" w14:paraId="644E48BB" w14:textId="77777777" w:rsidTr="00240FAA">
        <w:trPr>
          <w:trHeight w:val="160"/>
        </w:trPr>
        <w:tc>
          <w:tcPr>
            <w:tcW w:w="3941" w:type="dxa"/>
            <w:vMerge/>
            <w:shd w:val="clear" w:color="auto" w:fill="auto"/>
          </w:tcPr>
          <w:p w14:paraId="062421B5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580" w:type="dxa"/>
            <w:gridSpan w:val="5"/>
          </w:tcPr>
          <w:p w14:paraId="332DD3FA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552" w:type="dxa"/>
            <w:gridSpan w:val="4"/>
          </w:tcPr>
          <w:p w14:paraId="0029F2A5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  <w:tr w:rsidR="00DB5119" w:rsidRPr="00DB5119" w14:paraId="4FCD2AB3" w14:textId="77777777" w:rsidTr="00240FAA">
        <w:trPr>
          <w:trHeight w:val="100"/>
        </w:trPr>
        <w:tc>
          <w:tcPr>
            <w:tcW w:w="9073" w:type="dxa"/>
            <w:gridSpan w:val="10"/>
            <w:shd w:val="clear" w:color="auto" w:fill="D9D9D9"/>
          </w:tcPr>
          <w:p w14:paraId="2A490EE5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Medidas Disciplinarias aplicadas</w:t>
            </w:r>
          </w:p>
        </w:tc>
      </w:tr>
      <w:tr w:rsidR="00DB5119" w:rsidRPr="00DB5119" w14:paraId="560040BD" w14:textId="77777777" w:rsidTr="00240FAA">
        <w:trPr>
          <w:trHeight w:val="475"/>
        </w:trPr>
        <w:tc>
          <w:tcPr>
            <w:tcW w:w="9073" w:type="dxa"/>
            <w:gridSpan w:val="10"/>
          </w:tcPr>
          <w:p w14:paraId="0CEC081F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  <w:tr w:rsidR="00DB5119" w:rsidRPr="00DB5119" w14:paraId="442E0054" w14:textId="77777777" w:rsidTr="00240FAA">
        <w:trPr>
          <w:trHeight w:val="1842"/>
        </w:trPr>
        <w:tc>
          <w:tcPr>
            <w:tcW w:w="9073" w:type="dxa"/>
            <w:gridSpan w:val="10"/>
          </w:tcPr>
          <w:p w14:paraId="62C06455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  <w:p w14:paraId="09D5EA46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  <w:p w14:paraId="6E89274A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  <w:p w14:paraId="1EB53400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  <w:p w14:paraId="2898B00E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  <w:p w14:paraId="04A6CA94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  <w:p w14:paraId="0DB639CE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  <w:p w14:paraId="22D4437E" w14:textId="77777777" w:rsidR="00DB5119" w:rsidRPr="00DB5119" w:rsidRDefault="00DB5119" w:rsidP="00240FA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 xml:space="preserve">Fecha, nombre, timbre y firma del Subdirector de </w:t>
            </w:r>
            <w:proofErr w:type="spellStart"/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>RR.HH</w:t>
            </w:r>
            <w:proofErr w:type="spellEnd"/>
            <w:r w:rsidRPr="00DB5119">
              <w:rPr>
                <w:rFonts w:ascii="Century Gothic" w:eastAsia="Calibri" w:hAnsi="Century Gothic" w:cs="Calibri"/>
                <w:sz w:val="20"/>
                <w:szCs w:val="20"/>
              </w:rPr>
              <w:t xml:space="preserve"> o Jefe de Personal</w:t>
            </w:r>
          </w:p>
        </w:tc>
      </w:tr>
    </w:tbl>
    <w:p w14:paraId="4F125631" w14:textId="77777777" w:rsidR="005833AB" w:rsidRDefault="005833AB" w:rsidP="00DB5119">
      <w:pPr>
        <w:jc w:val="both"/>
        <w:rPr>
          <w:rFonts w:ascii="Century Gothic" w:eastAsia="Calibri" w:hAnsi="Century Gothic" w:cs="Arial"/>
          <w:sz w:val="20"/>
          <w:szCs w:val="20"/>
        </w:rPr>
      </w:pPr>
    </w:p>
    <w:p w14:paraId="33CF8243" w14:textId="55A8FD82" w:rsidR="00DB5119" w:rsidRPr="00DB5119" w:rsidRDefault="00DB5119" w:rsidP="00DB5119">
      <w:pPr>
        <w:jc w:val="both"/>
        <w:rPr>
          <w:rFonts w:ascii="Century Gothic" w:eastAsia="Calibri" w:hAnsi="Century Gothic" w:cs="Arial"/>
          <w:b/>
          <w:bCs/>
          <w:sz w:val="20"/>
          <w:szCs w:val="20"/>
        </w:rPr>
      </w:pPr>
      <w:r w:rsidRPr="00DB5119">
        <w:rPr>
          <w:rFonts w:ascii="Century Gothic" w:eastAsia="Calibri" w:hAnsi="Century Gothic" w:cs="Arial"/>
          <w:sz w:val="20"/>
          <w:szCs w:val="20"/>
        </w:rPr>
        <w:t xml:space="preserve">Para los cupos de formación en Medicina Familiar, Medicina Interna, Medicina de Urgencia, Obstetricia y Ginecología, Pediatría, Psiquiatría Adulto, Psiquiatría Pediátrica y de la Adolescencia,  Salud Pública, Neurología y Oftalmología. Se requiere un mínimo de 12 meses al 31.05.2022. </w:t>
      </w:r>
      <w:r w:rsidRPr="00DB5119">
        <w:rPr>
          <w:rFonts w:ascii="Century Gothic" w:eastAsia="Calibri" w:hAnsi="Century Gothic"/>
          <w:b/>
          <w:sz w:val="20"/>
          <w:szCs w:val="20"/>
        </w:rPr>
        <w:t>Para otras especialidades se requiere de un mínimo de 36 meses al 31.05.</w:t>
      </w:r>
      <w:r w:rsidRPr="00DB5119">
        <w:rPr>
          <w:rFonts w:ascii="Century Gothic" w:eastAsia="Calibri" w:hAnsi="Century Gothic" w:cs="Arial"/>
          <w:b/>
          <w:bCs/>
          <w:sz w:val="20"/>
          <w:szCs w:val="20"/>
        </w:rPr>
        <w:t>2022</w:t>
      </w:r>
      <w:r w:rsidRPr="00DB5119">
        <w:rPr>
          <w:rFonts w:ascii="Century Gothic" w:eastAsia="Calibri" w:hAnsi="Century Gothic"/>
          <w:b/>
          <w:color w:val="FF0000"/>
          <w:sz w:val="20"/>
          <w:szCs w:val="20"/>
        </w:rPr>
        <w:t xml:space="preserve"> </w:t>
      </w:r>
      <w:r w:rsidRPr="00DB5119">
        <w:rPr>
          <w:rFonts w:ascii="Century Gothic" w:eastAsia="Calibri" w:hAnsi="Century Gothic"/>
          <w:b/>
          <w:sz w:val="20"/>
          <w:szCs w:val="20"/>
        </w:rPr>
        <w:t>para postular.</w:t>
      </w:r>
    </w:p>
    <w:p w14:paraId="3AC525D2" w14:textId="77777777" w:rsidR="00DB5119" w:rsidRPr="00DB5119" w:rsidRDefault="00DB5119" w:rsidP="00DB5119">
      <w:pPr>
        <w:ind w:right="50"/>
        <w:jc w:val="both"/>
        <w:rPr>
          <w:rFonts w:ascii="Century Gothic" w:eastAsia="Arial" w:hAnsi="Century Gothic"/>
          <w:b/>
          <w:sz w:val="20"/>
          <w:szCs w:val="20"/>
          <w:u w:val="single"/>
        </w:rPr>
      </w:pPr>
    </w:p>
    <w:p w14:paraId="3848CF31" w14:textId="77777777" w:rsidR="00DB5119" w:rsidRPr="00DB5119" w:rsidRDefault="00DB5119" w:rsidP="00DB5119">
      <w:pPr>
        <w:ind w:right="50"/>
        <w:jc w:val="both"/>
        <w:rPr>
          <w:rFonts w:ascii="Century Gothic" w:eastAsia="Arial" w:hAnsi="Century Gothic"/>
          <w:b/>
          <w:sz w:val="20"/>
          <w:szCs w:val="20"/>
        </w:rPr>
      </w:pPr>
      <w:r w:rsidRPr="00DB5119">
        <w:rPr>
          <w:rFonts w:ascii="Century Gothic" w:eastAsia="Arial" w:hAnsi="Century Gothic"/>
          <w:b/>
          <w:sz w:val="20"/>
          <w:szCs w:val="20"/>
          <w:u w:val="single"/>
        </w:rPr>
        <w:t>ATENCIÓN:</w:t>
      </w:r>
      <w:r w:rsidRPr="00DB5119">
        <w:rPr>
          <w:rFonts w:ascii="Century Gothic" w:eastAsia="Arial" w:hAnsi="Century Gothic"/>
          <w:b/>
          <w:sz w:val="20"/>
          <w:szCs w:val="20"/>
        </w:rPr>
        <w:t xml:space="preserve"> El art. 5° del </w:t>
      </w:r>
      <w:proofErr w:type="spellStart"/>
      <w:r w:rsidRPr="00DB5119">
        <w:rPr>
          <w:rFonts w:ascii="Century Gothic" w:eastAsia="Arial" w:hAnsi="Century Gothic"/>
          <w:b/>
          <w:sz w:val="20"/>
          <w:szCs w:val="20"/>
        </w:rPr>
        <w:t>D.S</w:t>
      </w:r>
      <w:proofErr w:type="spellEnd"/>
      <w:r w:rsidRPr="00DB5119">
        <w:rPr>
          <w:rFonts w:ascii="Century Gothic" w:eastAsia="Arial" w:hAnsi="Century Gothic"/>
          <w:b/>
          <w:sz w:val="20"/>
          <w:szCs w:val="20"/>
        </w:rPr>
        <w:t xml:space="preserve">. 91/01 señala que los médicos que se desempeñan en Hospitales de Mediana Complejidad requieren adjuntar un </w:t>
      </w:r>
      <w:r w:rsidRPr="00DB5119">
        <w:rPr>
          <w:rFonts w:ascii="Century Gothic" w:eastAsia="Arial" w:hAnsi="Century Gothic"/>
          <w:b/>
          <w:sz w:val="20"/>
          <w:szCs w:val="20"/>
          <w:u w:val="single"/>
        </w:rPr>
        <w:t>certificado suscrito y firmado por el Subdirector Médico del Servicio de Salud</w:t>
      </w:r>
      <w:r w:rsidRPr="00DB5119">
        <w:rPr>
          <w:rFonts w:ascii="Century Gothic" w:eastAsia="Arial" w:hAnsi="Century Gothic"/>
          <w:b/>
          <w:sz w:val="20"/>
          <w:szCs w:val="20"/>
        </w:rPr>
        <w:t xml:space="preserve"> en el sentido de dejar claro que desempeñaron labores de atención primaria.</w:t>
      </w:r>
    </w:p>
    <w:p w14:paraId="5C4165D6" w14:textId="77777777" w:rsidR="00DB5119" w:rsidRPr="00DB5119" w:rsidRDefault="00DB5119" w:rsidP="00DB5119">
      <w:pPr>
        <w:jc w:val="both"/>
        <w:rPr>
          <w:rFonts w:ascii="Century Gothic" w:eastAsia="Calibri" w:hAnsi="Century Gothic" w:cs="Arial"/>
          <w:sz w:val="20"/>
          <w:szCs w:val="20"/>
        </w:rPr>
      </w:pPr>
    </w:p>
    <w:p w14:paraId="53ECB72E" w14:textId="77777777" w:rsidR="00DB5119" w:rsidRPr="00DB5119" w:rsidRDefault="00DB5119" w:rsidP="00DB5119">
      <w:pPr>
        <w:jc w:val="both"/>
        <w:rPr>
          <w:rFonts w:ascii="Century Gothic" w:eastAsia="Calibri" w:hAnsi="Century Gothic"/>
          <w:sz w:val="20"/>
          <w:szCs w:val="20"/>
        </w:rPr>
      </w:pPr>
      <w:r w:rsidRPr="00DB5119">
        <w:rPr>
          <w:rFonts w:ascii="Century Gothic" w:eastAsia="Calibri" w:hAnsi="Century Gothic"/>
          <w:sz w:val="20"/>
          <w:szCs w:val="20"/>
        </w:rPr>
        <w:t xml:space="preserve">Nota: se </w:t>
      </w:r>
      <w:r w:rsidRPr="00DB5119">
        <w:rPr>
          <w:rFonts w:ascii="Century Gothic" w:eastAsia="Calibri" w:hAnsi="Century Gothic" w:cs="Arial"/>
          <w:sz w:val="20"/>
          <w:szCs w:val="20"/>
        </w:rPr>
        <w:t>debe</w:t>
      </w:r>
      <w:r w:rsidRPr="00DB5119">
        <w:rPr>
          <w:rFonts w:ascii="Century Gothic" w:eastAsia="Calibri" w:hAnsi="Century Gothic"/>
          <w:sz w:val="20"/>
          <w:szCs w:val="20"/>
        </w:rPr>
        <w:t xml:space="preserve"> llenar tantos certificados como empleadores tenga el postulante, los que se deben acompañar con los respaldos correspondientes, sean en original o en fotocopia legalizada ante notario o Ministro de Fe.</w:t>
      </w:r>
    </w:p>
    <w:p w14:paraId="3B3C43E4" w14:textId="531F40C6" w:rsidR="00DB5119" w:rsidRDefault="00DB5119" w:rsidP="00DB5119">
      <w:pPr>
        <w:jc w:val="both"/>
        <w:rPr>
          <w:rFonts w:ascii="Century Gothic" w:eastAsia="Calibri" w:hAnsi="Century Gothic"/>
          <w:sz w:val="20"/>
          <w:szCs w:val="20"/>
        </w:rPr>
      </w:pPr>
    </w:p>
    <w:p w14:paraId="7104E04A" w14:textId="77777777" w:rsidR="00731A62" w:rsidRPr="00DB5119" w:rsidRDefault="00731A62" w:rsidP="00DB5119">
      <w:pPr>
        <w:jc w:val="both"/>
        <w:rPr>
          <w:rFonts w:ascii="Century Gothic" w:eastAsia="Calibri" w:hAnsi="Century Gothic"/>
          <w:sz w:val="20"/>
          <w:szCs w:val="20"/>
        </w:rPr>
      </w:pPr>
    </w:p>
    <w:p w14:paraId="1205560D" w14:textId="77777777" w:rsidR="00DB5119" w:rsidRPr="00DB5119" w:rsidRDefault="00DB5119" w:rsidP="00DB5119">
      <w:pPr>
        <w:keepNext/>
        <w:keepLines/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ind w:left="3402" w:hanging="3402"/>
        <w:jc w:val="center"/>
        <w:rPr>
          <w:rFonts w:ascii="Century Gothic" w:eastAsia="Calibri" w:hAnsi="Century Gothic"/>
          <w:b/>
          <w:sz w:val="20"/>
          <w:szCs w:val="20"/>
        </w:rPr>
      </w:pPr>
    </w:p>
    <w:p w14:paraId="71C2EA7D" w14:textId="29F0EC10" w:rsidR="00DB5119" w:rsidRPr="00DB5119" w:rsidRDefault="00DB5119" w:rsidP="00DB5119">
      <w:pPr>
        <w:keepNext/>
        <w:keepLines/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ind w:left="3402" w:hanging="3402"/>
        <w:jc w:val="center"/>
        <w:rPr>
          <w:rFonts w:ascii="Century Gothic" w:eastAsia="Calibri" w:hAnsi="Century Gothic" w:cs="Calibri"/>
          <w:b/>
          <w:sz w:val="20"/>
          <w:szCs w:val="20"/>
        </w:rPr>
      </w:pPr>
      <w:r w:rsidRPr="00DB5119">
        <w:rPr>
          <w:rFonts w:ascii="Century Gothic" w:eastAsia="Calibri" w:hAnsi="Century Gothic" w:cs="Calibri"/>
          <w:b/>
          <w:sz w:val="20"/>
          <w:szCs w:val="20"/>
        </w:rPr>
        <w:t xml:space="preserve">ANEXO </w:t>
      </w:r>
      <w:proofErr w:type="spellStart"/>
      <w:r w:rsidRPr="00DB5119">
        <w:rPr>
          <w:rFonts w:ascii="Century Gothic" w:eastAsia="Calibri" w:hAnsi="Century Gothic" w:cs="Calibri"/>
          <w:b/>
          <w:sz w:val="20"/>
          <w:szCs w:val="20"/>
        </w:rPr>
        <w:t>N°</w:t>
      </w:r>
      <w:proofErr w:type="spellEnd"/>
      <w:r w:rsidRPr="00DB5119">
        <w:rPr>
          <w:rFonts w:ascii="Century Gothic" w:eastAsia="Calibri" w:hAnsi="Century Gothic" w:cs="Calibri"/>
          <w:b/>
          <w:sz w:val="20"/>
          <w:szCs w:val="20"/>
        </w:rPr>
        <w:t xml:space="preserve"> </w:t>
      </w:r>
      <w:r w:rsidR="00EB25B6">
        <w:rPr>
          <w:rFonts w:ascii="Century Gothic" w:eastAsia="Calibri" w:hAnsi="Century Gothic" w:cs="Calibri"/>
          <w:b/>
          <w:sz w:val="20"/>
          <w:szCs w:val="20"/>
        </w:rPr>
        <w:t>3</w:t>
      </w:r>
      <w:r w:rsidRPr="00DB5119">
        <w:rPr>
          <w:rFonts w:ascii="Century Gothic" w:eastAsia="Calibri" w:hAnsi="Century Gothic" w:cs="Calibri"/>
          <w:b/>
          <w:sz w:val="20"/>
          <w:szCs w:val="20"/>
        </w:rPr>
        <w:t>.3</w:t>
      </w:r>
    </w:p>
    <w:p w14:paraId="5DAABF56" w14:textId="77777777" w:rsidR="00DB5119" w:rsidRPr="00DB5119" w:rsidRDefault="00DB5119" w:rsidP="00DB5119">
      <w:pPr>
        <w:keepNext/>
        <w:keepLines/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ind w:left="3402" w:hanging="3402"/>
        <w:jc w:val="center"/>
        <w:rPr>
          <w:rFonts w:ascii="Century Gothic" w:eastAsia="Calibri" w:hAnsi="Century Gothic" w:cs="Calibri"/>
          <w:b/>
          <w:sz w:val="20"/>
          <w:szCs w:val="20"/>
        </w:rPr>
      </w:pPr>
    </w:p>
    <w:p w14:paraId="7A7B1EE1" w14:textId="77777777" w:rsidR="00DB5119" w:rsidRPr="00DB5119" w:rsidRDefault="00DB5119" w:rsidP="00DB5119">
      <w:pPr>
        <w:keepNext/>
        <w:keepLines/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ind w:left="3402" w:hanging="3402"/>
        <w:jc w:val="center"/>
        <w:rPr>
          <w:rFonts w:ascii="Century Gothic" w:eastAsia="Arial" w:hAnsi="Century Gothic" w:cs="Arial"/>
          <w:b/>
          <w:sz w:val="20"/>
          <w:szCs w:val="20"/>
        </w:rPr>
      </w:pPr>
      <w:r w:rsidRPr="00DB5119">
        <w:rPr>
          <w:rFonts w:ascii="Century Gothic" w:eastAsia="Arial" w:hAnsi="Century Gothic"/>
          <w:b/>
          <w:sz w:val="20"/>
          <w:szCs w:val="20"/>
        </w:rPr>
        <w:t xml:space="preserve">CERTIFICADO DE DESEMPEÑO EN </w:t>
      </w:r>
      <w:r w:rsidRPr="00DB5119">
        <w:rPr>
          <w:rFonts w:ascii="Century Gothic" w:eastAsia="Arial" w:hAnsi="Century Gothic" w:cs="Arial"/>
          <w:b/>
          <w:sz w:val="20"/>
          <w:szCs w:val="20"/>
        </w:rPr>
        <w:t>ESTABLECIMIENTO DE MEDIANA COMPLEJIDAD</w:t>
      </w:r>
    </w:p>
    <w:p w14:paraId="605C995E" w14:textId="77777777" w:rsidR="00DB5119" w:rsidRPr="00DB5119" w:rsidRDefault="00DB5119" w:rsidP="00DB5119">
      <w:pPr>
        <w:keepNext/>
        <w:keepLines/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ind w:left="3402" w:hanging="3402"/>
        <w:jc w:val="center"/>
        <w:rPr>
          <w:rFonts w:ascii="Century Gothic" w:eastAsia="Calibri" w:hAnsi="Century Gothic"/>
          <w:b/>
          <w:sz w:val="20"/>
          <w:szCs w:val="20"/>
        </w:rPr>
      </w:pPr>
      <w:r w:rsidRPr="00DB5119">
        <w:rPr>
          <w:rFonts w:ascii="Century Gothic" w:eastAsia="Arial" w:hAnsi="Century Gothic" w:cs="Arial"/>
          <w:b/>
          <w:sz w:val="20"/>
          <w:szCs w:val="20"/>
        </w:rPr>
        <w:t xml:space="preserve">CON LABORES DE </w:t>
      </w:r>
      <w:proofErr w:type="spellStart"/>
      <w:r w:rsidRPr="00DB5119">
        <w:rPr>
          <w:rFonts w:ascii="Century Gothic" w:eastAsia="Arial" w:hAnsi="Century Gothic"/>
          <w:b/>
          <w:sz w:val="20"/>
          <w:szCs w:val="20"/>
        </w:rPr>
        <w:t>APS</w:t>
      </w:r>
      <w:proofErr w:type="spellEnd"/>
    </w:p>
    <w:p w14:paraId="5B74A043" w14:textId="77777777" w:rsidR="00DB5119" w:rsidRPr="00DB5119" w:rsidRDefault="00DB5119" w:rsidP="00DB5119">
      <w:pPr>
        <w:keepNext/>
        <w:keepLines/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ind w:left="3402" w:hanging="3402"/>
        <w:jc w:val="center"/>
        <w:rPr>
          <w:rFonts w:ascii="Century Gothic" w:eastAsia="Calibri" w:hAnsi="Century Gothic" w:cs="Calibri"/>
          <w:b/>
          <w:sz w:val="20"/>
          <w:szCs w:val="20"/>
        </w:rPr>
      </w:pPr>
    </w:p>
    <w:p w14:paraId="24350082" w14:textId="77777777" w:rsidR="00DB5119" w:rsidRPr="00DB5119" w:rsidRDefault="00DB5119" w:rsidP="00DB5119">
      <w:pPr>
        <w:keepNext/>
        <w:keepLines/>
        <w:rPr>
          <w:rFonts w:ascii="Century Gothic" w:eastAsia="Arial" w:hAnsi="Century Gothic"/>
          <w:sz w:val="20"/>
          <w:szCs w:val="20"/>
        </w:rPr>
      </w:pPr>
      <w:r w:rsidRPr="00DB5119">
        <w:rPr>
          <w:rFonts w:ascii="Century Gothic" w:eastAsia="Arial" w:hAnsi="Century Gothic" w:cs="Arial"/>
          <w:sz w:val="20"/>
          <w:szCs w:val="20"/>
        </w:rPr>
        <w:t xml:space="preserve"> </w:t>
      </w:r>
    </w:p>
    <w:p w14:paraId="206150B9" w14:textId="77777777" w:rsidR="00DB5119" w:rsidRPr="00DB5119" w:rsidRDefault="00DB5119" w:rsidP="00DB5119">
      <w:pPr>
        <w:keepNext/>
        <w:keepLines/>
        <w:rPr>
          <w:rFonts w:ascii="Century Gothic" w:eastAsia="Arial" w:hAnsi="Century Gothic" w:cs="Arial"/>
          <w:sz w:val="20"/>
          <w:szCs w:val="20"/>
        </w:rPr>
      </w:pPr>
    </w:p>
    <w:p w14:paraId="50628659" w14:textId="7DC68611" w:rsidR="00DB5119" w:rsidRPr="00DB5119" w:rsidRDefault="00DB5119" w:rsidP="00DB5119">
      <w:pPr>
        <w:keepNext/>
        <w:keepLines/>
        <w:jc w:val="center"/>
        <w:rPr>
          <w:rFonts w:ascii="Century Gothic" w:eastAsia="Calibri" w:hAnsi="Century Gothic" w:cs="Calibri"/>
          <w:sz w:val="20"/>
          <w:szCs w:val="20"/>
        </w:rPr>
      </w:pPr>
      <w:r w:rsidRPr="00DB5119">
        <w:rPr>
          <w:rFonts w:ascii="Century Gothic" w:eastAsia="Calibri" w:hAnsi="Century Gothic" w:cs="Calibri"/>
          <w:b/>
          <w:i/>
          <w:sz w:val="20"/>
          <w:szCs w:val="20"/>
        </w:rPr>
        <w:t xml:space="preserve">ESTE CERTIFICADO DEBE SER PRESENTADO SOLO POR LOS </w:t>
      </w:r>
      <w:r w:rsidR="001266DA" w:rsidRPr="00DB5119">
        <w:rPr>
          <w:rFonts w:ascii="Century Gothic" w:eastAsia="Calibri" w:hAnsi="Century Gothic" w:cs="Calibri"/>
          <w:b/>
          <w:i/>
          <w:sz w:val="20"/>
          <w:szCs w:val="20"/>
        </w:rPr>
        <w:t>MÉDICOS</w:t>
      </w:r>
      <w:r w:rsidRPr="00DB5119">
        <w:rPr>
          <w:rFonts w:ascii="Century Gothic" w:eastAsia="Calibri" w:hAnsi="Century Gothic" w:cs="Calibri"/>
          <w:b/>
          <w:i/>
          <w:sz w:val="20"/>
          <w:szCs w:val="20"/>
        </w:rPr>
        <w:t xml:space="preserve"> LEY 19.664 ART.9  </w:t>
      </w:r>
    </w:p>
    <w:p w14:paraId="6EC8E68F" w14:textId="77777777" w:rsidR="00DB5119" w:rsidRPr="00DB5119" w:rsidRDefault="00DB5119" w:rsidP="00DB5119">
      <w:pPr>
        <w:keepNext/>
        <w:keepLines/>
        <w:rPr>
          <w:rFonts w:ascii="Century Gothic" w:eastAsia="Calibri" w:hAnsi="Century Gothic" w:cs="Calibri"/>
          <w:sz w:val="20"/>
          <w:szCs w:val="20"/>
        </w:rPr>
      </w:pPr>
    </w:p>
    <w:p w14:paraId="2C42012C" w14:textId="77777777" w:rsidR="00DB5119" w:rsidRPr="00DB5119" w:rsidRDefault="00DB5119" w:rsidP="00DB5119">
      <w:pPr>
        <w:keepNext/>
        <w:keepLines/>
        <w:rPr>
          <w:rFonts w:ascii="Century Gothic" w:eastAsia="Calibri" w:hAnsi="Century Gothic" w:cs="Calibri"/>
          <w:sz w:val="20"/>
          <w:szCs w:val="20"/>
        </w:rPr>
      </w:pPr>
    </w:p>
    <w:p w14:paraId="7B33CD52" w14:textId="77777777" w:rsidR="00DB5119" w:rsidRPr="00DB5119" w:rsidRDefault="00DB5119" w:rsidP="00DB5119">
      <w:pPr>
        <w:keepNext/>
        <w:keepLines/>
        <w:spacing w:line="276" w:lineRule="auto"/>
        <w:jc w:val="right"/>
        <w:rPr>
          <w:rFonts w:ascii="Century Gothic" w:eastAsia="Calibri" w:hAnsi="Century Gothic"/>
          <w:sz w:val="20"/>
          <w:szCs w:val="20"/>
        </w:rPr>
      </w:pPr>
    </w:p>
    <w:p w14:paraId="0D58C8EA" w14:textId="77777777" w:rsidR="00DB5119" w:rsidRPr="00DB5119" w:rsidRDefault="00DB5119" w:rsidP="00DB5119">
      <w:pPr>
        <w:keepNext/>
        <w:keepLines/>
        <w:spacing w:line="276" w:lineRule="auto"/>
        <w:jc w:val="right"/>
        <w:rPr>
          <w:rFonts w:ascii="Century Gothic" w:eastAsia="Calibri" w:hAnsi="Century Gothic" w:cs="Calibri"/>
          <w:sz w:val="20"/>
          <w:szCs w:val="20"/>
          <w:u w:val="single"/>
        </w:rPr>
      </w:pPr>
      <w:r w:rsidRPr="00DB5119">
        <w:rPr>
          <w:rFonts w:ascii="Century Gothic" w:eastAsia="Calibri" w:hAnsi="Century Gothic" w:cs="Calibri"/>
          <w:sz w:val="20"/>
          <w:szCs w:val="20"/>
        </w:rPr>
        <w:t>Fecha :__________________________</w:t>
      </w:r>
    </w:p>
    <w:p w14:paraId="222071E1" w14:textId="77777777" w:rsidR="00DB5119" w:rsidRPr="00DB5119" w:rsidRDefault="00DB5119" w:rsidP="00DB5119">
      <w:pPr>
        <w:keepNext/>
        <w:keepLines/>
        <w:rPr>
          <w:rFonts w:ascii="Century Gothic" w:eastAsia="Calibri" w:hAnsi="Century Gothic" w:cs="Calibri"/>
          <w:sz w:val="20"/>
          <w:szCs w:val="20"/>
        </w:rPr>
      </w:pPr>
    </w:p>
    <w:p w14:paraId="51BD9968" w14:textId="77777777" w:rsidR="00DB5119" w:rsidRPr="00DB5119" w:rsidRDefault="00DB5119" w:rsidP="00DB5119">
      <w:pPr>
        <w:keepNext/>
        <w:keepLines/>
        <w:rPr>
          <w:rFonts w:ascii="Century Gothic" w:eastAsia="Calibri" w:hAnsi="Century Gothic" w:cs="Calibri"/>
          <w:sz w:val="20"/>
          <w:szCs w:val="20"/>
        </w:rPr>
      </w:pPr>
    </w:p>
    <w:p w14:paraId="71B30E5C" w14:textId="77777777" w:rsidR="00DB5119" w:rsidRPr="00DB5119" w:rsidRDefault="00DB5119" w:rsidP="00DB5119">
      <w:pPr>
        <w:keepNext/>
        <w:keepLines/>
        <w:rPr>
          <w:rFonts w:ascii="Century Gothic" w:eastAsia="Calibri" w:hAnsi="Century Gothic" w:cs="Calibri"/>
          <w:sz w:val="20"/>
          <w:szCs w:val="20"/>
        </w:rPr>
      </w:pPr>
    </w:p>
    <w:p w14:paraId="7D3AC89E" w14:textId="77777777" w:rsidR="00DB5119" w:rsidRPr="00DB5119" w:rsidRDefault="00DB5119" w:rsidP="00DB5119">
      <w:pPr>
        <w:keepNext/>
        <w:keepLines/>
        <w:rPr>
          <w:rFonts w:ascii="Century Gothic" w:eastAsia="Calibri" w:hAnsi="Century Gothic" w:cs="Calibri"/>
          <w:sz w:val="20"/>
          <w:szCs w:val="20"/>
        </w:rPr>
      </w:pPr>
    </w:p>
    <w:p w14:paraId="532F5680" w14:textId="014B9D0C" w:rsidR="00DB5119" w:rsidRPr="00DB5119" w:rsidRDefault="00DB5119" w:rsidP="005833AB">
      <w:pPr>
        <w:keepNext/>
        <w:keepLines/>
        <w:spacing w:line="480" w:lineRule="auto"/>
        <w:jc w:val="both"/>
        <w:rPr>
          <w:rFonts w:ascii="Century Gothic" w:eastAsia="Calibri" w:hAnsi="Century Gothic" w:cs="Calibri"/>
          <w:sz w:val="20"/>
          <w:szCs w:val="20"/>
        </w:rPr>
      </w:pPr>
      <w:r w:rsidRPr="00DB5119">
        <w:rPr>
          <w:rFonts w:ascii="Century Gothic" w:eastAsia="Calibri" w:hAnsi="Century Gothic" w:cs="Calibri"/>
          <w:sz w:val="20"/>
          <w:szCs w:val="20"/>
        </w:rPr>
        <w:t xml:space="preserve"> </w:t>
      </w:r>
      <w:r w:rsidRPr="00DB5119">
        <w:rPr>
          <w:rFonts w:ascii="Century Gothic" w:eastAsia="Calibri" w:hAnsi="Century Gothic" w:cs="Calibri"/>
          <w:sz w:val="20"/>
          <w:szCs w:val="20"/>
        </w:rPr>
        <w:tab/>
      </w:r>
      <w:r w:rsidR="005833AB">
        <w:rPr>
          <w:rFonts w:ascii="Century Gothic" w:eastAsia="Calibri" w:hAnsi="Century Gothic" w:cs="Calibri"/>
          <w:sz w:val="20"/>
          <w:szCs w:val="20"/>
        </w:rPr>
        <w:t xml:space="preserve">La </w:t>
      </w:r>
      <w:r w:rsidRPr="00DB5119">
        <w:rPr>
          <w:rFonts w:ascii="Century Gothic" w:eastAsia="Calibri" w:hAnsi="Century Gothic" w:cs="Calibri"/>
          <w:sz w:val="20"/>
          <w:szCs w:val="20"/>
        </w:rPr>
        <w:t>Subdirector(a) Médic</w:t>
      </w:r>
      <w:r w:rsidR="005833AB">
        <w:rPr>
          <w:rFonts w:ascii="Century Gothic" w:eastAsia="Calibri" w:hAnsi="Century Gothic" w:cs="Calibri"/>
          <w:sz w:val="20"/>
          <w:szCs w:val="20"/>
        </w:rPr>
        <w:t>a</w:t>
      </w:r>
      <w:r w:rsidRPr="00DB5119">
        <w:rPr>
          <w:rFonts w:ascii="Century Gothic" w:eastAsia="Calibri" w:hAnsi="Century Gothic" w:cs="Calibri"/>
          <w:sz w:val="20"/>
          <w:szCs w:val="20"/>
        </w:rPr>
        <w:t xml:space="preserve"> del Servicio de </w:t>
      </w:r>
      <w:r w:rsidR="005833AB">
        <w:rPr>
          <w:rFonts w:ascii="Century Gothic" w:eastAsia="Calibri" w:hAnsi="Century Gothic" w:cs="Calibri"/>
          <w:sz w:val="20"/>
          <w:szCs w:val="20"/>
        </w:rPr>
        <w:t>S</w:t>
      </w:r>
      <w:r w:rsidRPr="00DB5119">
        <w:rPr>
          <w:rFonts w:ascii="Century Gothic" w:eastAsia="Calibri" w:hAnsi="Century Gothic" w:cs="Calibri"/>
          <w:sz w:val="20"/>
          <w:szCs w:val="20"/>
        </w:rPr>
        <w:t>alud</w:t>
      </w:r>
      <w:r w:rsidR="005833AB">
        <w:rPr>
          <w:rFonts w:ascii="Century Gothic" w:eastAsia="Calibri" w:hAnsi="Century Gothic" w:cs="Calibri"/>
          <w:sz w:val="20"/>
          <w:szCs w:val="20"/>
        </w:rPr>
        <w:t xml:space="preserve"> </w:t>
      </w:r>
      <w:r w:rsidR="00731A62">
        <w:rPr>
          <w:rFonts w:ascii="Century Gothic" w:eastAsia="Calibri" w:hAnsi="Century Gothic" w:cs="Calibri"/>
          <w:sz w:val="20"/>
          <w:szCs w:val="20"/>
        </w:rPr>
        <w:t>Metropolitano</w:t>
      </w:r>
      <w:r w:rsidR="005833AB">
        <w:rPr>
          <w:rFonts w:ascii="Century Gothic" w:eastAsia="Calibri" w:hAnsi="Century Gothic" w:cs="Calibri"/>
          <w:sz w:val="20"/>
          <w:szCs w:val="20"/>
        </w:rPr>
        <w:t xml:space="preserve"> Central, </w:t>
      </w:r>
      <w:r w:rsidRPr="00DB5119">
        <w:rPr>
          <w:rFonts w:ascii="Century Gothic" w:eastAsia="Calibri" w:hAnsi="Century Gothic" w:cs="Calibri"/>
          <w:sz w:val="20"/>
          <w:szCs w:val="20"/>
        </w:rPr>
        <w:t>Dr(a)……………………………………………………………………</w:t>
      </w:r>
      <w:proofErr w:type="gramStart"/>
      <w:r w:rsidRPr="00DB5119">
        <w:rPr>
          <w:rFonts w:ascii="Century Gothic" w:eastAsia="Calibri" w:hAnsi="Century Gothic" w:cs="Calibri"/>
          <w:sz w:val="20"/>
          <w:szCs w:val="20"/>
        </w:rPr>
        <w:t>…….</w:t>
      </w:r>
      <w:proofErr w:type="gramEnd"/>
      <w:r w:rsidRPr="00DB5119">
        <w:rPr>
          <w:rFonts w:ascii="Century Gothic" w:eastAsia="Calibri" w:hAnsi="Century Gothic" w:cs="Calibri"/>
          <w:sz w:val="20"/>
          <w:szCs w:val="20"/>
        </w:rPr>
        <w:t>.……RUT...............................................</w:t>
      </w:r>
      <w:r w:rsidR="00EC2AF3">
        <w:rPr>
          <w:rFonts w:ascii="Century Gothic" w:eastAsia="Calibri" w:hAnsi="Century Gothic" w:cs="Calibri"/>
          <w:sz w:val="20"/>
          <w:szCs w:val="20"/>
        </w:rPr>
        <w:t xml:space="preserve"> </w:t>
      </w:r>
      <w:r w:rsidRPr="00DB5119">
        <w:rPr>
          <w:rFonts w:ascii="Century Gothic" w:eastAsia="Calibri" w:hAnsi="Century Gothic" w:cs="Calibri"/>
          <w:sz w:val="20"/>
          <w:szCs w:val="20"/>
        </w:rPr>
        <w:t>Certifica que el/la Dr.(a).......................................................................................................se ha desempeñado en labores de Atención Primaria</w:t>
      </w:r>
    </w:p>
    <w:p w14:paraId="5A164524" w14:textId="77777777" w:rsidR="00DB5119" w:rsidRPr="00DB5119" w:rsidRDefault="00DB5119" w:rsidP="005833AB">
      <w:pPr>
        <w:keepNext/>
        <w:keepLines/>
        <w:spacing w:line="480" w:lineRule="auto"/>
        <w:ind w:firstLine="1276"/>
        <w:jc w:val="both"/>
        <w:rPr>
          <w:rFonts w:ascii="Century Gothic" w:eastAsia="Calibri" w:hAnsi="Century Gothic" w:cs="Calibri"/>
          <w:sz w:val="20"/>
          <w:szCs w:val="20"/>
        </w:rPr>
      </w:pPr>
    </w:p>
    <w:p w14:paraId="23674B59" w14:textId="77777777" w:rsidR="00DB5119" w:rsidRPr="00DB5119" w:rsidRDefault="00DB5119" w:rsidP="005833AB">
      <w:pPr>
        <w:keepNext/>
        <w:keepLines/>
        <w:spacing w:line="480" w:lineRule="auto"/>
        <w:jc w:val="both"/>
        <w:rPr>
          <w:rFonts w:ascii="Century Gothic" w:eastAsia="Calibri" w:hAnsi="Century Gothic" w:cs="Calibri"/>
          <w:sz w:val="20"/>
          <w:szCs w:val="20"/>
        </w:rPr>
      </w:pPr>
      <w:r w:rsidRPr="00DB5119">
        <w:rPr>
          <w:rFonts w:ascii="Century Gothic" w:eastAsia="Calibri" w:hAnsi="Century Gothic" w:cs="Calibri"/>
          <w:sz w:val="20"/>
          <w:szCs w:val="20"/>
        </w:rPr>
        <w:t>Fecha inicio……….../.........../………....                    Fecha de término……</w:t>
      </w:r>
      <w:proofErr w:type="gramStart"/>
      <w:r w:rsidRPr="00DB5119">
        <w:rPr>
          <w:rFonts w:ascii="Century Gothic" w:eastAsia="Calibri" w:hAnsi="Century Gothic" w:cs="Calibri"/>
          <w:sz w:val="20"/>
          <w:szCs w:val="20"/>
        </w:rPr>
        <w:t>…….</w:t>
      </w:r>
      <w:proofErr w:type="gramEnd"/>
      <w:r w:rsidRPr="00DB5119">
        <w:rPr>
          <w:rFonts w:ascii="Century Gothic" w:eastAsia="Calibri" w:hAnsi="Century Gothic" w:cs="Calibri"/>
          <w:sz w:val="20"/>
          <w:szCs w:val="20"/>
        </w:rPr>
        <w:t xml:space="preserve">./……….../……….... </w:t>
      </w:r>
    </w:p>
    <w:p w14:paraId="4CC263EE" w14:textId="77777777" w:rsidR="00DB5119" w:rsidRPr="00DB5119" w:rsidRDefault="00DB5119" w:rsidP="00DB5119">
      <w:pPr>
        <w:keepNext/>
        <w:keepLines/>
        <w:spacing w:line="276" w:lineRule="auto"/>
        <w:rPr>
          <w:rFonts w:ascii="Century Gothic" w:eastAsia="Calibri" w:hAnsi="Century Gothic" w:cs="Calibri"/>
          <w:sz w:val="20"/>
          <w:szCs w:val="20"/>
        </w:rPr>
      </w:pPr>
    </w:p>
    <w:p w14:paraId="5880900E" w14:textId="77777777" w:rsidR="00DB5119" w:rsidRPr="00DB5119" w:rsidRDefault="00DB5119" w:rsidP="00DB5119">
      <w:pPr>
        <w:keepNext/>
        <w:keepLines/>
        <w:spacing w:line="276" w:lineRule="auto"/>
        <w:rPr>
          <w:rFonts w:ascii="Century Gothic" w:eastAsia="Calibri" w:hAnsi="Century Gothic" w:cs="Calibri"/>
          <w:sz w:val="20"/>
          <w:szCs w:val="20"/>
        </w:rPr>
      </w:pPr>
    </w:p>
    <w:p w14:paraId="572346D2" w14:textId="77777777" w:rsidR="00DB5119" w:rsidRPr="00DB5119" w:rsidRDefault="00DB5119" w:rsidP="00DB5119">
      <w:pPr>
        <w:keepNext/>
        <w:keepLines/>
        <w:spacing w:line="276" w:lineRule="auto"/>
        <w:rPr>
          <w:rFonts w:ascii="Century Gothic" w:eastAsia="Calibri" w:hAnsi="Century Gothic" w:cs="Calibri"/>
          <w:sz w:val="20"/>
          <w:szCs w:val="20"/>
        </w:rPr>
      </w:pPr>
    </w:p>
    <w:p w14:paraId="7F60C90A" w14:textId="77777777" w:rsidR="00DB5119" w:rsidRPr="00DB5119" w:rsidRDefault="00DB5119" w:rsidP="00DB5119">
      <w:pPr>
        <w:keepNext/>
        <w:keepLines/>
        <w:rPr>
          <w:rFonts w:ascii="Century Gothic" w:eastAsia="Arial" w:hAnsi="Century Gothic" w:cs="Arial"/>
          <w:sz w:val="20"/>
          <w:szCs w:val="20"/>
        </w:rPr>
      </w:pPr>
    </w:p>
    <w:p w14:paraId="3F0D9445" w14:textId="77777777" w:rsidR="00DB5119" w:rsidRPr="00DB5119" w:rsidRDefault="00DB5119" w:rsidP="00DB5119">
      <w:pPr>
        <w:keepNext/>
        <w:keepLines/>
        <w:rPr>
          <w:rFonts w:ascii="Century Gothic" w:eastAsia="Arial" w:hAnsi="Century Gothic" w:cs="Arial"/>
          <w:sz w:val="20"/>
          <w:szCs w:val="20"/>
        </w:rPr>
      </w:pPr>
    </w:p>
    <w:p w14:paraId="06FDFCDA" w14:textId="77777777" w:rsidR="00DB5119" w:rsidRPr="00DB5119" w:rsidRDefault="00DB5119" w:rsidP="00DB5119">
      <w:pPr>
        <w:keepNext/>
        <w:keepLines/>
        <w:rPr>
          <w:rFonts w:ascii="Century Gothic" w:eastAsia="Arial" w:hAnsi="Century Gothic" w:cs="Arial"/>
          <w:sz w:val="20"/>
          <w:szCs w:val="20"/>
        </w:rPr>
      </w:pPr>
    </w:p>
    <w:p w14:paraId="58D9EC3E" w14:textId="77777777" w:rsidR="00DB5119" w:rsidRPr="00DB5119" w:rsidRDefault="00DB5119" w:rsidP="00DB5119">
      <w:pPr>
        <w:keepNext/>
        <w:keepLines/>
        <w:rPr>
          <w:rFonts w:ascii="Century Gothic" w:eastAsia="Arial" w:hAnsi="Century Gothic" w:cs="Arial"/>
          <w:sz w:val="20"/>
          <w:szCs w:val="20"/>
        </w:rPr>
      </w:pPr>
    </w:p>
    <w:p w14:paraId="3B48F771" w14:textId="77777777" w:rsidR="00DB5119" w:rsidRPr="00DB5119" w:rsidRDefault="00DB5119" w:rsidP="00DB5119">
      <w:pPr>
        <w:keepNext/>
        <w:keepLines/>
        <w:rPr>
          <w:rFonts w:ascii="Century Gothic" w:eastAsia="Arial" w:hAnsi="Century Gothic" w:cs="Arial"/>
          <w:sz w:val="20"/>
          <w:szCs w:val="20"/>
        </w:rPr>
      </w:pPr>
    </w:p>
    <w:p w14:paraId="7949799F" w14:textId="77777777" w:rsidR="00DB5119" w:rsidRPr="00DB5119" w:rsidRDefault="00DB5119" w:rsidP="00DB5119">
      <w:pPr>
        <w:keepNext/>
        <w:keepLines/>
        <w:rPr>
          <w:rFonts w:ascii="Century Gothic" w:eastAsia="Calibri" w:hAnsi="Century Gothic" w:cs="Calibri"/>
          <w:sz w:val="20"/>
          <w:szCs w:val="20"/>
        </w:rPr>
      </w:pPr>
      <w:r w:rsidRPr="00DB5119">
        <w:rPr>
          <w:rFonts w:ascii="Century Gothic" w:eastAsia="Calibri" w:hAnsi="Century Gothic" w:cs="Calibri"/>
          <w:sz w:val="20"/>
          <w:szCs w:val="20"/>
        </w:rPr>
        <w:t>_____________________________</w:t>
      </w:r>
      <w:r w:rsidRPr="00DB5119">
        <w:rPr>
          <w:rFonts w:ascii="Century Gothic" w:eastAsia="Calibri" w:hAnsi="Century Gothic" w:cs="Calibri"/>
          <w:sz w:val="20"/>
          <w:szCs w:val="20"/>
        </w:rPr>
        <w:tab/>
      </w:r>
      <w:r w:rsidRPr="00DB5119">
        <w:rPr>
          <w:rFonts w:ascii="Century Gothic" w:eastAsia="Calibri" w:hAnsi="Century Gothic" w:cs="Calibri"/>
          <w:sz w:val="20"/>
          <w:szCs w:val="20"/>
        </w:rPr>
        <w:tab/>
        <w:t xml:space="preserve">                  </w:t>
      </w:r>
      <w:r w:rsidRPr="00DB5119">
        <w:rPr>
          <w:rFonts w:ascii="Century Gothic" w:eastAsia="Calibri" w:hAnsi="Century Gothic" w:cs="Calibri"/>
          <w:sz w:val="20"/>
          <w:szCs w:val="20"/>
        </w:rPr>
        <w:tab/>
        <w:t>_______________________</w:t>
      </w:r>
    </w:p>
    <w:p w14:paraId="12CBC538" w14:textId="77777777" w:rsidR="00DB5119" w:rsidRPr="00DB5119" w:rsidRDefault="00DB5119" w:rsidP="00DB5119">
      <w:pPr>
        <w:keepNext/>
        <w:keepLines/>
        <w:rPr>
          <w:rFonts w:ascii="Century Gothic" w:eastAsia="Calibri" w:hAnsi="Century Gothic" w:cs="Calibri"/>
          <w:sz w:val="20"/>
          <w:szCs w:val="20"/>
        </w:rPr>
      </w:pPr>
      <w:r w:rsidRPr="00DB5119">
        <w:rPr>
          <w:rFonts w:ascii="Century Gothic" w:eastAsia="Calibri" w:hAnsi="Century Gothic" w:cs="Calibri"/>
          <w:sz w:val="20"/>
          <w:szCs w:val="20"/>
        </w:rPr>
        <w:t xml:space="preserve">Firma del Subdirector(a) Médico(a) del SS </w:t>
      </w:r>
      <w:r w:rsidRPr="00DB5119">
        <w:rPr>
          <w:rFonts w:ascii="Century Gothic" w:eastAsia="Calibri" w:hAnsi="Century Gothic" w:cs="Calibri"/>
          <w:color w:val="1F497D"/>
          <w:sz w:val="20"/>
          <w:szCs w:val="20"/>
        </w:rPr>
        <w:tab/>
      </w:r>
      <w:r w:rsidRPr="00DB5119">
        <w:rPr>
          <w:rFonts w:ascii="Century Gothic" w:eastAsia="Calibri" w:hAnsi="Century Gothic" w:cs="Calibri"/>
          <w:color w:val="1F497D"/>
          <w:sz w:val="20"/>
          <w:szCs w:val="20"/>
        </w:rPr>
        <w:tab/>
      </w:r>
      <w:r w:rsidRPr="00DB5119">
        <w:rPr>
          <w:rFonts w:ascii="Century Gothic" w:eastAsia="Calibri" w:hAnsi="Century Gothic" w:cs="Calibri"/>
          <w:color w:val="1F497D"/>
          <w:sz w:val="20"/>
          <w:szCs w:val="20"/>
        </w:rPr>
        <w:tab/>
        <w:t xml:space="preserve">                               </w:t>
      </w:r>
      <w:r w:rsidRPr="00DB5119">
        <w:rPr>
          <w:rFonts w:ascii="Century Gothic" w:eastAsia="Calibri" w:hAnsi="Century Gothic" w:cs="Calibri"/>
          <w:sz w:val="20"/>
          <w:szCs w:val="20"/>
        </w:rPr>
        <w:t xml:space="preserve">Timbre </w:t>
      </w:r>
    </w:p>
    <w:p w14:paraId="2E59C3F2" w14:textId="77777777" w:rsidR="00DB5119" w:rsidRPr="00DB5119" w:rsidRDefault="00DB5119" w:rsidP="00DB5119">
      <w:pPr>
        <w:keepNext/>
        <w:keepLines/>
        <w:tabs>
          <w:tab w:val="left" w:pos="708"/>
          <w:tab w:val="left" w:pos="1770"/>
        </w:tabs>
        <w:rPr>
          <w:rFonts w:ascii="Century Gothic" w:eastAsia="Calibri" w:hAnsi="Century Gothic" w:cs="Calibri"/>
          <w:color w:val="1F497D"/>
          <w:sz w:val="20"/>
          <w:szCs w:val="20"/>
        </w:rPr>
      </w:pPr>
      <w:r w:rsidRPr="00DB5119">
        <w:rPr>
          <w:rFonts w:ascii="Century Gothic" w:eastAsia="Calibri" w:hAnsi="Century Gothic" w:cs="Calibri"/>
          <w:color w:val="1F497D"/>
          <w:sz w:val="20"/>
          <w:szCs w:val="20"/>
        </w:rPr>
        <w:tab/>
      </w:r>
      <w:r w:rsidRPr="00DB5119">
        <w:rPr>
          <w:rFonts w:ascii="Century Gothic" w:eastAsia="Calibri" w:hAnsi="Century Gothic" w:cs="Calibri"/>
          <w:color w:val="1F497D"/>
          <w:sz w:val="20"/>
          <w:szCs w:val="20"/>
        </w:rPr>
        <w:tab/>
      </w:r>
    </w:p>
    <w:p w14:paraId="44BEE325" w14:textId="77777777" w:rsidR="00DB5119" w:rsidRPr="00DB5119" w:rsidRDefault="00DB5119" w:rsidP="00DB5119">
      <w:pPr>
        <w:jc w:val="both"/>
        <w:rPr>
          <w:rFonts w:ascii="Century Gothic" w:hAnsi="Century Gothic"/>
          <w:sz w:val="20"/>
          <w:szCs w:val="20"/>
        </w:rPr>
      </w:pPr>
    </w:p>
    <w:p w14:paraId="6A1CE02D" w14:textId="77777777" w:rsidR="00DB5119" w:rsidRPr="00DB5119" w:rsidRDefault="00DB5119" w:rsidP="00DB5119">
      <w:pPr>
        <w:jc w:val="both"/>
        <w:rPr>
          <w:rFonts w:ascii="Century Gothic" w:hAnsi="Century Gothic"/>
          <w:sz w:val="20"/>
          <w:szCs w:val="20"/>
        </w:rPr>
      </w:pPr>
    </w:p>
    <w:p w14:paraId="70D1011A" w14:textId="77777777" w:rsidR="00DB5119" w:rsidRPr="00DB5119" w:rsidRDefault="00DB5119" w:rsidP="00DB5119">
      <w:pPr>
        <w:jc w:val="both"/>
        <w:rPr>
          <w:rFonts w:ascii="Century Gothic" w:eastAsia="Calibri" w:hAnsi="Century Gothic" w:cs="Arial"/>
          <w:sz w:val="20"/>
          <w:szCs w:val="20"/>
        </w:rPr>
      </w:pPr>
      <w:r w:rsidRPr="00DB5119">
        <w:rPr>
          <w:rFonts w:ascii="Century Gothic" w:eastAsia="Calibri" w:hAnsi="Century Gothic" w:cs="Arial"/>
          <w:b/>
          <w:sz w:val="20"/>
          <w:szCs w:val="20"/>
        </w:rPr>
        <w:t xml:space="preserve">Según lo indicado en el art. 5° del </w:t>
      </w:r>
      <w:proofErr w:type="spellStart"/>
      <w:r w:rsidRPr="00DB5119">
        <w:rPr>
          <w:rFonts w:ascii="Century Gothic" w:eastAsia="Calibri" w:hAnsi="Century Gothic" w:cs="Arial"/>
          <w:b/>
          <w:sz w:val="20"/>
          <w:szCs w:val="20"/>
        </w:rPr>
        <w:t>D.S</w:t>
      </w:r>
      <w:proofErr w:type="spellEnd"/>
      <w:r w:rsidRPr="00DB5119">
        <w:rPr>
          <w:rFonts w:ascii="Century Gothic" w:eastAsia="Calibri" w:hAnsi="Century Gothic" w:cs="Arial"/>
          <w:b/>
          <w:sz w:val="20"/>
          <w:szCs w:val="20"/>
        </w:rPr>
        <w:t xml:space="preserve">. 91/01 señala que los médicos que se desempeñan en Hospitales Comunitarios </w:t>
      </w:r>
      <w:r w:rsidRPr="00DB5119">
        <w:rPr>
          <w:rFonts w:ascii="Century Gothic" w:eastAsia="Calibri" w:hAnsi="Century Gothic" w:cs="Arial"/>
          <w:b/>
          <w:sz w:val="20"/>
          <w:szCs w:val="20"/>
          <w:u w:val="single"/>
        </w:rPr>
        <w:t>requieren una certificación del Subdirector Médico del Servicio de Salud</w:t>
      </w:r>
      <w:r w:rsidRPr="00DB5119">
        <w:rPr>
          <w:rFonts w:ascii="Century Gothic" w:eastAsia="Calibri" w:hAnsi="Century Gothic" w:cs="Arial"/>
          <w:b/>
          <w:sz w:val="20"/>
          <w:szCs w:val="20"/>
        </w:rPr>
        <w:t xml:space="preserve"> en el sentido de dejar claro que desempeñaron labores de atención primaria. Estos profesionales deberán presentar este certificado firmado por el Subdirector Médico del Servicio de Salud.</w:t>
      </w:r>
    </w:p>
    <w:p w14:paraId="1D242BB9" w14:textId="77777777" w:rsidR="00DB5119" w:rsidRPr="00DB5119" w:rsidRDefault="00DB5119" w:rsidP="00DB5119">
      <w:pPr>
        <w:rPr>
          <w:rFonts w:ascii="Century Gothic" w:hAnsi="Century Gothic" w:cs="Arial"/>
          <w:sz w:val="20"/>
          <w:szCs w:val="20"/>
        </w:rPr>
      </w:pPr>
    </w:p>
    <w:p w14:paraId="0FAE13A1" w14:textId="77777777" w:rsidR="00DB5119" w:rsidRPr="00DB5119" w:rsidRDefault="00DB5119" w:rsidP="00DB5119">
      <w:pPr>
        <w:jc w:val="both"/>
        <w:rPr>
          <w:rFonts w:ascii="Century Gothic" w:eastAsia="Calibri" w:hAnsi="Century Gothic"/>
          <w:sz w:val="20"/>
          <w:szCs w:val="20"/>
        </w:rPr>
      </w:pPr>
      <w:r w:rsidRPr="00DB5119">
        <w:rPr>
          <w:rFonts w:ascii="Century Gothic" w:eastAsia="Calibri" w:hAnsi="Century Gothic"/>
          <w:sz w:val="20"/>
          <w:szCs w:val="20"/>
        </w:rPr>
        <w:t xml:space="preserve">Nota: Se </w:t>
      </w:r>
      <w:r w:rsidRPr="00DB5119">
        <w:rPr>
          <w:rFonts w:ascii="Century Gothic" w:eastAsia="Calibri" w:hAnsi="Century Gothic" w:cs="Arial"/>
          <w:sz w:val="20"/>
          <w:szCs w:val="20"/>
        </w:rPr>
        <w:t>debe</w:t>
      </w:r>
      <w:r w:rsidRPr="00DB5119">
        <w:rPr>
          <w:rFonts w:ascii="Century Gothic" w:eastAsia="Calibri" w:hAnsi="Century Gothic"/>
          <w:sz w:val="20"/>
          <w:szCs w:val="20"/>
        </w:rPr>
        <w:t xml:space="preserve"> llenar tantos certificados como empleadores tenga el postulante, los que se deben acompañar con los respaldos correspondientes, sean en original o en fotocopia legalizada ante notario o Ministro de Fe.</w:t>
      </w:r>
    </w:p>
    <w:p w14:paraId="2433BC8A" w14:textId="77777777" w:rsidR="00DB5119" w:rsidRPr="00DB5119" w:rsidRDefault="00DB5119" w:rsidP="00DB5119">
      <w:pPr>
        <w:ind w:right="50"/>
        <w:jc w:val="both"/>
        <w:rPr>
          <w:rFonts w:ascii="Century Gothic" w:hAnsi="Century Gothic" w:cs="Arial"/>
          <w:b/>
          <w:sz w:val="20"/>
          <w:szCs w:val="20"/>
        </w:rPr>
      </w:pPr>
    </w:p>
    <w:p w14:paraId="6FD4C4AF" w14:textId="77777777" w:rsidR="00DB5119" w:rsidRPr="00DB5119" w:rsidRDefault="00DB5119" w:rsidP="00DB5119">
      <w:pPr>
        <w:ind w:right="50"/>
        <w:jc w:val="both"/>
        <w:rPr>
          <w:rFonts w:ascii="Century Gothic" w:hAnsi="Century Gothic" w:cs="Arial"/>
          <w:b/>
          <w:sz w:val="20"/>
          <w:szCs w:val="20"/>
        </w:rPr>
      </w:pPr>
    </w:p>
    <w:p w14:paraId="508A6383" w14:textId="77777777" w:rsidR="00DB5119" w:rsidRPr="00DB5119" w:rsidRDefault="00DB5119" w:rsidP="00DB5119">
      <w:pPr>
        <w:ind w:right="50"/>
        <w:jc w:val="both"/>
        <w:rPr>
          <w:rFonts w:ascii="Century Gothic" w:hAnsi="Century Gothic" w:cs="Arial"/>
          <w:b/>
          <w:sz w:val="20"/>
          <w:szCs w:val="20"/>
        </w:rPr>
      </w:pPr>
    </w:p>
    <w:p w14:paraId="68186ED5" w14:textId="77777777" w:rsidR="00DB5119" w:rsidRPr="00DB5119" w:rsidRDefault="00DB5119" w:rsidP="00DB5119">
      <w:pPr>
        <w:ind w:right="50"/>
        <w:jc w:val="both"/>
        <w:rPr>
          <w:rFonts w:ascii="Century Gothic" w:hAnsi="Century Gothic" w:cs="Arial"/>
          <w:b/>
          <w:sz w:val="20"/>
          <w:szCs w:val="20"/>
        </w:rPr>
      </w:pPr>
    </w:p>
    <w:p w14:paraId="0C60BDD8" w14:textId="77777777" w:rsidR="00DB5119" w:rsidRPr="00DB5119" w:rsidRDefault="00DB5119" w:rsidP="00DB5119">
      <w:pPr>
        <w:ind w:right="50"/>
        <w:jc w:val="both"/>
        <w:rPr>
          <w:rFonts w:ascii="Century Gothic" w:hAnsi="Century Gothic" w:cs="Arial"/>
          <w:b/>
          <w:sz w:val="20"/>
          <w:szCs w:val="20"/>
        </w:rPr>
      </w:pPr>
    </w:p>
    <w:p w14:paraId="765FC07C" w14:textId="77777777" w:rsidR="00DB5119" w:rsidRPr="00DB5119" w:rsidRDefault="00DB5119" w:rsidP="00DB5119">
      <w:pPr>
        <w:ind w:right="50"/>
        <w:jc w:val="both"/>
        <w:rPr>
          <w:rFonts w:ascii="Century Gothic" w:hAnsi="Century Gothic" w:cs="Arial"/>
          <w:b/>
          <w:sz w:val="20"/>
          <w:szCs w:val="20"/>
        </w:rPr>
      </w:pPr>
    </w:p>
    <w:p w14:paraId="52685E04" w14:textId="77777777" w:rsidR="00DB5119" w:rsidRPr="00DB5119" w:rsidRDefault="00DB5119" w:rsidP="00DB5119">
      <w:pPr>
        <w:ind w:right="50"/>
        <w:jc w:val="both"/>
        <w:rPr>
          <w:rFonts w:ascii="Century Gothic" w:hAnsi="Century Gothic" w:cs="Arial"/>
          <w:b/>
          <w:sz w:val="20"/>
          <w:szCs w:val="20"/>
        </w:rPr>
      </w:pPr>
    </w:p>
    <w:p w14:paraId="08EB9ACB" w14:textId="6F14FABE" w:rsidR="00DB5119" w:rsidRDefault="00DB5119" w:rsidP="00DB5119">
      <w:pPr>
        <w:ind w:right="50"/>
        <w:jc w:val="both"/>
        <w:rPr>
          <w:rFonts w:ascii="Century Gothic" w:hAnsi="Century Gothic" w:cs="Arial"/>
          <w:b/>
          <w:sz w:val="20"/>
          <w:szCs w:val="20"/>
        </w:rPr>
      </w:pPr>
    </w:p>
    <w:p w14:paraId="12E42F95" w14:textId="5702119D" w:rsidR="00EC2AF3" w:rsidRDefault="00EC2AF3" w:rsidP="00DB5119">
      <w:pPr>
        <w:ind w:right="50"/>
        <w:jc w:val="both"/>
        <w:rPr>
          <w:rFonts w:ascii="Century Gothic" w:hAnsi="Century Gothic" w:cs="Arial"/>
          <w:b/>
          <w:sz w:val="20"/>
          <w:szCs w:val="20"/>
        </w:rPr>
      </w:pPr>
    </w:p>
    <w:p w14:paraId="056A8D81" w14:textId="63C33CB1" w:rsidR="00EC2AF3" w:rsidRDefault="00EC2AF3" w:rsidP="00DB5119">
      <w:pPr>
        <w:ind w:right="50"/>
        <w:jc w:val="both"/>
        <w:rPr>
          <w:rFonts w:ascii="Century Gothic" w:hAnsi="Century Gothic" w:cs="Arial"/>
          <w:b/>
          <w:sz w:val="20"/>
          <w:szCs w:val="20"/>
        </w:rPr>
      </w:pPr>
    </w:p>
    <w:p w14:paraId="53FC404B" w14:textId="77777777" w:rsidR="00EC2AF3" w:rsidRPr="00DB5119" w:rsidRDefault="00EC2AF3" w:rsidP="00DB5119">
      <w:pPr>
        <w:ind w:right="50"/>
        <w:jc w:val="both"/>
        <w:rPr>
          <w:rFonts w:ascii="Century Gothic" w:hAnsi="Century Gothic" w:cs="Arial"/>
          <w:b/>
          <w:sz w:val="20"/>
          <w:szCs w:val="20"/>
        </w:rPr>
      </w:pPr>
    </w:p>
    <w:p w14:paraId="519E2155" w14:textId="77777777" w:rsidR="00DB5119" w:rsidRPr="00DB5119" w:rsidRDefault="00DB5119" w:rsidP="00DB5119">
      <w:pPr>
        <w:ind w:right="50"/>
        <w:jc w:val="both"/>
        <w:rPr>
          <w:rFonts w:ascii="Century Gothic" w:hAnsi="Century Gothic" w:cs="Arial"/>
          <w:b/>
          <w:sz w:val="20"/>
          <w:szCs w:val="20"/>
        </w:rPr>
      </w:pPr>
    </w:p>
    <w:p w14:paraId="3A718D93" w14:textId="77777777" w:rsidR="00DB5119" w:rsidRPr="00DB5119" w:rsidRDefault="00DB5119" w:rsidP="00DB5119">
      <w:pPr>
        <w:ind w:right="50"/>
        <w:jc w:val="both"/>
        <w:rPr>
          <w:rFonts w:ascii="Century Gothic" w:hAnsi="Century Gothic" w:cs="Arial"/>
          <w:b/>
          <w:sz w:val="20"/>
          <w:szCs w:val="20"/>
        </w:rPr>
      </w:pPr>
    </w:p>
    <w:p w14:paraId="3151161F" w14:textId="77777777" w:rsidR="00DB5119" w:rsidRPr="00DB5119" w:rsidRDefault="00DB5119" w:rsidP="00DB5119">
      <w:pPr>
        <w:rPr>
          <w:rFonts w:ascii="Century Gothic" w:eastAsia="Arial" w:hAnsi="Century Gothic" w:cs="Arial"/>
          <w:b/>
          <w:sz w:val="20"/>
          <w:szCs w:val="20"/>
        </w:rPr>
      </w:pPr>
      <w:r w:rsidRPr="00DB5119">
        <w:rPr>
          <w:rFonts w:ascii="Century Gothic" w:eastAsia="Arial" w:hAnsi="Century Gothic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692848" wp14:editId="2F3B48B2">
                <wp:simplePos x="0" y="0"/>
                <wp:positionH relativeFrom="column">
                  <wp:posOffset>94615</wp:posOffset>
                </wp:positionH>
                <wp:positionV relativeFrom="paragraph">
                  <wp:posOffset>33020</wp:posOffset>
                </wp:positionV>
                <wp:extent cx="5641921" cy="671208"/>
                <wp:effectExtent l="0" t="0" r="16510" b="1460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1921" cy="6712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53A25FC8" id="Rectángulo 23" o:spid="_x0000_s1026" style="position:absolute;margin-left:7.45pt;margin-top:2.6pt;width:444.25pt;height:52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" filled="f" strokecolor="black [3213]" strokeweight="1pt"/>
            </w:pict>
          </mc:Fallback>
        </mc:AlternateContent>
      </w:r>
    </w:p>
    <w:p w14:paraId="0ECA7550" w14:textId="138EA5EC" w:rsidR="00DB5119" w:rsidRPr="00DB5119" w:rsidRDefault="00DB5119" w:rsidP="00DB5119">
      <w:pPr>
        <w:ind w:left="-426" w:right="50"/>
        <w:jc w:val="center"/>
        <w:textDirection w:val="btLr"/>
        <w:rPr>
          <w:rFonts w:ascii="Century Gothic" w:eastAsia="Arial" w:hAnsi="Century Gothic" w:cs="Arial"/>
          <w:b/>
          <w:sz w:val="20"/>
          <w:szCs w:val="20"/>
        </w:rPr>
      </w:pPr>
      <w:r w:rsidRPr="00DB5119">
        <w:rPr>
          <w:rFonts w:ascii="Century Gothic" w:eastAsia="Arial" w:hAnsi="Century Gothic" w:cs="Arial"/>
          <w:b/>
          <w:sz w:val="20"/>
          <w:szCs w:val="20"/>
        </w:rPr>
        <w:t>ANEXO N°</w:t>
      </w:r>
      <w:r w:rsidR="00EB25B6">
        <w:rPr>
          <w:rFonts w:ascii="Century Gothic" w:eastAsia="Arial" w:hAnsi="Century Gothic" w:cs="Arial"/>
          <w:b/>
          <w:sz w:val="20"/>
          <w:szCs w:val="20"/>
        </w:rPr>
        <w:t>3</w:t>
      </w:r>
      <w:r w:rsidRPr="00DB5119">
        <w:rPr>
          <w:rFonts w:ascii="Century Gothic" w:eastAsia="Arial" w:hAnsi="Century Gothic" w:cs="Arial"/>
          <w:b/>
          <w:sz w:val="20"/>
          <w:szCs w:val="20"/>
        </w:rPr>
        <w:t>.4</w:t>
      </w:r>
    </w:p>
    <w:p w14:paraId="08032D92" w14:textId="77777777" w:rsidR="00DB5119" w:rsidRPr="00DB5119" w:rsidRDefault="00DB5119" w:rsidP="00DB5119">
      <w:pPr>
        <w:ind w:left="-426" w:right="50"/>
        <w:jc w:val="center"/>
        <w:textDirection w:val="btLr"/>
        <w:rPr>
          <w:rFonts w:ascii="Century Gothic" w:hAnsi="Century Gothic"/>
          <w:sz w:val="20"/>
          <w:szCs w:val="20"/>
        </w:rPr>
      </w:pPr>
      <w:r w:rsidRPr="00DB5119">
        <w:rPr>
          <w:rFonts w:ascii="Century Gothic" w:eastAsia="Arial" w:hAnsi="Century Gothic" w:cs="Arial"/>
          <w:b/>
          <w:sz w:val="20"/>
          <w:szCs w:val="20"/>
        </w:rPr>
        <w:t>RESUMEN DESEMPEÑO PREVIO</w:t>
      </w:r>
    </w:p>
    <w:p w14:paraId="7CF7F3A8" w14:textId="77777777" w:rsidR="00DB5119" w:rsidRPr="00DB5119" w:rsidRDefault="00DB5119" w:rsidP="00DB5119">
      <w:pPr>
        <w:rPr>
          <w:rFonts w:ascii="Century Gothic" w:eastAsia="Arial" w:hAnsi="Century Gothic" w:cs="Arial"/>
          <w:b/>
          <w:sz w:val="20"/>
          <w:szCs w:val="20"/>
        </w:rPr>
      </w:pPr>
    </w:p>
    <w:p w14:paraId="4F4B6805" w14:textId="77777777" w:rsidR="00DB5119" w:rsidRPr="00DB5119" w:rsidRDefault="00DB5119" w:rsidP="00DB5119">
      <w:pPr>
        <w:rPr>
          <w:rFonts w:ascii="Century Gothic" w:eastAsia="Arial" w:hAnsi="Century Gothic"/>
          <w:b/>
          <w:sz w:val="20"/>
          <w:szCs w:val="20"/>
        </w:rPr>
      </w:pPr>
    </w:p>
    <w:tbl>
      <w:tblPr>
        <w:tblpPr w:leftFromText="141" w:rightFromText="141" w:vertAnchor="page" w:horzAnchor="margin" w:tblpY="3277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231"/>
        <w:gridCol w:w="2245"/>
        <w:gridCol w:w="1646"/>
        <w:gridCol w:w="1537"/>
      </w:tblGrid>
      <w:tr w:rsidR="00731A62" w:rsidRPr="00DF2D6D" w14:paraId="06DEE89D" w14:textId="77777777" w:rsidTr="00240FAA">
        <w:trPr>
          <w:trHeight w:val="841"/>
        </w:trPr>
        <w:tc>
          <w:tcPr>
            <w:tcW w:w="1555" w:type="dxa"/>
            <w:shd w:val="clear" w:color="auto" w:fill="auto"/>
            <w:hideMark/>
          </w:tcPr>
          <w:p w14:paraId="778696CA" w14:textId="0A732BB2" w:rsidR="00731A62" w:rsidRPr="00935611" w:rsidRDefault="00731A62" w:rsidP="00240FAA">
            <w:pPr>
              <w:spacing w:before="208"/>
              <w:ind w:left="-97" w:right="-24"/>
              <w:jc w:val="center"/>
              <w:rPr>
                <w:rFonts w:ascii="Calibri" w:hAnsi="Calibri"/>
                <w:b/>
                <w:sz w:val="20"/>
              </w:rPr>
            </w:pPr>
            <w:r w:rsidRPr="00935611">
              <w:rPr>
                <w:rFonts w:ascii="Calibri" w:hAnsi="Calibri"/>
                <w:b/>
                <w:sz w:val="20"/>
              </w:rPr>
              <w:t xml:space="preserve">LEY </w:t>
            </w:r>
            <w:r w:rsidR="001266DA" w:rsidRPr="00935611">
              <w:rPr>
                <w:rFonts w:ascii="Calibri" w:hAnsi="Calibri"/>
                <w:b/>
                <w:sz w:val="20"/>
              </w:rPr>
              <w:t>CONTRATACIÓN</w:t>
            </w:r>
          </w:p>
        </w:tc>
        <w:tc>
          <w:tcPr>
            <w:tcW w:w="2231" w:type="dxa"/>
            <w:shd w:val="clear" w:color="auto" w:fill="auto"/>
            <w:hideMark/>
          </w:tcPr>
          <w:p w14:paraId="0153BA99" w14:textId="77777777" w:rsidR="00731A62" w:rsidRPr="00DF2D6D" w:rsidRDefault="00731A62" w:rsidP="00240FAA">
            <w:pPr>
              <w:spacing w:before="208"/>
              <w:ind w:right="43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          COMUNA</w:t>
            </w:r>
          </w:p>
        </w:tc>
        <w:tc>
          <w:tcPr>
            <w:tcW w:w="2245" w:type="dxa"/>
            <w:shd w:val="clear" w:color="auto" w:fill="auto"/>
            <w:hideMark/>
          </w:tcPr>
          <w:p w14:paraId="042A32C3" w14:textId="77777777" w:rsidR="00731A62" w:rsidRPr="00DF2D6D" w:rsidRDefault="00731A62" w:rsidP="00240FAA">
            <w:pPr>
              <w:spacing w:before="208"/>
              <w:ind w:right="43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DF2D6D">
              <w:rPr>
                <w:rFonts w:ascii="Calibri" w:hAnsi="Calibri"/>
                <w:b/>
                <w:bCs/>
                <w:sz w:val="22"/>
              </w:rPr>
              <w:t>ESTABLECIMIENTO</w:t>
            </w:r>
          </w:p>
        </w:tc>
        <w:tc>
          <w:tcPr>
            <w:tcW w:w="1646" w:type="dxa"/>
          </w:tcPr>
          <w:p w14:paraId="61EA18A3" w14:textId="77777777" w:rsidR="00731A62" w:rsidRDefault="00731A62" w:rsidP="00240FAA">
            <w:pPr>
              <w:ind w:right="43"/>
              <w:jc w:val="center"/>
              <w:rPr>
                <w:rFonts w:ascii="Calibri" w:hAnsi="Calibri"/>
                <w:b/>
                <w:bCs/>
                <w:sz w:val="22"/>
              </w:rPr>
            </w:pPr>
          </w:p>
          <w:p w14:paraId="6CC01A95" w14:textId="77777777" w:rsidR="00731A62" w:rsidRDefault="00731A62" w:rsidP="00240FAA">
            <w:pPr>
              <w:ind w:right="43"/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INICIO</w:t>
            </w:r>
          </w:p>
          <w:p w14:paraId="20C8C044" w14:textId="77777777" w:rsidR="00731A62" w:rsidRPr="00DF2D6D" w:rsidRDefault="00731A62" w:rsidP="00240FAA">
            <w:pPr>
              <w:ind w:right="43"/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(</w:t>
            </w:r>
            <w:proofErr w:type="spellStart"/>
            <w:r>
              <w:rPr>
                <w:rFonts w:ascii="Calibri" w:hAnsi="Calibri"/>
                <w:b/>
                <w:bCs/>
                <w:sz w:val="22"/>
              </w:rPr>
              <w:t>dd</w:t>
            </w:r>
            <w:proofErr w:type="spellEnd"/>
            <w:r>
              <w:rPr>
                <w:rFonts w:ascii="Calibri" w:hAnsi="Calibri"/>
                <w:b/>
                <w:bCs/>
                <w:sz w:val="22"/>
              </w:rPr>
              <w:t>/mm/</w:t>
            </w:r>
            <w:proofErr w:type="spellStart"/>
            <w:r>
              <w:rPr>
                <w:rFonts w:ascii="Calibri" w:hAnsi="Calibri"/>
                <w:b/>
                <w:bCs/>
                <w:sz w:val="22"/>
              </w:rPr>
              <w:t>aa</w:t>
            </w:r>
            <w:proofErr w:type="spellEnd"/>
            <w:r>
              <w:rPr>
                <w:rFonts w:ascii="Calibri" w:hAnsi="Calibri"/>
                <w:b/>
                <w:bCs/>
                <w:sz w:val="22"/>
              </w:rPr>
              <w:t>)</w:t>
            </w:r>
          </w:p>
        </w:tc>
        <w:tc>
          <w:tcPr>
            <w:tcW w:w="1537" w:type="dxa"/>
          </w:tcPr>
          <w:p w14:paraId="5084A72D" w14:textId="77777777" w:rsidR="00731A62" w:rsidRDefault="00731A62" w:rsidP="00240FAA">
            <w:pPr>
              <w:ind w:right="43"/>
              <w:jc w:val="center"/>
              <w:rPr>
                <w:rFonts w:ascii="Calibri" w:hAnsi="Calibri"/>
                <w:b/>
                <w:bCs/>
                <w:sz w:val="22"/>
              </w:rPr>
            </w:pPr>
          </w:p>
          <w:p w14:paraId="0C0E4537" w14:textId="77777777" w:rsidR="00731A62" w:rsidRDefault="00731A62" w:rsidP="00240FAA">
            <w:pPr>
              <w:ind w:right="43"/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TERMINO</w:t>
            </w:r>
          </w:p>
          <w:p w14:paraId="1A81F69F" w14:textId="77777777" w:rsidR="00731A62" w:rsidRPr="00DF2D6D" w:rsidRDefault="00731A62" w:rsidP="00240FAA">
            <w:pPr>
              <w:ind w:right="43"/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(</w:t>
            </w:r>
            <w:proofErr w:type="spellStart"/>
            <w:r>
              <w:rPr>
                <w:rFonts w:ascii="Calibri" w:hAnsi="Calibri"/>
                <w:b/>
                <w:bCs/>
                <w:sz w:val="22"/>
              </w:rPr>
              <w:t>dd</w:t>
            </w:r>
            <w:proofErr w:type="spellEnd"/>
            <w:r>
              <w:rPr>
                <w:rFonts w:ascii="Calibri" w:hAnsi="Calibri"/>
                <w:b/>
                <w:bCs/>
                <w:sz w:val="22"/>
              </w:rPr>
              <w:t>/mm/</w:t>
            </w:r>
            <w:proofErr w:type="spellStart"/>
            <w:r>
              <w:rPr>
                <w:rFonts w:ascii="Calibri" w:hAnsi="Calibri"/>
                <w:b/>
                <w:bCs/>
                <w:sz w:val="22"/>
              </w:rPr>
              <w:t>aa</w:t>
            </w:r>
            <w:proofErr w:type="spellEnd"/>
            <w:r>
              <w:rPr>
                <w:rFonts w:ascii="Calibri" w:hAnsi="Calibri"/>
                <w:b/>
                <w:bCs/>
                <w:sz w:val="22"/>
              </w:rPr>
              <w:t>)</w:t>
            </w:r>
          </w:p>
        </w:tc>
      </w:tr>
      <w:tr w:rsidR="00731A62" w:rsidRPr="00DF2D6D" w14:paraId="2CFFE62F" w14:textId="77777777" w:rsidTr="00240FAA">
        <w:trPr>
          <w:trHeight w:val="573"/>
        </w:trPr>
        <w:tc>
          <w:tcPr>
            <w:tcW w:w="1555" w:type="dxa"/>
            <w:vMerge w:val="restart"/>
            <w:shd w:val="clear" w:color="auto" w:fill="auto"/>
            <w:hideMark/>
          </w:tcPr>
          <w:p w14:paraId="308E8103" w14:textId="77777777" w:rsidR="00731A62" w:rsidRDefault="00731A62" w:rsidP="00240FAA">
            <w:pPr>
              <w:ind w:right="43"/>
              <w:jc w:val="center"/>
              <w:rPr>
                <w:rFonts w:ascii="Calibri" w:hAnsi="Calibri"/>
                <w:b/>
                <w:bCs/>
              </w:rPr>
            </w:pPr>
          </w:p>
          <w:p w14:paraId="65F82FD9" w14:textId="77777777" w:rsidR="00731A62" w:rsidRDefault="00731A62" w:rsidP="00240FAA">
            <w:pPr>
              <w:ind w:right="43"/>
              <w:jc w:val="center"/>
              <w:rPr>
                <w:rFonts w:ascii="Calibri" w:hAnsi="Calibri"/>
                <w:b/>
                <w:bCs/>
              </w:rPr>
            </w:pPr>
          </w:p>
          <w:p w14:paraId="7D5076EA" w14:textId="77777777" w:rsidR="00731A62" w:rsidRDefault="00731A62" w:rsidP="00240FAA">
            <w:pPr>
              <w:ind w:right="43"/>
              <w:jc w:val="center"/>
              <w:rPr>
                <w:rFonts w:ascii="Calibri" w:hAnsi="Calibri"/>
                <w:b/>
                <w:bCs/>
              </w:rPr>
            </w:pPr>
          </w:p>
          <w:p w14:paraId="12EEDC1B" w14:textId="77777777" w:rsidR="00731A62" w:rsidRDefault="00731A62" w:rsidP="00240FAA">
            <w:pPr>
              <w:ind w:right="43"/>
              <w:jc w:val="center"/>
              <w:rPr>
                <w:rFonts w:ascii="Calibri" w:hAnsi="Calibri"/>
                <w:b/>
                <w:bCs/>
              </w:rPr>
            </w:pPr>
          </w:p>
          <w:p w14:paraId="707EBD44" w14:textId="77777777" w:rsidR="00731A62" w:rsidRDefault="00731A62" w:rsidP="00240FAA">
            <w:pPr>
              <w:ind w:right="43"/>
              <w:jc w:val="center"/>
              <w:rPr>
                <w:rFonts w:ascii="Calibri" w:hAnsi="Calibri"/>
                <w:b/>
                <w:bCs/>
              </w:rPr>
            </w:pPr>
          </w:p>
          <w:p w14:paraId="492FC227" w14:textId="77777777" w:rsidR="00731A62" w:rsidRPr="00DF2D6D" w:rsidRDefault="00731A62" w:rsidP="00240FAA">
            <w:pPr>
              <w:ind w:right="43"/>
              <w:jc w:val="center"/>
              <w:rPr>
                <w:rFonts w:ascii="Calibri" w:hAnsi="Calibri"/>
                <w:b/>
                <w:bCs/>
              </w:rPr>
            </w:pPr>
            <w:r w:rsidRPr="00DF2D6D">
              <w:rPr>
                <w:rFonts w:ascii="Calibri" w:hAnsi="Calibri"/>
                <w:b/>
                <w:bCs/>
              </w:rPr>
              <w:t>19.378</w:t>
            </w:r>
          </w:p>
        </w:tc>
        <w:tc>
          <w:tcPr>
            <w:tcW w:w="2231" w:type="dxa"/>
            <w:shd w:val="clear" w:color="auto" w:fill="auto"/>
            <w:noWrap/>
            <w:hideMark/>
          </w:tcPr>
          <w:p w14:paraId="48383419" w14:textId="77777777" w:rsidR="00731A62" w:rsidRPr="00DF2D6D" w:rsidRDefault="00731A62" w:rsidP="00240FAA">
            <w:pPr>
              <w:ind w:right="43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14:paraId="2F338C6F" w14:textId="77777777" w:rsidR="00731A62" w:rsidRPr="00DF2D6D" w:rsidRDefault="00731A62" w:rsidP="00240FAA">
            <w:pPr>
              <w:ind w:right="43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1646" w:type="dxa"/>
          </w:tcPr>
          <w:p w14:paraId="679F40A2" w14:textId="77777777" w:rsidR="00731A62" w:rsidRPr="00DF2D6D" w:rsidRDefault="00731A62" w:rsidP="00240FAA">
            <w:pPr>
              <w:ind w:right="43"/>
              <w:jc w:val="both"/>
              <w:rPr>
                <w:rFonts w:ascii="Calibri" w:hAnsi="Calibri"/>
              </w:rPr>
            </w:pPr>
          </w:p>
        </w:tc>
        <w:tc>
          <w:tcPr>
            <w:tcW w:w="1537" w:type="dxa"/>
          </w:tcPr>
          <w:p w14:paraId="637F7D89" w14:textId="77777777" w:rsidR="00731A62" w:rsidRPr="00DF2D6D" w:rsidRDefault="00731A62" w:rsidP="00240FAA">
            <w:pPr>
              <w:ind w:right="43"/>
              <w:jc w:val="both"/>
              <w:rPr>
                <w:rFonts w:ascii="Calibri" w:hAnsi="Calibri"/>
              </w:rPr>
            </w:pPr>
          </w:p>
        </w:tc>
      </w:tr>
      <w:tr w:rsidR="00731A62" w:rsidRPr="00DF2D6D" w14:paraId="69991A85" w14:textId="77777777" w:rsidTr="00240FAA">
        <w:trPr>
          <w:trHeight w:val="573"/>
        </w:trPr>
        <w:tc>
          <w:tcPr>
            <w:tcW w:w="1555" w:type="dxa"/>
            <w:vMerge/>
            <w:shd w:val="clear" w:color="auto" w:fill="auto"/>
            <w:hideMark/>
          </w:tcPr>
          <w:p w14:paraId="702E64C0" w14:textId="77777777" w:rsidR="00731A62" w:rsidRPr="00DF2D6D" w:rsidRDefault="00731A62" w:rsidP="00240FAA">
            <w:pPr>
              <w:ind w:right="4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231" w:type="dxa"/>
            <w:shd w:val="clear" w:color="auto" w:fill="auto"/>
            <w:noWrap/>
            <w:hideMark/>
          </w:tcPr>
          <w:p w14:paraId="3EDC051F" w14:textId="77777777" w:rsidR="00731A62" w:rsidRPr="00DF2D6D" w:rsidRDefault="00731A62" w:rsidP="00240FAA">
            <w:pPr>
              <w:ind w:right="43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14:paraId="19BD5B58" w14:textId="77777777" w:rsidR="00731A62" w:rsidRPr="00DF2D6D" w:rsidRDefault="00731A62" w:rsidP="00240FAA">
            <w:pPr>
              <w:ind w:right="43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1646" w:type="dxa"/>
          </w:tcPr>
          <w:p w14:paraId="1065F3B9" w14:textId="77777777" w:rsidR="00731A62" w:rsidRPr="00DF2D6D" w:rsidRDefault="00731A62" w:rsidP="00240FAA">
            <w:pPr>
              <w:ind w:right="43"/>
              <w:jc w:val="both"/>
              <w:rPr>
                <w:rFonts w:ascii="Calibri" w:hAnsi="Calibri"/>
              </w:rPr>
            </w:pPr>
          </w:p>
        </w:tc>
        <w:tc>
          <w:tcPr>
            <w:tcW w:w="1537" w:type="dxa"/>
          </w:tcPr>
          <w:p w14:paraId="3243AEE3" w14:textId="77777777" w:rsidR="00731A62" w:rsidRPr="00DF2D6D" w:rsidRDefault="00731A62" w:rsidP="00240FAA">
            <w:pPr>
              <w:ind w:right="43"/>
              <w:jc w:val="both"/>
              <w:rPr>
                <w:rFonts w:ascii="Calibri" w:hAnsi="Calibri"/>
              </w:rPr>
            </w:pPr>
          </w:p>
        </w:tc>
      </w:tr>
      <w:tr w:rsidR="00731A62" w:rsidRPr="00DF2D6D" w14:paraId="788B706C" w14:textId="77777777" w:rsidTr="00240FAA">
        <w:trPr>
          <w:trHeight w:val="573"/>
        </w:trPr>
        <w:tc>
          <w:tcPr>
            <w:tcW w:w="1555" w:type="dxa"/>
            <w:vMerge/>
            <w:shd w:val="clear" w:color="auto" w:fill="auto"/>
            <w:hideMark/>
          </w:tcPr>
          <w:p w14:paraId="319B5B46" w14:textId="77777777" w:rsidR="00731A62" w:rsidRPr="00DF2D6D" w:rsidRDefault="00731A62" w:rsidP="00240FAA">
            <w:pPr>
              <w:ind w:right="4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231" w:type="dxa"/>
            <w:shd w:val="clear" w:color="auto" w:fill="auto"/>
            <w:noWrap/>
            <w:hideMark/>
          </w:tcPr>
          <w:p w14:paraId="3009690B" w14:textId="77777777" w:rsidR="00731A62" w:rsidRPr="00DF2D6D" w:rsidRDefault="00731A62" w:rsidP="00240FAA">
            <w:pPr>
              <w:ind w:right="43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14:paraId="740F91F3" w14:textId="77777777" w:rsidR="00731A62" w:rsidRPr="00DF2D6D" w:rsidRDefault="00731A62" w:rsidP="00240FAA">
            <w:pPr>
              <w:ind w:right="43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1646" w:type="dxa"/>
          </w:tcPr>
          <w:p w14:paraId="145F1802" w14:textId="77777777" w:rsidR="00731A62" w:rsidRPr="00DF2D6D" w:rsidRDefault="00731A62" w:rsidP="00240FAA">
            <w:pPr>
              <w:ind w:right="43"/>
              <w:jc w:val="both"/>
              <w:rPr>
                <w:rFonts w:ascii="Calibri" w:hAnsi="Calibri"/>
              </w:rPr>
            </w:pPr>
          </w:p>
        </w:tc>
        <w:tc>
          <w:tcPr>
            <w:tcW w:w="1537" w:type="dxa"/>
          </w:tcPr>
          <w:p w14:paraId="1F28BA9A" w14:textId="77777777" w:rsidR="00731A62" w:rsidRPr="00DF2D6D" w:rsidRDefault="00731A62" w:rsidP="00240FAA">
            <w:pPr>
              <w:ind w:right="43"/>
              <w:jc w:val="both"/>
              <w:rPr>
                <w:rFonts w:ascii="Calibri" w:hAnsi="Calibri"/>
              </w:rPr>
            </w:pPr>
          </w:p>
        </w:tc>
      </w:tr>
      <w:tr w:rsidR="00731A62" w:rsidRPr="00DF2D6D" w14:paraId="4FB5CABB" w14:textId="77777777" w:rsidTr="00240FAA">
        <w:trPr>
          <w:trHeight w:val="573"/>
        </w:trPr>
        <w:tc>
          <w:tcPr>
            <w:tcW w:w="1555" w:type="dxa"/>
            <w:vMerge/>
            <w:shd w:val="clear" w:color="auto" w:fill="auto"/>
            <w:hideMark/>
          </w:tcPr>
          <w:p w14:paraId="1864CE35" w14:textId="77777777" w:rsidR="00731A62" w:rsidRPr="00DF2D6D" w:rsidRDefault="00731A62" w:rsidP="00240FAA">
            <w:pPr>
              <w:ind w:right="4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231" w:type="dxa"/>
            <w:shd w:val="clear" w:color="auto" w:fill="auto"/>
            <w:noWrap/>
            <w:hideMark/>
          </w:tcPr>
          <w:p w14:paraId="6E477B2D" w14:textId="77777777" w:rsidR="00731A62" w:rsidRPr="00DF2D6D" w:rsidRDefault="00731A62" w:rsidP="00240FAA">
            <w:pPr>
              <w:ind w:right="43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14:paraId="474D68D4" w14:textId="77777777" w:rsidR="00731A62" w:rsidRPr="00DF2D6D" w:rsidRDefault="00731A62" w:rsidP="00240FAA">
            <w:pPr>
              <w:ind w:right="43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1646" w:type="dxa"/>
          </w:tcPr>
          <w:p w14:paraId="7FBB740A" w14:textId="77777777" w:rsidR="00731A62" w:rsidRPr="00DF2D6D" w:rsidRDefault="00731A62" w:rsidP="00240FAA">
            <w:pPr>
              <w:ind w:right="43"/>
              <w:jc w:val="both"/>
              <w:rPr>
                <w:rFonts w:ascii="Calibri" w:hAnsi="Calibri"/>
              </w:rPr>
            </w:pPr>
          </w:p>
        </w:tc>
        <w:tc>
          <w:tcPr>
            <w:tcW w:w="1537" w:type="dxa"/>
          </w:tcPr>
          <w:p w14:paraId="555F9A78" w14:textId="77777777" w:rsidR="00731A62" w:rsidRPr="00DF2D6D" w:rsidRDefault="00731A62" w:rsidP="00240FAA">
            <w:pPr>
              <w:ind w:right="43"/>
              <w:jc w:val="both"/>
              <w:rPr>
                <w:rFonts w:ascii="Calibri" w:hAnsi="Calibri"/>
              </w:rPr>
            </w:pPr>
          </w:p>
        </w:tc>
      </w:tr>
      <w:tr w:rsidR="00731A62" w:rsidRPr="00DF2D6D" w14:paraId="5ED9B8E1" w14:textId="77777777" w:rsidTr="00240FAA">
        <w:trPr>
          <w:trHeight w:val="573"/>
        </w:trPr>
        <w:tc>
          <w:tcPr>
            <w:tcW w:w="1555" w:type="dxa"/>
            <w:vMerge/>
            <w:shd w:val="clear" w:color="auto" w:fill="auto"/>
          </w:tcPr>
          <w:p w14:paraId="0C2F394F" w14:textId="77777777" w:rsidR="00731A62" w:rsidRPr="00DF2D6D" w:rsidRDefault="00731A62" w:rsidP="00240FAA">
            <w:pPr>
              <w:ind w:right="4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231" w:type="dxa"/>
            <w:shd w:val="clear" w:color="auto" w:fill="auto"/>
            <w:noWrap/>
          </w:tcPr>
          <w:p w14:paraId="0AB64938" w14:textId="77777777" w:rsidR="00731A62" w:rsidRPr="00DF2D6D" w:rsidRDefault="00731A62" w:rsidP="00240FAA">
            <w:pPr>
              <w:ind w:right="43"/>
              <w:jc w:val="both"/>
              <w:rPr>
                <w:rFonts w:ascii="Calibri" w:hAnsi="Calibri"/>
              </w:rPr>
            </w:pPr>
          </w:p>
        </w:tc>
        <w:tc>
          <w:tcPr>
            <w:tcW w:w="2245" w:type="dxa"/>
            <w:shd w:val="clear" w:color="auto" w:fill="auto"/>
            <w:noWrap/>
          </w:tcPr>
          <w:p w14:paraId="0E23A1B1" w14:textId="77777777" w:rsidR="00731A62" w:rsidRPr="00DF2D6D" w:rsidRDefault="00731A62" w:rsidP="00240FAA">
            <w:pPr>
              <w:ind w:right="43"/>
              <w:jc w:val="both"/>
              <w:rPr>
                <w:rFonts w:ascii="Calibri" w:hAnsi="Calibri"/>
              </w:rPr>
            </w:pPr>
          </w:p>
        </w:tc>
        <w:tc>
          <w:tcPr>
            <w:tcW w:w="1646" w:type="dxa"/>
          </w:tcPr>
          <w:p w14:paraId="07FECD8F" w14:textId="77777777" w:rsidR="00731A62" w:rsidRPr="00DF2D6D" w:rsidRDefault="00731A62" w:rsidP="00240FAA">
            <w:pPr>
              <w:ind w:right="43"/>
              <w:jc w:val="both"/>
              <w:rPr>
                <w:rFonts w:ascii="Calibri" w:hAnsi="Calibri"/>
              </w:rPr>
            </w:pPr>
          </w:p>
        </w:tc>
        <w:tc>
          <w:tcPr>
            <w:tcW w:w="1537" w:type="dxa"/>
          </w:tcPr>
          <w:p w14:paraId="55209AA6" w14:textId="77777777" w:rsidR="00731A62" w:rsidRPr="00DF2D6D" w:rsidRDefault="00731A62" w:rsidP="00240FAA">
            <w:pPr>
              <w:ind w:right="43"/>
              <w:jc w:val="both"/>
              <w:rPr>
                <w:rFonts w:ascii="Calibri" w:hAnsi="Calibri"/>
              </w:rPr>
            </w:pPr>
          </w:p>
        </w:tc>
      </w:tr>
      <w:tr w:rsidR="00731A62" w:rsidRPr="00DF2D6D" w14:paraId="69BED337" w14:textId="77777777" w:rsidTr="00240FAA">
        <w:trPr>
          <w:trHeight w:val="573"/>
        </w:trPr>
        <w:tc>
          <w:tcPr>
            <w:tcW w:w="1555" w:type="dxa"/>
            <w:vMerge w:val="restart"/>
            <w:shd w:val="clear" w:color="auto" w:fill="auto"/>
            <w:hideMark/>
          </w:tcPr>
          <w:p w14:paraId="61968320" w14:textId="77777777" w:rsidR="00731A62" w:rsidRDefault="00731A62" w:rsidP="00240FAA">
            <w:pPr>
              <w:ind w:right="43"/>
              <w:jc w:val="center"/>
              <w:rPr>
                <w:rFonts w:ascii="Calibri" w:hAnsi="Calibri"/>
                <w:b/>
                <w:bCs/>
              </w:rPr>
            </w:pPr>
          </w:p>
          <w:p w14:paraId="66315856" w14:textId="77777777" w:rsidR="00731A62" w:rsidRDefault="00731A62" w:rsidP="00240FAA">
            <w:pPr>
              <w:ind w:right="43"/>
              <w:jc w:val="center"/>
              <w:rPr>
                <w:rFonts w:ascii="Calibri" w:hAnsi="Calibri"/>
                <w:b/>
                <w:bCs/>
              </w:rPr>
            </w:pPr>
          </w:p>
          <w:p w14:paraId="0E16C2CC" w14:textId="77777777" w:rsidR="00731A62" w:rsidRDefault="00731A62" w:rsidP="00240FAA">
            <w:pPr>
              <w:ind w:right="43"/>
              <w:jc w:val="center"/>
              <w:rPr>
                <w:rFonts w:ascii="Calibri" w:hAnsi="Calibri"/>
                <w:b/>
                <w:bCs/>
              </w:rPr>
            </w:pPr>
          </w:p>
          <w:p w14:paraId="1A3BC0A3" w14:textId="77777777" w:rsidR="00731A62" w:rsidRDefault="00731A62" w:rsidP="00240FAA">
            <w:pPr>
              <w:ind w:right="43"/>
              <w:jc w:val="center"/>
              <w:rPr>
                <w:rFonts w:ascii="Calibri" w:hAnsi="Calibri"/>
                <w:b/>
                <w:bCs/>
              </w:rPr>
            </w:pPr>
          </w:p>
          <w:p w14:paraId="0159ED5C" w14:textId="77777777" w:rsidR="00731A62" w:rsidRPr="00DF2D6D" w:rsidRDefault="00731A62" w:rsidP="00240FAA">
            <w:pPr>
              <w:ind w:right="43"/>
              <w:jc w:val="center"/>
              <w:rPr>
                <w:rFonts w:ascii="Calibri" w:hAnsi="Calibri"/>
                <w:b/>
                <w:bCs/>
              </w:rPr>
            </w:pPr>
            <w:r w:rsidRPr="00DF2D6D">
              <w:rPr>
                <w:rFonts w:ascii="Calibri" w:hAnsi="Calibri"/>
                <w:b/>
                <w:bCs/>
              </w:rPr>
              <w:t>19.664</w:t>
            </w:r>
          </w:p>
        </w:tc>
        <w:tc>
          <w:tcPr>
            <w:tcW w:w="2231" w:type="dxa"/>
            <w:shd w:val="clear" w:color="auto" w:fill="auto"/>
            <w:noWrap/>
            <w:hideMark/>
          </w:tcPr>
          <w:p w14:paraId="71F3821D" w14:textId="77777777" w:rsidR="00731A62" w:rsidRPr="00DF2D6D" w:rsidRDefault="00731A62" w:rsidP="00240FAA">
            <w:pPr>
              <w:ind w:right="43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14:paraId="25D38C5F" w14:textId="77777777" w:rsidR="00731A62" w:rsidRPr="00DF2D6D" w:rsidRDefault="00731A62" w:rsidP="00240FAA">
            <w:pPr>
              <w:ind w:right="43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1646" w:type="dxa"/>
          </w:tcPr>
          <w:p w14:paraId="3FBCE4DD" w14:textId="77777777" w:rsidR="00731A62" w:rsidRPr="00DF2D6D" w:rsidRDefault="00731A62" w:rsidP="00240FAA">
            <w:pPr>
              <w:ind w:right="43"/>
              <w:jc w:val="both"/>
              <w:rPr>
                <w:rFonts w:ascii="Calibri" w:hAnsi="Calibri"/>
              </w:rPr>
            </w:pPr>
          </w:p>
        </w:tc>
        <w:tc>
          <w:tcPr>
            <w:tcW w:w="1537" w:type="dxa"/>
          </w:tcPr>
          <w:p w14:paraId="4CA4CFA5" w14:textId="77777777" w:rsidR="00731A62" w:rsidRPr="00DF2D6D" w:rsidRDefault="00731A62" w:rsidP="00240FAA">
            <w:pPr>
              <w:ind w:right="43"/>
              <w:jc w:val="both"/>
              <w:rPr>
                <w:rFonts w:ascii="Calibri" w:hAnsi="Calibri"/>
              </w:rPr>
            </w:pPr>
          </w:p>
        </w:tc>
      </w:tr>
      <w:tr w:rsidR="00731A62" w:rsidRPr="00DF2D6D" w14:paraId="52E05F33" w14:textId="77777777" w:rsidTr="00240FAA">
        <w:trPr>
          <w:trHeight w:val="573"/>
        </w:trPr>
        <w:tc>
          <w:tcPr>
            <w:tcW w:w="1555" w:type="dxa"/>
            <w:vMerge/>
            <w:shd w:val="clear" w:color="auto" w:fill="auto"/>
            <w:hideMark/>
          </w:tcPr>
          <w:p w14:paraId="58B9E2DC" w14:textId="77777777" w:rsidR="00731A62" w:rsidRPr="00DF2D6D" w:rsidRDefault="00731A62" w:rsidP="00240FAA">
            <w:pPr>
              <w:ind w:right="4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231" w:type="dxa"/>
            <w:shd w:val="clear" w:color="auto" w:fill="auto"/>
            <w:noWrap/>
            <w:hideMark/>
          </w:tcPr>
          <w:p w14:paraId="6E40F1C1" w14:textId="77777777" w:rsidR="00731A62" w:rsidRPr="00DF2D6D" w:rsidRDefault="00731A62" w:rsidP="00240FAA">
            <w:pPr>
              <w:ind w:right="43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14:paraId="4C875F2A" w14:textId="77777777" w:rsidR="00731A62" w:rsidRPr="00DF2D6D" w:rsidRDefault="00731A62" w:rsidP="00240FAA">
            <w:pPr>
              <w:ind w:right="43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1646" w:type="dxa"/>
          </w:tcPr>
          <w:p w14:paraId="005AB763" w14:textId="77777777" w:rsidR="00731A62" w:rsidRPr="00DF2D6D" w:rsidRDefault="00731A62" w:rsidP="00240FAA">
            <w:pPr>
              <w:ind w:right="43"/>
              <w:jc w:val="both"/>
              <w:rPr>
                <w:rFonts w:ascii="Calibri" w:hAnsi="Calibri"/>
              </w:rPr>
            </w:pPr>
          </w:p>
        </w:tc>
        <w:tc>
          <w:tcPr>
            <w:tcW w:w="1537" w:type="dxa"/>
          </w:tcPr>
          <w:p w14:paraId="3339FE5F" w14:textId="77777777" w:rsidR="00731A62" w:rsidRPr="00DF2D6D" w:rsidRDefault="00731A62" w:rsidP="00240FAA">
            <w:pPr>
              <w:ind w:right="43"/>
              <w:jc w:val="both"/>
              <w:rPr>
                <w:rFonts w:ascii="Calibri" w:hAnsi="Calibri"/>
              </w:rPr>
            </w:pPr>
          </w:p>
        </w:tc>
      </w:tr>
      <w:tr w:rsidR="00731A62" w:rsidRPr="00DF2D6D" w14:paraId="534DE0F1" w14:textId="77777777" w:rsidTr="00240FAA">
        <w:trPr>
          <w:trHeight w:val="573"/>
        </w:trPr>
        <w:tc>
          <w:tcPr>
            <w:tcW w:w="1555" w:type="dxa"/>
            <w:vMerge/>
            <w:shd w:val="clear" w:color="auto" w:fill="auto"/>
            <w:hideMark/>
          </w:tcPr>
          <w:p w14:paraId="04B103D8" w14:textId="77777777" w:rsidR="00731A62" w:rsidRPr="00DF2D6D" w:rsidRDefault="00731A62" w:rsidP="00240FAA">
            <w:pPr>
              <w:ind w:right="4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231" w:type="dxa"/>
            <w:shd w:val="clear" w:color="auto" w:fill="auto"/>
            <w:noWrap/>
            <w:hideMark/>
          </w:tcPr>
          <w:p w14:paraId="15ED208E" w14:textId="77777777" w:rsidR="00731A62" w:rsidRPr="00DF2D6D" w:rsidRDefault="00731A62" w:rsidP="00240FAA">
            <w:pPr>
              <w:ind w:right="43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14:paraId="4506AC12" w14:textId="77777777" w:rsidR="00731A62" w:rsidRPr="00DF2D6D" w:rsidRDefault="00731A62" w:rsidP="00240FAA">
            <w:pPr>
              <w:ind w:right="43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1646" w:type="dxa"/>
          </w:tcPr>
          <w:p w14:paraId="2C040921" w14:textId="77777777" w:rsidR="00731A62" w:rsidRPr="00DF2D6D" w:rsidRDefault="00731A62" w:rsidP="00240FAA">
            <w:pPr>
              <w:ind w:right="43"/>
              <w:jc w:val="both"/>
              <w:rPr>
                <w:rFonts w:ascii="Calibri" w:hAnsi="Calibri"/>
              </w:rPr>
            </w:pPr>
          </w:p>
        </w:tc>
        <w:tc>
          <w:tcPr>
            <w:tcW w:w="1537" w:type="dxa"/>
          </w:tcPr>
          <w:p w14:paraId="31DF019E" w14:textId="77777777" w:rsidR="00731A62" w:rsidRPr="00DF2D6D" w:rsidRDefault="00731A62" w:rsidP="00240FAA">
            <w:pPr>
              <w:ind w:right="43"/>
              <w:jc w:val="both"/>
              <w:rPr>
                <w:rFonts w:ascii="Calibri" w:hAnsi="Calibri"/>
              </w:rPr>
            </w:pPr>
          </w:p>
        </w:tc>
      </w:tr>
      <w:tr w:rsidR="00731A62" w:rsidRPr="00DF2D6D" w14:paraId="234C2B9C" w14:textId="77777777" w:rsidTr="00240FAA">
        <w:trPr>
          <w:trHeight w:val="573"/>
        </w:trPr>
        <w:tc>
          <w:tcPr>
            <w:tcW w:w="1555" w:type="dxa"/>
            <w:vMerge/>
            <w:shd w:val="clear" w:color="auto" w:fill="auto"/>
            <w:hideMark/>
          </w:tcPr>
          <w:p w14:paraId="6DBB4F85" w14:textId="77777777" w:rsidR="00731A62" w:rsidRPr="00DF2D6D" w:rsidRDefault="00731A62" w:rsidP="00240FAA">
            <w:pPr>
              <w:ind w:right="4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231" w:type="dxa"/>
            <w:shd w:val="clear" w:color="auto" w:fill="auto"/>
            <w:noWrap/>
            <w:hideMark/>
          </w:tcPr>
          <w:p w14:paraId="45E69694" w14:textId="77777777" w:rsidR="00731A62" w:rsidRPr="00DF2D6D" w:rsidRDefault="00731A62" w:rsidP="00240FAA">
            <w:pPr>
              <w:ind w:right="43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14:paraId="3A2B8FF2" w14:textId="77777777" w:rsidR="00731A62" w:rsidRPr="00DF2D6D" w:rsidRDefault="00731A62" w:rsidP="00240FAA">
            <w:pPr>
              <w:ind w:right="43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1646" w:type="dxa"/>
          </w:tcPr>
          <w:p w14:paraId="343E0B22" w14:textId="77777777" w:rsidR="00731A62" w:rsidRPr="00DF2D6D" w:rsidRDefault="00731A62" w:rsidP="00240FAA">
            <w:pPr>
              <w:ind w:right="43"/>
              <w:jc w:val="both"/>
              <w:rPr>
                <w:rFonts w:ascii="Calibri" w:hAnsi="Calibri"/>
              </w:rPr>
            </w:pPr>
          </w:p>
        </w:tc>
        <w:tc>
          <w:tcPr>
            <w:tcW w:w="1537" w:type="dxa"/>
          </w:tcPr>
          <w:p w14:paraId="4B3DF77C" w14:textId="77777777" w:rsidR="00731A62" w:rsidRPr="00DF2D6D" w:rsidRDefault="00731A62" w:rsidP="00240FAA">
            <w:pPr>
              <w:ind w:right="43"/>
              <w:jc w:val="both"/>
              <w:rPr>
                <w:rFonts w:ascii="Calibri" w:hAnsi="Calibri"/>
              </w:rPr>
            </w:pPr>
          </w:p>
        </w:tc>
      </w:tr>
      <w:tr w:rsidR="00731A62" w:rsidRPr="00DF2D6D" w14:paraId="361D92B5" w14:textId="77777777" w:rsidTr="00240FAA">
        <w:trPr>
          <w:trHeight w:val="573"/>
        </w:trPr>
        <w:tc>
          <w:tcPr>
            <w:tcW w:w="1555" w:type="dxa"/>
            <w:vMerge/>
            <w:shd w:val="clear" w:color="auto" w:fill="auto"/>
          </w:tcPr>
          <w:p w14:paraId="3C31D82A" w14:textId="77777777" w:rsidR="00731A62" w:rsidRPr="00DF2D6D" w:rsidRDefault="00731A62" w:rsidP="00240FAA">
            <w:pPr>
              <w:ind w:right="4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231" w:type="dxa"/>
            <w:shd w:val="clear" w:color="auto" w:fill="auto"/>
            <w:noWrap/>
          </w:tcPr>
          <w:p w14:paraId="5F3E8A97" w14:textId="77777777" w:rsidR="00731A62" w:rsidRPr="00DF2D6D" w:rsidRDefault="00731A62" w:rsidP="00240FAA">
            <w:pPr>
              <w:ind w:right="43"/>
              <w:jc w:val="both"/>
              <w:rPr>
                <w:rFonts w:ascii="Calibri" w:hAnsi="Calibri"/>
              </w:rPr>
            </w:pPr>
          </w:p>
        </w:tc>
        <w:tc>
          <w:tcPr>
            <w:tcW w:w="2245" w:type="dxa"/>
            <w:shd w:val="clear" w:color="auto" w:fill="auto"/>
            <w:noWrap/>
          </w:tcPr>
          <w:p w14:paraId="7D5799B2" w14:textId="77777777" w:rsidR="00731A62" w:rsidRPr="00DF2D6D" w:rsidRDefault="00731A62" w:rsidP="00240FAA">
            <w:pPr>
              <w:ind w:right="43"/>
              <w:jc w:val="both"/>
              <w:rPr>
                <w:rFonts w:ascii="Calibri" w:hAnsi="Calibri"/>
              </w:rPr>
            </w:pPr>
          </w:p>
        </w:tc>
        <w:tc>
          <w:tcPr>
            <w:tcW w:w="1646" w:type="dxa"/>
          </w:tcPr>
          <w:p w14:paraId="24B02F83" w14:textId="77777777" w:rsidR="00731A62" w:rsidRPr="00DF2D6D" w:rsidRDefault="00731A62" w:rsidP="00240FAA">
            <w:pPr>
              <w:ind w:right="43"/>
              <w:jc w:val="both"/>
              <w:rPr>
                <w:rFonts w:ascii="Calibri" w:hAnsi="Calibri"/>
              </w:rPr>
            </w:pPr>
          </w:p>
        </w:tc>
        <w:tc>
          <w:tcPr>
            <w:tcW w:w="1537" w:type="dxa"/>
          </w:tcPr>
          <w:p w14:paraId="161B7328" w14:textId="77777777" w:rsidR="00731A62" w:rsidRPr="00DF2D6D" w:rsidRDefault="00731A62" w:rsidP="00240FAA">
            <w:pPr>
              <w:ind w:right="43"/>
              <w:jc w:val="both"/>
              <w:rPr>
                <w:rFonts w:ascii="Calibri" w:hAnsi="Calibri"/>
              </w:rPr>
            </w:pPr>
          </w:p>
        </w:tc>
      </w:tr>
      <w:tr w:rsidR="00731A62" w:rsidRPr="00DF2D6D" w14:paraId="48D77356" w14:textId="77777777" w:rsidTr="00240FAA">
        <w:trPr>
          <w:trHeight w:val="573"/>
        </w:trPr>
        <w:tc>
          <w:tcPr>
            <w:tcW w:w="1555" w:type="dxa"/>
            <w:vMerge w:val="restart"/>
            <w:shd w:val="clear" w:color="auto" w:fill="auto"/>
            <w:hideMark/>
          </w:tcPr>
          <w:p w14:paraId="2792070B" w14:textId="77777777" w:rsidR="00731A62" w:rsidRDefault="00731A62" w:rsidP="00240FAA">
            <w:pPr>
              <w:ind w:right="43"/>
              <w:jc w:val="center"/>
              <w:rPr>
                <w:rFonts w:ascii="Calibri" w:hAnsi="Calibri"/>
                <w:b/>
                <w:bCs/>
              </w:rPr>
            </w:pPr>
          </w:p>
          <w:p w14:paraId="2824E9F2" w14:textId="77777777" w:rsidR="00731A62" w:rsidRDefault="00731A62" w:rsidP="00240FAA">
            <w:pPr>
              <w:ind w:right="43"/>
              <w:jc w:val="center"/>
              <w:rPr>
                <w:rFonts w:ascii="Calibri" w:hAnsi="Calibri"/>
                <w:b/>
                <w:bCs/>
              </w:rPr>
            </w:pPr>
          </w:p>
          <w:p w14:paraId="2B2F9E31" w14:textId="77777777" w:rsidR="00731A62" w:rsidRPr="00DF2D6D" w:rsidRDefault="00731A62" w:rsidP="00240FAA">
            <w:pPr>
              <w:ind w:right="43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     </w:t>
            </w:r>
            <w:r w:rsidRPr="00DF2D6D">
              <w:rPr>
                <w:rFonts w:ascii="Calibri" w:hAnsi="Calibri"/>
                <w:b/>
                <w:bCs/>
              </w:rPr>
              <w:t>15.076</w:t>
            </w:r>
          </w:p>
        </w:tc>
        <w:tc>
          <w:tcPr>
            <w:tcW w:w="2231" w:type="dxa"/>
            <w:shd w:val="clear" w:color="auto" w:fill="auto"/>
            <w:noWrap/>
            <w:hideMark/>
          </w:tcPr>
          <w:p w14:paraId="5CD476E5" w14:textId="77777777" w:rsidR="00731A62" w:rsidRPr="00DF2D6D" w:rsidRDefault="00731A62" w:rsidP="00240FAA">
            <w:pPr>
              <w:ind w:right="43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14:paraId="5DE218C4" w14:textId="77777777" w:rsidR="00731A62" w:rsidRPr="00DF2D6D" w:rsidRDefault="00731A62" w:rsidP="00240FAA">
            <w:pPr>
              <w:ind w:right="43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1646" w:type="dxa"/>
          </w:tcPr>
          <w:p w14:paraId="45DCEE6B" w14:textId="77777777" w:rsidR="00731A62" w:rsidRPr="00DF2D6D" w:rsidRDefault="00731A62" w:rsidP="00240FAA">
            <w:pPr>
              <w:ind w:right="43"/>
              <w:jc w:val="both"/>
              <w:rPr>
                <w:rFonts w:ascii="Calibri" w:hAnsi="Calibri"/>
              </w:rPr>
            </w:pPr>
          </w:p>
        </w:tc>
        <w:tc>
          <w:tcPr>
            <w:tcW w:w="1537" w:type="dxa"/>
          </w:tcPr>
          <w:p w14:paraId="47B36932" w14:textId="77777777" w:rsidR="00731A62" w:rsidRPr="00DF2D6D" w:rsidRDefault="00731A62" w:rsidP="00240FAA">
            <w:pPr>
              <w:ind w:right="43"/>
              <w:jc w:val="both"/>
              <w:rPr>
                <w:rFonts w:ascii="Calibri" w:hAnsi="Calibri"/>
              </w:rPr>
            </w:pPr>
          </w:p>
        </w:tc>
      </w:tr>
      <w:tr w:rsidR="00731A62" w:rsidRPr="00DF2D6D" w14:paraId="167F396C" w14:textId="77777777" w:rsidTr="00240FAA">
        <w:trPr>
          <w:trHeight w:val="573"/>
        </w:trPr>
        <w:tc>
          <w:tcPr>
            <w:tcW w:w="1555" w:type="dxa"/>
            <w:vMerge/>
            <w:shd w:val="clear" w:color="auto" w:fill="auto"/>
          </w:tcPr>
          <w:p w14:paraId="0C7091B9" w14:textId="77777777" w:rsidR="00731A62" w:rsidRPr="00DF2D6D" w:rsidRDefault="00731A62" w:rsidP="00240FAA">
            <w:pPr>
              <w:ind w:right="4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231" w:type="dxa"/>
            <w:shd w:val="clear" w:color="auto" w:fill="auto"/>
            <w:noWrap/>
          </w:tcPr>
          <w:p w14:paraId="559313C3" w14:textId="77777777" w:rsidR="00731A62" w:rsidRPr="00DF2D6D" w:rsidRDefault="00731A62" w:rsidP="00240FAA">
            <w:pPr>
              <w:ind w:right="43"/>
              <w:jc w:val="both"/>
              <w:rPr>
                <w:rFonts w:ascii="Calibri" w:hAnsi="Calibri"/>
              </w:rPr>
            </w:pPr>
          </w:p>
        </w:tc>
        <w:tc>
          <w:tcPr>
            <w:tcW w:w="2245" w:type="dxa"/>
            <w:shd w:val="clear" w:color="auto" w:fill="auto"/>
            <w:noWrap/>
          </w:tcPr>
          <w:p w14:paraId="066A0A77" w14:textId="77777777" w:rsidR="00731A62" w:rsidRPr="00DF2D6D" w:rsidRDefault="00731A62" w:rsidP="00240FAA">
            <w:pPr>
              <w:ind w:right="43"/>
              <w:jc w:val="both"/>
              <w:rPr>
                <w:rFonts w:ascii="Calibri" w:hAnsi="Calibri"/>
              </w:rPr>
            </w:pPr>
          </w:p>
        </w:tc>
        <w:tc>
          <w:tcPr>
            <w:tcW w:w="1646" w:type="dxa"/>
          </w:tcPr>
          <w:p w14:paraId="2D203CEA" w14:textId="77777777" w:rsidR="00731A62" w:rsidRPr="00DF2D6D" w:rsidRDefault="00731A62" w:rsidP="00240FAA">
            <w:pPr>
              <w:ind w:right="43"/>
              <w:jc w:val="both"/>
              <w:rPr>
                <w:rFonts w:ascii="Calibri" w:hAnsi="Calibri"/>
              </w:rPr>
            </w:pPr>
          </w:p>
        </w:tc>
        <w:tc>
          <w:tcPr>
            <w:tcW w:w="1537" w:type="dxa"/>
          </w:tcPr>
          <w:p w14:paraId="48CDB400" w14:textId="77777777" w:rsidR="00731A62" w:rsidRPr="00DF2D6D" w:rsidRDefault="00731A62" w:rsidP="00240FAA">
            <w:pPr>
              <w:ind w:right="43"/>
              <w:jc w:val="both"/>
              <w:rPr>
                <w:rFonts w:ascii="Calibri" w:hAnsi="Calibri"/>
              </w:rPr>
            </w:pPr>
          </w:p>
        </w:tc>
      </w:tr>
      <w:tr w:rsidR="00731A62" w:rsidRPr="00DF2D6D" w14:paraId="57697934" w14:textId="77777777" w:rsidTr="00240FAA">
        <w:trPr>
          <w:trHeight w:val="573"/>
        </w:trPr>
        <w:tc>
          <w:tcPr>
            <w:tcW w:w="1555" w:type="dxa"/>
            <w:vMerge/>
            <w:shd w:val="clear" w:color="auto" w:fill="auto"/>
          </w:tcPr>
          <w:p w14:paraId="29CA9A69" w14:textId="77777777" w:rsidR="00731A62" w:rsidRPr="00DF2D6D" w:rsidRDefault="00731A62" w:rsidP="00240FAA">
            <w:pPr>
              <w:ind w:right="4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231" w:type="dxa"/>
            <w:shd w:val="clear" w:color="auto" w:fill="auto"/>
            <w:noWrap/>
          </w:tcPr>
          <w:p w14:paraId="5C926E22" w14:textId="77777777" w:rsidR="00731A62" w:rsidRPr="00DF2D6D" w:rsidRDefault="00731A62" w:rsidP="00240FAA">
            <w:pPr>
              <w:ind w:right="43"/>
              <w:jc w:val="both"/>
              <w:rPr>
                <w:rFonts w:ascii="Calibri" w:hAnsi="Calibri"/>
              </w:rPr>
            </w:pPr>
          </w:p>
        </w:tc>
        <w:tc>
          <w:tcPr>
            <w:tcW w:w="2245" w:type="dxa"/>
            <w:shd w:val="clear" w:color="auto" w:fill="auto"/>
            <w:noWrap/>
          </w:tcPr>
          <w:p w14:paraId="7897ECD5" w14:textId="77777777" w:rsidR="00731A62" w:rsidRPr="00DF2D6D" w:rsidRDefault="00731A62" w:rsidP="00240FAA">
            <w:pPr>
              <w:ind w:right="43"/>
              <w:jc w:val="both"/>
              <w:rPr>
                <w:rFonts w:ascii="Calibri" w:hAnsi="Calibri"/>
              </w:rPr>
            </w:pPr>
          </w:p>
        </w:tc>
        <w:tc>
          <w:tcPr>
            <w:tcW w:w="1646" w:type="dxa"/>
          </w:tcPr>
          <w:p w14:paraId="7765A974" w14:textId="77777777" w:rsidR="00731A62" w:rsidRPr="00DF2D6D" w:rsidRDefault="00731A62" w:rsidP="00240FAA">
            <w:pPr>
              <w:ind w:right="43"/>
              <w:jc w:val="both"/>
              <w:rPr>
                <w:rFonts w:ascii="Calibri" w:hAnsi="Calibri"/>
              </w:rPr>
            </w:pPr>
          </w:p>
        </w:tc>
        <w:tc>
          <w:tcPr>
            <w:tcW w:w="1537" w:type="dxa"/>
          </w:tcPr>
          <w:p w14:paraId="1222AD92" w14:textId="77777777" w:rsidR="00731A62" w:rsidRPr="00DF2D6D" w:rsidRDefault="00731A62" w:rsidP="00240FAA">
            <w:pPr>
              <w:ind w:right="43"/>
              <w:jc w:val="both"/>
              <w:rPr>
                <w:rFonts w:ascii="Calibri" w:hAnsi="Calibri"/>
              </w:rPr>
            </w:pPr>
          </w:p>
        </w:tc>
      </w:tr>
    </w:tbl>
    <w:p w14:paraId="44E3C809" w14:textId="77777777" w:rsidR="00DB5119" w:rsidRPr="00DB5119" w:rsidRDefault="00DB5119" w:rsidP="00DB5119">
      <w:pPr>
        <w:rPr>
          <w:rFonts w:ascii="Century Gothic" w:eastAsia="Arial" w:hAnsi="Century Gothic" w:cs="Arial"/>
          <w:b/>
          <w:sz w:val="20"/>
          <w:szCs w:val="20"/>
        </w:rPr>
      </w:pPr>
    </w:p>
    <w:p w14:paraId="53D1241E" w14:textId="77777777" w:rsidR="00DB5119" w:rsidRDefault="00DB5119" w:rsidP="00DB5119">
      <w:pPr>
        <w:rPr>
          <w:rFonts w:ascii="Century Gothic" w:eastAsia="Arial" w:hAnsi="Century Gothic" w:cs="Arial"/>
          <w:b/>
          <w:sz w:val="20"/>
          <w:szCs w:val="20"/>
        </w:rPr>
      </w:pPr>
    </w:p>
    <w:p w14:paraId="717DCCDF" w14:textId="1F246F5E" w:rsidR="00731A62" w:rsidRPr="00DB5119" w:rsidRDefault="00731A62" w:rsidP="00DB5119">
      <w:pPr>
        <w:rPr>
          <w:rFonts w:ascii="Century Gothic" w:eastAsia="Arial" w:hAnsi="Century Gothic" w:cs="Arial"/>
          <w:b/>
          <w:sz w:val="20"/>
          <w:szCs w:val="20"/>
        </w:rPr>
        <w:sectPr w:rsidR="00731A62" w:rsidRPr="00DB5119" w:rsidSect="005833AB">
          <w:footerReference w:type="default" r:id="rId8"/>
          <w:pgSz w:w="12240" w:h="18720" w:code="132"/>
          <w:pgMar w:top="709" w:right="1701" w:bottom="1134" w:left="1701" w:header="709" w:footer="709" w:gutter="0"/>
          <w:cols w:space="708"/>
          <w:docGrid w:linePitch="360"/>
        </w:sectPr>
      </w:pPr>
    </w:p>
    <w:p w14:paraId="02296B6B" w14:textId="62C51017" w:rsidR="00DB5119" w:rsidRPr="00DB5119" w:rsidRDefault="00DB5119" w:rsidP="00DB511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right="20"/>
        <w:jc w:val="center"/>
        <w:rPr>
          <w:rFonts w:ascii="Century Gothic" w:eastAsia="Arial" w:hAnsi="Century Gothic" w:cs="Arial"/>
          <w:b/>
          <w:sz w:val="20"/>
          <w:szCs w:val="20"/>
        </w:rPr>
      </w:pPr>
      <w:r w:rsidRPr="00DB5119">
        <w:rPr>
          <w:rFonts w:ascii="Century Gothic" w:eastAsia="Arial" w:hAnsi="Century Gothic" w:cs="Arial"/>
          <w:b/>
          <w:sz w:val="20"/>
          <w:szCs w:val="20"/>
        </w:rPr>
        <w:lastRenderedPageBreak/>
        <w:t>ANEXO N°</w:t>
      </w:r>
      <w:r w:rsidR="00EB25B6">
        <w:rPr>
          <w:rFonts w:ascii="Century Gothic" w:eastAsia="Arial" w:hAnsi="Century Gothic" w:cs="Arial"/>
          <w:b/>
          <w:sz w:val="20"/>
          <w:szCs w:val="20"/>
        </w:rPr>
        <w:t>3</w:t>
      </w:r>
      <w:r w:rsidRPr="00DB5119">
        <w:rPr>
          <w:rFonts w:ascii="Century Gothic" w:eastAsia="Arial" w:hAnsi="Century Gothic" w:cs="Arial"/>
          <w:b/>
          <w:sz w:val="20"/>
          <w:szCs w:val="20"/>
        </w:rPr>
        <w:t>.5</w:t>
      </w:r>
    </w:p>
    <w:p w14:paraId="0A0AAAA3" w14:textId="77777777" w:rsidR="00DB5119" w:rsidRPr="00DB5119" w:rsidRDefault="00DB5119" w:rsidP="00DB511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right="20"/>
        <w:jc w:val="center"/>
        <w:rPr>
          <w:rFonts w:ascii="Century Gothic" w:eastAsia="Arial" w:hAnsi="Century Gothic" w:cs="Arial"/>
          <w:sz w:val="20"/>
          <w:szCs w:val="20"/>
        </w:rPr>
      </w:pPr>
      <w:r w:rsidRPr="00DB5119">
        <w:rPr>
          <w:rFonts w:ascii="Century Gothic" w:eastAsia="Arial" w:hAnsi="Century Gothic" w:cs="Arial"/>
          <w:b/>
          <w:sz w:val="20"/>
          <w:szCs w:val="20"/>
        </w:rPr>
        <w:t>ESQUEMA DE ANTIGÜEDAD FUNCIONARIA</w:t>
      </w:r>
    </w:p>
    <w:p w14:paraId="5640DC9F" w14:textId="77777777" w:rsidR="00DB5119" w:rsidRPr="00DB5119" w:rsidRDefault="00DB5119" w:rsidP="00DB5119">
      <w:pPr>
        <w:ind w:right="20"/>
        <w:jc w:val="center"/>
        <w:rPr>
          <w:rFonts w:ascii="Century Gothic" w:eastAsia="Arial" w:hAnsi="Century Gothic" w:cs="Arial"/>
          <w:sz w:val="20"/>
          <w:szCs w:val="20"/>
        </w:rPr>
      </w:pPr>
    </w:p>
    <w:p w14:paraId="115CB372" w14:textId="77777777" w:rsidR="00DB5119" w:rsidRPr="00DB5119" w:rsidRDefault="00DB5119" w:rsidP="00DB5119">
      <w:pPr>
        <w:ind w:right="20"/>
        <w:jc w:val="center"/>
        <w:rPr>
          <w:rFonts w:ascii="Century Gothic" w:eastAsia="Arial" w:hAnsi="Century Gothic" w:cs="Arial"/>
          <w:sz w:val="20"/>
          <w:szCs w:val="20"/>
        </w:rPr>
      </w:pPr>
    </w:p>
    <w:tbl>
      <w:tblPr>
        <w:tblW w:w="17343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3"/>
        <w:gridCol w:w="414"/>
        <w:gridCol w:w="381"/>
        <w:gridCol w:w="483"/>
        <w:gridCol w:w="431"/>
        <w:gridCol w:w="481"/>
        <w:gridCol w:w="424"/>
        <w:gridCol w:w="382"/>
        <w:gridCol w:w="516"/>
        <w:gridCol w:w="386"/>
        <w:gridCol w:w="459"/>
        <w:gridCol w:w="490"/>
        <w:gridCol w:w="410"/>
        <w:gridCol w:w="415"/>
        <w:gridCol w:w="382"/>
        <w:gridCol w:w="483"/>
        <w:gridCol w:w="431"/>
        <w:gridCol w:w="481"/>
        <w:gridCol w:w="424"/>
        <w:gridCol w:w="382"/>
        <w:gridCol w:w="516"/>
        <w:gridCol w:w="386"/>
        <w:gridCol w:w="459"/>
        <w:gridCol w:w="490"/>
        <w:gridCol w:w="410"/>
        <w:gridCol w:w="32"/>
        <w:gridCol w:w="406"/>
        <w:gridCol w:w="382"/>
        <w:gridCol w:w="483"/>
        <w:gridCol w:w="431"/>
        <w:gridCol w:w="481"/>
        <w:gridCol w:w="424"/>
        <w:gridCol w:w="382"/>
        <w:gridCol w:w="516"/>
        <w:gridCol w:w="386"/>
        <w:gridCol w:w="459"/>
        <w:gridCol w:w="490"/>
        <w:gridCol w:w="410"/>
      </w:tblGrid>
      <w:tr w:rsidR="00DB5119" w:rsidRPr="00731A62" w14:paraId="37D9320B" w14:textId="77777777" w:rsidTr="001266DA">
        <w:trPr>
          <w:trHeight w:val="469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D1FD" w14:textId="77777777" w:rsidR="00DB5119" w:rsidRPr="00731A62" w:rsidRDefault="00DB5119" w:rsidP="00240FA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ESTABLECIMIENTO</w:t>
            </w:r>
          </w:p>
        </w:tc>
        <w:tc>
          <w:tcPr>
            <w:tcW w:w="51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ABE0" w14:textId="77777777" w:rsidR="00DB5119" w:rsidRPr="00731A62" w:rsidRDefault="00DB5119" w:rsidP="00240FA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AÑO (               )</w:t>
            </w:r>
          </w:p>
        </w:tc>
        <w:tc>
          <w:tcPr>
            <w:tcW w:w="51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AFD4" w14:textId="77777777" w:rsidR="00DB5119" w:rsidRPr="00731A62" w:rsidRDefault="00DB5119" w:rsidP="00240FA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AÑO (               )</w:t>
            </w:r>
          </w:p>
        </w:tc>
        <w:tc>
          <w:tcPr>
            <w:tcW w:w="514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30CF" w14:textId="77777777" w:rsidR="00DB5119" w:rsidRPr="00731A62" w:rsidRDefault="00DB5119" w:rsidP="00240FA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AÑO (               )</w:t>
            </w:r>
          </w:p>
        </w:tc>
      </w:tr>
      <w:tr w:rsidR="001266DA" w:rsidRPr="00731A62" w14:paraId="58318B6C" w14:textId="77777777" w:rsidTr="001266DA">
        <w:trPr>
          <w:trHeight w:val="672"/>
        </w:trPr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965B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EA0B" w14:textId="77777777" w:rsidR="00DB5119" w:rsidRPr="00731A62" w:rsidRDefault="00DB5119" w:rsidP="00240FA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ENE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5853" w14:textId="77777777" w:rsidR="00DB5119" w:rsidRPr="00731A62" w:rsidRDefault="00DB5119" w:rsidP="00240FA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FEB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480F" w14:textId="77777777" w:rsidR="00DB5119" w:rsidRPr="00731A62" w:rsidRDefault="00DB5119" w:rsidP="00240FA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MA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5478" w14:textId="77777777" w:rsidR="00DB5119" w:rsidRPr="00731A62" w:rsidRDefault="00DB5119" w:rsidP="00240FA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ABR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6486" w14:textId="77777777" w:rsidR="00DB5119" w:rsidRPr="00731A62" w:rsidRDefault="00DB5119" w:rsidP="00240FA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MAY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35EF" w14:textId="77777777" w:rsidR="00DB5119" w:rsidRPr="00731A62" w:rsidRDefault="00DB5119" w:rsidP="00240FA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JUN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CFB7" w14:textId="77777777" w:rsidR="00DB5119" w:rsidRPr="00731A62" w:rsidRDefault="00DB5119" w:rsidP="00240FA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JUL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7AAC" w14:textId="77777777" w:rsidR="00DB5119" w:rsidRPr="00731A62" w:rsidRDefault="00DB5119" w:rsidP="00240FA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731A62">
              <w:rPr>
                <w:rFonts w:ascii="Century Gothic" w:hAnsi="Century Gothic"/>
                <w:sz w:val="18"/>
                <w:szCs w:val="18"/>
              </w:rPr>
              <w:t>AGO</w:t>
            </w:r>
            <w:proofErr w:type="spellEnd"/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CE22" w14:textId="77777777" w:rsidR="00DB5119" w:rsidRPr="00731A62" w:rsidRDefault="00DB5119" w:rsidP="00240FA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SEP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CA49" w14:textId="77777777" w:rsidR="00DB5119" w:rsidRPr="00731A62" w:rsidRDefault="00DB5119" w:rsidP="00240FA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OC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4DD9" w14:textId="77777777" w:rsidR="00DB5119" w:rsidRPr="00731A62" w:rsidRDefault="00DB5119" w:rsidP="00240FA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NOV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7D70" w14:textId="77777777" w:rsidR="00DB5119" w:rsidRPr="00731A62" w:rsidRDefault="00DB5119" w:rsidP="00240FA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DIC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F1FA" w14:textId="77777777" w:rsidR="00DB5119" w:rsidRPr="00731A62" w:rsidRDefault="00DB5119" w:rsidP="00240FA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ENE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D7D0" w14:textId="77777777" w:rsidR="00DB5119" w:rsidRPr="00731A62" w:rsidRDefault="00DB5119" w:rsidP="00240FA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FEB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3827" w14:textId="77777777" w:rsidR="00DB5119" w:rsidRPr="00731A62" w:rsidRDefault="00DB5119" w:rsidP="00240FA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MA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1818" w14:textId="77777777" w:rsidR="00DB5119" w:rsidRPr="00731A62" w:rsidRDefault="00DB5119" w:rsidP="00240FA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ABR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2817" w14:textId="77777777" w:rsidR="00DB5119" w:rsidRPr="00731A62" w:rsidRDefault="00DB5119" w:rsidP="00240FA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MAY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A5E4" w14:textId="77777777" w:rsidR="00DB5119" w:rsidRPr="00731A62" w:rsidRDefault="00DB5119" w:rsidP="00240FA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JUN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E3C3" w14:textId="77777777" w:rsidR="00DB5119" w:rsidRPr="00731A62" w:rsidRDefault="00DB5119" w:rsidP="00240FA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JUL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71B3" w14:textId="77777777" w:rsidR="00DB5119" w:rsidRPr="00731A62" w:rsidRDefault="00DB5119" w:rsidP="00240FA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731A62">
              <w:rPr>
                <w:rFonts w:ascii="Century Gothic" w:hAnsi="Century Gothic"/>
                <w:sz w:val="18"/>
                <w:szCs w:val="18"/>
              </w:rPr>
              <w:t>AGO</w:t>
            </w:r>
            <w:proofErr w:type="spellEnd"/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D344" w14:textId="77777777" w:rsidR="00DB5119" w:rsidRPr="00731A62" w:rsidRDefault="00DB5119" w:rsidP="00240FA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SEP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BF7B" w14:textId="77777777" w:rsidR="00DB5119" w:rsidRPr="00731A62" w:rsidRDefault="00DB5119" w:rsidP="00240FA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OC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9B31" w14:textId="77777777" w:rsidR="00DB5119" w:rsidRPr="00731A62" w:rsidRDefault="00DB5119" w:rsidP="00240FA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NOV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618B" w14:textId="77777777" w:rsidR="00DB5119" w:rsidRPr="00731A62" w:rsidRDefault="00DB5119" w:rsidP="00240FA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DIC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FAEC" w14:textId="77777777" w:rsidR="00DB5119" w:rsidRPr="00731A62" w:rsidRDefault="00DB5119" w:rsidP="00240FA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ENE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F904" w14:textId="77777777" w:rsidR="00DB5119" w:rsidRPr="00731A62" w:rsidRDefault="00DB5119" w:rsidP="00240FA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FEB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DAA9" w14:textId="77777777" w:rsidR="00DB5119" w:rsidRPr="00731A62" w:rsidRDefault="00DB5119" w:rsidP="00240FA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MA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2E75" w14:textId="77777777" w:rsidR="00DB5119" w:rsidRPr="00731A62" w:rsidRDefault="00DB5119" w:rsidP="00240FA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ABR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06A9" w14:textId="77777777" w:rsidR="00DB5119" w:rsidRPr="00731A62" w:rsidRDefault="00DB5119" w:rsidP="00240FA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MAY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582A" w14:textId="77777777" w:rsidR="00DB5119" w:rsidRPr="00731A62" w:rsidRDefault="00DB5119" w:rsidP="00240FA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JUN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03C6" w14:textId="77777777" w:rsidR="00DB5119" w:rsidRPr="00731A62" w:rsidRDefault="00DB5119" w:rsidP="00240FA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JUL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8576" w14:textId="77777777" w:rsidR="00DB5119" w:rsidRPr="00731A62" w:rsidRDefault="00DB5119" w:rsidP="00240FA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731A62">
              <w:rPr>
                <w:rFonts w:ascii="Century Gothic" w:hAnsi="Century Gothic"/>
                <w:sz w:val="18"/>
                <w:szCs w:val="18"/>
              </w:rPr>
              <w:t>AGO</w:t>
            </w:r>
            <w:proofErr w:type="spellEnd"/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0B75" w14:textId="77777777" w:rsidR="00DB5119" w:rsidRPr="00731A62" w:rsidRDefault="00DB5119" w:rsidP="00240FA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SEP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70A0" w14:textId="77777777" w:rsidR="00DB5119" w:rsidRPr="00731A62" w:rsidRDefault="00DB5119" w:rsidP="00240FA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OC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A443" w14:textId="77777777" w:rsidR="00DB5119" w:rsidRPr="00731A62" w:rsidRDefault="00DB5119" w:rsidP="00240FA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NOV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54D0" w14:textId="77777777" w:rsidR="00DB5119" w:rsidRPr="00731A62" w:rsidRDefault="00DB5119" w:rsidP="00240FA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DIC</w:t>
            </w:r>
          </w:p>
        </w:tc>
      </w:tr>
      <w:tr w:rsidR="001266DA" w:rsidRPr="00731A62" w14:paraId="76D17B84" w14:textId="77777777" w:rsidTr="001266DA">
        <w:trPr>
          <w:trHeight w:val="537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A298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A4CB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D816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A3C0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DBD6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6779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78C7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52D2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04C0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1803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FD5D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9D32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5AC9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9FC5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1EBB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E7CA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13F7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AD92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6E69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B112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F45B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0159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BFAD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0B90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8A99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F005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9A87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F50D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BC8F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5C57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5DC2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ACDA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E4B6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F8D4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A744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DC21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C4B6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</w:tr>
      <w:tr w:rsidR="001266DA" w:rsidRPr="00731A62" w14:paraId="13405A7F" w14:textId="77777777" w:rsidTr="001266DA">
        <w:trPr>
          <w:trHeight w:val="537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6B77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9F75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FC36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59A3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C0FF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B700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55F6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ABD7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191D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6EB6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1BA6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9FD9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1AEE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E0CC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BEC3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11B5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48E9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EBBC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6403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A354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97FF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DA3F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56BD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5ED0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1659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246E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7078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83A3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C81A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56A7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09E8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B676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BB02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3C61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2A6F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ABF4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A25B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</w:tr>
      <w:tr w:rsidR="001266DA" w:rsidRPr="00731A62" w14:paraId="4AE69F5B" w14:textId="77777777" w:rsidTr="001266DA">
        <w:trPr>
          <w:trHeight w:val="537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8105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7035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A7D4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2C2F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DB71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7A81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9BD4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DC40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3AA0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C885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593A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E7C8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91BD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CE55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8870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30AA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CCE3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064C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3F50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D8A0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2F92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A56B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C83F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F293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DB81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9F23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A8D3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9FCF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BD76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3C0C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6C94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49E7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D81F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CF63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F6A9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883D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53A4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</w:tr>
      <w:tr w:rsidR="001266DA" w:rsidRPr="00731A62" w14:paraId="51CB9C68" w14:textId="77777777" w:rsidTr="001266DA">
        <w:trPr>
          <w:trHeight w:val="537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4BAA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77ED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774C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5AEE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1867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0D3E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FDF5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7234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F256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7E9E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6823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E08E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7941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B25E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8E73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A480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8A5C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A651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426D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10A2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0A2B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DC15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B78B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25E4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6B5E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B493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4F2B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0C06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0F22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53BB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189A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CCE6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5E41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E77D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7444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FD9E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509F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</w:tr>
      <w:tr w:rsidR="001266DA" w:rsidRPr="00731A62" w14:paraId="514A9D90" w14:textId="77777777" w:rsidTr="001266DA">
        <w:trPr>
          <w:trHeight w:val="537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27E9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DF3A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75C8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5EF5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CD05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27DC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041C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49EA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6224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B82D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598F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9A2B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2795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4F4E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2473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23B2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4E49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3291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BBAA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648A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DEAB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2C7A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FC71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56C3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5D44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DF29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D920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6110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84BF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5660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6330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F8C3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1FE3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3982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F53D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E3CC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039D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</w:tr>
      <w:tr w:rsidR="001266DA" w:rsidRPr="00731A62" w14:paraId="7E74C644" w14:textId="77777777" w:rsidTr="001266DA">
        <w:trPr>
          <w:trHeight w:val="537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7D26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DA7F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FCC0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1795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940E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D0B3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475B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5038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25E0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B854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1999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ED6E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6F8D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3EDA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07BE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AFA2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A8C0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B1DB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EBD0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4874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6555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2387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CDFC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0227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888D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891F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6CC9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450B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91A8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D1FE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CFB2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B203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E877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1318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4ED7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871E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4ADC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</w:tr>
      <w:tr w:rsidR="001266DA" w:rsidRPr="00731A62" w14:paraId="5CC6682E" w14:textId="77777777" w:rsidTr="001266DA">
        <w:trPr>
          <w:trHeight w:val="537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1191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D30D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585C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BBEE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72B4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23AD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9E34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227C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B09D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280A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D988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FE57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1177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F579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E45F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D9F2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CCB1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697C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82F3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9A5D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C5D1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A936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3EA2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814C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4681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B37B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4FBF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38F7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28C1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69D3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AB34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C4EE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AC88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E7F3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2992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AD24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1585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</w:tr>
      <w:tr w:rsidR="001266DA" w:rsidRPr="00731A62" w14:paraId="18D8D7DF" w14:textId="77777777" w:rsidTr="001266DA">
        <w:trPr>
          <w:trHeight w:val="537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96E2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44B3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76C0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508E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4940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0B25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5DAF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FB35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0B07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DF2A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1D03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ABE5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45B0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2E13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977F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C212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0BB3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9FBA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8A45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61E3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4616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A751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826D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6BB0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FB7C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6E88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30E0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B034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A8E3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D8D2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A74A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81CC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46A1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47F6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680F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CA10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8DA6" w14:textId="77777777" w:rsidR="00DB5119" w:rsidRPr="00731A62" w:rsidRDefault="00DB5119" w:rsidP="00240FAA">
            <w:pPr>
              <w:rPr>
                <w:rFonts w:ascii="Century Gothic" w:hAnsi="Century Gothic"/>
                <w:sz w:val="18"/>
                <w:szCs w:val="18"/>
              </w:rPr>
            </w:pPr>
            <w:r w:rsidRPr="00731A62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</w:tr>
    </w:tbl>
    <w:p w14:paraId="51DE5330" w14:textId="77777777" w:rsidR="00DB5119" w:rsidRPr="00DB5119" w:rsidRDefault="00DB5119" w:rsidP="00DB5119">
      <w:pPr>
        <w:ind w:right="20"/>
        <w:jc w:val="center"/>
        <w:rPr>
          <w:rFonts w:ascii="Century Gothic" w:eastAsia="Arial" w:hAnsi="Century Gothic" w:cs="Arial"/>
          <w:sz w:val="20"/>
          <w:szCs w:val="20"/>
        </w:rPr>
      </w:pPr>
    </w:p>
    <w:p w14:paraId="592A35B9" w14:textId="77777777" w:rsidR="00DB5119" w:rsidRPr="00DB5119" w:rsidRDefault="00DB5119" w:rsidP="00DB5119">
      <w:pPr>
        <w:ind w:right="20"/>
        <w:rPr>
          <w:rFonts w:ascii="Century Gothic" w:eastAsia="Arial" w:hAnsi="Century Gothic" w:cs="Arial"/>
          <w:sz w:val="20"/>
          <w:szCs w:val="20"/>
        </w:rPr>
      </w:pPr>
      <w:r w:rsidRPr="00DB5119">
        <w:rPr>
          <w:rFonts w:ascii="Century Gothic" w:eastAsia="Arial" w:hAnsi="Century Gothic" w:cs="Arial"/>
          <w:b/>
          <w:sz w:val="20"/>
          <w:szCs w:val="20"/>
        </w:rPr>
        <w:t>Al llenar:</w:t>
      </w:r>
    </w:p>
    <w:p w14:paraId="435BD984" w14:textId="77777777" w:rsidR="00DB5119" w:rsidRPr="00DB5119" w:rsidRDefault="00DB5119" w:rsidP="00DB5119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right="20"/>
        <w:textAlignment w:val="auto"/>
        <w:rPr>
          <w:rFonts w:ascii="Century Gothic" w:eastAsia="Arial" w:hAnsi="Century Gothic" w:cs="Arial"/>
          <w:sz w:val="20"/>
          <w:szCs w:val="20"/>
        </w:rPr>
      </w:pPr>
      <w:r w:rsidRPr="00DB5119">
        <w:rPr>
          <w:rFonts w:ascii="Century Gothic" w:eastAsia="Arial" w:hAnsi="Century Gothic" w:cs="Arial"/>
          <w:b/>
          <w:sz w:val="20"/>
          <w:szCs w:val="20"/>
        </w:rPr>
        <w:t>Indique el año correspondiente al desempeño de las funciones en el espacio entre paréntesis “Año (       )”</w:t>
      </w:r>
    </w:p>
    <w:p w14:paraId="35B47897" w14:textId="270D9978" w:rsidR="00DB5119" w:rsidRPr="00BB511A" w:rsidRDefault="00DB5119" w:rsidP="00DB5119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right="20"/>
        <w:textAlignment w:val="auto"/>
        <w:rPr>
          <w:rFonts w:ascii="Century Gothic" w:eastAsia="Arial" w:hAnsi="Century Gothic" w:cs="Arial"/>
          <w:sz w:val="20"/>
          <w:szCs w:val="20"/>
        </w:rPr>
      </w:pPr>
      <w:r w:rsidRPr="00DB5119">
        <w:rPr>
          <w:rFonts w:ascii="Century Gothic" w:eastAsia="Arial" w:hAnsi="Century Gothic" w:cs="Arial"/>
          <w:b/>
          <w:sz w:val="20"/>
          <w:szCs w:val="20"/>
        </w:rPr>
        <w:t>Marque con Lápiz destacador los periodos servidos en las funciones que acrediten con certificado</w:t>
      </w:r>
    </w:p>
    <w:p w14:paraId="67831850" w14:textId="79152691" w:rsidR="00DB5119" w:rsidRPr="00BB511A" w:rsidRDefault="00DB5119" w:rsidP="00A3222E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right="20"/>
        <w:textAlignment w:val="auto"/>
        <w:rPr>
          <w:rFonts w:ascii="Century Gothic" w:eastAsia="Arial" w:hAnsi="Century Gothic" w:cs="Arial"/>
          <w:sz w:val="20"/>
          <w:szCs w:val="20"/>
        </w:rPr>
      </w:pPr>
      <w:r w:rsidRPr="00BB511A">
        <w:rPr>
          <w:rFonts w:ascii="Century Gothic" w:eastAsia="Arial" w:hAnsi="Century Gothic" w:cs="Arial"/>
          <w:b/>
          <w:sz w:val="20"/>
          <w:szCs w:val="20"/>
        </w:rPr>
        <w:t>Adjuntar tantos documentos de esquema como años de servicio que correspondan</w:t>
      </w:r>
    </w:p>
    <w:p w14:paraId="5A95D51E" w14:textId="411DB65E" w:rsidR="00DB5119" w:rsidRDefault="00DB5119">
      <w:pPr>
        <w:suppressAutoHyphens w:val="0"/>
        <w:rPr>
          <w:rFonts w:ascii="Century Gothic" w:hAnsi="Century Gothic" w:cs="Arial"/>
          <w:sz w:val="22"/>
          <w:szCs w:val="22"/>
        </w:rPr>
      </w:pPr>
    </w:p>
    <w:p w14:paraId="2BE9FF27" w14:textId="4AEE4E30" w:rsidR="00DB5119" w:rsidRDefault="00DB5119">
      <w:pPr>
        <w:suppressAutoHyphens w:val="0"/>
        <w:rPr>
          <w:rFonts w:ascii="Century Gothic" w:hAnsi="Century Gothic" w:cs="Arial"/>
          <w:sz w:val="22"/>
          <w:szCs w:val="22"/>
        </w:rPr>
      </w:pPr>
    </w:p>
    <w:p w14:paraId="333A6B2B" w14:textId="632E2164" w:rsidR="00DB5119" w:rsidRDefault="00DB5119">
      <w:pPr>
        <w:suppressAutoHyphens w:val="0"/>
        <w:rPr>
          <w:rFonts w:ascii="Century Gothic" w:hAnsi="Century Gothic" w:cs="Arial"/>
          <w:sz w:val="22"/>
          <w:szCs w:val="22"/>
        </w:rPr>
      </w:pPr>
    </w:p>
    <w:p w14:paraId="7BC3F22F" w14:textId="272EF4C1" w:rsidR="00DB5119" w:rsidRDefault="00DB5119">
      <w:pPr>
        <w:suppressAutoHyphens w:val="0"/>
        <w:rPr>
          <w:rFonts w:ascii="Century Gothic" w:hAnsi="Century Gothic" w:cs="Arial"/>
          <w:sz w:val="22"/>
          <w:szCs w:val="22"/>
        </w:rPr>
      </w:pPr>
    </w:p>
    <w:p w14:paraId="38F5B6B8" w14:textId="77777777" w:rsidR="00DB5119" w:rsidRDefault="00DB5119">
      <w:pPr>
        <w:suppressAutoHyphens w:val="0"/>
        <w:rPr>
          <w:rFonts w:ascii="Century Gothic" w:hAnsi="Century Gothic" w:cs="Arial"/>
          <w:sz w:val="22"/>
          <w:szCs w:val="22"/>
        </w:rPr>
        <w:sectPr w:rsidR="00DB5119" w:rsidSect="00DB5119">
          <w:footerReference w:type="default" r:id="rId9"/>
          <w:pgSz w:w="18722" w:h="12242" w:orient="landscape" w:code="41"/>
          <w:pgMar w:top="1469" w:right="426" w:bottom="1701" w:left="1701" w:header="709" w:footer="709" w:gutter="0"/>
          <w:cols w:space="720"/>
          <w:titlePg/>
          <w:docGrid w:linePitch="326"/>
        </w:sectPr>
      </w:pPr>
    </w:p>
    <w:p w14:paraId="5D2CA0F1" w14:textId="77777777" w:rsidR="006D5A32" w:rsidRPr="00607D7E" w:rsidRDefault="008D6BDB">
      <w:pPr>
        <w:pStyle w:val="Anexotit"/>
        <w:spacing w:before="0" w:after="0"/>
        <w:rPr>
          <w:rFonts w:ascii="Century Gothic" w:hAnsi="Century Gothic"/>
          <w:sz w:val="20"/>
          <w:szCs w:val="20"/>
        </w:rPr>
      </w:pPr>
      <w:r w:rsidRPr="00607D7E">
        <w:rPr>
          <w:rStyle w:val="Fuentedeprrafopredeter1"/>
          <w:rFonts w:ascii="Century Gothic" w:hAnsi="Century Gothic"/>
          <w:color w:val="auto"/>
          <w:sz w:val="20"/>
          <w:szCs w:val="20"/>
        </w:rPr>
        <w:lastRenderedPageBreak/>
        <w:t xml:space="preserve">ANEXO </w:t>
      </w:r>
      <w:proofErr w:type="spellStart"/>
      <w:r w:rsidRPr="00607D7E">
        <w:rPr>
          <w:rStyle w:val="Fuentedeprrafopredeter1"/>
          <w:rFonts w:ascii="Century Gothic" w:hAnsi="Century Gothic"/>
          <w:color w:val="auto"/>
          <w:sz w:val="20"/>
          <w:szCs w:val="20"/>
        </w:rPr>
        <w:t>Nº</w:t>
      </w:r>
      <w:proofErr w:type="spellEnd"/>
      <w:r w:rsidRPr="00607D7E">
        <w:rPr>
          <w:rStyle w:val="Fuentedeprrafopredeter1"/>
          <w:rFonts w:ascii="Century Gothic" w:hAnsi="Century Gothic"/>
          <w:color w:val="auto"/>
          <w:sz w:val="20"/>
          <w:szCs w:val="20"/>
        </w:rPr>
        <w:t xml:space="preserve"> 4</w:t>
      </w:r>
    </w:p>
    <w:p w14:paraId="14273105" w14:textId="77777777" w:rsidR="006D5A32" w:rsidRPr="00607D7E" w:rsidRDefault="006D5A32">
      <w:pPr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3E903CC5" w14:textId="77777777" w:rsidR="006D5A32" w:rsidRPr="00607D7E" w:rsidRDefault="008D6BDB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607D7E">
        <w:rPr>
          <w:rFonts w:ascii="Century Gothic" w:hAnsi="Century Gothic" w:cs="Arial"/>
          <w:b/>
          <w:bCs/>
          <w:sz w:val="20"/>
          <w:szCs w:val="20"/>
        </w:rPr>
        <w:t>FORMULARIO DE TRABAJOS CIENTÍFICOS</w:t>
      </w:r>
    </w:p>
    <w:p w14:paraId="3E7834FF" w14:textId="77777777" w:rsidR="006D5A32" w:rsidRPr="00607D7E" w:rsidRDefault="006D5A32">
      <w:pPr>
        <w:jc w:val="center"/>
        <w:rPr>
          <w:rFonts w:ascii="Century Gothic" w:hAnsi="Century Gothic" w:cs="Arial"/>
          <w:bCs/>
          <w:sz w:val="20"/>
          <w:szCs w:val="20"/>
        </w:rPr>
      </w:pPr>
    </w:p>
    <w:p w14:paraId="2495F5E7" w14:textId="77777777" w:rsidR="006D5A32" w:rsidRPr="00607D7E" w:rsidRDefault="008D6BDB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607D7E">
        <w:rPr>
          <w:rFonts w:ascii="Century Gothic" w:hAnsi="Century Gothic" w:cs="Arial"/>
          <w:b/>
          <w:bCs/>
          <w:sz w:val="20"/>
          <w:szCs w:val="20"/>
        </w:rPr>
        <w:t>Nombre: ________________________________________________________________</w:t>
      </w:r>
    </w:p>
    <w:p w14:paraId="28075B89" w14:textId="77777777" w:rsidR="006D5A32" w:rsidRPr="00607D7E" w:rsidRDefault="006D5A3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3D4F6E96" w14:textId="77777777" w:rsidR="006D5A32" w:rsidRPr="00607D7E" w:rsidRDefault="006D5A3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2B5245D6" w14:textId="77777777" w:rsidR="006D5A32" w:rsidRPr="00607D7E" w:rsidRDefault="008D6BDB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607D7E">
        <w:rPr>
          <w:rFonts w:ascii="Century Gothic" w:hAnsi="Century Gothic" w:cs="Arial"/>
          <w:b/>
          <w:bCs/>
          <w:sz w:val="20"/>
          <w:szCs w:val="20"/>
        </w:rPr>
        <w:t>ANTECEDENTES POR TRABAJO</w:t>
      </w:r>
    </w:p>
    <w:p w14:paraId="0E4DF850" w14:textId="77777777" w:rsidR="006D5A32" w:rsidRPr="00607D7E" w:rsidRDefault="006D5A3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603BD92C" w14:textId="77777777" w:rsidR="006D5A32" w:rsidRPr="00607D7E" w:rsidRDefault="008D6BDB">
      <w:pPr>
        <w:jc w:val="both"/>
        <w:rPr>
          <w:rFonts w:ascii="Century Gothic" w:hAnsi="Century Gothic" w:cs="Arial"/>
          <w:bCs/>
          <w:sz w:val="20"/>
          <w:szCs w:val="20"/>
        </w:rPr>
      </w:pPr>
      <w:r w:rsidRPr="00607D7E">
        <w:rPr>
          <w:rFonts w:ascii="Century Gothic" w:hAnsi="Century Gothic" w:cs="Arial"/>
          <w:bCs/>
          <w:sz w:val="20"/>
          <w:szCs w:val="20"/>
        </w:rPr>
        <w:t>i)</w:t>
      </w:r>
    </w:p>
    <w:tbl>
      <w:tblPr>
        <w:tblW w:w="89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5753"/>
      </w:tblGrid>
      <w:tr w:rsidR="006D5A32" w:rsidRPr="00607D7E" w14:paraId="09EF8363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74B17" w14:textId="77777777" w:rsidR="006D5A32" w:rsidRPr="00607D7E" w:rsidRDefault="008D6BDB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8B6F3" w14:textId="77777777" w:rsidR="006D5A32" w:rsidRPr="00607D7E" w:rsidRDefault="006D5A32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6D5A32" w:rsidRPr="00607D7E" w14:paraId="79DD1A1A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03139" w14:textId="77777777" w:rsidR="006D5A32" w:rsidRPr="00607D7E" w:rsidRDefault="008D6BDB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D43C0" w14:textId="77777777" w:rsidR="006D5A32" w:rsidRPr="00607D7E" w:rsidRDefault="006D5A32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6D5A32" w:rsidRPr="00607D7E" w14:paraId="45E584A9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F533A" w14:textId="77777777" w:rsidR="006D5A32" w:rsidRPr="00607D7E" w:rsidRDefault="008D6BDB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B49B" w14:textId="77777777" w:rsidR="006D5A32" w:rsidRPr="00607D7E" w:rsidRDefault="006D5A32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6D5A32" w:rsidRPr="00607D7E" w14:paraId="6FA09634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25E2" w14:textId="4368F6F1" w:rsidR="006D5A32" w:rsidRPr="00607D7E" w:rsidRDefault="008D6BDB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FECHA DE </w:t>
            </w:r>
            <w:r w:rsidR="001266DA"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PRESENTACIÓN</w:t>
            </w:r>
            <w:r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D0473" w14:textId="77777777" w:rsidR="006D5A32" w:rsidRPr="00607D7E" w:rsidRDefault="006D5A32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14:paraId="7EAF2E6A" w14:textId="77777777" w:rsidR="006D5A32" w:rsidRPr="00607D7E" w:rsidRDefault="006D5A3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4219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</w:tblGrid>
      <w:tr w:rsidR="006D5A32" w:rsidRPr="00607D7E" w14:paraId="5D6B4796" w14:textId="77777777">
        <w:trPr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49D82" w14:textId="77777777" w:rsidR="006D5A32" w:rsidRPr="00607D7E" w:rsidRDefault="008D6BDB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Uso Exclusivo Comisión</w:t>
            </w:r>
          </w:p>
        </w:tc>
      </w:tr>
      <w:tr w:rsidR="006D5A32" w:rsidRPr="00607D7E" w14:paraId="3CBEDE06" w14:textId="77777777">
        <w:trPr>
          <w:trHeight w:val="667"/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62AA4" w14:textId="77777777" w:rsidR="006D5A32" w:rsidRPr="00607D7E" w:rsidRDefault="008D6BDB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Cs/>
                <w:sz w:val="20"/>
                <w:szCs w:val="20"/>
              </w:rPr>
              <w:t xml:space="preserve">Puntaje Obtenido: </w:t>
            </w:r>
          </w:p>
        </w:tc>
      </w:tr>
    </w:tbl>
    <w:p w14:paraId="01585D2E" w14:textId="77777777" w:rsidR="006D5A32" w:rsidRPr="00607D7E" w:rsidRDefault="008D6BDB">
      <w:pPr>
        <w:jc w:val="both"/>
        <w:rPr>
          <w:rFonts w:ascii="Century Gothic" w:hAnsi="Century Gothic" w:cs="Arial"/>
          <w:bCs/>
          <w:sz w:val="20"/>
          <w:szCs w:val="20"/>
        </w:rPr>
      </w:pPr>
      <w:proofErr w:type="spellStart"/>
      <w:r w:rsidRPr="00607D7E">
        <w:rPr>
          <w:rFonts w:ascii="Century Gothic" w:hAnsi="Century Gothic" w:cs="Arial"/>
          <w:bCs/>
          <w:sz w:val="20"/>
          <w:szCs w:val="20"/>
        </w:rPr>
        <w:t>ii</w:t>
      </w:r>
      <w:proofErr w:type="spellEnd"/>
      <w:r w:rsidRPr="00607D7E">
        <w:rPr>
          <w:rFonts w:ascii="Century Gothic" w:hAnsi="Century Gothic" w:cs="Arial"/>
          <w:bCs/>
          <w:sz w:val="20"/>
          <w:szCs w:val="20"/>
        </w:rPr>
        <w:t>)</w:t>
      </w:r>
    </w:p>
    <w:tbl>
      <w:tblPr>
        <w:tblW w:w="89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5753"/>
      </w:tblGrid>
      <w:tr w:rsidR="006D5A32" w:rsidRPr="00607D7E" w14:paraId="398D353C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B6EC0" w14:textId="77777777" w:rsidR="006D5A32" w:rsidRPr="00607D7E" w:rsidRDefault="008D6BDB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488B5" w14:textId="77777777" w:rsidR="006D5A32" w:rsidRPr="00607D7E" w:rsidRDefault="006D5A32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6D5A32" w:rsidRPr="00607D7E" w14:paraId="59FD6B9B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02273" w14:textId="77777777" w:rsidR="006D5A32" w:rsidRPr="00607D7E" w:rsidRDefault="008D6BDB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685F2" w14:textId="77777777" w:rsidR="006D5A32" w:rsidRPr="00607D7E" w:rsidRDefault="006D5A32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6D5A32" w:rsidRPr="00607D7E" w14:paraId="613504DA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5F937" w14:textId="77777777" w:rsidR="006D5A32" w:rsidRPr="00607D7E" w:rsidRDefault="008D6BDB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6A000" w14:textId="77777777" w:rsidR="006D5A32" w:rsidRPr="00607D7E" w:rsidRDefault="006D5A32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6D5A32" w:rsidRPr="00607D7E" w14:paraId="046D229C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80BC4" w14:textId="32AB50A0" w:rsidR="006D5A32" w:rsidRPr="00607D7E" w:rsidRDefault="008D6BDB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FECHA DE </w:t>
            </w:r>
            <w:r w:rsidR="001266DA"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PRESENTACIÓN</w:t>
            </w:r>
            <w:r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83F9C" w14:textId="77777777" w:rsidR="006D5A32" w:rsidRPr="00607D7E" w:rsidRDefault="006D5A32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14:paraId="69D57377" w14:textId="77777777" w:rsidR="006D5A32" w:rsidRPr="00607D7E" w:rsidRDefault="006D5A3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4219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</w:tblGrid>
      <w:tr w:rsidR="006D5A32" w:rsidRPr="00607D7E" w14:paraId="029B74F3" w14:textId="77777777">
        <w:trPr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B904B" w14:textId="77777777" w:rsidR="006D5A32" w:rsidRPr="00607D7E" w:rsidRDefault="008D6BDB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Uso Exclusivo Comisión</w:t>
            </w:r>
          </w:p>
        </w:tc>
      </w:tr>
      <w:tr w:rsidR="006D5A32" w:rsidRPr="00607D7E" w14:paraId="254040ED" w14:textId="77777777">
        <w:trPr>
          <w:trHeight w:val="667"/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250BE" w14:textId="77777777" w:rsidR="006D5A32" w:rsidRPr="00607D7E" w:rsidRDefault="008D6BDB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Cs/>
                <w:sz w:val="20"/>
                <w:szCs w:val="20"/>
              </w:rPr>
              <w:t xml:space="preserve">Puntaje Obtenido: </w:t>
            </w:r>
          </w:p>
        </w:tc>
      </w:tr>
    </w:tbl>
    <w:p w14:paraId="2D077B8C" w14:textId="77777777" w:rsidR="006D5A32" w:rsidRPr="00607D7E" w:rsidRDefault="008D6BDB">
      <w:pPr>
        <w:jc w:val="both"/>
        <w:rPr>
          <w:rFonts w:ascii="Century Gothic" w:hAnsi="Century Gothic" w:cs="Arial"/>
          <w:bCs/>
          <w:sz w:val="20"/>
          <w:szCs w:val="20"/>
        </w:rPr>
      </w:pPr>
      <w:proofErr w:type="spellStart"/>
      <w:r w:rsidRPr="00607D7E">
        <w:rPr>
          <w:rFonts w:ascii="Century Gothic" w:hAnsi="Century Gothic" w:cs="Arial"/>
          <w:bCs/>
          <w:sz w:val="20"/>
          <w:szCs w:val="20"/>
        </w:rPr>
        <w:t>iii</w:t>
      </w:r>
      <w:proofErr w:type="spellEnd"/>
      <w:r w:rsidRPr="00607D7E">
        <w:rPr>
          <w:rFonts w:ascii="Century Gothic" w:hAnsi="Century Gothic" w:cs="Arial"/>
          <w:bCs/>
          <w:sz w:val="20"/>
          <w:szCs w:val="20"/>
        </w:rPr>
        <w:t>)</w:t>
      </w:r>
    </w:p>
    <w:tbl>
      <w:tblPr>
        <w:tblW w:w="89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5753"/>
      </w:tblGrid>
      <w:tr w:rsidR="006D5A32" w:rsidRPr="00607D7E" w14:paraId="2DB30438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B6D39" w14:textId="77777777" w:rsidR="006D5A32" w:rsidRPr="00607D7E" w:rsidRDefault="008D6BDB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9E280" w14:textId="77777777" w:rsidR="006D5A32" w:rsidRPr="00607D7E" w:rsidRDefault="006D5A32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6D5A32" w:rsidRPr="00607D7E" w14:paraId="615FEDC9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5A944" w14:textId="77777777" w:rsidR="006D5A32" w:rsidRPr="00607D7E" w:rsidRDefault="008D6BDB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7623" w14:textId="77777777" w:rsidR="006D5A32" w:rsidRPr="00607D7E" w:rsidRDefault="006D5A32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6D5A32" w:rsidRPr="00607D7E" w14:paraId="12D554A7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2664" w14:textId="77777777" w:rsidR="006D5A32" w:rsidRPr="00607D7E" w:rsidRDefault="008D6BDB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79328" w14:textId="77777777" w:rsidR="006D5A32" w:rsidRPr="00607D7E" w:rsidRDefault="006D5A32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6D5A32" w:rsidRPr="00607D7E" w14:paraId="141613EF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D4C88" w14:textId="60FD91D5" w:rsidR="006D5A32" w:rsidRPr="00607D7E" w:rsidRDefault="008D6BDB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FECHA DE </w:t>
            </w:r>
            <w:r w:rsidR="001266DA"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PRESENTACIÓN</w:t>
            </w:r>
            <w:r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DCA49" w14:textId="77777777" w:rsidR="006D5A32" w:rsidRPr="00607D7E" w:rsidRDefault="006D5A32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14:paraId="2E078141" w14:textId="77777777" w:rsidR="006D5A32" w:rsidRPr="00607D7E" w:rsidRDefault="006D5A3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4219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</w:tblGrid>
      <w:tr w:rsidR="006D5A32" w:rsidRPr="00607D7E" w14:paraId="39E9D74C" w14:textId="77777777">
        <w:trPr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674C0" w14:textId="77777777" w:rsidR="006D5A32" w:rsidRPr="00607D7E" w:rsidRDefault="008D6BDB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Uso Exclusivo Comisión</w:t>
            </w:r>
          </w:p>
        </w:tc>
      </w:tr>
      <w:tr w:rsidR="006D5A32" w:rsidRPr="00607D7E" w14:paraId="0ECB226C" w14:textId="77777777">
        <w:trPr>
          <w:trHeight w:val="667"/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547AA" w14:textId="77777777" w:rsidR="006D5A32" w:rsidRPr="00607D7E" w:rsidRDefault="008D6BDB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Cs/>
                <w:sz w:val="20"/>
                <w:szCs w:val="20"/>
              </w:rPr>
              <w:t xml:space="preserve">Puntaje Obtenido: </w:t>
            </w:r>
          </w:p>
        </w:tc>
      </w:tr>
    </w:tbl>
    <w:p w14:paraId="21F43EA9" w14:textId="77777777" w:rsidR="006D5A32" w:rsidRPr="00607D7E" w:rsidRDefault="008D6BDB">
      <w:pPr>
        <w:jc w:val="both"/>
        <w:rPr>
          <w:rFonts w:ascii="Century Gothic" w:hAnsi="Century Gothic" w:cs="Arial"/>
          <w:bCs/>
          <w:sz w:val="20"/>
          <w:szCs w:val="20"/>
        </w:rPr>
      </w:pPr>
      <w:proofErr w:type="spellStart"/>
      <w:r w:rsidRPr="00607D7E">
        <w:rPr>
          <w:rFonts w:ascii="Century Gothic" w:hAnsi="Century Gothic" w:cs="Arial"/>
          <w:bCs/>
          <w:sz w:val="20"/>
          <w:szCs w:val="20"/>
        </w:rPr>
        <w:t>iv</w:t>
      </w:r>
      <w:proofErr w:type="spellEnd"/>
      <w:r w:rsidRPr="00607D7E">
        <w:rPr>
          <w:rFonts w:ascii="Century Gothic" w:hAnsi="Century Gothic" w:cs="Arial"/>
          <w:bCs/>
          <w:sz w:val="20"/>
          <w:szCs w:val="20"/>
        </w:rPr>
        <w:t>)</w:t>
      </w:r>
    </w:p>
    <w:tbl>
      <w:tblPr>
        <w:tblW w:w="89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5753"/>
      </w:tblGrid>
      <w:tr w:rsidR="006D5A32" w:rsidRPr="00607D7E" w14:paraId="3722C06D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4A06D" w14:textId="77777777" w:rsidR="006D5A32" w:rsidRPr="00607D7E" w:rsidRDefault="008D6BDB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B56EE" w14:textId="77777777" w:rsidR="006D5A32" w:rsidRPr="00607D7E" w:rsidRDefault="006D5A32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6D5A32" w:rsidRPr="00607D7E" w14:paraId="00AA5A0A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CF8E1" w14:textId="77777777" w:rsidR="006D5A32" w:rsidRPr="00607D7E" w:rsidRDefault="008D6BDB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49D10" w14:textId="77777777" w:rsidR="006D5A32" w:rsidRPr="00607D7E" w:rsidRDefault="006D5A32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6D5A32" w:rsidRPr="00607D7E" w14:paraId="0357434D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CE26A" w14:textId="77777777" w:rsidR="006D5A32" w:rsidRPr="00607D7E" w:rsidRDefault="008D6BDB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6B97F" w14:textId="77777777" w:rsidR="006D5A32" w:rsidRPr="00607D7E" w:rsidRDefault="006D5A32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6D5A32" w:rsidRPr="00607D7E" w14:paraId="1D1EED42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D8A1C" w14:textId="2C9A7EE9" w:rsidR="006D5A32" w:rsidRPr="00607D7E" w:rsidRDefault="008D6BDB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FECHA DE </w:t>
            </w:r>
            <w:r w:rsidR="001266DA"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PRESENTACIÓN</w:t>
            </w:r>
            <w:r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8234D" w14:textId="77777777" w:rsidR="006D5A32" w:rsidRPr="00607D7E" w:rsidRDefault="006D5A32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14:paraId="4680BDDD" w14:textId="77777777" w:rsidR="006D5A32" w:rsidRPr="00607D7E" w:rsidRDefault="006D5A3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4219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</w:tblGrid>
      <w:tr w:rsidR="006D5A32" w:rsidRPr="00607D7E" w14:paraId="38ECC662" w14:textId="77777777">
        <w:trPr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0ACAA" w14:textId="77777777" w:rsidR="006D5A32" w:rsidRPr="00607D7E" w:rsidRDefault="008D6BDB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Uso Exclusivo Comisión</w:t>
            </w:r>
          </w:p>
        </w:tc>
      </w:tr>
      <w:tr w:rsidR="006D5A32" w:rsidRPr="00607D7E" w14:paraId="4159A074" w14:textId="77777777">
        <w:trPr>
          <w:trHeight w:val="667"/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36229" w14:textId="77777777" w:rsidR="006D5A32" w:rsidRPr="00607D7E" w:rsidRDefault="008D6BDB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Cs/>
                <w:sz w:val="20"/>
                <w:szCs w:val="20"/>
              </w:rPr>
              <w:t xml:space="preserve">Puntaje Obtenido: </w:t>
            </w:r>
          </w:p>
        </w:tc>
      </w:tr>
    </w:tbl>
    <w:p w14:paraId="266D48CD" w14:textId="77777777" w:rsidR="006D5A32" w:rsidRPr="00607D7E" w:rsidRDefault="008D6BDB">
      <w:pPr>
        <w:jc w:val="both"/>
        <w:rPr>
          <w:rFonts w:ascii="Century Gothic" w:hAnsi="Century Gothic" w:cs="Arial"/>
          <w:bCs/>
          <w:sz w:val="20"/>
          <w:szCs w:val="20"/>
        </w:rPr>
      </w:pPr>
      <w:r w:rsidRPr="00607D7E">
        <w:rPr>
          <w:rFonts w:ascii="Century Gothic" w:hAnsi="Century Gothic" w:cs="Arial"/>
          <w:bCs/>
          <w:sz w:val="20"/>
          <w:szCs w:val="20"/>
        </w:rPr>
        <w:t>v)</w:t>
      </w:r>
    </w:p>
    <w:tbl>
      <w:tblPr>
        <w:tblW w:w="89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5753"/>
      </w:tblGrid>
      <w:tr w:rsidR="006D5A32" w:rsidRPr="00607D7E" w14:paraId="4DBCEB98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E9EF6" w14:textId="77777777" w:rsidR="006D5A32" w:rsidRPr="00607D7E" w:rsidRDefault="008D6BDB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52FEF" w14:textId="77777777" w:rsidR="006D5A32" w:rsidRPr="00607D7E" w:rsidRDefault="006D5A32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6D5A32" w:rsidRPr="00607D7E" w14:paraId="7FE3CC36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70527" w14:textId="77777777" w:rsidR="006D5A32" w:rsidRPr="00607D7E" w:rsidRDefault="008D6BDB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D8854" w14:textId="77777777" w:rsidR="006D5A32" w:rsidRPr="00607D7E" w:rsidRDefault="006D5A32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6D5A32" w:rsidRPr="00607D7E" w14:paraId="575DCC87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E41AE" w14:textId="77777777" w:rsidR="006D5A32" w:rsidRPr="00607D7E" w:rsidRDefault="008D6BDB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A9909" w14:textId="77777777" w:rsidR="006D5A32" w:rsidRPr="00607D7E" w:rsidRDefault="006D5A32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6D5A32" w:rsidRPr="00607D7E" w14:paraId="5102801C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C4437" w14:textId="25F92A58" w:rsidR="006D5A32" w:rsidRPr="00607D7E" w:rsidRDefault="008D6BDB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FECHA DE </w:t>
            </w:r>
            <w:r w:rsidR="001266DA"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PRESENTACIÓN</w:t>
            </w:r>
            <w:r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BE68" w14:textId="77777777" w:rsidR="006D5A32" w:rsidRPr="00607D7E" w:rsidRDefault="006D5A32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14:paraId="67F99467" w14:textId="77777777" w:rsidR="006D5A32" w:rsidRPr="00607D7E" w:rsidRDefault="006D5A3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0129EFEF" w14:textId="77777777" w:rsidR="00716CD3" w:rsidRPr="00607D7E" w:rsidRDefault="00716CD3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607D7E">
        <w:rPr>
          <w:rFonts w:ascii="Century Gothic" w:hAnsi="Century Gothic" w:cs="Arial"/>
          <w:b/>
          <w:bCs/>
          <w:sz w:val="20"/>
          <w:szCs w:val="20"/>
        </w:rPr>
        <w:tab/>
      </w:r>
      <w:r w:rsidRPr="00607D7E">
        <w:rPr>
          <w:rFonts w:ascii="Century Gothic" w:hAnsi="Century Gothic" w:cs="Arial"/>
          <w:b/>
          <w:bCs/>
          <w:sz w:val="20"/>
          <w:szCs w:val="20"/>
        </w:rPr>
        <w:tab/>
      </w:r>
    </w:p>
    <w:tbl>
      <w:tblPr>
        <w:tblW w:w="4219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</w:tblGrid>
      <w:tr w:rsidR="00716CD3" w:rsidRPr="00607D7E" w14:paraId="61D4FDF1" w14:textId="77777777" w:rsidTr="00E2746C">
        <w:trPr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6659D" w14:textId="77777777" w:rsidR="00716CD3" w:rsidRPr="00607D7E" w:rsidRDefault="00716CD3" w:rsidP="00E2746C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Uso Exclusivo Comisión</w:t>
            </w:r>
          </w:p>
        </w:tc>
      </w:tr>
      <w:tr w:rsidR="00716CD3" w:rsidRPr="00607D7E" w14:paraId="16FFBB0C" w14:textId="77777777" w:rsidTr="00E2746C">
        <w:trPr>
          <w:trHeight w:val="667"/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EFDE9" w14:textId="567AD439" w:rsidR="00716CD3" w:rsidRPr="00607D7E" w:rsidRDefault="00716CD3" w:rsidP="00E2746C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Cs/>
                <w:sz w:val="20"/>
                <w:szCs w:val="20"/>
              </w:rPr>
              <w:t xml:space="preserve">Puntaje </w:t>
            </w:r>
            <w:r w:rsidR="007840E2" w:rsidRPr="00607D7E">
              <w:rPr>
                <w:rFonts w:ascii="Century Gothic" w:hAnsi="Century Gothic" w:cs="Arial"/>
                <w:bCs/>
                <w:sz w:val="20"/>
                <w:szCs w:val="20"/>
              </w:rPr>
              <w:t xml:space="preserve">TOTAL </w:t>
            </w:r>
            <w:r w:rsidRPr="00607D7E">
              <w:rPr>
                <w:rFonts w:ascii="Century Gothic" w:hAnsi="Century Gothic" w:cs="Arial"/>
                <w:bCs/>
                <w:sz w:val="20"/>
                <w:szCs w:val="20"/>
              </w:rPr>
              <w:t xml:space="preserve">Obtenido: </w:t>
            </w:r>
          </w:p>
        </w:tc>
      </w:tr>
    </w:tbl>
    <w:p w14:paraId="6BB7884F" w14:textId="77777777" w:rsidR="00716CD3" w:rsidRPr="00607D7E" w:rsidRDefault="00716CD3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7AF52D71" w14:textId="5451979C" w:rsidR="00716CD3" w:rsidRDefault="00716CD3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593228EB" w14:textId="745892C3" w:rsidR="001266DA" w:rsidRDefault="001266DA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0503496A" w14:textId="6A2423AC" w:rsidR="001266DA" w:rsidRDefault="001266DA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07797838" w14:textId="5A05C40D" w:rsidR="001266DA" w:rsidRDefault="001266DA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2A3EFA0B" w14:textId="77777777" w:rsidR="001266DA" w:rsidRPr="00607D7E" w:rsidRDefault="001266DA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3CB3FBEC" w14:textId="77777777" w:rsidR="006D5A32" w:rsidRPr="00607D7E" w:rsidRDefault="008D6BD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Century Gothic" w:hAnsi="Century Gothic"/>
          <w:sz w:val="20"/>
          <w:szCs w:val="20"/>
        </w:rPr>
      </w:pPr>
      <w:r w:rsidRPr="00607D7E">
        <w:rPr>
          <w:rStyle w:val="Fuentedeprrafopredeter1"/>
          <w:rFonts w:ascii="Century Gothic" w:hAnsi="Century Gothic" w:cs="Arial"/>
          <w:b/>
          <w:sz w:val="20"/>
          <w:szCs w:val="20"/>
        </w:rPr>
        <w:lastRenderedPageBreak/>
        <w:t xml:space="preserve">ANEXO </w:t>
      </w:r>
      <w:proofErr w:type="spellStart"/>
      <w:r w:rsidRPr="00607D7E">
        <w:rPr>
          <w:rStyle w:val="Fuentedeprrafopredeter1"/>
          <w:rFonts w:ascii="Century Gothic" w:hAnsi="Century Gothic" w:cs="Arial"/>
          <w:b/>
          <w:sz w:val="20"/>
          <w:szCs w:val="20"/>
        </w:rPr>
        <w:t>Nº</w:t>
      </w:r>
      <w:proofErr w:type="spellEnd"/>
      <w:r w:rsidRPr="00607D7E">
        <w:rPr>
          <w:rStyle w:val="Fuentedeprrafopredeter1"/>
          <w:rFonts w:ascii="Century Gothic" w:hAnsi="Century Gothic" w:cs="Arial"/>
          <w:b/>
          <w:sz w:val="20"/>
          <w:szCs w:val="20"/>
        </w:rPr>
        <w:t xml:space="preserve"> 5</w:t>
      </w:r>
    </w:p>
    <w:p w14:paraId="5FD45D0E" w14:textId="77777777" w:rsidR="006D5A32" w:rsidRPr="00607D7E" w:rsidRDefault="006D5A3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7102D77F" w14:textId="77777777" w:rsidR="006D5A32" w:rsidRPr="00607D7E" w:rsidRDefault="008D6BDB">
      <w:pPr>
        <w:pStyle w:val="Ttulo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entury Gothic" w:hAnsi="Century Gothic"/>
          <w:sz w:val="20"/>
          <w:szCs w:val="20"/>
        </w:rPr>
      </w:pPr>
      <w:r w:rsidRPr="00607D7E">
        <w:rPr>
          <w:rStyle w:val="Fuentedeprrafopredeter1"/>
          <w:rFonts w:ascii="Century Gothic" w:hAnsi="Century Gothic"/>
          <w:bCs w:val="0"/>
          <w:sz w:val="20"/>
          <w:szCs w:val="20"/>
        </w:rPr>
        <w:t xml:space="preserve">FORMULARIO </w:t>
      </w:r>
      <w:r w:rsidRPr="00607D7E">
        <w:rPr>
          <w:rStyle w:val="Fuentedeprrafopredeter1"/>
          <w:rFonts w:ascii="Century Gothic" w:hAnsi="Century Gothic"/>
          <w:color w:val="auto"/>
          <w:sz w:val="20"/>
          <w:szCs w:val="20"/>
        </w:rPr>
        <w:t>CURSOS DE CAPACITACIÓN Y PERFECCIONAMIENTO</w:t>
      </w:r>
    </w:p>
    <w:p w14:paraId="1512152E" w14:textId="77777777" w:rsidR="006D5A32" w:rsidRPr="00607D7E" w:rsidRDefault="006D5A32">
      <w:pPr>
        <w:ind w:right="20"/>
        <w:rPr>
          <w:rFonts w:ascii="Century Gothic" w:hAnsi="Century Gothic" w:cs="Arial"/>
          <w:b/>
          <w:bCs/>
          <w:sz w:val="20"/>
          <w:szCs w:val="20"/>
        </w:rPr>
      </w:pPr>
    </w:p>
    <w:p w14:paraId="71C34ADE" w14:textId="77777777" w:rsidR="006D5A32" w:rsidRPr="00607D7E" w:rsidRDefault="008D6BDB">
      <w:pPr>
        <w:ind w:right="20"/>
        <w:rPr>
          <w:rFonts w:ascii="Century Gothic" w:hAnsi="Century Gothic" w:cs="Arial"/>
          <w:b/>
          <w:bCs/>
          <w:sz w:val="20"/>
          <w:szCs w:val="20"/>
        </w:rPr>
      </w:pPr>
      <w:r w:rsidRPr="00607D7E">
        <w:rPr>
          <w:rFonts w:ascii="Century Gothic" w:hAnsi="Century Gothic" w:cs="Arial"/>
          <w:b/>
          <w:bCs/>
          <w:sz w:val="20"/>
          <w:szCs w:val="20"/>
        </w:rPr>
        <w:t>NOMBRE DEL POSTULANTE</w:t>
      </w:r>
      <w:r w:rsidRPr="00607D7E">
        <w:rPr>
          <w:rFonts w:ascii="Century Gothic" w:hAnsi="Century Gothic" w:cs="Arial"/>
          <w:b/>
          <w:bCs/>
          <w:sz w:val="20"/>
          <w:szCs w:val="20"/>
        </w:rPr>
        <w:tab/>
        <w:t>___________________________________________</w:t>
      </w:r>
    </w:p>
    <w:p w14:paraId="6C1C1996" w14:textId="77777777" w:rsidR="006D5A32" w:rsidRPr="00607D7E" w:rsidRDefault="006D5A32">
      <w:pPr>
        <w:ind w:right="20"/>
        <w:rPr>
          <w:rFonts w:ascii="Century Gothic" w:hAnsi="Century Gothic" w:cs="Arial"/>
          <w:b/>
          <w:bCs/>
          <w:sz w:val="20"/>
          <w:szCs w:val="20"/>
        </w:rPr>
      </w:pPr>
    </w:p>
    <w:p w14:paraId="0D0E81E9" w14:textId="77777777" w:rsidR="006D5A32" w:rsidRPr="00607D7E" w:rsidRDefault="008D6BDB">
      <w:pPr>
        <w:ind w:right="20"/>
        <w:jc w:val="both"/>
        <w:rPr>
          <w:rFonts w:ascii="Century Gothic" w:hAnsi="Century Gothic"/>
          <w:sz w:val="20"/>
          <w:szCs w:val="20"/>
        </w:rPr>
      </w:pPr>
      <w:r w:rsidRPr="00607D7E">
        <w:rPr>
          <w:rStyle w:val="Fuentedeprrafopredeter1"/>
          <w:rFonts w:ascii="Century Gothic" w:hAnsi="Century Gothic" w:cs="Arial"/>
          <w:b/>
          <w:bCs/>
          <w:sz w:val="20"/>
          <w:szCs w:val="20"/>
        </w:rPr>
        <w:t xml:space="preserve">NOTA: </w:t>
      </w:r>
      <w:r w:rsidRPr="00607D7E">
        <w:rPr>
          <w:rStyle w:val="Fuentedeprrafopredeter1"/>
          <w:rFonts w:ascii="Century Gothic" w:hAnsi="Century Gothic" w:cs="Arial"/>
          <w:sz w:val="20"/>
          <w:szCs w:val="20"/>
        </w:rPr>
        <w:t xml:space="preserve">Ordenar los Cursos de capacitación o perfeccionamiento por certificado adjunto. </w:t>
      </w:r>
      <w:r w:rsidRPr="00607D7E">
        <w:rPr>
          <w:rStyle w:val="Fuentedeprrafopredeter1"/>
          <w:rFonts w:ascii="Century Gothic" w:hAnsi="Century Gothic" w:cs="Arial"/>
          <w:b/>
          <w:sz w:val="20"/>
          <w:szCs w:val="20"/>
        </w:rPr>
        <w:t>Fotocopiar esta página cuando sea necesario.</w:t>
      </w:r>
    </w:p>
    <w:p w14:paraId="009A8936" w14:textId="77777777" w:rsidR="006D5A32" w:rsidRPr="00607D7E" w:rsidRDefault="006D5A32">
      <w:pPr>
        <w:ind w:right="20"/>
        <w:rPr>
          <w:rFonts w:ascii="Century Gothic" w:hAnsi="Century Gothic" w:cs="Arial"/>
          <w:sz w:val="20"/>
          <w:szCs w:val="20"/>
        </w:rPr>
      </w:pPr>
    </w:p>
    <w:tbl>
      <w:tblPr>
        <w:tblW w:w="89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4"/>
        <w:gridCol w:w="1652"/>
        <w:gridCol w:w="1980"/>
        <w:gridCol w:w="1720"/>
      </w:tblGrid>
      <w:tr w:rsidR="006D5A32" w:rsidRPr="00607D7E" w14:paraId="6B01D283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8E8D9F" w14:textId="77777777" w:rsidR="006D5A32" w:rsidRPr="00607D7E" w:rsidRDefault="006D5A32">
            <w:pPr>
              <w:ind w:right="2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EDBDEA9" w14:textId="77777777" w:rsidR="006D5A32" w:rsidRPr="00607D7E" w:rsidRDefault="008D6BDB">
            <w:pPr>
              <w:ind w:right="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sz w:val="20"/>
                <w:szCs w:val="20"/>
              </w:rPr>
              <w:t>NOMBRE DEL CURSO</w:t>
            </w:r>
          </w:p>
          <w:p w14:paraId="63F9CCCA" w14:textId="77777777" w:rsidR="006D5A32" w:rsidRPr="00607D7E" w:rsidRDefault="006D5A32">
            <w:pPr>
              <w:ind w:right="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324198" w14:textId="77777777" w:rsidR="006D5A32" w:rsidRPr="00607D7E" w:rsidRDefault="006D5A32">
            <w:pPr>
              <w:ind w:right="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00B2064" w14:textId="77777777" w:rsidR="006D5A32" w:rsidRPr="00607D7E" w:rsidRDefault="008D6BDB" w:rsidP="00577B2C">
            <w:pPr>
              <w:ind w:right="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spellStart"/>
            <w:r w:rsidRPr="00607D7E">
              <w:rPr>
                <w:rFonts w:ascii="Century Gothic" w:hAnsi="Century Gothic" w:cs="Arial"/>
                <w:b/>
                <w:sz w:val="20"/>
                <w:szCs w:val="20"/>
              </w:rPr>
              <w:t>Nº</w:t>
            </w:r>
            <w:proofErr w:type="spellEnd"/>
            <w:r w:rsidRPr="00607D7E">
              <w:rPr>
                <w:rFonts w:ascii="Century Gothic" w:hAnsi="Century Gothic" w:cs="Arial"/>
                <w:b/>
                <w:sz w:val="20"/>
                <w:szCs w:val="20"/>
              </w:rPr>
              <w:t xml:space="preserve"> H</w:t>
            </w:r>
            <w:r w:rsidR="00577B2C" w:rsidRPr="00607D7E">
              <w:rPr>
                <w:rFonts w:ascii="Century Gothic" w:hAnsi="Century Gothic" w:cs="Arial"/>
                <w:b/>
                <w:sz w:val="20"/>
                <w:szCs w:val="20"/>
              </w:rPr>
              <w:t>O</w:t>
            </w:r>
            <w:r w:rsidRPr="00607D7E">
              <w:rPr>
                <w:rFonts w:ascii="Century Gothic" w:hAnsi="Century Gothic" w:cs="Arial"/>
                <w:b/>
                <w:sz w:val="20"/>
                <w:szCs w:val="20"/>
              </w:rPr>
              <w:t>R</w:t>
            </w:r>
            <w:r w:rsidR="00577B2C" w:rsidRPr="00607D7E">
              <w:rPr>
                <w:rFonts w:ascii="Century Gothic" w:hAnsi="Century Gothic" w:cs="Arial"/>
                <w:b/>
                <w:sz w:val="20"/>
                <w:szCs w:val="20"/>
              </w:rPr>
              <w:t>A</w:t>
            </w:r>
            <w:r w:rsidRPr="00607D7E"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E64A56" w14:textId="77777777" w:rsidR="006D5A32" w:rsidRPr="00607D7E" w:rsidRDefault="006D5A32">
            <w:pPr>
              <w:ind w:right="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EBE9873" w14:textId="77777777" w:rsidR="006D5A32" w:rsidRPr="00607D7E" w:rsidRDefault="008D6BDB">
            <w:pPr>
              <w:ind w:right="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sz w:val="20"/>
                <w:szCs w:val="20"/>
              </w:rPr>
              <w:t>APROBADO CON NOTA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EB40E0" w14:textId="77777777" w:rsidR="006D5A32" w:rsidRPr="00607D7E" w:rsidRDefault="008D6BDB">
            <w:pPr>
              <w:ind w:right="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sz w:val="20"/>
                <w:szCs w:val="20"/>
              </w:rPr>
              <w:t>PUNTAJE</w:t>
            </w:r>
          </w:p>
          <w:p w14:paraId="3C24CE0E" w14:textId="77777777" w:rsidR="006D5A32" w:rsidRPr="00607D7E" w:rsidRDefault="008D6BDB">
            <w:pPr>
              <w:ind w:right="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sz w:val="20"/>
                <w:szCs w:val="20"/>
              </w:rPr>
              <w:t>(Uso exclusivo de la Comisión)</w:t>
            </w:r>
          </w:p>
        </w:tc>
      </w:tr>
      <w:tr w:rsidR="006D5A32" w:rsidRPr="00607D7E" w14:paraId="3239C7D2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F5ED37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589A3A1C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2FB429ED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B93633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6118D9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02F9E5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D5A32" w:rsidRPr="00607D7E" w14:paraId="1B1D4804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37FE7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1A3EBF1A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7435F76C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1E62A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C7C3E2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B27AC9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D5A32" w:rsidRPr="00607D7E" w14:paraId="231D8A74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07082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07C907C4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463BAA31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CF848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CDE43B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B991DD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D5A32" w:rsidRPr="00607D7E" w14:paraId="2F872068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53C56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43F891EC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3202ED0B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4C7E76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9C48F0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6F162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D5A32" w:rsidRPr="00607D7E" w14:paraId="4DD86930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F30D85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205A9C0F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4F219EED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DABBC5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624DF4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57E3B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D5A32" w:rsidRPr="00607D7E" w14:paraId="3781C0DB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48226B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245D1D64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233D59DA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ACC67B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471EB3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716D7A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D5A32" w:rsidRPr="00607D7E" w14:paraId="4CC6CEB0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D05BBE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5F5C34C1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6F60BACF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B8A36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2232EE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088AEE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D5A32" w:rsidRPr="00607D7E" w14:paraId="13532ACB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F40418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094DAB25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03AB542F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C939D9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D1FE9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E1E0A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D5A32" w:rsidRPr="00607D7E" w14:paraId="579521EC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9D7A52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4C6A8E0E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2ED88914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0F7D83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4EDBBD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50B0A2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D5A32" w:rsidRPr="00607D7E" w14:paraId="2AE6873E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34A3B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238377B3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0593E5B3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DFA513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C815A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8B1D0F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D5A32" w:rsidRPr="00607D7E" w14:paraId="0D652DF7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DF113D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50A54872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6FD91DD8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ADEE7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26326F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69C987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D5A32" w:rsidRPr="00607D7E" w14:paraId="65F7813A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A12230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29A973E4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64CFAD65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3BE50B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CE994F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DC3C06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D5A32" w:rsidRPr="00607D7E" w14:paraId="35956830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25801C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30B09D8C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0298C281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6A7CA5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3C9F1C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B0C57F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D5A32" w:rsidRPr="00607D7E" w14:paraId="2BDC7CFD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AC51E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60F8D4E8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450CAD49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609DAB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D5BED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C4C6C" w14:textId="77777777" w:rsidR="006D5A32" w:rsidRPr="00607D7E" w:rsidRDefault="006D5A3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79ECA480" w14:textId="77777777" w:rsidR="00716CD3" w:rsidRPr="00607D7E" w:rsidRDefault="00716CD3">
      <w:pPr>
        <w:pStyle w:val="Articulo"/>
        <w:keepNext/>
        <w:keepLines/>
        <w:ind w:firstLine="709"/>
        <w:rPr>
          <w:rFonts w:ascii="Century Gothic" w:hAnsi="Century Gothic"/>
          <w:b/>
          <w:sz w:val="20"/>
          <w:szCs w:val="20"/>
        </w:rPr>
      </w:pPr>
    </w:p>
    <w:p w14:paraId="066FC999" w14:textId="77777777" w:rsidR="00716CD3" w:rsidRPr="00607D7E" w:rsidRDefault="00716CD3">
      <w:pPr>
        <w:pStyle w:val="Articulo"/>
        <w:keepNext/>
        <w:keepLines/>
        <w:ind w:firstLine="709"/>
        <w:rPr>
          <w:rFonts w:ascii="Century Gothic" w:hAnsi="Century Gothic"/>
          <w:b/>
          <w:sz w:val="20"/>
          <w:szCs w:val="20"/>
        </w:rPr>
      </w:pPr>
    </w:p>
    <w:p w14:paraId="0995B93E" w14:textId="6918B0E5" w:rsidR="006D5A32" w:rsidRPr="00607D7E" w:rsidRDefault="00642971" w:rsidP="00642971">
      <w:pPr>
        <w:pageBreakBefore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tabs>
          <w:tab w:val="center" w:pos="4393"/>
          <w:tab w:val="left" w:pos="7763"/>
        </w:tabs>
        <w:autoSpaceDE w:val="0"/>
        <w:ind w:right="51"/>
        <w:rPr>
          <w:rFonts w:ascii="Century Gothic" w:hAnsi="Century Gothic" w:cs="Arial"/>
          <w:b/>
          <w:bCs/>
          <w:sz w:val="20"/>
          <w:szCs w:val="20"/>
          <w:lang w:val="es"/>
        </w:rPr>
      </w:pPr>
      <w:r w:rsidRPr="00607D7E">
        <w:rPr>
          <w:rFonts w:ascii="Century Gothic" w:hAnsi="Century Gothic" w:cs="Arial"/>
          <w:b/>
          <w:bCs/>
          <w:sz w:val="20"/>
          <w:szCs w:val="20"/>
          <w:lang w:val="es"/>
        </w:rPr>
        <w:lastRenderedPageBreak/>
        <w:tab/>
      </w:r>
      <w:r w:rsidR="000433E3" w:rsidRPr="00607D7E">
        <w:rPr>
          <w:rFonts w:ascii="Century Gothic" w:hAnsi="Century Gothic" w:cs="Arial"/>
          <w:b/>
          <w:bCs/>
          <w:sz w:val="20"/>
          <w:szCs w:val="20"/>
          <w:lang w:val="es"/>
        </w:rPr>
        <w:t xml:space="preserve">ANEXO </w:t>
      </w:r>
      <w:proofErr w:type="spellStart"/>
      <w:r w:rsidR="000433E3" w:rsidRPr="00607D7E">
        <w:rPr>
          <w:rFonts w:ascii="Century Gothic" w:hAnsi="Century Gothic" w:cs="Arial"/>
          <w:b/>
          <w:bCs/>
          <w:sz w:val="20"/>
          <w:szCs w:val="20"/>
          <w:lang w:val="es"/>
        </w:rPr>
        <w:t>Nº</w:t>
      </w:r>
      <w:proofErr w:type="spellEnd"/>
      <w:r w:rsidR="00BC6A74" w:rsidRPr="00607D7E">
        <w:rPr>
          <w:rFonts w:ascii="Century Gothic" w:hAnsi="Century Gothic" w:cs="Arial"/>
          <w:b/>
          <w:bCs/>
          <w:sz w:val="20"/>
          <w:szCs w:val="20"/>
          <w:lang w:val="es"/>
        </w:rPr>
        <w:t xml:space="preserve"> </w:t>
      </w:r>
      <w:r w:rsidR="00925A84" w:rsidRPr="00607D7E">
        <w:rPr>
          <w:rFonts w:ascii="Century Gothic" w:hAnsi="Century Gothic" w:cs="Arial"/>
          <w:b/>
          <w:bCs/>
          <w:sz w:val="20"/>
          <w:szCs w:val="20"/>
          <w:lang w:val="es"/>
        </w:rPr>
        <w:t>6</w:t>
      </w:r>
      <w:r w:rsidR="002D0311" w:rsidRPr="00607D7E">
        <w:rPr>
          <w:rFonts w:ascii="Century Gothic" w:hAnsi="Century Gothic" w:cs="Arial"/>
          <w:b/>
          <w:bCs/>
          <w:sz w:val="20"/>
          <w:szCs w:val="20"/>
          <w:lang w:val="es"/>
        </w:rPr>
        <w:t xml:space="preserve"> </w:t>
      </w:r>
      <w:r w:rsidRPr="00607D7E">
        <w:rPr>
          <w:rFonts w:ascii="Century Gothic" w:hAnsi="Century Gothic" w:cs="Arial"/>
          <w:b/>
          <w:bCs/>
          <w:sz w:val="20"/>
          <w:szCs w:val="20"/>
          <w:lang w:val="es"/>
        </w:rPr>
        <w:tab/>
      </w:r>
    </w:p>
    <w:p w14:paraId="4FF03E03" w14:textId="77777777" w:rsidR="006D5A32" w:rsidRPr="00607D7E" w:rsidRDefault="006D5A32">
      <w:pPr>
        <w:ind w:left="3402" w:hanging="3402"/>
        <w:jc w:val="center"/>
        <w:rPr>
          <w:rFonts w:ascii="Century Gothic" w:hAnsi="Century Gothic" w:cs="Arial"/>
          <w:b/>
          <w:sz w:val="20"/>
          <w:szCs w:val="20"/>
        </w:rPr>
      </w:pPr>
    </w:p>
    <w:p w14:paraId="6113FC55" w14:textId="200F4367" w:rsidR="00BC6A74" w:rsidRPr="00607D7E" w:rsidRDefault="00BC6A74" w:rsidP="00BC6A74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b/>
          <w:sz w:val="20"/>
          <w:szCs w:val="20"/>
        </w:rPr>
      </w:pPr>
      <w:r w:rsidRPr="00607D7E">
        <w:rPr>
          <w:rFonts w:ascii="Century Gothic" w:hAnsi="Century Gothic" w:cs="Arial"/>
          <w:b/>
          <w:sz w:val="20"/>
          <w:szCs w:val="20"/>
        </w:rPr>
        <w:t xml:space="preserve">SRES. </w:t>
      </w:r>
    </w:p>
    <w:p w14:paraId="56C4209E" w14:textId="77777777" w:rsidR="00BC6A74" w:rsidRPr="00607D7E" w:rsidRDefault="00BC6A74" w:rsidP="00BC6A74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b/>
          <w:sz w:val="20"/>
          <w:szCs w:val="20"/>
        </w:rPr>
      </w:pPr>
      <w:r w:rsidRPr="00607D7E">
        <w:rPr>
          <w:rFonts w:ascii="Century Gothic" w:hAnsi="Century Gothic" w:cs="Arial"/>
          <w:b/>
          <w:sz w:val="20"/>
          <w:szCs w:val="20"/>
        </w:rPr>
        <w:t xml:space="preserve">COMISIÓN DE REPOSICIÓN </w:t>
      </w:r>
    </w:p>
    <w:p w14:paraId="3D244223" w14:textId="77777777" w:rsidR="00BC6A74" w:rsidRPr="00607D7E" w:rsidRDefault="00BC6A74" w:rsidP="00BC6A74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/>
          <w:sz w:val="20"/>
          <w:szCs w:val="20"/>
        </w:rPr>
      </w:pPr>
      <w:r w:rsidRPr="00607D7E">
        <w:rPr>
          <w:rStyle w:val="Fuentedeprrafopredeter1"/>
          <w:rFonts w:ascii="Century Gothic" w:hAnsi="Century Gothic" w:cs="Arial"/>
          <w:b/>
          <w:sz w:val="20"/>
          <w:szCs w:val="20"/>
          <w:u w:val="single"/>
        </w:rPr>
        <w:t>PRESENTE</w:t>
      </w:r>
    </w:p>
    <w:p w14:paraId="2470E385" w14:textId="77777777" w:rsidR="00BC6A74" w:rsidRPr="00607D7E" w:rsidRDefault="00BC6A74" w:rsidP="00BC6A74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sz w:val="20"/>
          <w:szCs w:val="20"/>
        </w:rPr>
      </w:pPr>
    </w:p>
    <w:p w14:paraId="7F16DDCC" w14:textId="77777777" w:rsidR="007840E2" w:rsidRPr="00607D7E" w:rsidRDefault="00BC6A74" w:rsidP="00BC6A74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sz w:val="20"/>
          <w:szCs w:val="20"/>
        </w:rPr>
      </w:pPr>
      <w:r w:rsidRPr="00607D7E">
        <w:rPr>
          <w:rFonts w:ascii="Century Gothic" w:hAnsi="Century Gothic" w:cs="Arial"/>
          <w:sz w:val="20"/>
          <w:szCs w:val="20"/>
        </w:rPr>
        <w:tab/>
        <w:t>Junto con saludar, me dirijo a Uds. para solicitarles tengan a bien acoger la solicitud de revisión del puntaje otorgado en el(los) siguiente(s) Rubro(s):</w:t>
      </w:r>
    </w:p>
    <w:p w14:paraId="243BAEBE" w14:textId="77777777" w:rsidR="007840E2" w:rsidRPr="00607D7E" w:rsidRDefault="007840E2" w:rsidP="007840E2">
      <w:pPr>
        <w:keepNext/>
        <w:keepLines/>
        <w:tabs>
          <w:tab w:val="left" w:pos="-1276"/>
        </w:tabs>
        <w:ind w:right="50"/>
        <w:jc w:val="both"/>
        <w:rPr>
          <w:rFonts w:ascii="Century Gothic" w:eastAsia="Calibri" w:hAnsi="Century Gothic" w:cs="Calibri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49"/>
        <w:gridCol w:w="623"/>
        <w:gridCol w:w="2410"/>
        <w:gridCol w:w="709"/>
      </w:tblGrid>
      <w:tr w:rsidR="007840E2" w:rsidRPr="00607D7E" w14:paraId="1A3B45A9" w14:textId="77777777" w:rsidTr="0042556A">
        <w:trPr>
          <w:trHeight w:val="495"/>
          <w:jc w:val="center"/>
        </w:trPr>
        <w:tc>
          <w:tcPr>
            <w:tcW w:w="2349" w:type="dxa"/>
          </w:tcPr>
          <w:p w14:paraId="20AB67AC" w14:textId="77777777" w:rsidR="007840E2" w:rsidRPr="00607D7E" w:rsidRDefault="007840E2" w:rsidP="0042556A">
            <w:pPr>
              <w:keepNext/>
              <w:keepLines/>
              <w:tabs>
                <w:tab w:val="left" w:pos="-1110"/>
              </w:tabs>
              <w:autoSpaceDE w:val="0"/>
              <w:autoSpaceDN w:val="0"/>
              <w:adjustRightInd w:val="0"/>
              <w:ind w:right="4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07D7E">
              <w:rPr>
                <w:rFonts w:ascii="Century Gothic" w:hAnsi="Century Gothic"/>
                <w:sz w:val="20"/>
                <w:szCs w:val="20"/>
              </w:rPr>
              <w:t>Inadmisibilidad</w:t>
            </w:r>
          </w:p>
        </w:tc>
        <w:tc>
          <w:tcPr>
            <w:tcW w:w="623" w:type="dxa"/>
          </w:tcPr>
          <w:p w14:paraId="6AB4F13F" w14:textId="77777777" w:rsidR="007840E2" w:rsidRPr="00607D7E" w:rsidRDefault="007840E2" w:rsidP="0042556A">
            <w:pPr>
              <w:keepNext/>
              <w:keepLines/>
              <w:tabs>
                <w:tab w:val="left" w:pos="-1110"/>
              </w:tabs>
              <w:autoSpaceDE w:val="0"/>
              <w:autoSpaceDN w:val="0"/>
              <w:adjustRightInd w:val="0"/>
              <w:ind w:right="43"/>
              <w:jc w:val="both"/>
              <w:rPr>
                <w:rFonts w:ascii="Century Gothic" w:hAnsi="Century Gothic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</w:tcPr>
          <w:p w14:paraId="3A97EDD5" w14:textId="77777777" w:rsidR="007840E2" w:rsidRPr="00607D7E" w:rsidRDefault="007840E2" w:rsidP="0042556A">
            <w:pPr>
              <w:keepNext/>
              <w:keepLines/>
              <w:tabs>
                <w:tab w:val="left" w:pos="-1110"/>
              </w:tabs>
              <w:autoSpaceDE w:val="0"/>
              <w:autoSpaceDN w:val="0"/>
              <w:adjustRightInd w:val="0"/>
              <w:ind w:right="43"/>
              <w:jc w:val="both"/>
              <w:rPr>
                <w:rFonts w:ascii="Century Gothic" w:hAnsi="Century Gothic"/>
                <w:sz w:val="20"/>
                <w:szCs w:val="20"/>
                <w:lang w:eastAsia="zh-CN"/>
              </w:rPr>
            </w:pPr>
            <w:r w:rsidRPr="00607D7E">
              <w:rPr>
                <w:rFonts w:ascii="Century Gothic" w:hAnsi="Century Gothic"/>
                <w:sz w:val="20"/>
                <w:szCs w:val="20"/>
                <w:lang w:eastAsia="zh-CN"/>
              </w:rPr>
              <w:t>Puntaje en Rubros</w:t>
            </w:r>
          </w:p>
        </w:tc>
        <w:tc>
          <w:tcPr>
            <w:tcW w:w="709" w:type="dxa"/>
          </w:tcPr>
          <w:p w14:paraId="718BC617" w14:textId="77777777" w:rsidR="007840E2" w:rsidRPr="00607D7E" w:rsidRDefault="007840E2" w:rsidP="0042556A">
            <w:pPr>
              <w:keepNext/>
              <w:keepLines/>
              <w:tabs>
                <w:tab w:val="left" w:pos="-1110"/>
              </w:tabs>
              <w:autoSpaceDE w:val="0"/>
              <w:autoSpaceDN w:val="0"/>
              <w:adjustRightInd w:val="0"/>
              <w:ind w:right="43"/>
              <w:jc w:val="both"/>
              <w:rPr>
                <w:rFonts w:ascii="Century Gothic" w:hAnsi="Century Gothic"/>
                <w:sz w:val="20"/>
                <w:szCs w:val="20"/>
                <w:lang w:eastAsia="zh-CN"/>
              </w:rPr>
            </w:pPr>
          </w:p>
        </w:tc>
      </w:tr>
    </w:tbl>
    <w:p w14:paraId="6EEC2E0C" w14:textId="77777777" w:rsidR="007840E2" w:rsidRPr="00607D7E" w:rsidRDefault="007840E2" w:rsidP="007840E2">
      <w:pPr>
        <w:keepNext/>
        <w:keepLines/>
        <w:tabs>
          <w:tab w:val="left" w:pos="-1276"/>
        </w:tabs>
        <w:autoSpaceDE w:val="0"/>
        <w:adjustRightInd w:val="0"/>
        <w:ind w:right="50"/>
        <w:jc w:val="center"/>
        <w:rPr>
          <w:rFonts w:ascii="Century Gothic" w:hAnsi="Century Gothic"/>
          <w:sz w:val="20"/>
          <w:szCs w:val="20"/>
          <w:lang w:eastAsia="zh-CN"/>
        </w:rPr>
      </w:pPr>
      <w:r w:rsidRPr="00607D7E">
        <w:rPr>
          <w:rFonts w:ascii="Century Gothic" w:hAnsi="Century Gothic"/>
          <w:sz w:val="20"/>
          <w:szCs w:val="20"/>
          <w:lang w:eastAsia="zh-CN"/>
        </w:rPr>
        <w:t>Marcar con una X lo que corresponde</w:t>
      </w:r>
    </w:p>
    <w:p w14:paraId="348484EA" w14:textId="77777777" w:rsidR="007840E2" w:rsidRPr="00607D7E" w:rsidRDefault="007840E2" w:rsidP="00BC6A74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sz w:val="20"/>
          <w:szCs w:val="20"/>
        </w:rPr>
      </w:pPr>
    </w:p>
    <w:p w14:paraId="19D52096" w14:textId="4DAB0250" w:rsidR="00BC6A74" w:rsidRPr="00607D7E" w:rsidRDefault="00BC6A74" w:rsidP="00BC6A74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sz w:val="20"/>
          <w:szCs w:val="20"/>
        </w:rPr>
      </w:pPr>
      <w:r w:rsidRPr="00607D7E">
        <w:rPr>
          <w:rFonts w:ascii="Century Gothic" w:hAnsi="Century Gothic" w:cs="Arial"/>
          <w:sz w:val="20"/>
          <w:szCs w:val="20"/>
        </w:rPr>
        <w:t xml:space="preserve"> </w:t>
      </w:r>
    </w:p>
    <w:p w14:paraId="204FE7F8" w14:textId="77777777" w:rsidR="00BC6A74" w:rsidRPr="00607D7E" w:rsidRDefault="00BC6A74" w:rsidP="00BC6A74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sz w:val="20"/>
          <w:szCs w:val="20"/>
        </w:rPr>
      </w:pPr>
    </w:p>
    <w:tbl>
      <w:tblPr>
        <w:tblW w:w="878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3"/>
        <w:gridCol w:w="772"/>
        <w:gridCol w:w="2155"/>
        <w:gridCol w:w="1105"/>
        <w:gridCol w:w="2126"/>
        <w:gridCol w:w="1161"/>
      </w:tblGrid>
      <w:tr w:rsidR="00BC6A74" w:rsidRPr="00607D7E" w14:paraId="1D06E4A8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2E7E4" w14:textId="46385173" w:rsidR="00BC6A74" w:rsidRPr="00607D7E" w:rsidRDefault="00BC6A74" w:rsidP="00CC7A4B">
            <w:pPr>
              <w:pStyle w:val="Textoindependiente1"/>
              <w:keepNext/>
              <w:keepLines/>
              <w:widowControl/>
              <w:ind w:right="5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sz w:val="20"/>
                <w:szCs w:val="20"/>
              </w:rPr>
              <w:t xml:space="preserve">SOLICITUD DE </w:t>
            </w:r>
            <w:r w:rsidR="001266DA" w:rsidRPr="00607D7E">
              <w:rPr>
                <w:rFonts w:ascii="Century Gothic" w:hAnsi="Century Gothic" w:cs="Arial"/>
                <w:b/>
                <w:sz w:val="20"/>
                <w:szCs w:val="20"/>
              </w:rPr>
              <w:t>REPOSICIÓN</w:t>
            </w:r>
            <w:r w:rsidRPr="00607D7E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</w:tr>
      <w:tr w:rsidR="00BC6A74" w:rsidRPr="00607D7E" w14:paraId="7DF74FBC" w14:textId="77777777" w:rsidTr="00CC7A4B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EB7CE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/>
                <w:sz w:val="20"/>
                <w:szCs w:val="20"/>
              </w:rPr>
            </w:pPr>
            <w:r w:rsidRPr="00607D7E">
              <w:rPr>
                <w:rStyle w:val="Fuentedeprrafopredeter1"/>
                <w:rFonts w:ascii="Century Gothic" w:hAnsi="Century Gothic" w:cs="Arial"/>
                <w:sz w:val="20"/>
                <w:szCs w:val="20"/>
              </w:rPr>
              <w:t xml:space="preserve">RUBRO </w:t>
            </w:r>
            <w:proofErr w:type="spellStart"/>
            <w:r w:rsidRPr="00607D7E">
              <w:rPr>
                <w:rStyle w:val="Fuentedeprrafopredeter1"/>
                <w:rFonts w:ascii="Century Gothic" w:hAnsi="Century Gothic" w:cs="Arial"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E2B36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7421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sz w:val="20"/>
                <w:szCs w:val="20"/>
              </w:rPr>
              <w:t>Puntos otorgado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01B10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AFF12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sz w:val="20"/>
                <w:szCs w:val="20"/>
              </w:rPr>
              <w:t>Puntos esperado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8093D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C6A74" w:rsidRPr="00607D7E" w14:paraId="0131794A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D2B1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sz w:val="20"/>
                <w:szCs w:val="20"/>
              </w:rPr>
              <w:t>Argumentación:</w:t>
            </w:r>
            <w:r w:rsidRPr="00607D7E">
              <w:rPr>
                <w:rFonts w:ascii="Century Gothic" w:hAnsi="Century Gothic" w:cs="Arial"/>
                <w:b/>
                <w:sz w:val="20"/>
                <w:szCs w:val="20"/>
              </w:rPr>
              <w:tab/>
            </w:r>
          </w:p>
        </w:tc>
      </w:tr>
      <w:tr w:rsidR="00BC6A74" w:rsidRPr="00607D7E" w14:paraId="39F6066E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6CD12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C6A74" w:rsidRPr="00607D7E" w14:paraId="6BE7F9B7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17591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C6A74" w:rsidRPr="00607D7E" w14:paraId="38607027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3CA9B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C6A74" w:rsidRPr="00607D7E" w14:paraId="3F244775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B6BD2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C6A74" w:rsidRPr="00607D7E" w14:paraId="73718690" w14:textId="77777777" w:rsidTr="00CC7A4B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62A1E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/>
                <w:sz w:val="20"/>
                <w:szCs w:val="20"/>
              </w:rPr>
            </w:pPr>
            <w:r w:rsidRPr="00607D7E">
              <w:rPr>
                <w:rStyle w:val="Fuentedeprrafopredeter1"/>
                <w:rFonts w:ascii="Century Gothic" w:hAnsi="Century Gothic" w:cs="Arial"/>
                <w:sz w:val="20"/>
                <w:szCs w:val="20"/>
              </w:rPr>
              <w:t xml:space="preserve">RUBRO </w:t>
            </w:r>
            <w:proofErr w:type="spellStart"/>
            <w:r w:rsidRPr="00607D7E">
              <w:rPr>
                <w:rStyle w:val="Fuentedeprrafopredeter1"/>
                <w:rFonts w:ascii="Century Gothic" w:hAnsi="Century Gothic" w:cs="Arial"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AC034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C55BF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sz w:val="20"/>
                <w:szCs w:val="20"/>
              </w:rPr>
              <w:t>Puntos otorgado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24579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FF890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sz w:val="20"/>
                <w:szCs w:val="20"/>
              </w:rPr>
              <w:t>Puntos esperado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A2B3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C6A74" w:rsidRPr="00607D7E" w14:paraId="0711AFC5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444D6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sz w:val="20"/>
                <w:szCs w:val="20"/>
              </w:rPr>
              <w:t>Argumentación:</w:t>
            </w:r>
            <w:r w:rsidRPr="00607D7E">
              <w:rPr>
                <w:rFonts w:ascii="Century Gothic" w:hAnsi="Century Gothic" w:cs="Arial"/>
                <w:b/>
                <w:sz w:val="20"/>
                <w:szCs w:val="20"/>
              </w:rPr>
              <w:tab/>
            </w:r>
          </w:p>
        </w:tc>
      </w:tr>
      <w:tr w:rsidR="00BC6A74" w:rsidRPr="00607D7E" w14:paraId="6A10323E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0CCDE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C6A74" w:rsidRPr="00607D7E" w14:paraId="49C2420C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6D50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C6A74" w:rsidRPr="00607D7E" w14:paraId="2C1FCF29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C91BD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C6A74" w:rsidRPr="00607D7E" w14:paraId="52F4BD76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B2704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C6A74" w:rsidRPr="00607D7E" w14:paraId="46D36592" w14:textId="77777777" w:rsidTr="00CC7A4B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3F1F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/>
                <w:sz w:val="20"/>
                <w:szCs w:val="20"/>
              </w:rPr>
            </w:pPr>
            <w:r w:rsidRPr="00607D7E">
              <w:rPr>
                <w:rStyle w:val="Fuentedeprrafopredeter1"/>
                <w:rFonts w:ascii="Century Gothic" w:hAnsi="Century Gothic" w:cs="Arial"/>
                <w:sz w:val="20"/>
                <w:szCs w:val="20"/>
              </w:rPr>
              <w:t xml:space="preserve">RUBRO </w:t>
            </w:r>
            <w:proofErr w:type="spellStart"/>
            <w:r w:rsidRPr="00607D7E">
              <w:rPr>
                <w:rStyle w:val="Fuentedeprrafopredeter1"/>
                <w:rFonts w:ascii="Century Gothic" w:hAnsi="Century Gothic" w:cs="Arial"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4747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3F6A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sz w:val="20"/>
                <w:szCs w:val="20"/>
              </w:rPr>
              <w:t>Puntos otorgado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7B06F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84D85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sz w:val="20"/>
                <w:szCs w:val="20"/>
              </w:rPr>
              <w:t>Puntos esperado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2ADD4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C6A74" w:rsidRPr="00607D7E" w14:paraId="29A26981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C7DC9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sz w:val="20"/>
                <w:szCs w:val="20"/>
              </w:rPr>
              <w:t>Argumentación:</w:t>
            </w:r>
            <w:r w:rsidRPr="00607D7E">
              <w:rPr>
                <w:rFonts w:ascii="Century Gothic" w:hAnsi="Century Gothic" w:cs="Arial"/>
                <w:b/>
                <w:sz w:val="20"/>
                <w:szCs w:val="20"/>
              </w:rPr>
              <w:tab/>
            </w:r>
          </w:p>
        </w:tc>
      </w:tr>
      <w:tr w:rsidR="00BC6A74" w:rsidRPr="00607D7E" w14:paraId="27C4FF75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3967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C6A74" w:rsidRPr="00607D7E" w14:paraId="60DB86F1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8F994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C6A74" w:rsidRPr="00607D7E" w14:paraId="5DC1E67C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C622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C6A74" w:rsidRPr="00607D7E" w14:paraId="7E3B7F29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3FE9B" w14:textId="77777777" w:rsidR="00BC6A74" w:rsidRPr="00607D7E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14:paraId="4B8A35AA" w14:textId="77777777" w:rsidR="00BC6A74" w:rsidRPr="00607D7E" w:rsidRDefault="00BC6A74" w:rsidP="00BC6A74">
      <w:pPr>
        <w:pStyle w:val="Textoindependiente1"/>
        <w:keepNext/>
        <w:keepLines/>
        <w:widowControl/>
        <w:tabs>
          <w:tab w:val="left" w:pos="-1276"/>
        </w:tabs>
        <w:spacing w:line="480" w:lineRule="auto"/>
        <w:ind w:right="50"/>
        <w:rPr>
          <w:rFonts w:ascii="Century Gothic" w:hAnsi="Century Gothic" w:cs="Arial"/>
          <w:b/>
          <w:sz w:val="20"/>
          <w:szCs w:val="20"/>
          <w:u w:val="single"/>
        </w:rPr>
      </w:pPr>
    </w:p>
    <w:p w14:paraId="103998A5" w14:textId="77777777" w:rsidR="00BC6A74" w:rsidRPr="00607D7E" w:rsidRDefault="00BC6A74" w:rsidP="00BC6A74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/>
          <w:sz w:val="20"/>
          <w:szCs w:val="20"/>
        </w:rPr>
      </w:pPr>
      <w:r w:rsidRPr="00607D7E">
        <w:rPr>
          <w:rStyle w:val="Fuentedeprrafopredeter1"/>
          <w:rFonts w:ascii="Century Gothic" w:hAnsi="Century Gothic" w:cs="Arial"/>
          <w:sz w:val="20"/>
          <w:szCs w:val="20"/>
        </w:rPr>
        <w:tab/>
      </w:r>
      <w:r w:rsidRPr="00607D7E">
        <w:rPr>
          <w:rStyle w:val="Fuentedeprrafopredeter1"/>
          <w:rFonts w:ascii="Century Gothic" w:hAnsi="Century Gothic" w:cs="Arial"/>
          <w:sz w:val="20"/>
          <w:szCs w:val="20"/>
        </w:rPr>
        <w:tab/>
      </w:r>
      <w:r w:rsidRPr="00607D7E">
        <w:rPr>
          <w:rStyle w:val="Fuentedeprrafopredeter1"/>
          <w:rFonts w:ascii="Century Gothic" w:hAnsi="Century Gothic" w:cs="Arial"/>
          <w:sz w:val="20"/>
          <w:szCs w:val="20"/>
        </w:rPr>
        <w:tab/>
      </w:r>
      <w:r w:rsidRPr="00607D7E">
        <w:rPr>
          <w:rStyle w:val="Fuentedeprrafopredeter1"/>
          <w:rFonts w:ascii="Century Gothic" w:hAnsi="Century Gothic" w:cs="Arial"/>
          <w:sz w:val="20"/>
          <w:szCs w:val="20"/>
        </w:rPr>
        <w:tab/>
      </w:r>
      <w:r w:rsidRPr="00607D7E">
        <w:rPr>
          <w:rStyle w:val="Fuentedeprrafopredeter1"/>
          <w:rFonts w:ascii="Century Gothic" w:hAnsi="Century Gothic" w:cs="Arial"/>
          <w:sz w:val="20"/>
          <w:szCs w:val="20"/>
          <w:u w:val="single"/>
        </w:rPr>
        <w:tab/>
      </w:r>
      <w:r w:rsidRPr="00607D7E">
        <w:rPr>
          <w:rStyle w:val="Fuentedeprrafopredeter1"/>
          <w:rFonts w:ascii="Century Gothic" w:hAnsi="Century Gothic" w:cs="Arial"/>
          <w:sz w:val="20"/>
          <w:szCs w:val="20"/>
          <w:u w:val="single"/>
        </w:rPr>
        <w:tab/>
      </w:r>
      <w:r w:rsidRPr="00607D7E">
        <w:rPr>
          <w:rStyle w:val="Fuentedeprrafopredeter1"/>
          <w:rFonts w:ascii="Century Gothic" w:hAnsi="Century Gothic" w:cs="Arial"/>
          <w:sz w:val="20"/>
          <w:szCs w:val="20"/>
          <w:u w:val="single"/>
        </w:rPr>
        <w:tab/>
      </w:r>
      <w:r w:rsidRPr="00607D7E">
        <w:rPr>
          <w:rStyle w:val="Fuentedeprrafopredeter1"/>
          <w:rFonts w:ascii="Century Gothic" w:hAnsi="Century Gothic" w:cs="Arial"/>
          <w:sz w:val="20"/>
          <w:szCs w:val="20"/>
          <w:u w:val="single"/>
        </w:rPr>
        <w:tab/>
      </w:r>
      <w:r w:rsidRPr="00607D7E">
        <w:rPr>
          <w:rStyle w:val="Fuentedeprrafopredeter1"/>
          <w:rFonts w:ascii="Century Gothic" w:hAnsi="Century Gothic" w:cs="Arial"/>
          <w:sz w:val="20"/>
          <w:szCs w:val="20"/>
          <w:u w:val="single"/>
        </w:rPr>
        <w:tab/>
      </w:r>
    </w:p>
    <w:p w14:paraId="0CA1BC46" w14:textId="77777777" w:rsidR="00BC6A74" w:rsidRPr="00607D7E" w:rsidRDefault="00BC6A74" w:rsidP="00BC6A74">
      <w:pPr>
        <w:pStyle w:val="Textoindependiente1"/>
        <w:keepNext/>
        <w:keepLines/>
        <w:widowControl/>
        <w:tabs>
          <w:tab w:val="left" w:pos="-1276"/>
        </w:tabs>
        <w:ind w:right="50"/>
        <w:jc w:val="center"/>
        <w:rPr>
          <w:rFonts w:ascii="Century Gothic" w:hAnsi="Century Gothic"/>
          <w:sz w:val="20"/>
          <w:szCs w:val="20"/>
        </w:rPr>
      </w:pPr>
      <w:r w:rsidRPr="00607D7E">
        <w:rPr>
          <w:rStyle w:val="Fuentedeprrafopredeter1"/>
          <w:rFonts w:ascii="Century Gothic" w:hAnsi="Century Gothic" w:cs="Arial"/>
          <w:b/>
          <w:sz w:val="20"/>
          <w:szCs w:val="20"/>
        </w:rPr>
        <w:t>Firma y RUT</w:t>
      </w:r>
      <w:r w:rsidRPr="00607D7E">
        <w:rPr>
          <w:rStyle w:val="Fuentedeprrafopredeter1"/>
          <w:rFonts w:ascii="Century Gothic" w:hAnsi="Century Gothic" w:cs="Arial"/>
          <w:sz w:val="20"/>
          <w:szCs w:val="20"/>
        </w:rPr>
        <w:t xml:space="preserve"> (del postulante)</w:t>
      </w:r>
    </w:p>
    <w:p w14:paraId="33C0841A" w14:textId="77777777" w:rsidR="00BC6A74" w:rsidRPr="00607D7E" w:rsidRDefault="00BC6A74" w:rsidP="00BC6A74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b/>
          <w:sz w:val="20"/>
          <w:szCs w:val="20"/>
        </w:rPr>
      </w:pPr>
    </w:p>
    <w:p w14:paraId="7B989589" w14:textId="63E36F7C" w:rsidR="00BC6A74" w:rsidRPr="00607D7E" w:rsidRDefault="00BC6A74" w:rsidP="00BC6A74">
      <w:pPr>
        <w:pStyle w:val="Textoindependiente1"/>
        <w:keepNext/>
        <w:keepLines/>
        <w:widowControl/>
        <w:tabs>
          <w:tab w:val="left" w:pos="-1276"/>
        </w:tabs>
        <w:ind w:right="50"/>
        <w:rPr>
          <w:rStyle w:val="Fuentedeprrafopredeter1"/>
          <w:rFonts w:ascii="Century Gothic" w:hAnsi="Century Gothic" w:cs="Arial"/>
          <w:sz w:val="20"/>
          <w:szCs w:val="20"/>
        </w:rPr>
      </w:pPr>
      <w:r w:rsidRPr="00607D7E">
        <w:rPr>
          <w:rStyle w:val="Fuentedeprrafopredeter1"/>
          <w:rFonts w:ascii="Century Gothic" w:hAnsi="Century Gothic" w:cs="Arial"/>
          <w:b/>
          <w:sz w:val="20"/>
          <w:szCs w:val="20"/>
        </w:rPr>
        <w:t>NOTA</w:t>
      </w:r>
      <w:r w:rsidR="007840E2" w:rsidRPr="00607D7E">
        <w:rPr>
          <w:rStyle w:val="Fuentedeprrafopredeter1"/>
          <w:rFonts w:ascii="Century Gothic" w:hAnsi="Century Gothic" w:cs="Arial"/>
          <w:b/>
          <w:sz w:val="20"/>
          <w:szCs w:val="20"/>
        </w:rPr>
        <w:t>S</w:t>
      </w:r>
      <w:r w:rsidRPr="00607D7E">
        <w:rPr>
          <w:rStyle w:val="Fuentedeprrafopredeter1"/>
          <w:rFonts w:ascii="Century Gothic" w:hAnsi="Century Gothic" w:cs="Arial"/>
          <w:sz w:val="20"/>
          <w:szCs w:val="20"/>
        </w:rPr>
        <w:t>:</w:t>
      </w:r>
    </w:p>
    <w:p w14:paraId="2738CFE6" w14:textId="77777777" w:rsidR="007840E2" w:rsidRPr="00607D7E" w:rsidRDefault="007840E2" w:rsidP="00BC6A74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/>
          <w:sz w:val="20"/>
          <w:szCs w:val="20"/>
        </w:rPr>
      </w:pPr>
    </w:p>
    <w:p w14:paraId="27AD9C89" w14:textId="77777777" w:rsidR="00BC6A74" w:rsidRPr="00607D7E" w:rsidRDefault="00BC6A74" w:rsidP="00BC6A74">
      <w:pPr>
        <w:pStyle w:val="Textoindependiente1"/>
        <w:keepNext/>
        <w:keepLines/>
        <w:widowControl/>
        <w:numPr>
          <w:ilvl w:val="0"/>
          <w:numId w:val="18"/>
        </w:numPr>
        <w:tabs>
          <w:tab w:val="left" w:pos="-10636"/>
          <w:tab w:val="left" w:pos="-8640"/>
        </w:tabs>
        <w:ind w:right="50"/>
        <w:rPr>
          <w:rFonts w:ascii="Century Gothic" w:hAnsi="Century Gothic" w:cs="Arial"/>
          <w:sz w:val="20"/>
          <w:szCs w:val="20"/>
        </w:rPr>
      </w:pPr>
      <w:r w:rsidRPr="00607D7E">
        <w:rPr>
          <w:rFonts w:ascii="Century Gothic" w:hAnsi="Century Gothic" w:cs="Arial"/>
          <w:sz w:val="20"/>
          <w:szCs w:val="20"/>
        </w:rPr>
        <w:t>Se puede Reponer tanto por un rubro como por todos ellos</w:t>
      </w:r>
    </w:p>
    <w:p w14:paraId="4A5AFFAC" w14:textId="0DECD227" w:rsidR="00BC6A74" w:rsidRPr="00607D7E" w:rsidRDefault="00BC6A74" w:rsidP="00BC6A74">
      <w:pPr>
        <w:pStyle w:val="Textoindependiente1"/>
        <w:keepNext/>
        <w:keepLines/>
        <w:widowControl/>
        <w:numPr>
          <w:ilvl w:val="0"/>
          <w:numId w:val="18"/>
        </w:numPr>
        <w:tabs>
          <w:tab w:val="left" w:pos="-10636"/>
          <w:tab w:val="left" w:pos="-8640"/>
        </w:tabs>
        <w:ind w:right="50"/>
        <w:rPr>
          <w:rStyle w:val="Fuentedeprrafopredeter1"/>
          <w:rFonts w:ascii="Century Gothic" w:hAnsi="Century Gothic"/>
          <w:b/>
          <w:bCs/>
          <w:sz w:val="20"/>
          <w:szCs w:val="20"/>
        </w:rPr>
      </w:pPr>
      <w:r w:rsidRPr="00607D7E">
        <w:rPr>
          <w:rStyle w:val="Fuentedeprrafopredeter1"/>
          <w:rFonts w:ascii="Century Gothic" w:hAnsi="Century Gothic" w:cs="Arial"/>
          <w:sz w:val="20"/>
          <w:szCs w:val="20"/>
        </w:rPr>
        <w:t xml:space="preserve">Para que la Reposición sea evaluable se requiere que adjunten todos los antecedentes con que cuenten para apoyar la solicitud, </w:t>
      </w:r>
      <w:r w:rsidR="007840E2" w:rsidRPr="00607D7E">
        <w:rPr>
          <w:rStyle w:val="Fuentedeprrafopredeter1"/>
          <w:rFonts w:ascii="Century Gothic" w:hAnsi="Century Gothic" w:cs="Arial"/>
          <w:b/>
          <w:bCs/>
          <w:sz w:val="20"/>
          <w:szCs w:val="20"/>
          <w:u w:val="single"/>
        </w:rPr>
        <w:t>NO SE ACEPTARAN DOCUMENTOS NUEVOS, SOLO ACLARATORIOS DE LOS YA INCORPORADOS EN LA POSTULACIÓN</w:t>
      </w:r>
      <w:r w:rsidR="007840E2" w:rsidRPr="00607D7E">
        <w:rPr>
          <w:rStyle w:val="Fuentedeprrafopredeter1"/>
          <w:rFonts w:ascii="Century Gothic" w:hAnsi="Century Gothic" w:cs="Arial"/>
          <w:b/>
          <w:bCs/>
          <w:sz w:val="20"/>
          <w:szCs w:val="20"/>
        </w:rPr>
        <w:t>.</w:t>
      </w:r>
    </w:p>
    <w:p w14:paraId="27171A40" w14:textId="77777777" w:rsidR="007840E2" w:rsidRPr="00607D7E" w:rsidRDefault="007840E2" w:rsidP="007840E2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-1276"/>
        </w:tabs>
        <w:suppressAutoHyphens w:val="0"/>
        <w:autoSpaceDN/>
        <w:ind w:right="50"/>
        <w:jc w:val="both"/>
        <w:textAlignment w:val="auto"/>
        <w:rPr>
          <w:rFonts w:ascii="Century Gothic" w:hAnsi="Century Gothic"/>
          <w:sz w:val="20"/>
          <w:szCs w:val="20"/>
        </w:rPr>
      </w:pPr>
      <w:r w:rsidRPr="00607D7E">
        <w:rPr>
          <w:rFonts w:ascii="Century Gothic" w:eastAsia="Calibri" w:hAnsi="Century Gothic" w:cs="Calibri"/>
          <w:sz w:val="20"/>
          <w:szCs w:val="20"/>
        </w:rPr>
        <w:t>Para Apelar necesariamente debe Reponer</w:t>
      </w:r>
    </w:p>
    <w:p w14:paraId="3C56D8E6" w14:textId="77777777" w:rsidR="007840E2" w:rsidRPr="00607D7E" w:rsidRDefault="007840E2" w:rsidP="007840E2">
      <w:pPr>
        <w:rPr>
          <w:rFonts w:ascii="Century Gothic" w:hAnsi="Century Gothic"/>
          <w:sz w:val="20"/>
          <w:szCs w:val="20"/>
        </w:rPr>
      </w:pPr>
    </w:p>
    <w:p w14:paraId="6ACBCC9D" w14:textId="77777777" w:rsidR="007840E2" w:rsidRPr="00607D7E" w:rsidRDefault="007840E2" w:rsidP="007840E2">
      <w:pPr>
        <w:pStyle w:val="Prrafodelista"/>
        <w:ind w:right="20"/>
        <w:rPr>
          <w:rFonts w:ascii="Century Gothic" w:eastAsia="Calibri" w:hAnsi="Century Gothic"/>
          <w:sz w:val="20"/>
          <w:szCs w:val="20"/>
        </w:rPr>
      </w:pPr>
      <w:r w:rsidRPr="00607D7E">
        <w:rPr>
          <w:rFonts w:ascii="Century Gothic" w:eastAsia="Calibri" w:hAnsi="Century Gothic" w:cs="Calibri"/>
          <w:b/>
          <w:sz w:val="20"/>
          <w:szCs w:val="20"/>
        </w:rPr>
        <w:t>(Duplicar las veces que sea necesario)</w:t>
      </w:r>
    </w:p>
    <w:p w14:paraId="5146E048" w14:textId="77777777" w:rsidR="007840E2" w:rsidRPr="00607D7E" w:rsidRDefault="007840E2" w:rsidP="007840E2">
      <w:pPr>
        <w:pStyle w:val="Textoindependiente1"/>
        <w:keepNext/>
        <w:keepLines/>
        <w:widowControl/>
        <w:tabs>
          <w:tab w:val="left" w:pos="-10636"/>
          <w:tab w:val="left" w:pos="-8640"/>
        </w:tabs>
        <w:ind w:left="720" w:right="50"/>
        <w:rPr>
          <w:rFonts w:ascii="Century Gothic" w:hAnsi="Century Gothic"/>
          <w:b/>
          <w:bCs/>
          <w:sz w:val="20"/>
          <w:szCs w:val="20"/>
        </w:rPr>
      </w:pPr>
    </w:p>
    <w:p w14:paraId="0EB819F0" w14:textId="412C7642" w:rsidR="00BC6A74" w:rsidRPr="00607D7E" w:rsidRDefault="00BC6A74">
      <w:pPr>
        <w:suppressAutoHyphens w:val="0"/>
        <w:rPr>
          <w:rFonts w:ascii="Century Gothic" w:hAnsi="Century Gothic" w:cs="Arial"/>
          <w:b/>
          <w:sz w:val="20"/>
          <w:szCs w:val="20"/>
        </w:rPr>
      </w:pPr>
      <w:r w:rsidRPr="00607D7E">
        <w:rPr>
          <w:rFonts w:ascii="Century Gothic" w:hAnsi="Century Gothic" w:cs="Arial"/>
          <w:b/>
          <w:sz w:val="20"/>
          <w:szCs w:val="20"/>
        </w:rPr>
        <w:br w:type="page"/>
      </w:r>
    </w:p>
    <w:p w14:paraId="3DAFFECE" w14:textId="66B16A46" w:rsidR="007840E2" w:rsidRPr="00607D7E" w:rsidRDefault="007840E2" w:rsidP="007840E2">
      <w:pPr>
        <w:pageBreakBefore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tabs>
          <w:tab w:val="center" w:pos="4393"/>
          <w:tab w:val="left" w:pos="7763"/>
        </w:tabs>
        <w:autoSpaceDE w:val="0"/>
        <w:ind w:right="51"/>
        <w:jc w:val="center"/>
        <w:rPr>
          <w:rFonts w:ascii="Century Gothic" w:hAnsi="Century Gothic" w:cs="Arial"/>
          <w:b/>
          <w:bCs/>
          <w:sz w:val="20"/>
          <w:szCs w:val="20"/>
          <w:lang w:val="es"/>
        </w:rPr>
      </w:pPr>
      <w:r w:rsidRPr="00607D7E">
        <w:rPr>
          <w:rFonts w:ascii="Century Gothic" w:hAnsi="Century Gothic" w:cs="Arial"/>
          <w:b/>
          <w:bCs/>
          <w:sz w:val="20"/>
          <w:szCs w:val="20"/>
          <w:lang w:val="es"/>
        </w:rPr>
        <w:lastRenderedPageBreak/>
        <w:t xml:space="preserve">ANEXO </w:t>
      </w:r>
      <w:proofErr w:type="spellStart"/>
      <w:r w:rsidRPr="00607D7E">
        <w:rPr>
          <w:rFonts w:ascii="Century Gothic" w:hAnsi="Century Gothic" w:cs="Arial"/>
          <w:b/>
          <w:bCs/>
          <w:sz w:val="20"/>
          <w:szCs w:val="20"/>
          <w:lang w:val="es"/>
        </w:rPr>
        <w:t>Nº</w:t>
      </w:r>
      <w:proofErr w:type="spellEnd"/>
      <w:r w:rsidRPr="00607D7E">
        <w:rPr>
          <w:rFonts w:ascii="Century Gothic" w:hAnsi="Century Gothic" w:cs="Arial"/>
          <w:b/>
          <w:bCs/>
          <w:sz w:val="20"/>
          <w:szCs w:val="20"/>
          <w:lang w:val="es"/>
        </w:rPr>
        <w:t xml:space="preserve"> 7</w:t>
      </w:r>
    </w:p>
    <w:p w14:paraId="23CF08A4" w14:textId="77777777" w:rsidR="007840E2" w:rsidRPr="00607D7E" w:rsidRDefault="007840E2" w:rsidP="007840E2">
      <w:pPr>
        <w:ind w:left="3402" w:hanging="3402"/>
        <w:jc w:val="center"/>
        <w:rPr>
          <w:rFonts w:ascii="Century Gothic" w:hAnsi="Century Gothic" w:cs="Arial"/>
          <w:b/>
          <w:sz w:val="20"/>
          <w:szCs w:val="20"/>
        </w:rPr>
      </w:pPr>
    </w:p>
    <w:p w14:paraId="588B5351" w14:textId="77777777" w:rsidR="007840E2" w:rsidRPr="00607D7E" w:rsidRDefault="007840E2" w:rsidP="007840E2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b/>
          <w:sz w:val="20"/>
          <w:szCs w:val="20"/>
        </w:rPr>
      </w:pPr>
      <w:r w:rsidRPr="00607D7E">
        <w:rPr>
          <w:rFonts w:ascii="Century Gothic" w:hAnsi="Century Gothic" w:cs="Arial"/>
          <w:b/>
          <w:sz w:val="20"/>
          <w:szCs w:val="20"/>
        </w:rPr>
        <w:t xml:space="preserve">SRES. </w:t>
      </w:r>
    </w:p>
    <w:p w14:paraId="74083F29" w14:textId="1E19543E" w:rsidR="007840E2" w:rsidRPr="00607D7E" w:rsidRDefault="007840E2" w:rsidP="007840E2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b/>
          <w:sz w:val="20"/>
          <w:szCs w:val="20"/>
        </w:rPr>
      </w:pPr>
      <w:r w:rsidRPr="00607D7E">
        <w:rPr>
          <w:rFonts w:ascii="Century Gothic" w:hAnsi="Century Gothic" w:cs="Arial"/>
          <w:b/>
          <w:sz w:val="20"/>
          <w:szCs w:val="20"/>
        </w:rPr>
        <w:t xml:space="preserve">COMISIÓN DE APELACIÓN </w:t>
      </w:r>
    </w:p>
    <w:p w14:paraId="7B6C07F2" w14:textId="77777777" w:rsidR="007840E2" w:rsidRPr="00607D7E" w:rsidRDefault="007840E2" w:rsidP="007840E2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/>
          <w:sz w:val="20"/>
          <w:szCs w:val="20"/>
        </w:rPr>
      </w:pPr>
      <w:r w:rsidRPr="00607D7E">
        <w:rPr>
          <w:rStyle w:val="Fuentedeprrafopredeter1"/>
          <w:rFonts w:ascii="Century Gothic" w:hAnsi="Century Gothic" w:cs="Arial"/>
          <w:b/>
          <w:sz w:val="20"/>
          <w:szCs w:val="20"/>
          <w:u w:val="single"/>
        </w:rPr>
        <w:t>PRESENTE</w:t>
      </w:r>
    </w:p>
    <w:p w14:paraId="7A79B916" w14:textId="77777777" w:rsidR="007840E2" w:rsidRPr="00607D7E" w:rsidRDefault="007840E2" w:rsidP="007840E2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b/>
          <w:sz w:val="20"/>
          <w:szCs w:val="20"/>
        </w:rPr>
      </w:pPr>
    </w:p>
    <w:p w14:paraId="2ABE69AB" w14:textId="77777777" w:rsidR="007840E2" w:rsidRPr="00607D7E" w:rsidRDefault="007840E2" w:rsidP="007840E2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sz w:val="20"/>
          <w:szCs w:val="20"/>
        </w:rPr>
      </w:pPr>
    </w:p>
    <w:p w14:paraId="65E89584" w14:textId="77777777" w:rsidR="007840E2" w:rsidRPr="00607D7E" w:rsidRDefault="007840E2" w:rsidP="007840E2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sz w:val="20"/>
          <w:szCs w:val="20"/>
        </w:rPr>
      </w:pPr>
      <w:r w:rsidRPr="00607D7E">
        <w:rPr>
          <w:rFonts w:ascii="Century Gothic" w:hAnsi="Century Gothic" w:cs="Arial"/>
          <w:sz w:val="20"/>
          <w:szCs w:val="20"/>
        </w:rPr>
        <w:tab/>
        <w:t xml:space="preserve">Junto con saludar, me dirijo a Uds. para solicitarles tengan a bien acoger la solicitud de revisión del puntaje otorgado en el(los) siguiente(s) Rubro(s): </w:t>
      </w:r>
    </w:p>
    <w:p w14:paraId="26BCE556" w14:textId="77777777" w:rsidR="007840E2" w:rsidRPr="00607D7E" w:rsidRDefault="007840E2" w:rsidP="007840E2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sz w:val="20"/>
          <w:szCs w:val="20"/>
        </w:rPr>
      </w:pPr>
    </w:p>
    <w:tbl>
      <w:tblPr>
        <w:tblW w:w="878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3"/>
        <w:gridCol w:w="772"/>
        <w:gridCol w:w="2155"/>
        <w:gridCol w:w="1105"/>
        <w:gridCol w:w="2126"/>
        <w:gridCol w:w="1161"/>
      </w:tblGrid>
      <w:tr w:rsidR="007840E2" w:rsidRPr="00607D7E" w14:paraId="7D1B0CDA" w14:textId="77777777" w:rsidTr="0042556A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DBCD" w14:textId="10548329" w:rsidR="007840E2" w:rsidRPr="00607D7E" w:rsidRDefault="007840E2" w:rsidP="0042556A">
            <w:pPr>
              <w:pStyle w:val="Textoindependiente1"/>
              <w:keepNext/>
              <w:keepLines/>
              <w:widowControl/>
              <w:ind w:right="5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sz w:val="20"/>
                <w:szCs w:val="20"/>
              </w:rPr>
              <w:t xml:space="preserve">SOLICITUD DE </w:t>
            </w:r>
            <w:r w:rsidR="001266DA" w:rsidRPr="00607D7E">
              <w:rPr>
                <w:rFonts w:ascii="Century Gothic" w:hAnsi="Century Gothic" w:cs="Arial"/>
                <w:b/>
                <w:sz w:val="20"/>
                <w:szCs w:val="20"/>
              </w:rPr>
              <w:t>REPOSICIÓN</w:t>
            </w:r>
            <w:r w:rsidRPr="00607D7E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</w:tr>
      <w:tr w:rsidR="007840E2" w:rsidRPr="00607D7E" w14:paraId="312073DE" w14:textId="77777777" w:rsidTr="0042556A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90F0B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/>
                <w:sz w:val="20"/>
                <w:szCs w:val="20"/>
              </w:rPr>
            </w:pPr>
            <w:r w:rsidRPr="00607D7E">
              <w:rPr>
                <w:rStyle w:val="Fuentedeprrafopredeter1"/>
                <w:rFonts w:ascii="Century Gothic" w:hAnsi="Century Gothic" w:cs="Arial"/>
                <w:sz w:val="20"/>
                <w:szCs w:val="20"/>
              </w:rPr>
              <w:t xml:space="preserve">RUBRO </w:t>
            </w:r>
            <w:proofErr w:type="spellStart"/>
            <w:r w:rsidRPr="00607D7E">
              <w:rPr>
                <w:rStyle w:val="Fuentedeprrafopredeter1"/>
                <w:rFonts w:ascii="Century Gothic" w:hAnsi="Century Gothic" w:cs="Arial"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D89C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CBAAE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sz w:val="20"/>
                <w:szCs w:val="20"/>
              </w:rPr>
              <w:t>Puntos otorgado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6F2A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82CF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sz w:val="20"/>
                <w:szCs w:val="20"/>
              </w:rPr>
              <w:t>Puntos esperado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A3643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840E2" w:rsidRPr="00607D7E" w14:paraId="283FB7E0" w14:textId="77777777" w:rsidTr="0042556A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9E916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sz w:val="20"/>
                <w:szCs w:val="20"/>
              </w:rPr>
              <w:t>Argumentación:</w:t>
            </w:r>
            <w:r w:rsidRPr="00607D7E">
              <w:rPr>
                <w:rFonts w:ascii="Century Gothic" w:hAnsi="Century Gothic" w:cs="Arial"/>
                <w:b/>
                <w:sz w:val="20"/>
                <w:szCs w:val="20"/>
              </w:rPr>
              <w:tab/>
            </w:r>
          </w:p>
        </w:tc>
      </w:tr>
      <w:tr w:rsidR="007840E2" w:rsidRPr="00607D7E" w14:paraId="0AFE68C7" w14:textId="77777777" w:rsidTr="0042556A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DDFC6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7840E2" w:rsidRPr="00607D7E" w14:paraId="572FC13C" w14:textId="77777777" w:rsidTr="0042556A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65675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7840E2" w:rsidRPr="00607D7E" w14:paraId="6801FFF7" w14:textId="77777777" w:rsidTr="0042556A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508DD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7840E2" w:rsidRPr="00607D7E" w14:paraId="4C8AF188" w14:textId="77777777" w:rsidTr="0042556A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A656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7840E2" w:rsidRPr="00607D7E" w14:paraId="75623A59" w14:textId="77777777" w:rsidTr="0042556A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0C268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/>
                <w:sz w:val="20"/>
                <w:szCs w:val="20"/>
              </w:rPr>
            </w:pPr>
            <w:r w:rsidRPr="00607D7E">
              <w:rPr>
                <w:rStyle w:val="Fuentedeprrafopredeter1"/>
                <w:rFonts w:ascii="Century Gothic" w:hAnsi="Century Gothic" w:cs="Arial"/>
                <w:sz w:val="20"/>
                <w:szCs w:val="20"/>
              </w:rPr>
              <w:t xml:space="preserve">RUBRO </w:t>
            </w:r>
            <w:proofErr w:type="spellStart"/>
            <w:r w:rsidRPr="00607D7E">
              <w:rPr>
                <w:rStyle w:val="Fuentedeprrafopredeter1"/>
                <w:rFonts w:ascii="Century Gothic" w:hAnsi="Century Gothic" w:cs="Arial"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EB4A5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05DE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sz w:val="20"/>
                <w:szCs w:val="20"/>
              </w:rPr>
              <w:t>Puntos otorgado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EED04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845A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sz w:val="20"/>
                <w:szCs w:val="20"/>
              </w:rPr>
              <w:t>Puntos esperado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D38A1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840E2" w:rsidRPr="00607D7E" w14:paraId="4F76D7F7" w14:textId="77777777" w:rsidTr="0042556A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55B92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sz w:val="20"/>
                <w:szCs w:val="20"/>
              </w:rPr>
              <w:t>Argumentación:</w:t>
            </w:r>
            <w:r w:rsidRPr="00607D7E">
              <w:rPr>
                <w:rFonts w:ascii="Century Gothic" w:hAnsi="Century Gothic" w:cs="Arial"/>
                <w:b/>
                <w:sz w:val="20"/>
                <w:szCs w:val="20"/>
              </w:rPr>
              <w:tab/>
            </w:r>
          </w:p>
        </w:tc>
      </w:tr>
      <w:tr w:rsidR="007840E2" w:rsidRPr="00607D7E" w14:paraId="6CB8EEFA" w14:textId="77777777" w:rsidTr="0042556A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7F619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7840E2" w:rsidRPr="00607D7E" w14:paraId="6E46CFC2" w14:textId="77777777" w:rsidTr="0042556A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DB1E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7840E2" w:rsidRPr="00607D7E" w14:paraId="0395AC69" w14:textId="77777777" w:rsidTr="0042556A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38B8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7840E2" w:rsidRPr="00607D7E" w14:paraId="511428B3" w14:textId="77777777" w:rsidTr="0042556A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E926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7840E2" w:rsidRPr="00607D7E" w14:paraId="669D7C17" w14:textId="77777777" w:rsidTr="0042556A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4953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/>
                <w:sz w:val="20"/>
                <w:szCs w:val="20"/>
              </w:rPr>
            </w:pPr>
            <w:r w:rsidRPr="00607D7E">
              <w:rPr>
                <w:rStyle w:val="Fuentedeprrafopredeter1"/>
                <w:rFonts w:ascii="Century Gothic" w:hAnsi="Century Gothic" w:cs="Arial"/>
                <w:sz w:val="20"/>
                <w:szCs w:val="20"/>
              </w:rPr>
              <w:t xml:space="preserve">RUBRO </w:t>
            </w:r>
            <w:proofErr w:type="spellStart"/>
            <w:r w:rsidRPr="00607D7E">
              <w:rPr>
                <w:rStyle w:val="Fuentedeprrafopredeter1"/>
                <w:rFonts w:ascii="Century Gothic" w:hAnsi="Century Gothic" w:cs="Arial"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BB704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8E155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sz w:val="20"/>
                <w:szCs w:val="20"/>
              </w:rPr>
              <w:t>Puntos otorgado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93B4B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475AD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sz w:val="20"/>
                <w:szCs w:val="20"/>
              </w:rPr>
              <w:t>Puntos esperado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347FC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840E2" w:rsidRPr="00607D7E" w14:paraId="38B062D9" w14:textId="77777777" w:rsidTr="0042556A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E6DA0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07D7E">
              <w:rPr>
                <w:rFonts w:ascii="Century Gothic" w:hAnsi="Century Gothic" w:cs="Arial"/>
                <w:b/>
                <w:sz w:val="20"/>
                <w:szCs w:val="20"/>
              </w:rPr>
              <w:t>Argumentación:</w:t>
            </w:r>
            <w:r w:rsidRPr="00607D7E">
              <w:rPr>
                <w:rFonts w:ascii="Century Gothic" w:hAnsi="Century Gothic" w:cs="Arial"/>
                <w:b/>
                <w:sz w:val="20"/>
                <w:szCs w:val="20"/>
              </w:rPr>
              <w:tab/>
            </w:r>
          </w:p>
        </w:tc>
      </w:tr>
      <w:tr w:rsidR="007840E2" w:rsidRPr="00607D7E" w14:paraId="10F39E92" w14:textId="77777777" w:rsidTr="0042556A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D02DC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7840E2" w:rsidRPr="00607D7E" w14:paraId="27C3128A" w14:textId="77777777" w:rsidTr="0042556A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7090C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7840E2" w:rsidRPr="00607D7E" w14:paraId="15F80785" w14:textId="77777777" w:rsidTr="0042556A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AF14F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7840E2" w:rsidRPr="00607D7E" w14:paraId="62D19C0F" w14:textId="77777777" w:rsidTr="0042556A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260D" w14:textId="77777777" w:rsidR="007840E2" w:rsidRPr="00607D7E" w:rsidRDefault="007840E2" w:rsidP="0042556A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14:paraId="1E5CD566" w14:textId="77777777" w:rsidR="007840E2" w:rsidRPr="00607D7E" w:rsidRDefault="007840E2" w:rsidP="007840E2">
      <w:pPr>
        <w:pStyle w:val="Textoindependiente1"/>
        <w:keepNext/>
        <w:keepLines/>
        <w:widowControl/>
        <w:tabs>
          <w:tab w:val="left" w:pos="-1276"/>
        </w:tabs>
        <w:spacing w:line="480" w:lineRule="auto"/>
        <w:ind w:right="50"/>
        <w:rPr>
          <w:rFonts w:ascii="Century Gothic" w:hAnsi="Century Gothic" w:cs="Arial"/>
          <w:b/>
          <w:sz w:val="20"/>
          <w:szCs w:val="20"/>
          <w:u w:val="single"/>
        </w:rPr>
      </w:pPr>
    </w:p>
    <w:p w14:paraId="6A737DBF" w14:textId="77777777" w:rsidR="007840E2" w:rsidRPr="00607D7E" w:rsidRDefault="007840E2" w:rsidP="007840E2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/>
          <w:sz w:val="20"/>
          <w:szCs w:val="20"/>
        </w:rPr>
      </w:pPr>
      <w:r w:rsidRPr="00607D7E">
        <w:rPr>
          <w:rStyle w:val="Fuentedeprrafopredeter1"/>
          <w:rFonts w:ascii="Century Gothic" w:hAnsi="Century Gothic" w:cs="Arial"/>
          <w:sz w:val="20"/>
          <w:szCs w:val="20"/>
        </w:rPr>
        <w:tab/>
      </w:r>
      <w:r w:rsidRPr="00607D7E">
        <w:rPr>
          <w:rStyle w:val="Fuentedeprrafopredeter1"/>
          <w:rFonts w:ascii="Century Gothic" w:hAnsi="Century Gothic" w:cs="Arial"/>
          <w:sz w:val="20"/>
          <w:szCs w:val="20"/>
        </w:rPr>
        <w:tab/>
      </w:r>
      <w:r w:rsidRPr="00607D7E">
        <w:rPr>
          <w:rStyle w:val="Fuentedeprrafopredeter1"/>
          <w:rFonts w:ascii="Century Gothic" w:hAnsi="Century Gothic" w:cs="Arial"/>
          <w:sz w:val="20"/>
          <w:szCs w:val="20"/>
        </w:rPr>
        <w:tab/>
      </w:r>
      <w:r w:rsidRPr="00607D7E">
        <w:rPr>
          <w:rStyle w:val="Fuentedeprrafopredeter1"/>
          <w:rFonts w:ascii="Century Gothic" w:hAnsi="Century Gothic" w:cs="Arial"/>
          <w:sz w:val="20"/>
          <w:szCs w:val="20"/>
        </w:rPr>
        <w:tab/>
      </w:r>
      <w:r w:rsidRPr="00607D7E">
        <w:rPr>
          <w:rStyle w:val="Fuentedeprrafopredeter1"/>
          <w:rFonts w:ascii="Century Gothic" w:hAnsi="Century Gothic" w:cs="Arial"/>
          <w:sz w:val="20"/>
          <w:szCs w:val="20"/>
          <w:u w:val="single"/>
        </w:rPr>
        <w:tab/>
      </w:r>
      <w:r w:rsidRPr="00607D7E">
        <w:rPr>
          <w:rStyle w:val="Fuentedeprrafopredeter1"/>
          <w:rFonts w:ascii="Century Gothic" w:hAnsi="Century Gothic" w:cs="Arial"/>
          <w:sz w:val="20"/>
          <w:szCs w:val="20"/>
          <w:u w:val="single"/>
        </w:rPr>
        <w:tab/>
      </w:r>
      <w:r w:rsidRPr="00607D7E">
        <w:rPr>
          <w:rStyle w:val="Fuentedeprrafopredeter1"/>
          <w:rFonts w:ascii="Century Gothic" w:hAnsi="Century Gothic" w:cs="Arial"/>
          <w:sz w:val="20"/>
          <w:szCs w:val="20"/>
          <w:u w:val="single"/>
        </w:rPr>
        <w:tab/>
      </w:r>
      <w:r w:rsidRPr="00607D7E">
        <w:rPr>
          <w:rStyle w:val="Fuentedeprrafopredeter1"/>
          <w:rFonts w:ascii="Century Gothic" w:hAnsi="Century Gothic" w:cs="Arial"/>
          <w:sz w:val="20"/>
          <w:szCs w:val="20"/>
          <w:u w:val="single"/>
        </w:rPr>
        <w:tab/>
      </w:r>
      <w:r w:rsidRPr="00607D7E">
        <w:rPr>
          <w:rStyle w:val="Fuentedeprrafopredeter1"/>
          <w:rFonts w:ascii="Century Gothic" w:hAnsi="Century Gothic" w:cs="Arial"/>
          <w:sz w:val="20"/>
          <w:szCs w:val="20"/>
          <w:u w:val="single"/>
        </w:rPr>
        <w:tab/>
      </w:r>
    </w:p>
    <w:p w14:paraId="6BAC0477" w14:textId="77777777" w:rsidR="007840E2" w:rsidRPr="00607D7E" w:rsidRDefault="007840E2" w:rsidP="007840E2">
      <w:pPr>
        <w:pStyle w:val="Textoindependiente1"/>
        <w:keepNext/>
        <w:keepLines/>
        <w:widowControl/>
        <w:tabs>
          <w:tab w:val="left" w:pos="-1276"/>
        </w:tabs>
        <w:ind w:right="50"/>
        <w:jc w:val="center"/>
        <w:rPr>
          <w:rFonts w:ascii="Century Gothic" w:hAnsi="Century Gothic"/>
          <w:sz w:val="20"/>
          <w:szCs w:val="20"/>
        </w:rPr>
      </w:pPr>
      <w:r w:rsidRPr="00607D7E">
        <w:rPr>
          <w:rStyle w:val="Fuentedeprrafopredeter1"/>
          <w:rFonts w:ascii="Century Gothic" w:hAnsi="Century Gothic" w:cs="Arial"/>
          <w:b/>
          <w:sz w:val="20"/>
          <w:szCs w:val="20"/>
        </w:rPr>
        <w:t>Firma y RUT</w:t>
      </w:r>
      <w:r w:rsidRPr="00607D7E">
        <w:rPr>
          <w:rStyle w:val="Fuentedeprrafopredeter1"/>
          <w:rFonts w:ascii="Century Gothic" w:hAnsi="Century Gothic" w:cs="Arial"/>
          <w:sz w:val="20"/>
          <w:szCs w:val="20"/>
        </w:rPr>
        <w:t xml:space="preserve"> (del postulante)</w:t>
      </w:r>
    </w:p>
    <w:p w14:paraId="413441A4" w14:textId="77777777" w:rsidR="007840E2" w:rsidRPr="00607D7E" w:rsidRDefault="007840E2" w:rsidP="007840E2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b/>
          <w:sz w:val="20"/>
          <w:szCs w:val="20"/>
        </w:rPr>
      </w:pPr>
    </w:p>
    <w:p w14:paraId="588C11E9" w14:textId="033B1BED" w:rsidR="0076685B" w:rsidRPr="00607D7E" w:rsidRDefault="0076685B" w:rsidP="0076685B">
      <w:pPr>
        <w:pStyle w:val="Textoindependiente1"/>
        <w:keepNext/>
        <w:keepLines/>
        <w:widowControl/>
        <w:numPr>
          <w:ilvl w:val="0"/>
          <w:numId w:val="18"/>
        </w:numPr>
        <w:tabs>
          <w:tab w:val="left" w:pos="-10636"/>
          <w:tab w:val="left" w:pos="-8640"/>
        </w:tabs>
        <w:ind w:right="50"/>
        <w:rPr>
          <w:rFonts w:ascii="Century Gothic" w:hAnsi="Century Gothic" w:cs="Arial"/>
          <w:sz w:val="20"/>
          <w:szCs w:val="20"/>
        </w:rPr>
      </w:pPr>
      <w:r w:rsidRPr="00607D7E">
        <w:rPr>
          <w:rFonts w:ascii="Century Gothic" w:hAnsi="Century Gothic" w:cs="Arial"/>
          <w:sz w:val="20"/>
          <w:szCs w:val="20"/>
        </w:rPr>
        <w:t>Se puede Apelar tanto por un rubro como por todos ellos</w:t>
      </w:r>
    </w:p>
    <w:p w14:paraId="5F78B2DA" w14:textId="4404A109" w:rsidR="0076685B" w:rsidRPr="00607D7E" w:rsidRDefault="0076685B" w:rsidP="0076685B">
      <w:pPr>
        <w:pStyle w:val="Textoindependiente1"/>
        <w:keepNext/>
        <w:keepLines/>
        <w:widowControl/>
        <w:numPr>
          <w:ilvl w:val="0"/>
          <w:numId w:val="18"/>
        </w:numPr>
        <w:tabs>
          <w:tab w:val="left" w:pos="-10636"/>
          <w:tab w:val="left" w:pos="-8640"/>
        </w:tabs>
        <w:ind w:right="50"/>
        <w:rPr>
          <w:rStyle w:val="Fuentedeprrafopredeter1"/>
          <w:rFonts w:ascii="Century Gothic" w:hAnsi="Century Gothic"/>
          <w:b/>
          <w:bCs/>
          <w:sz w:val="20"/>
          <w:szCs w:val="20"/>
        </w:rPr>
      </w:pPr>
      <w:r w:rsidRPr="00607D7E">
        <w:rPr>
          <w:rStyle w:val="Fuentedeprrafopredeter1"/>
          <w:rFonts w:ascii="Century Gothic" w:hAnsi="Century Gothic" w:cs="Arial"/>
          <w:sz w:val="20"/>
          <w:szCs w:val="20"/>
        </w:rPr>
        <w:t xml:space="preserve">Para que la impugnación sea evaluable se requiere que adjunten todos los antecedentes con que cuenten para apoyar la solicitud. Solo documentos aclaratorios de los ya enviados en la postulación. </w:t>
      </w:r>
      <w:r w:rsidRPr="00607D7E">
        <w:rPr>
          <w:rStyle w:val="Fuentedeprrafopredeter1"/>
          <w:rFonts w:ascii="Century Gothic" w:hAnsi="Century Gothic" w:cs="Arial"/>
          <w:b/>
          <w:bCs/>
          <w:sz w:val="20"/>
          <w:szCs w:val="20"/>
          <w:u w:val="single"/>
        </w:rPr>
        <w:t>NO SE EVALUARÁN DOCUMENTOS NUEVOS.</w:t>
      </w:r>
    </w:p>
    <w:p w14:paraId="15E1C67B" w14:textId="6E6BE4D5" w:rsidR="0076685B" w:rsidRPr="00607D7E" w:rsidRDefault="0076685B" w:rsidP="0076685B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-1276"/>
        </w:tabs>
        <w:suppressAutoHyphens w:val="0"/>
        <w:autoSpaceDN/>
        <w:ind w:right="50"/>
        <w:jc w:val="both"/>
        <w:textAlignment w:val="auto"/>
        <w:rPr>
          <w:rFonts w:ascii="Century Gothic" w:hAnsi="Century Gothic"/>
          <w:sz w:val="20"/>
          <w:szCs w:val="20"/>
        </w:rPr>
      </w:pPr>
      <w:r w:rsidRPr="00607D7E">
        <w:rPr>
          <w:rFonts w:ascii="Century Gothic" w:eastAsia="Calibri" w:hAnsi="Century Gothic" w:cs="Calibri"/>
          <w:sz w:val="20"/>
          <w:szCs w:val="20"/>
        </w:rPr>
        <w:t>Para Apelar necesariamente debió haber presentado Reposición.</w:t>
      </w:r>
    </w:p>
    <w:p w14:paraId="3C36BE02" w14:textId="77777777" w:rsidR="0076685B" w:rsidRPr="00607D7E" w:rsidRDefault="0076685B" w:rsidP="0076685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-1276"/>
        </w:tabs>
        <w:suppressAutoHyphens w:val="0"/>
        <w:autoSpaceDN/>
        <w:ind w:left="720" w:right="50"/>
        <w:jc w:val="both"/>
        <w:textAlignment w:val="auto"/>
        <w:rPr>
          <w:rFonts w:ascii="Century Gothic" w:hAnsi="Century Gothic"/>
          <w:sz w:val="20"/>
          <w:szCs w:val="20"/>
        </w:rPr>
      </w:pPr>
    </w:p>
    <w:p w14:paraId="6293E726" w14:textId="77777777" w:rsidR="0076685B" w:rsidRPr="00607D7E" w:rsidRDefault="0076685B" w:rsidP="0076685B">
      <w:pPr>
        <w:pStyle w:val="Prrafodelista"/>
        <w:ind w:right="20"/>
        <w:rPr>
          <w:rFonts w:ascii="Century Gothic" w:eastAsia="Calibri" w:hAnsi="Century Gothic" w:cs="Calibri"/>
          <w:b/>
          <w:sz w:val="20"/>
          <w:szCs w:val="20"/>
        </w:rPr>
      </w:pPr>
      <w:r w:rsidRPr="00607D7E">
        <w:rPr>
          <w:rFonts w:ascii="Century Gothic" w:eastAsia="Calibri" w:hAnsi="Century Gothic" w:cs="Calibri"/>
          <w:b/>
          <w:sz w:val="20"/>
          <w:szCs w:val="20"/>
        </w:rPr>
        <w:t>(Duplicar las veces que sea necesario)</w:t>
      </w:r>
    </w:p>
    <w:p w14:paraId="04E4BD26" w14:textId="77777777" w:rsidR="007840E2" w:rsidRPr="00607D7E" w:rsidRDefault="007840E2" w:rsidP="007840E2">
      <w:pPr>
        <w:suppressAutoHyphens w:val="0"/>
        <w:rPr>
          <w:rFonts w:ascii="Century Gothic" w:hAnsi="Century Gothic" w:cs="Arial"/>
          <w:b/>
          <w:sz w:val="20"/>
          <w:szCs w:val="20"/>
        </w:rPr>
      </w:pPr>
    </w:p>
    <w:p w14:paraId="79D0BADA" w14:textId="579D2BCA" w:rsidR="007840E2" w:rsidRPr="00607D7E" w:rsidRDefault="007840E2">
      <w:pPr>
        <w:suppressAutoHyphens w:val="0"/>
        <w:rPr>
          <w:rFonts w:ascii="Century Gothic" w:hAnsi="Century Gothic" w:cs="Arial"/>
          <w:b/>
          <w:sz w:val="20"/>
          <w:szCs w:val="20"/>
        </w:rPr>
      </w:pPr>
    </w:p>
    <w:p w14:paraId="43A5C21E" w14:textId="4914DBA7" w:rsidR="007840E2" w:rsidRPr="00607D7E" w:rsidRDefault="007840E2">
      <w:pPr>
        <w:suppressAutoHyphens w:val="0"/>
        <w:rPr>
          <w:rFonts w:ascii="Century Gothic" w:hAnsi="Century Gothic" w:cs="Arial"/>
          <w:b/>
          <w:sz w:val="20"/>
          <w:szCs w:val="20"/>
        </w:rPr>
      </w:pPr>
    </w:p>
    <w:p w14:paraId="403B7EF1" w14:textId="4581C542" w:rsidR="007840E2" w:rsidRPr="00607D7E" w:rsidRDefault="007840E2">
      <w:pPr>
        <w:suppressAutoHyphens w:val="0"/>
        <w:rPr>
          <w:rFonts w:ascii="Century Gothic" w:hAnsi="Century Gothic" w:cs="Arial"/>
          <w:b/>
          <w:sz w:val="20"/>
          <w:szCs w:val="20"/>
        </w:rPr>
      </w:pPr>
    </w:p>
    <w:p w14:paraId="1E79496C" w14:textId="2E0282E9" w:rsidR="007840E2" w:rsidRPr="00607D7E" w:rsidRDefault="007840E2">
      <w:pPr>
        <w:suppressAutoHyphens w:val="0"/>
        <w:rPr>
          <w:rFonts w:ascii="Century Gothic" w:hAnsi="Century Gothic" w:cs="Arial"/>
          <w:b/>
          <w:sz w:val="20"/>
          <w:szCs w:val="20"/>
        </w:rPr>
      </w:pPr>
    </w:p>
    <w:p w14:paraId="3164F3D8" w14:textId="08EB7F16" w:rsidR="007840E2" w:rsidRPr="00607D7E" w:rsidRDefault="007840E2">
      <w:pPr>
        <w:suppressAutoHyphens w:val="0"/>
        <w:rPr>
          <w:rFonts w:ascii="Century Gothic" w:hAnsi="Century Gothic" w:cs="Arial"/>
          <w:b/>
          <w:sz w:val="20"/>
          <w:szCs w:val="20"/>
        </w:rPr>
      </w:pPr>
    </w:p>
    <w:p w14:paraId="4D772BC2" w14:textId="6FD6973A" w:rsidR="007840E2" w:rsidRPr="00607D7E" w:rsidRDefault="007840E2">
      <w:pPr>
        <w:suppressAutoHyphens w:val="0"/>
        <w:rPr>
          <w:rFonts w:ascii="Century Gothic" w:hAnsi="Century Gothic" w:cs="Arial"/>
          <w:b/>
          <w:sz w:val="20"/>
          <w:szCs w:val="20"/>
        </w:rPr>
      </w:pPr>
    </w:p>
    <w:p w14:paraId="673848AD" w14:textId="4556905E" w:rsidR="00BC6A74" w:rsidRPr="00607D7E" w:rsidRDefault="00BC6A74" w:rsidP="00BC6A74">
      <w:pPr>
        <w:pageBreakBefore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tabs>
          <w:tab w:val="center" w:pos="4393"/>
          <w:tab w:val="left" w:pos="7763"/>
        </w:tabs>
        <w:autoSpaceDE w:val="0"/>
        <w:ind w:right="51"/>
        <w:rPr>
          <w:rFonts w:ascii="Century Gothic" w:hAnsi="Century Gothic" w:cs="Arial"/>
          <w:b/>
          <w:bCs/>
          <w:sz w:val="20"/>
          <w:szCs w:val="20"/>
          <w:lang w:val="es"/>
        </w:rPr>
      </w:pPr>
      <w:r w:rsidRPr="00607D7E">
        <w:rPr>
          <w:rFonts w:ascii="Century Gothic" w:hAnsi="Century Gothic" w:cs="Arial"/>
          <w:b/>
          <w:bCs/>
          <w:sz w:val="20"/>
          <w:szCs w:val="20"/>
          <w:lang w:val="es"/>
        </w:rPr>
        <w:lastRenderedPageBreak/>
        <w:tab/>
        <w:t xml:space="preserve">ANEXO </w:t>
      </w:r>
      <w:proofErr w:type="spellStart"/>
      <w:r w:rsidRPr="00607D7E">
        <w:rPr>
          <w:rFonts w:ascii="Century Gothic" w:hAnsi="Century Gothic" w:cs="Arial"/>
          <w:b/>
          <w:bCs/>
          <w:sz w:val="20"/>
          <w:szCs w:val="20"/>
          <w:lang w:val="es"/>
        </w:rPr>
        <w:t>Nº</w:t>
      </w:r>
      <w:proofErr w:type="spellEnd"/>
      <w:r w:rsidRPr="00607D7E">
        <w:rPr>
          <w:rFonts w:ascii="Century Gothic" w:hAnsi="Century Gothic" w:cs="Arial"/>
          <w:b/>
          <w:bCs/>
          <w:sz w:val="20"/>
          <w:szCs w:val="20"/>
          <w:lang w:val="es"/>
        </w:rPr>
        <w:t xml:space="preserve"> </w:t>
      </w:r>
      <w:r w:rsidR="0076685B" w:rsidRPr="00607D7E">
        <w:rPr>
          <w:rFonts w:ascii="Century Gothic" w:hAnsi="Century Gothic" w:cs="Arial"/>
          <w:b/>
          <w:bCs/>
          <w:sz w:val="20"/>
          <w:szCs w:val="20"/>
          <w:lang w:val="es"/>
        </w:rPr>
        <w:t>8</w:t>
      </w:r>
      <w:r w:rsidRPr="00607D7E">
        <w:rPr>
          <w:rFonts w:ascii="Century Gothic" w:hAnsi="Century Gothic" w:cs="Arial"/>
          <w:b/>
          <w:bCs/>
          <w:sz w:val="20"/>
          <w:szCs w:val="20"/>
          <w:lang w:val="es"/>
        </w:rPr>
        <w:tab/>
      </w:r>
    </w:p>
    <w:p w14:paraId="05AA096D" w14:textId="77777777" w:rsidR="00BC6A74" w:rsidRPr="00607D7E" w:rsidRDefault="00BC6A74" w:rsidP="00BC6A74">
      <w:pPr>
        <w:rPr>
          <w:rFonts w:ascii="Century Gothic" w:hAnsi="Century Gothic" w:cs="Arial"/>
          <w:b/>
          <w:sz w:val="20"/>
          <w:szCs w:val="20"/>
          <w:lang w:val="es"/>
        </w:rPr>
      </w:pPr>
    </w:p>
    <w:p w14:paraId="1A0CA4F8" w14:textId="77777777" w:rsidR="00BC6A74" w:rsidRPr="00607D7E" w:rsidRDefault="00BC6A74">
      <w:pPr>
        <w:ind w:left="3402" w:hanging="3402"/>
        <w:jc w:val="center"/>
        <w:rPr>
          <w:rFonts w:ascii="Century Gothic" w:hAnsi="Century Gothic" w:cs="Arial"/>
          <w:b/>
          <w:sz w:val="20"/>
          <w:szCs w:val="20"/>
        </w:rPr>
      </w:pPr>
    </w:p>
    <w:p w14:paraId="72218679" w14:textId="77777777" w:rsidR="00BC6A74" w:rsidRPr="00607D7E" w:rsidRDefault="00BC6A74">
      <w:pPr>
        <w:ind w:left="3402" w:hanging="3402"/>
        <w:jc w:val="center"/>
        <w:rPr>
          <w:rFonts w:ascii="Century Gothic" w:hAnsi="Century Gothic" w:cs="Arial"/>
          <w:b/>
          <w:sz w:val="20"/>
          <w:szCs w:val="20"/>
        </w:rPr>
      </w:pPr>
    </w:p>
    <w:p w14:paraId="4E8265CD" w14:textId="7892C5A7" w:rsidR="006D5A32" w:rsidRPr="00607D7E" w:rsidRDefault="008D6BDB">
      <w:pPr>
        <w:ind w:left="3402" w:hanging="3402"/>
        <w:jc w:val="center"/>
        <w:rPr>
          <w:rFonts w:ascii="Century Gothic" w:hAnsi="Century Gothic" w:cs="Arial"/>
          <w:b/>
          <w:sz w:val="20"/>
          <w:szCs w:val="20"/>
        </w:rPr>
      </w:pPr>
      <w:r w:rsidRPr="00607D7E">
        <w:rPr>
          <w:rFonts w:ascii="Century Gothic" w:hAnsi="Century Gothic" w:cs="Arial"/>
          <w:b/>
          <w:sz w:val="20"/>
          <w:szCs w:val="20"/>
        </w:rPr>
        <w:t>ACEPTACI</w:t>
      </w:r>
      <w:r w:rsidR="00202661" w:rsidRPr="00607D7E">
        <w:rPr>
          <w:rFonts w:ascii="Century Gothic" w:hAnsi="Century Gothic" w:cs="Arial"/>
          <w:b/>
          <w:sz w:val="20"/>
          <w:szCs w:val="20"/>
        </w:rPr>
        <w:t>Ó</w:t>
      </w:r>
      <w:r w:rsidRPr="00607D7E">
        <w:rPr>
          <w:rFonts w:ascii="Century Gothic" w:hAnsi="Century Gothic" w:cs="Arial"/>
          <w:b/>
          <w:sz w:val="20"/>
          <w:szCs w:val="20"/>
        </w:rPr>
        <w:t xml:space="preserve">N DE CUPO DE </w:t>
      </w:r>
      <w:r w:rsidR="00C239BD" w:rsidRPr="00607D7E">
        <w:rPr>
          <w:rFonts w:ascii="Century Gothic" w:hAnsi="Century Gothic" w:cs="Arial"/>
          <w:b/>
          <w:sz w:val="20"/>
          <w:szCs w:val="20"/>
        </w:rPr>
        <w:t xml:space="preserve">ESPECIALIZACIÓN </w:t>
      </w:r>
      <w:r w:rsidR="000433E3" w:rsidRPr="00607D7E">
        <w:rPr>
          <w:rFonts w:ascii="Century Gothic" w:hAnsi="Century Gothic" w:cs="Arial"/>
          <w:b/>
          <w:sz w:val="20"/>
          <w:szCs w:val="20"/>
        </w:rPr>
        <w:t>AÑ</w:t>
      </w:r>
      <w:r w:rsidRPr="00607D7E">
        <w:rPr>
          <w:rFonts w:ascii="Century Gothic" w:hAnsi="Century Gothic" w:cs="Arial"/>
          <w:b/>
          <w:sz w:val="20"/>
          <w:szCs w:val="20"/>
        </w:rPr>
        <w:t>O 20</w:t>
      </w:r>
      <w:r w:rsidR="006F0174" w:rsidRPr="00607D7E">
        <w:rPr>
          <w:rFonts w:ascii="Century Gothic" w:hAnsi="Century Gothic" w:cs="Arial"/>
          <w:b/>
          <w:sz w:val="20"/>
          <w:szCs w:val="20"/>
        </w:rPr>
        <w:t>2</w:t>
      </w:r>
      <w:r w:rsidR="001E4955" w:rsidRPr="00607D7E">
        <w:rPr>
          <w:rFonts w:ascii="Century Gothic" w:hAnsi="Century Gothic" w:cs="Arial"/>
          <w:b/>
          <w:sz w:val="20"/>
          <w:szCs w:val="20"/>
        </w:rPr>
        <w:t>2</w:t>
      </w:r>
    </w:p>
    <w:p w14:paraId="7B884867" w14:textId="77777777" w:rsidR="006D5A32" w:rsidRPr="00607D7E" w:rsidRDefault="006D5A32">
      <w:pPr>
        <w:ind w:left="3402" w:hanging="3402"/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W w:w="89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5684"/>
      </w:tblGrid>
      <w:tr w:rsidR="006D5A32" w:rsidRPr="00607D7E" w14:paraId="4FA819B1" w14:textId="77777777" w:rsidTr="0076685B">
        <w:trPr>
          <w:trHeight w:val="46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4E9CF1" w14:textId="77777777" w:rsidR="006D5A32" w:rsidRPr="00607D7E" w:rsidRDefault="008D6BDB">
            <w:pPr>
              <w:widowControl w:val="0"/>
              <w:spacing w:line="230" w:lineRule="exact"/>
              <w:rPr>
                <w:rFonts w:ascii="Century Gothic" w:hAnsi="Century Gothic"/>
                <w:sz w:val="20"/>
                <w:szCs w:val="20"/>
              </w:rPr>
            </w:pPr>
            <w:r w:rsidRPr="00607D7E">
              <w:rPr>
                <w:rStyle w:val="Fuentedeprrafopredeter1"/>
                <w:rFonts w:ascii="Century Gothic" w:eastAsia="Arial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Nombre Completo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E79768" w14:textId="77777777" w:rsidR="006D5A32" w:rsidRPr="00607D7E" w:rsidRDefault="006D5A32">
            <w:pPr>
              <w:widowControl w:val="0"/>
              <w:spacing w:line="230" w:lineRule="exact"/>
              <w:jc w:val="center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6D5A32" w:rsidRPr="00607D7E" w14:paraId="6BDF2096" w14:textId="77777777" w:rsidTr="0076685B">
        <w:trPr>
          <w:trHeight w:val="46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EE7BE2" w14:textId="77777777" w:rsidR="006D5A32" w:rsidRPr="00607D7E" w:rsidRDefault="008D6BDB">
            <w:pPr>
              <w:widowControl w:val="0"/>
              <w:spacing w:line="230" w:lineRule="exact"/>
              <w:rPr>
                <w:rFonts w:ascii="Century Gothic" w:hAnsi="Century Gothic"/>
                <w:sz w:val="20"/>
                <w:szCs w:val="20"/>
              </w:rPr>
            </w:pPr>
            <w:r w:rsidRPr="00607D7E">
              <w:rPr>
                <w:rStyle w:val="Fuentedeprrafopredeter1"/>
                <w:rFonts w:ascii="Century Gothic" w:eastAsia="Arial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Run 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137794" w14:textId="77777777" w:rsidR="006D5A32" w:rsidRPr="00607D7E" w:rsidRDefault="006D5A32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6D5A32" w:rsidRPr="00607D7E" w14:paraId="2DFD6493" w14:textId="77777777" w:rsidTr="0076685B">
        <w:trPr>
          <w:trHeight w:val="46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F200B1" w14:textId="77777777" w:rsidR="006D5A32" w:rsidRPr="00607D7E" w:rsidRDefault="008D6BDB">
            <w:pPr>
              <w:widowControl w:val="0"/>
              <w:spacing w:line="230" w:lineRule="exact"/>
              <w:rPr>
                <w:rFonts w:ascii="Century Gothic" w:hAnsi="Century Gothic"/>
                <w:sz w:val="20"/>
                <w:szCs w:val="20"/>
              </w:rPr>
            </w:pPr>
            <w:r w:rsidRPr="00607D7E">
              <w:rPr>
                <w:rStyle w:val="Fuentedeprrafopredeter1"/>
                <w:rFonts w:ascii="Century Gothic" w:eastAsia="Arial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Dirección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117D37" w14:textId="77777777" w:rsidR="006D5A32" w:rsidRPr="00607D7E" w:rsidRDefault="006D5A32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6D5A32" w:rsidRPr="00607D7E" w14:paraId="7278B342" w14:textId="77777777" w:rsidTr="0076685B">
        <w:trPr>
          <w:trHeight w:val="46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081AB7" w14:textId="77777777" w:rsidR="006D5A32" w:rsidRPr="00607D7E" w:rsidRDefault="008D6BDB">
            <w:pPr>
              <w:widowControl w:val="0"/>
              <w:spacing w:line="230" w:lineRule="exact"/>
              <w:rPr>
                <w:rFonts w:ascii="Century Gothic" w:hAnsi="Century Gothic"/>
                <w:sz w:val="20"/>
                <w:szCs w:val="20"/>
              </w:rPr>
            </w:pPr>
            <w:r w:rsidRPr="00607D7E">
              <w:rPr>
                <w:rStyle w:val="Fuentedeprrafopredeter1"/>
                <w:rFonts w:ascii="Century Gothic" w:eastAsia="Arial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Teléfono de Contacto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F5CAF9" w14:textId="77777777" w:rsidR="006D5A32" w:rsidRPr="00607D7E" w:rsidRDefault="006D5A32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6D5A32" w:rsidRPr="00607D7E" w14:paraId="14138C4A" w14:textId="77777777" w:rsidTr="0076685B">
        <w:trPr>
          <w:trHeight w:val="46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81CE1C" w14:textId="77777777" w:rsidR="006D5A32" w:rsidRPr="00607D7E" w:rsidRDefault="008D6BDB">
            <w:pPr>
              <w:widowControl w:val="0"/>
              <w:spacing w:line="230" w:lineRule="exact"/>
              <w:rPr>
                <w:rFonts w:ascii="Century Gothic" w:hAnsi="Century Gothic"/>
                <w:sz w:val="20"/>
                <w:szCs w:val="20"/>
              </w:rPr>
            </w:pPr>
            <w:r w:rsidRPr="00607D7E">
              <w:rPr>
                <w:rStyle w:val="Fuentedeprrafopredeter1"/>
                <w:rFonts w:ascii="Century Gothic" w:eastAsia="Arial" w:hAnsi="Century Gothic" w:cs="Arial"/>
                <w:bCs/>
                <w:sz w:val="20"/>
                <w:szCs w:val="20"/>
                <w:shd w:val="clear" w:color="auto" w:fill="FFFFFF"/>
              </w:rPr>
              <w:t>Email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CCC7A2" w14:textId="77777777" w:rsidR="006D5A32" w:rsidRPr="00607D7E" w:rsidRDefault="006D5A32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76685B" w:rsidRPr="00607D7E" w14:paraId="463104C9" w14:textId="77777777" w:rsidTr="0076685B">
        <w:trPr>
          <w:trHeight w:val="46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04C567" w14:textId="5E858076" w:rsidR="0076685B" w:rsidRPr="00607D7E" w:rsidRDefault="0076685B" w:rsidP="0042556A">
            <w:pPr>
              <w:widowControl w:val="0"/>
              <w:spacing w:line="230" w:lineRule="exact"/>
              <w:rPr>
                <w:rFonts w:ascii="Century Gothic" w:hAnsi="Century Gothic"/>
                <w:sz w:val="20"/>
                <w:szCs w:val="20"/>
              </w:rPr>
            </w:pPr>
            <w:r w:rsidRPr="00607D7E">
              <w:rPr>
                <w:rStyle w:val="Fuentedeprrafopredeter1"/>
                <w:rFonts w:ascii="Century Gothic" w:eastAsia="Arial" w:hAnsi="Century Gothic" w:cs="Arial"/>
                <w:bCs/>
                <w:sz w:val="20"/>
                <w:szCs w:val="20"/>
                <w:shd w:val="clear" w:color="auto" w:fill="FFFFFF"/>
              </w:rPr>
              <w:t>Establecimiento de desempeño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1600FE" w14:textId="77777777" w:rsidR="0076685B" w:rsidRPr="00607D7E" w:rsidRDefault="0076685B" w:rsidP="0042556A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6D5A32" w:rsidRPr="00607D7E" w14:paraId="103FE644" w14:textId="77777777" w:rsidTr="0076685B">
        <w:trPr>
          <w:trHeight w:val="460"/>
        </w:trPr>
        <w:tc>
          <w:tcPr>
            <w:tcW w:w="3256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F99EB7" w14:textId="77777777" w:rsidR="006D5A32" w:rsidRPr="00607D7E" w:rsidRDefault="006D5A32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</w:p>
        </w:tc>
        <w:tc>
          <w:tcPr>
            <w:tcW w:w="5684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4AB64A" w14:textId="77777777" w:rsidR="006D5A32" w:rsidRPr="00607D7E" w:rsidRDefault="006D5A32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6D5A32" w:rsidRPr="00607D7E" w14:paraId="0C6FDFCC" w14:textId="77777777" w:rsidTr="0076685B">
        <w:trPr>
          <w:trHeight w:val="460"/>
        </w:trPr>
        <w:tc>
          <w:tcPr>
            <w:tcW w:w="325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7166B6" w14:textId="77777777" w:rsidR="006D5A32" w:rsidRPr="00607D7E" w:rsidRDefault="006D5A32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</w:p>
        </w:tc>
        <w:tc>
          <w:tcPr>
            <w:tcW w:w="568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7E542B" w14:textId="77777777" w:rsidR="006D5A32" w:rsidRPr="00607D7E" w:rsidRDefault="006D5A32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6D5A32" w:rsidRPr="00607D7E" w14:paraId="43AEC51C" w14:textId="77777777" w:rsidTr="0076685B">
        <w:trPr>
          <w:trHeight w:val="46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E95759" w14:textId="77777777" w:rsidR="006D5A32" w:rsidRPr="00607D7E" w:rsidRDefault="008D6BDB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  <w:r w:rsidRPr="00607D7E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Cupo Obtenido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C8BAB0" w14:textId="77777777" w:rsidR="006D5A32" w:rsidRPr="00607D7E" w:rsidRDefault="006D5A32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6D5A32" w:rsidRPr="00607D7E" w14:paraId="5B47CC70" w14:textId="77777777" w:rsidTr="0076685B">
        <w:trPr>
          <w:trHeight w:val="46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CC8E7A" w14:textId="77777777" w:rsidR="006D5A32" w:rsidRPr="00607D7E" w:rsidRDefault="008D6BDB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  <w:r w:rsidRPr="00607D7E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Universidad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82A6DA" w14:textId="77777777" w:rsidR="006D5A32" w:rsidRPr="00607D7E" w:rsidRDefault="006D5A32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6D5A32" w:rsidRPr="00607D7E" w14:paraId="75A2D101" w14:textId="77777777" w:rsidTr="0076685B">
        <w:trPr>
          <w:trHeight w:val="46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7ADD52" w14:textId="77777777" w:rsidR="006D5A32" w:rsidRPr="00607D7E" w:rsidRDefault="008D6BDB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  <w:r w:rsidRPr="00607D7E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Duración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897D90" w14:textId="77777777" w:rsidR="006D5A32" w:rsidRPr="00607D7E" w:rsidRDefault="006D5A32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6D5A32" w:rsidRPr="00607D7E" w14:paraId="752536BC" w14:textId="77777777" w:rsidTr="0076685B">
        <w:trPr>
          <w:trHeight w:val="46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390F73" w14:textId="1FEBE80A" w:rsidR="006D5A32" w:rsidRPr="00607D7E" w:rsidRDefault="008D6BDB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  <w:r w:rsidRPr="00607D7E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Especialidad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125A75" w14:textId="77777777" w:rsidR="006D5A32" w:rsidRPr="00607D7E" w:rsidRDefault="006D5A32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6D5A32" w:rsidRPr="00607D7E" w14:paraId="24982AD3" w14:textId="77777777" w:rsidTr="0076685B">
        <w:trPr>
          <w:trHeight w:val="460"/>
        </w:trPr>
        <w:tc>
          <w:tcPr>
            <w:tcW w:w="3256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B1C149" w14:textId="77777777" w:rsidR="006D5A32" w:rsidRPr="00607D7E" w:rsidRDefault="006D5A32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</w:p>
        </w:tc>
        <w:tc>
          <w:tcPr>
            <w:tcW w:w="5684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50D214" w14:textId="77777777" w:rsidR="006D5A32" w:rsidRPr="00607D7E" w:rsidRDefault="006D5A32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6D5A32" w:rsidRPr="00607D7E" w14:paraId="6F884803" w14:textId="77777777" w:rsidTr="0076685B">
        <w:trPr>
          <w:trHeight w:val="460"/>
        </w:trPr>
        <w:tc>
          <w:tcPr>
            <w:tcW w:w="3256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AFA728" w14:textId="77777777" w:rsidR="006D5A32" w:rsidRPr="00607D7E" w:rsidRDefault="006D5A32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</w:p>
        </w:tc>
        <w:tc>
          <w:tcPr>
            <w:tcW w:w="5684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ACA6CF" w14:textId="77777777" w:rsidR="006D5A32" w:rsidRPr="00607D7E" w:rsidRDefault="006D5A32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6D5A32" w:rsidRPr="00607D7E" w14:paraId="507E144F" w14:textId="77777777">
        <w:trPr>
          <w:trHeight w:val="460"/>
        </w:trPr>
        <w:tc>
          <w:tcPr>
            <w:tcW w:w="8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3F7BD2" w14:textId="77777777" w:rsidR="006D5A32" w:rsidRPr="00607D7E" w:rsidRDefault="008D6BDB">
            <w:pPr>
              <w:widowControl w:val="0"/>
              <w:spacing w:line="230" w:lineRule="exact"/>
              <w:rPr>
                <w:rFonts w:ascii="Century Gothic" w:hAnsi="Century Gothic"/>
                <w:sz w:val="20"/>
                <w:szCs w:val="20"/>
              </w:rPr>
            </w:pPr>
            <w:r w:rsidRPr="00607D7E">
              <w:rPr>
                <w:rStyle w:val="Fuentedeprrafopredeter1"/>
                <w:rFonts w:ascii="Century Gothic" w:eastAsia="Arial" w:hAnsi="Century Gothic" w:cs="Arial"/>
                <w:sz w:val="20"/>
                <w:szCs w:val="20"/>
                <w:lang w:val="es"/>
              </w:rPr>
              <w:t>CONDICIONES DEL PROGRAMA</w:t>
            </w:r>
          </w:p>
        </w:tc>
      </w:tr>
      <w:tr w:rsidR="006D5A32" w:rsidRPr="00607D7E" w14:paraId="5FF11C28" w14:textId="77777777">
        <w:trPr>
          <w:trHeight w:val="460"/>
        </w:trPr>
        <w:tc>
          <w:tcPr>
            <w:tcW w:w="8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DDFF8E" w14:textId="77777777" w:rsidR="006D5A32" w:rsidRPr="00607D7E" w:rsidRDefault="006D5A32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</w:p>
          <w:p w14:paraId="52A1B0CB" w14:textId="3B15D068" w:rsidR="006D5A32" w:rsidRPr="00607D7E" w:rsidRDefault="008D6BDB">
            <w:pPr>
              <w:widowControl w:val="0"/>
              <w:spacing w:line="276" w:lineRule="auto"/>
              <w:jc w:val="both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  <w:r w:rsidRPr="00607D7E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 xml:space="preserve">Por la presente acepto el cupo del Programa de Especialización indicado anteriormente, en las condiciones establecidas en las Bases de Concurso de Ingreso al Programa de </w:t>
            </w:r>
            <w:r w:rsidR="00C239BD" w:rsidRPr="00607D7E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 xml:space="preserve">Especialización </w:t>
            </w:r>
            <w:r w:rsidRPr="00607D7E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20</w:t>
            </w:r>
            <w:r w:rsidR="006F0174" w:rsidRPr="00607D7E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2</w:t>
            </w:r>
            <w:r w:rsidR="001E4955" w:rsidRPr="00607D7E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2</w:t>
            </w:r>
            <w:r w:rsidRPr="00607D7E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, aceptando las condiciones que se señalan:</w:t>
            </w:r>
          </w:p>
          <w:p w14:paraId="4E4A741D" w14:textId="297C49DA" w:rsidR="001E4955" w:rsidRPr="00607D7E" w:rsidRDefault="00C07D1E" w:rsidP="0042556A">
            <w:pPr>
              <w:widowControl w:val="0"/>
              <w:numPr>
                <w:ilvl w:val="0"/>
                <w:numId w:val="19"/>
              </w:numPr>
              <w:spacing w:line="276" w:lineRule="auto"/>
              <w:jc w:val="both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  <w:r w:rsidRPr="00607D7E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Acepto cancelar la matrícula del Programa de Especialización</w:t>
            </w:r>
            <w:r w:rsidR="001E4955" w:rsidRPr="00607D7E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, con posterior reembolso cuando el Servicio pague los aranceles.</w:t>
            </w:r>
          </w:p>
          <w:p w14:paraId="20083D28" w14:textId="4A56CD1C" w:rsidR="006D5A32" w:rsidRPr="00607D7E" w:rsidRDefault="008D6BDB" w:rsidP="0042556A">
            <w:pPr>
              <w:widowControl w:val="0"/>
              <w:numPr>
                <w:ilvl w:val="0"/>
                <w:numId w:val="19"/>
              </w:numPr>
              <w:spacing w:line="276" w:lineRule="auto"/>
              <w:jc w:val="both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  <w:r w:rsidRPr="00607D7E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 xml:space="preserve">Acepto las condiciones de </w:t>
            </w:r>
            <w:r w:rsidR="001E4955" w:rsidRPr="00607D7E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 xml:space="preserve">la beca y pago de estipendios </w:t>
            </w:r>
            <w:r w:rsidRPr="00607D7E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por el</w:t>
            </w:r>
            <w:r w:rsidR="001E4955" w:rsidRPr="00607D7E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 xml:space="preserve"> establecimiento al que se me asigne durante </w:t>
            </w:r>
            <w:r w:rsidRPr="00607D7E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el periodo que dure la formación y el pago de los derechos arancelarios que corresponda al periodo de especialización.</w:t>
            </w:r>
          </w:p>
          <w:p w14:paraId="771EE019" w14:textId="22593BD6" w:rsidR="006D5A32" w:rsidRPr="00607D7E" w:rsidRDefault="008D6BDB">
            <w:pPr>
              <w:widowControl w:val="0"/>
              <w:numPr>
                <w:ilvl w:val="0"/>
                <w:numId w:val="19"/>
              </w:numPr>
              <w:spacing w:line="276" w:lineRule="auto"/>
              <w:jc w:val="both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  <w:r w:rsidRPr="00607D7E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Acepta la suscripción de Escritura Públ</w:t>
            </w:r>
            <w:r w:rsidR="00DD4601" w:rsidRPr="00607D7E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 xml:space="preserve">ica </w:t>
            </w:r>
            <w:r w:rsidRPr="00607D7E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a fin de garantizar la obligación de devolver su formación, como especialista, en un establecimiento del</w:t>
            </w:r>
            <w:r w:rsidR="008177AD" w:rsidRPr="00607D7E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 xml:space="preserve"> Servicio Salud Metropolitano Central</w:t>
            </w:r>
            <w:r w:rsidRPr="00607D7E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.</w:t>
            </w:r>
          </w:p>
          <w:p w14:paraId="7688249A" w14:textId="77777777" w:rsidR="006D5A32" w:rsidRPr="00607D7E" w:rsidRDefault="006D5A32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</w:p>
        </w:tc>
      </w:tr>
      <w:tr w:rsidR="006D5A32" w:rsidRPr="00607D7E" w14:paraId="7FA7EE64" w14:textId="77777777">
        <w:trPr>
          <w:trHeight w:val="460"/>
        </w:trPr>
        <w:tc>
          <w:tcPr>
            <w:tcW w:w="8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D2203E" w14:textId="77777777" w:rsidR="006D5A32" w:rsidRPr="00607D7E" w:rsidRDefault="006D5A32">
            <w:pPr>
              <w:widowControl w:val="0"/>
              <w:spacing w:line="230" w:lineRule="exact"/>
              <w:jc w:val="center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</w:p>
          <w:p w14:paraId="1E1A0CFA" w14:textId="77777777" w:rsidR="0076685B" w:rsidRPr="00607D7E" w:rsidRDefault="0076685B">
            <w:pPr>
              <w:widowControl w:val="0"/>
              <w:spacing w:line="230" w:lineRule="exact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  <w:lang w:val="es"/>
              </w:rPr>
            </w:pPr>
          </w:p>
          <w:p w14:paraId="43C53647" w14:textId="671017C4" w:rsidR="0076685B" w:rsidRPr="00607D7E" w:rsidRDefault="0076685B">
            <w:pPr>
              <w:widowControl w:val="0"/>
              <w:spacing w:line="230" w:lineRule="exact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  <w:lang w:val="es"/>
              </w:rPr>
            </w:pPr>
          </w:p>
          <w:p w14:paraId="6F6CB36F" w14:textId="382CA57B" w:rsidR="0076685B" w:rsidRPr="00607D7E" w:rsidRDefault="0076685B">
            <w:pPr>
              <w:widowControl w:val="0"/>
              <w:spacing w:line="230" w:lineRule="exact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  <w:lang w:val="es"/>
              </w:rPr>
            </w:pPr>
          </w:p>
          <w:p w14:paraId="23D538C6" w14:textId="77777777" w:rsidR="0076685B" w:rsidRPr="00607D7E" w:rsidRDefault="0076685B">
            <w:pPr>
              <w:widowControl w:val="0"/>
              <w:spacing w:line="230" w:lineRule="exact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  <w:lang w:val="es"/>
              </w:rPr>
            </w:pPr>
          </w:p>
          <w:p w14:paraId="05AC41A7" w14:textId="565DC9B5" w:rsidR="0076685B" w:rsidRPr="00607D7E" w:rsidRDefault="0076685B">
            <w:pPr>
              <w:widowControl w:val="0"/>
              <w:spacing w:line="230" w:lineRule="exact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  <w:lang w:val="es"/>
              </w:rPr>
            </w:pPr>
            <w:r w:rsidRPr="00607D7E">
              <w:rPr>
                <w:rFonts w:ascii="Century Gothic" w:eastAsia="Arial" w:hAnsi="Century Gothic" w:cs="Arial"/>
                <w:b/>
                <w:sz w:val="20"/>
                <w:szCs w:val="20"/>
                <w:lang w:val="es"/>
              </w:rPr>
              <w:t>___________________________________</w:t>
            </w:r>
          </w:p>
          <w:p w14:paraId="7B2BD212" w14:textId="7FC00C7E" w:rsidR="006D5A32" w:rsidRPr="00607D7E" w:rsidRDefault="008D6BDB">
            <w:pPr>
              <w:widowControl w:val="0"/>
              <w:spacing w:line="230" w:lineRule="exact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  <w:lang w:val="es"/>
              </w:rPr>
            </w:pPr>
            <w:r w:rsidRPr="00607D7E">
              <w:rPr>
                <w:rFonts w:ascii="Century Gothic" w:eastAsia="Arial" w:hAnsi="Century Gothic" w:cs="Arial"/>
                <w:b/>
                <w:sz w:val="20"/>
                <w:szCs w:val="20"/>
                <w:lang w:val="es"/>
              </w:rPr>
              <w:t>FIRMA Y RUT DEL POSTULANTE</w:t>
            </w:r>
          </w:p>
          <w:p w14:paraId="01E314F7" w14:textId="77777777" w:rsidR="006D5A32" w:rsidRPr="00607D7E" w:rsidRDefault="006D5A32">
            <w:pPr>
              <w:widowControl w:val="0"/>
              <w:spacing w:line="230" w:lineRule="exact"/>
              <w:jc w:val="center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</w:p>
        </w:tc>
      </w:tr>
    </w:tbl>
    <w:p w14:paraId="6871680A" w14:textId="09B220E0" w:rsidR="002C229C" w:rsidRPr="00607D7E" w:rsidRDefault="002C229C" w:rsidP="002C229C">
      <w:pPr>
        <w:pageBreakBefore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tabs>
          <w:tab w:val="center" w:pos="4393"/>
          <w:tab w:val="left" w:pos="7763"/>
        </w:tabs>
        <w:autoSpaceDE w:val="0"/>
        <w:ind w:right="51"/>
        <w:rPr>
          <w:rFonts w:ascii="Century Gothic" w:hAnsi="Century Gothic" w:cs="Arial"/>
          <w:b/>
          <w:bCs/>
          <w:sz w:val="20"/>
          <w:szCs w:val="20"/>
          <w:lang w:val="es"/>
        </w:rPr>
      </w:pPr>
      <w:r w:rsidRPr="00607D7E">
        <w:rPr>
          <w:rFonts w:ascii="Century Gothic" w:hAnsi="Century Gothic" w:cs="Arial"/>
          <w:b/>
          <w:bCs/>
          <w:sz w:val="20"/>
          <w:szCs w:val="20"/>
          <w:lang w:val="es"/>
        </w:rPr>
        <w:lastRenderedPageBreak/>
        <w:tab/>
        <w:t xml:space="preserve">ANEXO </w:t>
      </w:r>
      <w:proofErr w:type="spellStart"/>
      <w:r w:rsidRPr="00607D7E">
        <w:rPr>
          <w:rFonts w:ascii="Century Gothic" w:hAnsi="Century Gothic" w:cs="Arial"/>
          <w:b/>
          <w:bCs/>
          <w:sz w:val="20"/>
          <w:szCs w:val="20"/>
          <w:lang w:val="es"/>
        </w:rPr>
        <w:t>Nº</w:t>
      </w:r>
      <w:proofErr w:type="spellEnd"/>
      <w:r w:rsidR="00BC6A74" w:rsidRPr="00607D7E">
        <w:rPr>
          <w:rFonts w:ascii="Century Gothic" w:hAnsi="Century Gothic" w:cs="Arial"/>
          <w:b/>
          <w:bCs/>
          <w:sz w:val="20"/>
          <w:szCs w:val="20"/>
          <w:lang w:val="es"/>
        </w:rPr>
        <w:t xml:space="preserve"> </w:t>
      </w:r>
      <w:r w:rsidR="0076685B" w:rsidRPr="00607D7E">
        <w:rPr>
          <w:rFonts w:ascii="Century Gothic" w:hAnsi="Century Gothic" w:cs="Arial"/>
          <w:b/>
          <w:bCs/>
          <w:sz w:val="20"/>
          <w:szCs w:val="20"/>
          <w:lang w:val="es"/>
        </w:rPr>
        <w:t>9</w:t>
      </w:r>
      <w:r w:rsidRPr="00607D7E">
        <w:rPr>
          <w:rFonts w:ascii="Century Gothic" w:hAnsi="Century Gothic" w:cs="Arial"/>
          <w:b/>
          <w:bCs/>
          <w:sz w:val="20"/>
          <w:szCs w:val="20"/>
          <w:lang w:val="es"/>
        </w:rPr>
        <w:tab/>
      </w:r>
    </w:p>
    <w:p w14:paraId="61B1462F" w14:textId="77777777" w:rsidR="002C229C" w:rsidRPr="00607D7E" w:rsidRDefault="002C229C" w:rsidP="002C229C">
      <w:pPr>
        <w:ind w:left="3402" w:hanging="3402"/>
        <w:jc w:val="center"/>
        <w:rPr>
          <w:rFonts w:ascii="Century Gothic" w:hAnsi="Century Gothic" w:cs="Arial"/>
          <w:b/>
          <w:sz w:val="20"/>
          <w:szCs w:val="20"/>
        </w:rPr>
      </w:pPr>
    </w:p>
    <w:p w14:paraId="1BBE91E9" w14:textId="77777777" w:rsidR="00BC6A74" w:rsidRPr="00607D7E" w:rsidRDefault="00BC6A74" w:rsidP="002C229C">
      <w:pPr>
        <w:ind w:left="3402" w:hanging="3402"/>
        <w:jc w:val="center"/>
        <w:rPr>
          <w:rFonts w:ascii="Century Gothic" w:hAnsi="Century Gothic" w:cs="Arial"/>
          <w:b/>
          <w:sz w:val="20"/>
          <w:szCs w:val="20"/>
        </w:rPr>
      </w:pPr>
    </w:p>
    <w:p w14:paraId="06B5B195" w14:textId="02A18694" w:rsidR="009C0A60" w:rsidRPr="00607D7E" w:rsidRDefault="001266DA" w:rsidP="009C0A60">
      <w:pPr>
        <w:ind w:right="50"/>
        <w:jc w:val="center"/>
        <w:textDirection w:val="btLr"/>
        <w:rPr>
          <w:rFonts w:ascii="Century Gothic" w:hAnsi="Century Gothic" w:cstheme="minorHAnsi"/>
          <w:sz w:val="20"/>
          <w:szCs w:val="20"/>
        </w:rPr>
      </w:pPr>
      <w:r w:rsidRPr="00607D7E">
        <w:rPr>
          <w:rFonts w:ascii="Century Gothic" w:eastAsia="Arial" w:hAnsi="Century Gothic" w:cstheme="minorHAnsi"/>
          <w:b/>
          <w:sz w:val="20"/>
          <w:szCs w:val="20"/>
        </w:rPr>
        <w:t>DECLARACIÓN</w:t>
      </w:r>
      <w:r w:rsidR="009C0A60" w:rsidRPr="00607D7E">
        <w:rPr>
          <w:rFonts w:ascii="Century Gothic" w:eastAsia="Arial" w:hAnsi="Century Gothic" w:cstheme="minorHAnsi"/>
          <w:b/>
          <w:sz w:val="20"/>
          <w:szCs w:val="20"/>
        </w:rPr>
        <w:t xml:space="preserve"> JURADA SIMPLE </w:t>
      </w:r>
      <w:r w:rsidR="00D021C5" w:rsidRPr="00607D7E">
        <w:rPr>
          <w:rFonts w:ascii="Century Gothic" w:eastAsia="Arial" w:hAnsi="Century Gothic" w:cstheme="minorHAnsi"/>
          <w:b/>
          <w:sz w:val="20"/>
          <w:szCs w:val="20"/>
        </w:rPr>
        <w:t xml:space="preserve">DE NO HABER TOMADO </w:t>
      </w:r>
      <w:r w:rsidR="009C0A60" w:rsidRPr="00607D7E">
        <w:rPr>
          <w:rFonts w:ascii="Century Gothic" w:eastAsia="Arial" w:hAnsi="Century Gothic" w:cstheme="minorHAnsi"/>
          <w:b/>
          <w:sz w:val="20"/>
          <w:szCs w:val="20"/>
        </w:rPr>
        <w:t>BECA</w:t>
      </w:r>
      <w:r w:rsidR="00D021C5" w:rsidRPr="00607D7E">
        <w:rPr>
          <w:rFonts w:ascii="Century Gothic" w:eastAsia="Arial" w:hAnsi="Century Gothic" w:cstheme="minorHAnsi"/>
          <w:b/>
          <w:sz w:val="20"/>
          <w:szCs w:val="20"/>
        </w:rPr>
        <w:t xml:space="preserve"> DE</w:t>
      </w:r>
      <w:r w:rsidR="009C0A60" w:rsidRPr="00607D7E">
        <w:rPr>
          <w:rFonts w:ascii="Century Gothic" w:eastAsia="Arial" w:hAnsi="Century Gothic" w:cstheme="minorHAnsi"/>
          <w:b/>
          <w:sz w:val="20"/>
          <w:szCs w:val="20"/>
        </w:rPr>
        <w:t xml:space="preserve"> </w:t>
      </w:r>
      <w:r w:rsidRPr="00607D7E">
        <w:rPr>
          <w:rFonts w:ascii="Century Gothic" w:eastAsia="Arial" w:hAnsi="Century Gothic" w:cstheme="minorHAnsi"/>
          <w:b/>
          <w:sz w:val="20"/>
          <w:szCs w:val="20"/>
        </w:rPr>
        <w:t>ESPECIALIZACIÓN</w:t>
      </w:r>
      <w:r w:rsidR="009C0A60" w:rsidRPr="00607D7E">
        <w:rPr>
          <w:rFonts w:ascii="Century Gothic" w:eastAsia="Arial" w:hAnsi="Century Gothic" w:cstheme="minorHAnsi"/>
          <w:b/>
          <w:sz w:val="20"/>
          <w:szCs w:val="20"/>
        </w:rPr>
        <w:t xml:space="preserve"> EN OTRO CONCURSO</w:t>
      </w:r>
      <w:r w:rsidR="00D021C5" w:rsidRPr="00607D7E">
        <w:rPr>
          <w:rFonts w:ascii="Century Gothic" w:eastAsia="Arial" w:hAnsi="Century Gothic" w:cstheme="minorHAnsi"/>
          <w:b/>
          <w:sz w:val="20"/>
          <w:szCs w:val="20"/>
        </w:rPr>
        <w:t xml:space="preserve"> MINISTERIAL O DEL </w:t>
      </w:r>
      <w:proofErr w:type="spellStart"/>
      <w:r w:rsidR="00D021C5" w:rsidRPr="00607D7E">
        <w:rPr>
          <w:rFonts w:ascii="Century Gothic" w:eastAsia="Arial" w:hAnsi="Century Gothic" w:cstheme="minorHAnsi"/>
          <w:b/>
          <w:sz w:val="20"/>
          <w:szCs w:val="20"/>
        </w:rPr>
        <w:t>SNSS</w:t>
      </w:r>
      <w:proofErr w:type="spellEnd"/>
    </w:p>
    <w:p w14:paraId="1B6A946C" w14:textId="77777777" w:rsidR="00BC6A74" w:rsidRPr="00607D7E" w:rsidRDefault="00BC6A74" w:rsidP="00BC6A74">
      <w:pPr>
        <w:suppressAutoHyphens w:val="0"/>
        <w:rPr>
          <w:rFonts w:ascii="Century Gothic" w:hAnsi="Century Gothic" w:cs="Arial"/>
          <w:b/>
          <w:sz w:val="20"/>
          <w:szCs w:val="20"/>
        </w:rPr>
      </w:pPr>
    </w:p>
    <w:p w14:paraId="62CCBB63" w14:textId="77777777" w:rsidR="00BC6A74" w:rsidRPr="00607D7E" w:rsidRDefault="00BC6A74" w:rsidP="00BC6A74">
      <w:pPr>
        <w:suppressAutoHyphens w:val="0"/>
        <w:rPr>
          <w:rFonts w:ascii="Century Gothic" w:hAnsi="Century Gothic" w:cs="Arial"/>
          <w:b/>
          <w:sz w:val="20"/>
          <w:szCs w:val="20"/>
        </w:rPr>
      </w:pPr>
    </w:p>
    <w:p w14:paraId="633DC218" w14:textId="77777777" w:rsidR="00BC6A74" w:rsidRPr="00607D7E" w:rsidRDefault="00BC6A74" w:rsidP="00BC6A74">
      <w:pPr>
        <w:suppressAutoHyphens w:val="0"/>
        <w:rPr>
          <w:rFonts w:ascii="Century Gothic" w:hAnsi="Century Gothic" w:cs="Arial"/>
          <w:b/>
          <w:sz w:val="20"/>
          <w:szCs w:val="20"/>
        </w:rPr>
      </w:pPr>
    </w:p>
    <w:p w14:paraId="24DCEA30" w14:textId="77777777" w:rsidR="00BC6A74" w:rsidRPr="00607D7E" w:rsidRDefault="00BC6A74" w:rsidP="00BC6A74">
      <w:pPr>
        <w:suppressAutoHyphens w:val="0"/>
        <w:rPr>
          <w:rFonts w:ascii="Century Gothic" w:hAnsi="Century Gothic" w:cs="Arial"/>
          <w:b/>
          <w:sz w:val="20"/>
          <w:szCs w:val="20"/>
        </w:rPr>
      </w:pPr>
    </w:p>
    <w:p w14:paraId="772C01BA" w14:textId="77777777" w:rsidR="009C0A60" w:rsidRPr="00607D7E" w:rsidRDefault="00BC6A74" w:rsidP="009C0A60">
      <w:pPr>
        <w:spacing w:line="360" w:lineRule="auto"/>
        <w:jc w:val="both"/>
        <w:rPr>
          <w:rFonts w:ascii="Century Gothic" w:eastAsia="Arial" w:hAnsi="Century Gothic" w:cs="Arial"/>
          <w:sz w:val="20"/>
          <w:szCs w:val="20"/>
        </w:rPr>
      </w:pPr>
      <w:r w:rsidRPr="00607D7E">
        <w:rPr>
          <w:rFonts w:ascii="Century Gothic" w:hAnsi="Century Gothic" w:cs="Arial"/>
          <w:b/>
          <w:sz w:val="20"/>
          <w:szCs w:val="20"/>
        </w:rPr>
        <w:t xml:space="preserve"> </w:t>
      </w:r>
      <w:r w:rsidRPr="00607D7E">
        <w:rPr>
          <w:rFonts w:ascii="Century Gothic" w:hAnsi="Century Gothic" w:cs="Arial"/>
          <w:sz w:val="20"/>
          <w:szCs w:val="20"/>
        </w:rPr>
        <w:tab/>
      </w:r>
      <w:r w:rsidR="009C0A60" w:rsidRPr="00607D7E">
        <w:rPr>
          <w:rFonts w:ascii="Century Gothic" w:eastAsia="Arial" w:hAnsi="Century Gothic" w:cs="Arial"/>
          <w:sz w:val="20"/>
          <w:szCs w:val="20"/>
        </w:rPr>
        <w:t xml:space="preserve">                          Yo ______________________________________, RUN_____________ declaro no haber tomado una beca de especialización en algún otro proceso de selección anterior realizado por esta Subsecretaría o por algún Servicio de Salud del país, el cual fuera financiado por el Ministerio o por los Servicios de Salud, así como tampoco haber abandonado la formación o compromiso de devolución (PAO) por renuncia o desvinculación, a excepción de lo establecido en el Artículo 25° del Decreto </w:t>
      </w:r>
      <w:proofErr w:type="spellStart"/>
      <w:r w:rsidR="009C0A60" w:rsidRPr="00607D7E">
        <w:rPr>
          <w:rFonts w:ascii="Century Gothic" w:eastAsia="Arial" w:hAnsi="Century Gothic" w:cs="Arial"/>
          <w:sz w:val="20"/>
          <w:szCs w:val="20"/>
        </w:rPr>
        <w:t>Nº</w:t>
      </w:r>
      <w:proofErr w:type="spellEnd"/>
      <w:r w:rsidR="009C0A60" w:rsidRPr="00607D7E">
        <w:rPr>
          <w:rFonts w:ascii="Century Gothic" w:eastAsia="Arial" w:hAnsi="Century Gothic" w:cs="Arial"/>
          <w:sz w:val="20"/>
          <w:szCs w:val="20"/>
        </w:rPr>
        <w:t xml:space="preserve"> 507/1990 o el Artículo 14° del Decreto </w:t>
      </w:r>
      <w:proofErr w:type="spellStart"/>
      <w:r w:rsidR="009C0A60" w:rsidRPr="00607D7E">
        <w:rPr>
          <w:rFonts w:ascii="Century Gothic" w:eastAsia="Arial" w:hAnsi="Century Gothic" w:cs="Arial"/>
          <w:sz w:val="20"/>
          <w:szCs w:val="20"/>
        </w:rPr>
        <w:t>Nº</w:t>
      </w:r>
      <w:proofErr w:type="spellEnd"/>
      <w:r w:rsidR="009C0A60" w:rsidRPr="00607D7E">
        <w:rPr>
          <w:rFonts w:ascii="Century Gothic" w:eastAsia="Arial" w:hAnsi="Century Gothic" w:cs="Arial"/>
          <w:sz w:val="20"/>
          <w:szCs w:val="20"/>
        </w:rPr>
        <w:t xml:space="preserve"> 91/2001, según corresponda, del Ministerio de Salud (caso para el cual debe adjuntar resolución de termino a la beca sin sanciones emitida por el Servicio de Salud respectivo).</w:t>
      </w:r>
    </w:p>
    <w:p w14:paraId="534BF998" w14:textId="6E4B33A1" w:rsidR="00BC6A74" w:rsidRPr="00607D7E" w:rsidRDefault="00BC6A74" w:rsidP="006E396C">
      <w:pPr>
        <w:suppressAutoHyphens w:val="0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p w14:paraId="24B3251F" w14:textId="77777777" w:rsidR="00BC6A74" w:rsidRPr="00607D7E" w:rsidRDefault="00BC6A74" w:rsidP="00BC6A74">
      <w:pPr>
        <w:suppressAutoHyphens w:val="0"/>
        <w:rPr>
          <w:rFonts w:ascii="Century Gothic" w:hAnsi="Century Gothic" w:cs="Arial"/>
          <w:b/>
          <w:sz w:val="20"/>
          <w:szCs w:val="20"/>
        </w:rPr>
      </w:pPr>
    </w:p>
    <w:p w14:paraId="07A3D521" w14:textId="77777777" w:rsidR="00BC6A74" w:rsidRPr="00607D7E" w:rsidRDefault="00BC6A74" w:rsidP="00BC6A74">
      <w:pPr>
        <w:suppressAutoHyphens w:val="0"/>
        <w:rPr>
          <w:rFonts w:ascii="Century Gothic" w:hAnsi="Century Gothic" w:cs="Arial"/>
          <w:b/>
          <w:sz w:val="20"/>
          <w:szCs w:val="20"/>
        </w:rPr>
      </w:pPr>
    </w:p>
    <w:p w14:paraId="333415AD" w14:textId="77777777" w:rsidR="00BC6A74" w:rsidRPr="00607D7E" w:rsidRDefault="00BC6A74" w:rsidP="00BC6A74">
      <w:pPr>
        <w:suppressAutoHyphens w:val="0"/>
        <w:rPr>
          <w:rFonts w:ascii="Century Gothic" w:hAnsi="Century Gothic" w:cs="Arial"/>
          <w:b/>
          <w:sz w:val="20"/>
          <w:szCs w:val="20"/>
        </w:rPr>
      </w:pPr>
    </w:p>
    <w:p w14:paraId="70305AA6" w14:textId="77777777" w:rsidR="00BC6A74" w:rsidRPr="00607D7E" w:rsidRDefault="00BC6A74" w:rsidP="00BC6A74">
      <w:pPr>
        <w:suppressAutoHyphens w:val="0"/>
        <w:jc w:val="center"/>
        <w:rPr>
          <w:rFonts w:ascii="Century Gothic" w:hAnsi="Century Gothic" w:cs="Arial"/>
          <w:b/>
          <w:sz w:val="20"/>
          <w:szCs w:val="20"/>
        </w:rPr>
      </w:pPr>
    </w:p>
    <w:p w14:paraId="0A12731E" w14:textId="77777777" w:rsidR="00BC6A74" w:rsidRPr="00607D7E" w:rsidRDefault="00BC6A74" w:rsidP="00BC6A74">
      <w:pPr>
        <w:suppressAutoHyphens w:val="0"/>
        <w:jc w:val="center"/>
        <w:rPr>
          <w:rFonts w:ascii="Century Gothic" w:hAnsi="Century Gothic" w:cs="Arial"/>
          <w:b/>
          <w:sz w:val="20"/>
          <w:szCs w:val="20"/>
        </w:rPr>
      </w:pPr>
      <w:r w:rsidRPr="00607D7E">
        <w:rPr>
          <w:rFonts w:ascii="Century Gothic" w:hAnsi="Century Gothic" w:cs="Arial"/>
          <w:b/>
          <w:sz w:val="20"/>
          <w:szCs w:val="20"/>
        </w:rPr>
        <w:t>________________________________</w:t>
      </w:r>
    </w:p>
    <w:p w14:paraId="7A5175DB" w14:textId="77777777" w:rsidR="009C0A60" w:rsidRPr="00607D7E" w:rsidRDefault="009C0A60" w:rsidP="00BC6A74">
      <w:pPr>
        <w:suppressAutoHyphens w:val="0"/>
        <w:jc w:val="center"/>
        <w:rPr>
          <w:rFonts w:ascii="Century Gothic" w:hAnsi="Century Gothic" w:cs="Arial"/>
          <w:b/>
          <w:sz w:val="20"/>
          <w:szCs w:val="20"/>
        </w:rPr>
      </w:pPr>
      <w:r w:rsidRPr="00607D7E">
        <w:rPr>
          <w:rFonts w:ascii="Century Gothic" w:hAnsi="Century Gothic" w:cs="Arial"/>
          <w:b/>
          <w:sz w:val="20"/>
          <w:szCs w:val="20"/>
        </w:rPr>
        <w:t>D. NOMBRE POSTULANTE</w:t>
      </w:r>
    </w:p>
    <w:p w14:paraId="0FE30EF9" w14:textId="77777777" w:rsidR="006E396C" w:rsidRPr="00607D7E" w:rsidRDefault="006E396C" w:rsidP="006E396C">
      <w:pPr>
        <w:suppressAutoHyphens w:val="0"/>
        <w:rPr>
          <w:rFonts w:ascii="Century Gothic" w:hAnsi="Century Gothic" w:cs="Arial"/>
          <w:b/>
          <w:sz w:val="20"/>
          <w:szCs w:val="20"/>
          <w:lang w:val="es"/>
        </w:rPr>
      </w:pPr>
    </w:p>
    <w:p w14:paraId="498F07B8" w14:textId="77777777" w:rsidR="006E396C" w:rsidRPr="00607D7E" w:rsidRDefault="006E396C" w:rsidP="006E396C">
      <w:pPr>
        <w:suppressAutoHyphens w:val="0"/>
        <w:rPr>
          <w:rFonts w:ascii="Century Gothic" w:hAnsi="Century Gothic" w:cs="Arial"/>
          <w:b/>
          <w:sz w:val="20"/>
          <w:szCs w:val="20"/>
          <w:lang w:val="es"/>
        </w:rPr>
      </w:pPr>
    </w:p>
    <w:p w14:paraId="0F27FA75" w14:textId="77777777" w:rsidR="006E396C" w:rsidRPr="00607D7E" w:rsidRDefault="006E396C" w:rsidP="006E396C">
      <w:pPr>
        <w:suppressAutoHyphens w:val="0"/>
        <w:rPr>
          <w:rFonts w:ascii="Century Gothic" w:hAnsi="Century Gothic" w:cs="Arial"/>
          <w:b/>
          <w:sz w:val="20"/>
          <w:szCs w:val="20"/>
          <w:lang w:val="es"/>
        </w:rPr>
      </w:pPr>
    </w:p>
    <w:p w14:paraId="0BC02177" w14:textId="20E387F4" w:rsidR="006E396C" w:rsidRPr="00607D7E" w:rsidRDefault="006E396C" w:rsidP="006E396C">
      <w:pPr>
        <w:suppressAutoHyphens w:val="0"/>
        <w:rPr>
          <w:rFonts w:ascii="Arial" w:hAnsi="Arial" w:cs="Arial"/>
          <w:b/>
          <w:sz w:val="20"/>
          <w:szCs w:val="20"/>
          <w:lang w:val="es"/>
        </w:rPr>
      </w:pPr>
    </w:p>
    <w:p w14:paraId="53E3654B" w14:textId="55B1DD4A" w:rsidR="00A535BA" w:rsidRPr="00607D7E" w:rsidRDefault="00A535BA" w:rsidP="006E396C">
      <w:pPr>
        <w:suppressAutoHyphens w:val="0"/>
        <w:rPr>
          <w:rFonts w:ascii="Arial" w:hAnsi="Arial" w:cs="Arial"/>
          <w:b/>
          <w:sz w:val="20"/>
          <w:szCs w:val="20"/>
          <w:lang w:val="es"/>
        </w:rPr>
      </w:pPr>
    </w:p>
    <w:p w14:paraId="7D63F334" w14:textId="756EE7D8" w:rsidR="00A535BA" w:rsidRPr="00140087" w:rsidRDefault="00A535BA" w:rsidP="00A535BA">
      <w:pPr>
        <w:pageBreakBefore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tabs>
          <w:tab w:val="center" w:pos="4393"/>
          <w:tab w:val="left" w:pos="7763"/>
        </w:tabs>
        <w:autoSpaceDE w:val="0"/>
        <w:ind w:right="51"/>
        <w:jc w:val="center"/>
        <w:rPr>
          <w:rFonts w:ascii="Century Gothic" w:hAnsi="Century Gothic" w:cs="Arial"/>
          <w:b/>
          <w:bCs/>
          <w:sz w:val="22"/>
          <w:szCs w:val="22"/>
          <w:lang w:val="es"/>
        </w:rPr>
      </w:pPr>
      <w:r w:rsidRPr="00140087">
        <w:rPr>
          <w:rFonts w:ascii="Century Gothic" w:hAnsi="Century Gothic" w:cs="Arial"/>
          <w:b/>
          <w:bCs/>
          <w:sz w:val="22"/>
          <w:szCs w:val="22"/>
          <w:lang w:val="es"/>
        </w:rPr>
        <w:lastRenderedPageBreak/>
        <w:t xml:space="preserve">ANEXO </w:t>
      </w:r>
      <w:proofErr w:type="spellStart"/>
      <w:r w:rsidRPr="00140087">
        <w:rPr>
          <w:rFonts w:ascii="Century Gothic" w:hAnsi="Century Gothic" w:cs="Arial"/>
          <w:b/>
          <w:bCs/>
          <w:sz w:val="22"/>
          <w:szCs w:val="22"/>
          <w:lang w:val="es"/>
        </w:rPr>
        <w:t>Nº</w:t>
      </w:r>
      <w:proofErr w:type="spellEnd"/>
      <w:r w:rsidRPr="00140087">
        <w:rPr>
          <w:rFonts w:ascii="Century Gothic" w:hAnsi="Century Gothic" w:cs="Arial"/>
          <w:b/>
          <w:bCs/>
          <w:sz w:val="22"/>
          <w:szCs w:val="22"/>
          <w:lang w:val="es"/>
        </w:rPr>
        <w:t xml:space="preserve"> 10</w:t>
      </w:r>
    </w:p>
    <w:p w14:paraId="7E75FD69" w14:textId="77777777" w:rsidR="00A535BA" w:rsidRPr="00140087" w:rsidRDefault="00A535BA" w:rsidP="00A535BA">
      <w:pPr>
        <w:ind w:left="3402" w:hanging="3402"/>
        <w:jc w:val="center"/>
        <w:rPr>
          <w:rFonts w:ascii="Century Gothic" w:hAnsi="Century Gothic" w:cs="Arial"/>
          <w:b/>
          <w:sz w:val="18"/>
          <w:szCs w:val="18"/>
        </w:rPr>
      </w:pPr>
    </w:p>
    <w:p w14:paraId="0F87982A" w14:textId="77777777" w:rsidR="00A535BA" w:rsidRPr="00140087" w:rsidRDefault="00A535BA" w:rsidP="00A535BA">
      <w:pPr>
        <w:ind w:left="3402" w:hanging="3402"/>
        <w:jc w:val="center"/>
        <w:rPr>
          <w:rFonts w:ascii="Century Gothic" w:hAnsi="Century Gothic" w:cs="Arial"/>
          <w:b/>
          <w:sz w:val="18"/>
          <w:szCs w:val="18"/>
        </w:rPr>
      </w:pPr>
    </w:p>
    <w:p w14:paraId="2ECB5E71" w14:textId="5209FB52" w:rsidR="00A535BA" w:rsidRPr="00140087" w:rsidRDefault="00A535BA" w:rsidP="00A535BA">
      <w:pPr>
        <w:ind w:right="50"/>
        <w:jc w:val="center"/>
        <w:textDirection w:val="btLr"/>
        <w:rPr>
          <w:rFonts w:ascii="Century Gothic" w:eastAsia="Arial" w:hAnsi="Century Gothic" w:cstheme="minorHAnsi"/>
          <w:b/>
          <w:sz w:val="22"/>
        </w:rPr>
      </w:pPr>
      <w:r w:rsidRPr="00140087">
        <w:rPr>
          <w:rFonts w:ascii="Century Gothic" w:eastAsia="Arial" w:hAnsi="Century Gothic" w:cstheme="minorHAnsi"/>
          <w:b/>
          <w:sz w:val="22"/>
        </w:rPr>
        <w:t>FORMULARIO DE RENUNCIA AL CUPO DE ESPECIALIZACIÓN</w:t>
      </w:r>
    </w:p>
    <w:p w14:paraId="6DAE23E6" w14:textId="495A4487" w:rsidR="00A535BA" w:rsidRPr="00140087" w:rsidRDefault="00A535BA" w:rsidP="00A535BA">
      <w:pPr>
        <w:ind w:right="50"/>
        <w:jc w:val="center"/>
        <w:textDirection w:val="btLr"/>
        <w:rPr>
          <w:rFonts w:ascii="Century Gothic" w:eastAsia="Arial" w:hAnsi="Century Gothic" w:cstheme="minorHAnsi"/>
          <w:b/>
          <w:sz w:val="22"/>
        </w:rPr>
      </w:pPr>
      <w:r w:rsidRPr="00140087">
        <w:rPr>
          <w:rFonts w:ascii="Century Gothic" w:eastAsia="Arial" w:hAnsi="Century Gothic" w:cstheme="minorHAnsi"/>
          <w:b/>
          <w:sz w:val="22"/>
        </w:rPr>
        <w:t xml:space="preserve">CONCURSO LOCAL SERVICIO DE SALUD </w:t>
      </w:r>
      <w:r w:rsidRPr="001266DA">
        <w:rPr>
          <w:rFonts w:ascii="Century Gothic" w:eastAsia="Arial" w:hAnsi="Century Gothic" w:cstheme="minorHAnsi"/>
          <w:b/>
          <w:sz w:val="22"/>
        </w:rPr>
        <w:t>M</w:t>
      </w:r>
      <w:r w:rsidR="00DE1E1A" w:rsidRPr="001266DA">
        <w:rPr>
          <w:rFonts w:ascii="Century Gothic" w:eastAsia="Arial" w:hAnsi="Century Gothic" w:cstheme="minorHAnsi"/>
          <w:b/>
          <w:sz w:val="22"/>
        </w:rPr>
        <w:t>ETROPOLITANO</w:t>
      </w:r>
      <w:r w:rsidRPr="00140087">
        <w:rPr>
          <w:rFonts w:ascii="Century Gothic" w:eastAsia="Arial" w:hAnsi="Century Gothic" w:cstheme="minorHAnsi"/>
          <w:b/>
          <w:sz w:val="22"/>
        </w:rPr>
        <w:t xml:space="preserve"> CENTRAL AÑO 2022</w:t>
      </w:r>
    </w:p>
    <w:p w14:paraId="05F15AB2" w14:textId="77777777" w:rsidR="00A535BA" w:rsidRPr="00140087" w:rsidRDefault="00A535BA" w:rsidP="00A535BA">
      <w:pPr>
        <w:suppressAutoHyphens w:val="0"/>
        <w:rPr>
          <w:rFonts w:ascii="Century Gothic" w:hAnsi="Century Gothic" w:cs="Arial"/>
          <w:b/>
          <w:sz w:val="20"/>
          <w:szCs w:val="20"/>
        </w:rPr>
      </w:pPr>
    </w:p>
    <w:p w14:paraId="68FF59CE" w14:textId="77777777" w:rsidR="00A535BA" w:rsidRPr="00140087" w:rsidRDefault="00A535BA" w:rsidP="00A535BA">
      <w:pPr>
        <w:keepNext/>
        <w:widowControl w:val="0"/>
        <w:jc w:val="both"/>
        <w:rPr>
          <w:rFonts w:ascii="Century Gothic" w:eastAsia="Calibri" w:hAnsi="Century Gothic" w:cs="Calibri"/>
          <w:sz w:val="20"/>
          <w:szCs w:val="20"/>
        </w:rPr>
      </w:pPr>
      <w:r w:rsidRPr="00140087">
        <w:rPr>
          <w:rFonts w:ascii="Century Gothic" w:eastAsia="Calibri" w:hAnsi="Century Gothic" w:cs="Calibri"/>
          <w:b/>
          <w:sz w:val="20"/>
          <w:szCs w:val="20"/>
        </w:rPr>
        <w:t xml:space="preserve">CUPO </w:t>
      </w:r>
      <w:proofErr w:type="spellStart"/>
      <w:r w:rsidRPr="00140087">
        <w:rPr>
          <w:rFonts w:ascii="Century Gothic" w:eastAsia="Calibri" w:hAnsi="Century Gothic" w:cs="Calibri"/>
          <w:b/>
          <w:sz w:val="20"/>
          <w:szCs w:val="20"/>
        </w:rPr>
        <w:t>Nº</w:t>
      </w:r>
      <w:proofErr w:type="spellEnd"/>
      <w:r w:rsidRPr="00140087">
        <w:rPr>
          <w:rFonts w:ascii="Century Gothic" w:eastAsia="Calibri" w:hAnsi="Century Gothic" w:cs="Calibri"/>
          <w:b/>
          <w:sz w:val="20"/>
          <w:szCs w:val="20"/>
        </w:rPr>
        <w:t xml:space="preserve">  ___________</w:t>
      </w:r>
    </w:p>
    <w:p w14:paraId="27252834" w14:textId="77777777" w:rsidR="00A535BA" w:rsidRPr="00140087" w:rsidRDefault="00A535BA" w:rsidP="00A535BA">
      <w:pPr>
        <w:rPr>
          <w:rFonts w:ascii="Century Gothic" w:eastAsia="Calibri" w:hAnsi="Century Gothic" w:cs="Calibri"/>
          <w:sz w:val="20"/>
          <w:szCs w:val="20"/>
        </w:rPr>
      </w:pPr>
    </w:p>
    <w:p w14:paraId="578409BD" w14:textId="77777777" w:rsidR="00A535BA" w:rsidRPr="00140087" w:rsidRDefault="00A535BA" w:rsidP="00A535BA">
      <w:pPr>
        <w:rPr>
          <w:rFonts w:ascii="Century Gothic" w:eastAsia="Calibri" w:hAnsi="Century Gothic" w:cs="Calibri"/>
          <w:sz w:val="20"/>
          <w:szCs w:val="20"/>
        </w:rPr>
      </w:pPr>
      <w:r w:rsidRPr="00140087">
        <w:rPr>
          <w:rFonts w:ascii="Century Gothic" w:eastAsia="Calibri" w:hAnsi="Century Gothic" w:cs="Calibri"/>
          <w:b/>
          <w:sz w:val="20"/>
          <w:szCs w:val="20"/>
        </w:rPr>
        <w:t>APELLIDO PATERNO</w:t>
      </w:r>
    </w:p>
    <w:tbl>
      <w:tblPr>
        <w:tblW w:w="8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A535BA" w:rsidRPr="00140087" w14:paraId="7DF19088" w14:textId="77777777" w:rsidTr="0042556A">
        <w:trPr>
          <w:trHeight w:val="600"/>
        </w:trPr>
        <w:tc>
          <w:tcPr>
            <w:tcW w:w="482" w:type="dxa"/>
          </w:tcPr>
          <w:p w14:paraId="7F766FFF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  <w:p w14:paraId="7DB38FC1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6C9EE4B5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26B8EEDD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1FB0588C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4B41B88B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3351837D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592E27D4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5ABACC8D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4B462393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5CCF9CE3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23C28C2E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798880C5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04C11163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7DC4B457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7E476257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1394A3D0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485D0DF2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34ECDD46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</w:tbl>
    <w:p w14:paraId="3742A3E6" w14:textId="77777777" w:rsidR="00A535BA" w:rsidRPr="00140087" w:rsidRDefault="00A535BA" w:rsidP="00A535BA">
      <w:pPr>
        <w:rPr>
          <w:rFonts w:ascii="Century Gothic" w:eastAsia="Calibri" w:hAnsi="Century Gothic" w:cs="Calibri"/>
          <w:sz w:val="20"/>
          <w:szCs w:val="20"/>
        </w:rPr>
      </w:pPr>
    </w:p>
    <w:p w14:paraId="12967703" w14:textId="77777777" w:rsidR="00A535BA" w:rsidRPr="00140087" w:rsidRDefault="00A535BA" w:rsidP="00A535BA">
      <w:pPr>
        <w:rPr>
          <w:rFonts w:ascii="Century Gothic" w:eastAsia="Calibri" w:hAnsi="Century Gothic" w:cs="Calibri"/>
          <w:sz w:val="20"/>
          <w:szCs w:val="20"/>
        </w:rPr>
      </w:pPr>
      <w:r w:rsidRPr="00140087">
        <w:rPr>
          <w:rFonts w:ascii="Century Gothic" w:eastAsia="Calibri" w:hAnsi="Century Gothic" w:cs="Calibri"/>
          <w:b/>
          <w:sz w:val="20"/>
          <w:szCs w:val="20"/>
        </w:rPr>
        <w:t>APELLIDO MATERNO</w:t>
      </w:r>
    </w:p>
    <w:tbl>
      <w:tblPr>
        <w:tblW w:w="8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A535BA" w:rsidRPr="00140087" w14:paraId="49DD2834" w14:textId="77777777" w:rsidTr="0042556A">
        <w:trPr>
          <w:trHeight w:val="580"/>
        </w:trPr>
        <w:tc>
          <w:tcPr>
            <w:tcW w:w="482" w:type="dxa"/>
          </w:tcPr>
          <w:p w14:paraId="31607A5E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  <w:p w14:paraId="5D433E8A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77C31E87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13771E8D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5BDBC44A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19062626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1BF23C6D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3704D30D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4F216F11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50AEB4BE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5958C77F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3DEA313F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5C701D1F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541A02EE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04EF480B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6AAB90D4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52E0161E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79BD5576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2" w:type="dxa"/>
          </w:tcPr>
          <w:p w14:paraId="6F848487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</w:tbl>
    <w:p w14:paraId="445C21CA" w14:textId="77777777" w:rsidR="00A535BA" w:rsidRPr="00140087" w:rsidRDefault="00A535BA" w:rsidP="00A535BA">
      <w:pPr>
        <w:rPr>
          <w:rFonts w:ascii="Century Gothic" w:eastAsia="Calibri" w:hAnsi="Century Gothic" w:cs="Calibri"/>
          <w:sz w:val="20"/>
          <w:szCs w:val="20"/>
        </w:rPr>
      </w:pPr>
    </w:p>
    <w:p w14:paraId="1D89267D" w14:textId="77777777" w:rsidR="00A535BA" w:rsidRPr="00140087" w:rsidRDefault="00A535BA" w:rsidP="00A535BA">
      <w:pPr>
        <w:rPr>
          <w:rFonts w:ascii="Century Gothic" w:eastAsia="Calibri" w:hAnsi="Century Gothic" w:cs="Calibri"/>
          <w:sz w:val="20"/>
          <w:szCs w:val="20"/>
        </w:rPr>
      </w:pPr>
      <w:r w:rsidRPr="00140087">
        <w:rPr>
          <w:rFonts w:ascii="Century Gothic" w:eastAsia="Calibri" w:hAnsi="Century Gothic" w:cs="Calibri"/>
          <w:b/>
          <w:sz w:val="20"/>
          <w:szCs w:val="20"/>
        </w:rPr>
        <w:t>NOMBRES</w:t>
      </w:r>
    </w:p>
    <w:tbl>
      <w:tblPr>
        <w:tblW w:w="8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A535BA" w:rsidRPr="00140087" w14:paraId="291DA60B" w14:textId="77777777" w:rsidTr="0042556A">
        <w:trPr>
          <w:trHeight w:val="560"/>
        </w:trPr>
        <w:tc>
          <w:tcPr>
            <w:tcW w:w="483" w:type="dxa"/>
          </w:tcPr>
          <w:p w14:paraId="319656AA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  <w:p w14:paraId="6F8775A5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3" w:type="dxa"/>
          </w:tcPr>
          <w:p w14:paraId="3AB93C7E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3" w:type="dxa"/>
          </w:tcPr>
          <w:p w14:paraId="6F5289DC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3" w:type="dxa"/>
          </w:tcPr>
          <w:p w14:paraId="4C7F9FD4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3" w:type="dxa"/>
          </w:tcPr>
          <w:p w14:paraId="572358DD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3" w:type="dxa"/>
          </w:tcPr>
          <w:p w14:paraId="0214EFC1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3" w:type="dxa"/>
          </w:tcPr>
          <w:p w14:paraId="783E6DF1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3" w:type="dxa"/>
          </w:tcPr>
          <w:p w14:paraId="0E0CA48D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3" w:type="dxa"/>
          </w:tcPr>
          <w:p w14:paraId="1611724B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3" w:type="dxa"/>
          </w:tcPr>
          <w:p w14:paraId="365A5C25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3" w:type="dxa"/>
          </w:tcPr>
          <w:p w14:paraId="438DDA6C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3" w:type="dxa"/>
          </w:tcPr>
          <w:p w14:paraId="3401390D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3" w:type="dxa"/>
          </w:tcPr>
          <w:p w14:paraId="2DF67D11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3" w:type="dxa"/>
          </w:tcPr>
          <w:p w14:paraId="6428CABE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3" w:type="dxa"/>
          </w:tcPr>
          <w:p w14:paraId="0BF6C580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3" w:type="dxa"/>
          </w:tcPr>
          <w:p w14:paraId="15037740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3" w:type="dxa"/>
          </w:tcPr>
          <w:p w14:paraId="41028B1F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3" w:type="dxa"/>
          </w:tcPr>
          <w:p w14:paraId="199FF8EF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</w:tbl>
    <w:p w14:paraId="7177B6D4" w14:textId="77777777" w:rsidR="00A535BA" w:rsidRPr="00140087" w:rsidRDefault="00A535BA" w:rsidP="00A535BA">
      <w:pPr>
        <w:rPr>
          <w:rFonts w:ascii="Century Gothic" w:eastAsia="Calibri" w:hAnsi="Century Gothic" w:cs="Calibri"/>
          <w:sz w:val="20"/>
          <w:szCs w:val="20"/>
        </w:rPr>
      </w:pPr>
    </w:p>
    <w:p w14:paraId="18ADE41F" w14:textId="710FF65D" w:rsidR="00A535BA" w:rsidRPr="00140087" w:rsidRDefault="00A535BA" w:rsidP="00A535BA">
      <w:pPr>
        <w:rPr>
          <w:rFonts w:ascii="Century Gothic" w:eastAsia="Calibri" w:hAnsi="Century Gothic" w:cs="Calibri"/>
          <w:sz w:val="20"/>
          <w:szCs w:val="20"/>
        </w:rPr>
      </w:pPr>
      <w:r w:rsidRPr="00140087">
        <w:rPr>
          <w:rFonts w:ascii="Century Gothic" w:eastAsia="Calibri" w:hAnsi="Century Gothic" w:cs="Calibri"/>
          <w:b/>
          <w:sz w:val="20"/>
          <w:szCs w:val="20"/>
        </w:rPr>
        <w:t>RUN</w:t>
      </w:r>
      <w:r w:rsidRPr="00140087">
        <w:rPr>
          <w:rFonts w:ascii="Century Gothic" w:eastAsia="Calibri" w:hAnsi="Century Gothic" w:cs="Calibri"/>
          <w:b/>
          <w:sz w:val="20"/>
          <w:szCs w:val="20"/>
        </w:rPr>
        <w:tab/>
      </w:r>
      <w:r w:rsidRPr="00140087">
        <w:rPr>
          <w:rFonts w:ascii="Century Gothic" w:eastAsia="Calibri" w:hAnsi="Century Gothic" w:cs="Calibri"/>
          <w:b/>
          <w:sz w:val="20"/>
          <w:szCs w:val="20"/>
        </w:rPr>
        <w:tab/>
      </w:r>
      <w:r w:rsidRPr="00140087">
        <w:rPr>
          <w:rFonts w:ascii="Century Gothic" w:eastAsia="Calibri" w:hAnsi="Century Gothic" w:cs="Calibri"/>
          <w:b/>
          <w:sz w:val="20"/>
          <w:szCs w:val="20"/>
        </w:rPr>
        <w:tab/>
      </w:r>
      <w:r w:rsidRPr="00140087">
        <w:rPr>
          <w:rFonts w:ascii="Century Gothic" w:eastAsia="Calibri" w:hAnsi="Century Gothic" w:cs="Calibri"/>
          <w:b/>
          <w:sz w:val="20"/>
          <w:szCs w:val="20"/>
        </w:rPr>
        <w:tab/>
      </w:r>
      <w:r w:rsidRPr="00140087">
        <w:rPr>
          <w:rFonts w:ascii="Century Gothic" w:eastAsia="Calibri" w:hAnsi="Century Gothic" w:cs="Calibri"/>
          <w:b/>
          <w:sz w:val="20"/>
          <w:szCs w:val="20"/>
        </w:rPr>
        <w:tab/>
      </w:r>
      <w:r w:rsidRPr="00140087">
        <w:rPr>
          <w:rFonts w:ascii="Century Gothic" w:eastAsia="Calibri" w:hAnsi="Century Gothic" w:cs="Calibri"/>
          <w:b/>
          <w:sz w:val="20"/>
          <w:szCs w:val="20"/>
        </w:rPr>
        <w:tab/>
      </w:r>
      <w:r w:rsidRPr="00140087">
        <w:rPr>
          <w:rFonts w:ascii="Century Gothic" w:eastAsia="Calibri" w:hAnsi="Century Gothic" w:cs="Calibri"/>
          <w:b/>
          <w:sz w:val="20"/>
          <w:szCs w:val="20"/>
        </w:rPr>
        <w:tab/>
      </w:r>
      <w:r w:rsidRPr="00140087">
        <w:rPr>
          <w:rFonts w:ascii="Century Gothic" w:eastAsia="Calibri" w:hAnsi="Century Gothic" w:cs="Calibri"/>
          <w:b/>
          <w:sz w:val="20"/>
          <w:szCs w:val="20"/>
        </w:rPr>
        <w:tab/>
      </w:r>
      <w:r w:rsidR="001266DA" w:rsidRPr="00140087">
        <w:rPr>
          <w:rFonts w:ascii="Century Gothic" w:eastAsia="Calibri" w:hAnsi="Century Gothic" w:cs="Calibri"/>
          <w:b/>
          <w:sz w:val="20"/>
          <w:szCs w:val="20"/>
        </w:rPr>
        <w:t>TELÉFONO</w:t>
      </w:r>
      <w:r w:rsidRPr="00140087">
        <w:rPr>
          <w:rFonts w:ascii="Century Gothic" w:eastAsia="Calibri" w:hAnsi="Century Gothic" w:cs="Calibri"/>
          <w:b/>
          <w:sz w:val="20"/>
          <w:szCs w:val="20"/>
        </w:rPr>
        <w:t xml:space="preserve"> (Móvil o Fijo)</w:t>
      </w:r>
    </w:p>
    <w:tbl>
      <w:tblPr>
        <w:tblW w:w="8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A535BA" w:rsidRPr="00140087" w14:paraId="371A6C43" w14:textId="77777777" w:rsidTr="0042556A">
        <w:trPr>
          <w:trHeight w:val="560"/>
        </w:trPr>
        <w:tc>
          <w:tcPr>
            <w:tcW w:w="435" w:type="dxa"/>
          </w:tcPr>
          <w:p w14:paraId="62152B89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  <w:p w14:paraId="61342266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35" w:type="dxa"/>
          </w:tcPr>
          <w:p w14:paraId="28189805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35" w:type="dxa"/>
          </w:tcPr>
          <w:p w14:paraId="528CC00C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35" w:type="dxa"/>
          </w:tcPr>
          <w:p w14:paraId="7CB06A17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35" w:type="dxa"/>
          </w:tcPr>
          <w:p w14:paraId="16E2FD7A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35" w:type="dxa"/>
          </w:tcPr>
          <w:p w14:paraId="1D22F462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35" w:type="dxa"/>
          </w:tcPr>
          <w:p w14:paraId="61061CE1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</w:tcPr>
          <w:p w14:paraId="428ED64E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03DC2" w14:textId="77777777" w:rsidR="00A535BA" w:rsidRPr="00140087" w:rsidRDefault="00A535BA" w:rsidP="0042556A">
            <w:pPr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140087">
              <w:rPr>
                <w:rFonts w:ascii="Century Gothic" w:eastAsia="Calibri" w:hAnsi="Century Gothic" w:cs="Calibri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</w:tcPr>
          <w:p w14:paraId="760E29FE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186DF27B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203D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nil"/>
            </w:tcBorders>
          </w:tcPr>
          <w:p w14:paraId="7F6DAFE7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35" w:type="dxa"/>
          </w:tcPr>
          <w:p w14:paraId="2E0238C4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35" w:type="dxa"/>
          </w:tcPr>
          <w:p w14:paraId="264876D2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35" w:type="dxa"/>
          </w:tcPr>
          <w:p w14:paraId="450311EF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35" w:type="dxa"/>
          </w:tcPr>
          <w:p w14:paraId="21D3C7C8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35" w:type="dxa"/>
          </w:tcPr>
          <w:p w14:paraId="54A401D9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35" w:type="dxa"/>
          </w:tcPr>
          <w:p w14:paraId="32E7B288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35" w:type="dxa"/>
          </w:tcPr>
          <w:p w14:paraId="7DB8D6EE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</w:tbl>
    <w:p w14:paraId="0BB80D4D" w14:textId="77777777" w:rsidR="00A535BA" w:rsidRPr="00140087" w:rsidRDefault="00A535BA" w:rsidP="00A535BA">
      <w:pPr>
        <w:jc w:val="both"/>
        <w:rPr>
          <w:rFonts w:ascii="Century Gothic" w:eastAsia="Calibri" w:hAnsi="Century Gothic" w:cs="Calibri"/>
          <w:sz w:val="20"/>
          <w:szCs w:val="20"/>
        </w:rPr>
      </w:pPr>
    </w:p>
    <w:p w14:paraId="2EE2F6F9" w14:textId="585BA503" w:rsidR="00A535BA" w:rsidRPr="00140087" w:rsidRDefault="00A535BA" w:rsidP="00A535BA">
      <w:pPr>
        <w:rPr>
          <w:rFonts w:ascii="Century Gothic" w:eastAsia="Calibri" w:hAnsi="Century Gothic" w:cs="Calibri"/>
          <w:sz w:val="20"/>
          <w:szCs w:val="20"/>
        </w:rPr>
      </w:pPr>
      <w:r w:rsidRPr="00140087">
        <w:rPr>
          <w:rFonts w:ascii="Century Gothic" w:eastAsia="Calibri" w:hAnsi="Century Gothic" w:cs="Calibri"/>
          <w:b/>
          <w:sz w:val="20"/>
          <w:szCs w:val="20"/>
        </w:rPr>
        <w:t>EMAIL__________________________________________________________________________</w:t>
      </w:r>
    </w:p>
    <w:p w14:paraId="54298A8B" w14:textId="77777777" w:rsidR="00A535BA" w:rsidRPr="00140087" w:rsidRDefault="00A535BA" w:rsidP="00A535BA">
      <w:pPr>
        <w:rPr>
          <w:rFonts w:ascii="Century Gothic" w:eastAsia="Calibri" w:hAnsi="Century Gothic" w:cs="Calibri"/>
          <w:sz w:val="20"/>
          <w:szCs w:val="20"/>
        </w:rPr>
      </w:pPr>
    </w:p>
    <w:p w14:paraId="58B4D966" w14:textId="77777777" w:rsidR="00A535BA" w:rsidRPr="00140087" w:rsidRDefault="00A535BA" w:rsidP="00A535BA">
      <w:pPr>
        <w:rPr>
          <w:rFonts w:ascii="Century Gothic" w:eastAsia="Calibri" w:hAnsi="Century Gothic" w:cs="Calibri"/>
          <w:sz w:val="20"/>
          <w:szCs w:val="20"/>
        </w:rPr>
      </w:pPr>
      <w:r w:rsidRPr="00140087">
        <w:rPr>
          <w:rFonts w:ascii="Century Gothic" w:eastAsia="Calibri" w:hAnsi="Century Gothic" w:cs="Calibri"/>
          <w:b/>
          <w:sz w:val="20"/>
          <w:szCs w:val="20"/>
        </w:rPr>
        <w:t>SERVICIO DE SALUD DE DESEMPEÑO/MUNICIPALIDAD DE DESEMPEÑO</w:t>
      </w:r>
    </w:p>
    <w:tbl>
      <w:tblPr>
        <w:tblW w:w="8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A535BA" w:rsidRPr="00140087" w14:paraId="34A47366" w14:textId="77777777" w:rsidTr="0042556A">
        <w:trPr>
          <w:trHeight w:val="540"/>
        </w:trPr>
        <w:tc>
          <w:tcPr>
            <w:tcW w:w="488" w:type="dxa"/>
          </w:tcPr>
          <w:p w14:paraId="2D051544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  <w:p w14:paraId="370DAB2B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226C65D1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338ACA8F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6E899C4C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303E1356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58788A4E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235EB7CA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03BD97FA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1B7C1243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01D54FE9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6F6760A1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6BF2E92A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60E7D795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39465B8D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5B3303B1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4F21847A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53E41ABB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70E24CAD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</w:tbl>
    <w:p w14:paraId="23EBCEEC" w14:textId="77777777" w:rsidR="00A535BA" w:rsidRPr="00140087" w:rsidRDefault="00A535BA" w:rsidP="00A535BA">
      <w:pPr>
        <w:rPr>
          <w:rFonts w:ascii="Century Gothic" w:eastAsia="Calibri" w:hAnsi="Century Gothic" w:cs="Calibri"/>
          <w:sz w:val="20"/>
          <w:szCs w:val="20"/>
        </w:rPr>
      </w:pPr>
    </w:p>
    <w:p w14:paraId="286DF66C" w14:textId="77777777" w:rsidR="00A535BA" w:rsidRPr="00140087" w:rsidRDefault="00A535BA" w:rsidP="00A535BA">
      <w:pPr>
        <w:rPr>
          <w:rFonts w:ascii="Century Gothic" w:eastAsia="Calibri" w:hAnsi="Century Gothic" w:cs="Calibri"/>
          <w:sz w:val="20"/>
          <w:szCs w:val="20"/>
        </w:rPr>
      </w:pPr>
      <w:r w:rsidRPr="00140087">
        <w:rPr>
          <w:rFonts w:ascii="Century Gothic" w:eastAsia="Calibri" w:hAnsi="Century Gothic" w:cs="Calibri"/>
          <w:b/>
          <w:sz w:val="20"/>
          <w:szCs w:val="20"/>
        </w:rPr>
        <w:t>ESTABLECIMIENTO DE DESEMPEÑO</w:t>
      </w:r>
    </w:p>
    <w:tbl>
      <w:tblPr>
        <w:tblW w:w="8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21"/>
      </w:tblGrid>
      <w:tr w:rsidR="00A535BA" w:rsidRPr="00140087" w14:paraId="7E1557D2" w14:textId="77777777" w:rsidTr="0042556A">
        <w:trPr>
          <w:trHeight w:val="540"/>
        </w:trPr>
        <w:tc>
          <w:tcPr>
            <w:tcW w:w="488" w:type="dxa"/>
          </w:tcPr>
          <w:p w14:paraId="1D935A0A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  <w:p w14:paraId="38F1EC14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33FA88D1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2D5F93B1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46B1B801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2AECDBE0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5BBBEE39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53AEF658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7A2D6E8C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3BF6F63B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0C511B90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1E9B2CE5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42160EE7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63469938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2670E95D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54B55D77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4CCF7F69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4F57CF89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21" w:type="dxa"/>
          </w:tcPr>
          <w:p w14:paraId="76C1A64A" w14:textId="77777777" w:rsidR="00A535BA" w:rsidRPr="00140087" w:rsidRDefault="00A535BA" w:rsidP="0042556A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</w:tbl>
    <w:p w14:paraId="13D705B5" w14:textId="77777777" w:rsidR="00A535BA" w:rsidRPr="00140087" w:rsidRDefault="00A535BA" w:rsidP="00A535BA">
      <w:pPr>
        <w:jc w:val="both"/>
        <w:rPr>
          <w:rFonts w:ascii="Century Gothic" w:eastAsia="Calibri" w:hAnsi="Century Gothic" w:cs="Calibri"/>
          <w:sz w:val="20"/>
          <w:szCs w:val="20"/>
        </w:rPr>
      </w:pPr>
    </w:p>
    <w:p w14:paraId="3B02B251" w14:textId="77777777" w:rsidR="00A535BA" w:rsidRPr="00140087" w:rsidRDefault="00A535BA" w:rsidP="00A535BA">
      <w:pPr>
        <w:rPr>
          <w:rFonts w:ascii="Century Gothic" w:eastAsia="Calibri" w:hAnsi="Century Gothic" w:cs="Calibri"/>
          <w:sz w:val="20"/>
          <w:szCs w:val="20"/>
        </w:rPr>
      </w:pPr>
      <w:r w:rsidRPr="00140087">
        <w:rPr>
          <w:rFonts w:ascii="Century Gothic" w:eastAsia="Calibri" w:hAnsi="Century Gothic" w:cs="Calibri"/>
          <w:b/>
          <w:sz w:val="20"/>
          <w:szCs w:val="20"/>
        </w:rPr>
        <w:t>REGIÓN Y COMUNA DEL ESTABLECIMIENTO DE DESEMPEÑO</w:t>
      </w:r>
    </w:p>
    <w:tbl>
      <w:tblPr>
        <w:tblW w:w="8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A535BA" w:rsidRPr="00140087" w14:paraId="33AAB6F9" w14:textId="77777777" w:rsidTr="0042556A">
        <w:trPr>
          <w:trHeight w:val="540"/>
        </w:trPr>
        <w:tc>
          <w:tcPr>
            <w:tcW w:w="487" w:type="dxa"/>
          </w:tcPr>
          <w:p w14:paraId="717FA4CA" w14:textId="77777777" w:rsidR="00A535BA" w:rsidRPr="00140087" w:rsidRDefault="00A535BA" w:rsidP="0042556A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  <w:p w14:paraId="48E1D1A4" w14:textId="77777777" w:rsidR="00A535BA" w:rsidRPr="00140087" w:rsidRDefault="00A535BA" w:rsidP="0042556A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1A346EF3" w14:textId="77777777" w:rsidR="00A535BA" w:rsidRPr="00140087" w:rsidRDefault="00A535BA" w:rsidP="0042556A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6891291B" w14:textId="77777777" w:rsidR="00A535BA" w:rsidRPr="00140087" w:rsidRDefault="00A535BA" w:rsidP="0042556A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23E2DFEE" w14:textId="77777777" w:rsidR="00A535BA" w:rsidRPr="00140087" w:rsidRDefault="00A535BA" w:rsidP="0042556A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51B56F3F" w14:textId="77777777" w:rsidR="00A535BA" w:rsidRPr="00140087" w:rsidRDefault="00A535BA" w:rsidP="0042556A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3879B029" w14:textId="77777777" w:rsidR="00A535BA" w:rsidRPr="00140087" w:rsidRDefault="00A535BA" w:rsidP="0042556A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2F67DA6E" w14:textId="77777777" w:rsidR="00A535BA" w:rsidRPr="00140087" w:rsidRDefault="00A535BA" w:rsidP="0042556A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3E337704" w14:textId="77777777" w:rsidR="00A535BA" w:rsidRPr="00140087" w:rsidRDefault="00A535BA" w:rsidP="0042556A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5769B21D" w14:textId="77777777" w:rsidR="00A535BA" w:rsidRPr="00140087" w:rsidRDefault="00A535BA" w:rsidP="0042556A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0CE2DE53" w14:textId="77777777" w:rsidR="00A535BA" w:rsidRPr="00140087" w:rsidRDefault="00A535BA" w:rsidP="0042556A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7677DD2E" w14:textId="77777777" w:rsidR="00A535BA" w:rsidRPr="00140087" w:rsidRDefault="00A535BA" w:rsidP="0042556A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6F6D3567" w14:textId="77777777" w:rsidR="00A535BA" w:rsidRPr="00140087" w:rsidRDefault="00A535BA" w:rsidP="0042556A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4BA6AED2" w14:textId="77777777" w:rsidR="00A535BA" w:rsidRPr="00140087" w:rsidRDefault="00A535BA" w:rsidP="0042556A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548D989D" w14:textId="77777777" w:rsidR="00A535BA" w:rsidRPr="00140087" w:rsidRDefault="00A535BA" w:rsidP="0042556A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57248F35" w14:textId="77777777" w:rsidR="00A535BA" w:rsidRPr="00140087" w:rsidRDefault="00A535BA" w:rsidP="0042556A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3096CBBB" w14:textId="77777777" w:rsidR="00A535BA" w:rsidRPr="00140087" w:rsidRDefault="00A535BA" w:rsidP="0042556A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241298DB" w14:textId="77777777" w:rsidR="00A535BA" w:rsidRPr="00140087" w:rsidRDefault="00A535BA" w:rsidP="0042556A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88" w:type="dxa"/>
          </w:tcPr>
          <w:p w14:paraId="787ECDD1" w14:textId="77777777" w:rsidR="00A535BA" w:rsidRPr="00140087" w:rsidRDefault="00A535BA" w:rsidP="0042556A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</w:tbl>
    <w:p w14:paraId="373A4599" w14:textId="77777777" w:rsidR="00A535BA" w:rsidRPr="00140087" w:rsidRDefault="00A535BA" w:rsidP="00A535BA">
      <w:pPr>
        <w:jc w:val="both"/>
        <w:rPr>
          <w:rFonts w:ascii="Century Gothic" w:eastAsia="Calibri" w:hAnsi="Century Gothic" w:cs="Calibri"/>
          <w:sz w:val="20"/>
          <w:szCs w:val="20"/>
        </w:rPr>
      </w:pPr>
    </w:p>
    <w:p w14:paraId="518CE1F0" w14:textId="3D22FD2B" w:rsidR="00A535BA" w:rsidRPr="00140087" w:rsidRDefault="00A535BA" w:rsidP="00A535BA">
      <w:pPr>
        <w:jc w:val="both"/>
        <w:rPr>
          <w:rFonts w:ascii="Century Gothic" w:eastAsia="Calibri" w:hAnsi="Century Gothic" w:cs="Calibri"/>
          <w:sz w:val="20"/>
          <w:szCs w:val="20"/>
        </w:rPr>
      </w:pPr>
      <w:r w:rsidRPr="00140087">
        <w:rPr>
          <w:rFonts w:ascii="Century Gothic" w:eastAsia="Calibri" w:hAnsi="Century Gothic" w:cs="Calibri"/>
          <w:b/>
          <w:sz w:val="20"/>
          <w:szCs w:val="20"/>
        </w:rPr>
        <w:t>ESPECIALIDAD TOMADA</w:t>
      </w:r>
      <w:r w:rsidRPr="00140087">
        <w:rPr>
          <w:rFonts w:ascii="Century Gothic" w:eastAsia="Calibri" w:hAnsi="Century Gothic" w:cs="Calibri"/>
          <w:b/>
          <w:sz w:val="20"/>
          <w:szCs w:val="20"/>
        </w:rPr>
        <w:tab/>
        <w:t>:___________________________________________________</w:t>
      </w:r>
      <w:r w:rsidRPr="00140087">
        <w:rPr>
          <w:rFonts w:ascii="Century Gothic" w:eastAsia="Calibri" w:hAnsi="Century Gothic" w:cs="Calibri"/>
          <w:b/>
          <w:sz w:val="20"/>
          <w:szCs w:val="20"/>
        </w:rPr>
        <w:tab/>
      </w:r>
    </w:p>
    <w:p w14:paraId="3E797E5C" w14:textId="77777777" w:rsidR="00A535BA" w:rsidRPr="00140087" w:rsidRDefault="00A535BA" w:rsidP="00A535BA">
      <w:pPr>
        <w:jc w:val="both"/>
        <w:rPr>
          <w:rFonts w:ascii="Century Gothic" w:eastAsia="Calibri" w:hAnsi="Century Gothic" w:cs="Calibri"/>
          <w:b/>
          <w:sz w:val="20"/>
          <w:szCs w:val="20"/>
        </w:rPr>
      </w:pPr>
    </w:p>
    <w:p w14:paraId="22B4BDC9" w14:textId="27FD60DB" w:rsidR="00A535BA" w:rsidRPr="00140087" w:rsidRDefault="00A535BA" w:rsidP="00A535BA">
      <w:pPr>
        <w:jc w:val="both"/>
        <w:rPr>
          <w:rFonts w:ascii="Century Gothic" w:eastAsia="Calibri" w:hAnsi="Century Gothic" w:cs="Calibri"/>
          <w:sz w:val="20"/>
          <w:szCs w:val="20"/>
        </w:rPr>
      </w:pPr>
      <w:r w:rsidRPr="00140087">
        <w:rPr>
          <w:rFonts w:ascii="Century Gothic" w:eastAsia="Calibri" w:hAnsi="Century Gothic" w:cs="Calibri"/>
          <w:b/>
          <w:sz w:val="20"/>
          <w:szCs w:val="20"/>
        </w:rPr>
        <w:t>UNIVERSIDAD</w:t>
      </w:r>
      <w:r w:rsidRPr="00140087">
        <w:rPr>
          <w:rFonts w:ascii="Century Gothic" w:eastAsia="Calibri" w:hAnsi="Century Gothic" w:cs="Calibri"/>
          <w:b/>
          <w:sz w:val="20"/>
          <w:szCs w:val="20"/>
        </w:rPr>
        <w:tab/>
      </w:r>
      <w:r w:rsidRPr="00140087">
        <w:rPr>
          <w:rFonts w:ascii="Century Gothic" w:eastAsia="Calibri" w:hAnsi="Century Gothic" w:cs="Calibri"/>
          <w:b/>
          <w:sz w:val="20"/>
          <w:szCs w:val="20"/>
        </w:rPr>
        <w:tab/>
      </w:r>
      <w:r w:rsidRPr="00140087">
        <w:rPr>
          <w:rFonts w:ascii="Century Gothic" w:eastAsia="Calibri" w:hAnsi="Century Gothic" w:cs="Calibri"/>
          <w:b/>
          <w:sz w:val="20"/>
          <w:szCs w:val="20"/>
        </w:rPr>
        <w:tab/>
        <w:t>:___________________________________________________</w:t>
      </w:r>
    </w:p>
    <w:p w14:paraId="0AE19F77" w14:textId="77777777" w:rsidR="00A535BA" w:rsidRPr="00140087" w:rsidRDefault="00A535BA" w:rsidP="00A535BA">
      <w:pPr>
        <w:jc w:val="both"/>
        <w:rPr>
          <w:rFonts w:ascii="Century Gothic" w:eastAsia="Calibri" w:hAnsi="Century Gothic" w:cs="Calibri"/>
          <w:sz w:val="20"/>
          <w:szCs w:val="20"/>
        </w:rPr>
      </w:pPr>
    </w:p>
    <w:p w14:paraId="0CAF4ABC" w14:textId="0B64BB2E" w:rsidR="00A535BA" w:rsidRPr="00140087" w:rsidRDefault="00A535BA" w:rsidP="00A535BA">
      <w:pPr>
        <w:jc w:val="both"/>
        <w:rPr>
          <w:rFonts w:ascii="Century Gothic" w:eastAsia="Calibri" w:hAnsi="Century Gothic" w:cs="Calibri"/>
          <w:sz w:val="20"/>
          <w:szCs w:val="20"/>
        </w:rPr>
      </w:pPr>
      <w:r w:rsidRPr="00140087">
        <w:rPr>
          <w:rFonts w:ascii="Century Gothic" w:eastAsia="Calibri" w:hAnsi="Century Gothic" w:cs="Calibri"/>
          <w:b/>
          <w:sz w:val="20"/>
          <w:szCs w:val="20"/>
        </w:rPr>
        <w:t xml:space="preserve">CAMPO </w:t>
      </w:r>
      <w:r w:rsidR="001266DA" w:rsidRPr="00140087">
        <w:rPr>
          <w:rFonts w:ascii="Century Gothic" w:eastAsia="Calibri" w:hAnsi="Century Gothic" w:cs="Calibri"/>
          <w:b/>
          <w:sz w:val="20"/>
          <w:szCs w:val="20"/>
        </w:rPr>
        <w:t>CLÍNICO</w:t>
      </w:r>
      <w:r w:rsidRPr="00140087">
        <w:rPr>
          <w:rFonts w:ascii="Century Gothic" w:eastAsia="Calibri" w:hAnsi="Century Gothic" w:cs="Calibri"/>
          <w:b/>
          <w:sz w:val="20"/>
          <w:szCs w:val="20"/>
        </w:rPr>
        <w:t xml:space="preserve"> </w:t>
      </w:r>
      <w:r w:rsidRPr="00140087">
        <w:rPr>
          <w:rFonts w:ascii="Century Gothic" w:eastAsia="Calibri" w:hAnsi="Century Gothic" w:cs="Calibri"/>
          <w:b/>
          <w:sz w:val="20"/>
          <w:szCs w:val="20"/>
        </w:rPr>
        <w:tab/>
      </w:r>
      <w:r w:rsidRPr="00140087">
        <w:rPr>
          <w:rFonts w:ascii="Century Gothic" w:eastAsia="Calibri" w:hAnsi="Century Gothic" w:cs="Calibri"/>
          <w:b/>
          <w:sz w:val="20"/>
          <w:szCs w:val="20"/>
        </w:rPr>
        <w:tab/>
        <w:t>:___________________________________________________</w:t>
      </w:r>
    </w:p>
    <w:p w14:paraId="3BD2D21C" w14:textId="77777777" w:rsidR="00A535BA" w:rsidRPr="00140087" w:rsidRDefault="00A535BA" w:rsidP="00A535BA">
      <w:pPr>
        <w:jc w:val="both"/>
        <w:rPr>
          <w:rFonts w:ascii="Century Gothic" w:eastAsia="Calibri" w:hAnsi="Century Gothic" w:cs="Calibri"/>
          <w:sz w:val="20"/>
          <w:szCs w:val="20"/>
        </w:rPr>
      </w:pPr>
    </w:p>
    <w:p w14:paraId="21D33E69" w14:textId="30D957BD" w:rsidR="00A535BA" w:rsidRPr="00140087" w:rsidRDefault="001266DA" w:rsidP="00A535BA">
      <w:pPr>
        <w:jc w:val="both"/>
        <w:rPr>
          <w:rFonts w:ascii="Century Gothic" w:eastAsia="Calibri" w:hAnsi="Century Gothic" w:cs="Calibri"/>
          <w:sz w:val="20"/>
          <w:szCs w:val="20"/>
        </w:rPr>
      </w:pPr>
      <w:r w:rsidRPr="00140087">
        <w:rPr>
          <w:rFonts w:ascii="Century Gothic" w:eastAsia="Calibri" w:hAnsi="Century Gothic" w:cs="Calibri"/>
          <w:b/>
          <w:sz w:val="20"/>
          <w:szCs w:val="20"/>
        </w:rPr>
        <w:t>DURACIÓN</w:t>
      </w:r>
      <w:r w:rsidR="00A535BA" w:rsidRPr="00140087">
        <w:rPr>
          <w:rFonts w:ascii="Century Gothic" w:eastAsia="Calibri" w:hAnsi="Century Gothic" w:cs="Calibri"/>
          <w:b/>
          <w:sz w:val="20"/>
          <w:szCs w:val="20"/>
        </w:rPr>
        <w:tab/>
      </w:r>
      <w:r w:rsidR="00A535BA" w:rsidRPr="00140087">
        <w:rPr>
          <w:rFonts w:ascii="Century Gothic" w:eastAsia="Calibri" w:hAnsi="Century Gothic" w:cs="Calibri"/>
          <w:b/>
          <w:sz w:val="20"/>
          <w:szCs w:val="20"/>
        </w:rPr>
        <w:tab/>
      </w:r>
      <w:r w:rsidR="00A535BA" w:rsidRPr="00140087">
        <w:rPr>
          <w:rFonts w:ascii="Century Gothic" w:eastAsia="Calibri" w:hAnsi="Century Gothic" w:cs="Calibri"/>
          <w:b/>
          <w:sz w:val="20"/>
          <w:szCs w:val="20"/>
        </w:rPr>
        <w:tab/>
        <w:t>:___________________________________________________</w:t>
      </w:r>
      <w:r w:rsidR="00A535BA" w:rsidRPr="00140087">
        <w:rPr>
          <w:rFonts w:ascii="Century Gothic" w:eastAsia="Calibri" w:hAnsi="Century Gothic" w:cs="Calibri"/>
          <w:b/>
          <w:sz w:val="20"/>
          <w:szCs w:val="20"/>
        </w:rPr>
        <w:tab/>
      </w:r>
    </w:p>
    <w:p w14:paraId="75DC00AB" w14:textId="55F1703A" w:rsidR="00A535BA" w:rsidRPr="00140087" w:rsidRDefault="00A535BA" w:rsidP="00A535BA">
      <w:pPr>
        <w:jc w:val="both"/>
        <w:rPr>
          <w:rFonts w:ascii="Century Gothic" w:hAnsi="Century Gothic"/>
          <w:b/>
          <w:sz w:val="20"/>
          <w:szCs w:val="20"/>
        </w:rPr>
      </w:pPr>
    </w:p>
    <w:p w14:paraId="2A6B54FC" w14:textId="72A8214F" w:rsidR="00A535BA" w:rsidRPr="00140087" w:rsidRDefault="00A535BA" w:rsidP="00A535BA">
      <w:pPr>
        <w:jc w:val="both"/>
        <w:rPr>
          <w:rFonts w:ascii="Century Gothic" w:hAnsi="Century Gothic"/>
          <w:b/>
          <w:sz w:val="20"/>
          <w:szCs w:val="20"/>
        </w:rPr>
      </w:pPr>
    </w:p>
    <w:p w14:paraId="3712C4C4" w14:textId="77777777" w:rsidR="00A535BA" w:rsidRPr="00140087" w:rsidRDefault="00A535BA" w:rsidP="00A535BA">
      <w:pPr>
        <w:jc w:val="both"/>
        <w:rPr>
          <w:rFonts w:ascii="Century Gothic" w:hAnsi="Century Gothic"/>
          <w:b/>
          <w:sz w:val="20"/>
          <w:szCs w:val="20"/>
        </w:rPr>
      </w:pPr>
    </w:p>
    <w:p w14:paraId="141291CA" w14:textId="77777777" w:rsidR="00A535BA" w:rsidRPr="00140087" w:rsidRDefault="00A535BA" w:rsidP="00A535BA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140087">
        <w:rPr>
          <w:rFonts w:ascii="Century Gothic" w:hAnsi="Century Gothic" w:cs="Arial"/>
          <w:b/>
          <w:sz w:val="20"/>
          <w:szCs w:val="20"/>
        </w:rPr>
        <w:t>Declaro que renuncio al cupo de especialización obtenido en este proceso de selección.</w:t>
      </w:r>
    </w:p>
    <w:p w14:paraId="04655621" w14:textId="77777777" w:rsidR="00A535BA" w:rsidRPr="00140087" w:rsidRDefault="00A535BA" w:rsidP="00A535BA">
      <w:pPr>
        <w:widowControl w:val="0"/>
        <w:spacing w:after="240" w:line="276" w:lineRule="auto"/>
        <w:jc w:val="center"/>
        <w:rPr>
          <w:rFonts w:ascii="Century Gothic" w:eastAsia="Arial" w:hAnsi="Century Gothic"/>
          <w:sz w:val="20"/>
          <w:szCs w:val="20"/>
        </w:rPr>
      </w:pPr>
    </w:p>
    <w:p w14:paraId="3EA5D7C7" w14:textId="356E8866" w:rsidR="00A535BA" w:rsidRPr="00140087" w:rsidRDefault="00A535BA" w:rsidP="00A535BA">
      <w:pPr>
        <w:widowControl w:val="0"/>
        <w:spacing w:after="240" w:line="276" w:lineRule="auto"/>
        <w:jc w:val="center"/>
        <w:rPr>
          <w:rFonts w:ascii="Century Gothic" w:eastAsia="Arial" w:hAnsi="Century Gothic"/>
          <w:sz w:val="20"/>
          <w:szCs w:val="20"/>
        </w:rPr>
      </w:pPr>
    </w:p>
    <w:p w14:paraId="6C738D37" w14:textId="77777777" w:rsidR="00A535BA" w:rsidRPr="00140087" w:rsidRDefault="00A535BA" w:rsidP="00A535BA">
      <w:pPr>
        <w:widowControl w:val="0"/>
        <w:spacing w:after="240" w:line="276" w:lineRule="auto"/>
        <w:jc w:val="center"/>
        <w:rPr>
          <w:rFonts w:ascii="Century Gothic" w:eastAsia="Arial" w:hAnsi="Century Gothic"/>
          <w:sz w:val="20"/>
          <w:szCs w:val="20"/>
        </w:rPr>
      </w:pPr>
    </w:p>
    <w:p w14:paraId="7B53B213" w14:textId="77777777" w:rsidR="00A535BA" w:rsidRPr="00140087" w:rsidRDefault="00A535BA" w:rsidP="00A535BA">
      <w:pPr>
        <w:widowControl w:val="0"/>
        <w:spacing w:after="240" w:line="276" w:lineRule="auto"/>
        <w:jc w:val="center"/>
        <w:rPr>
          <w:rFonts w:ascii="Century Gothic" w:eastAsia="Arial" w:hAnsi="Century Gothic" w:cs="Arial"/>
          <w:sz w:val="20"/>
          <w:szCs w:val="20"/>
        </w:rPr>
      </w:pPr>
      <w:r w:rsidRPr="00140087">
        <w:rPr>
          <w:rFonts w:ascii="Century Gothic" w:eastAsia="Arial" w:hAnsi="Century Gothic" w:cs="Arial"/>
          <w:sz w:val="20"/>
          <w:szCs w:val="20"/>
        </w:rPr>
        <w:t>_____________________</w:t>
      </w:r>
    </w:p>
    <w:p w14:paraId="54E3795D" w14:textId="77777777" w:rsidR="00A535BA" w:rsidRPr="00140087" w:rsidRDefault="00A535BA" w:rsidP="00A535BA">
      <w:pPr>
        <w:widowControl w:val="0"/>
        <w:spacing w:after="240" w:line="276" w:lineRule="auto"/>
        <w:jc w:val="center"/>
        <w:rPr>
          <w:rFonts w:ascii="Century Gothic" w:eastAsia="Arial" w:hAnsi="Century Gothic" w:cs="Arial"/>
          <w:sz w:val="20"/>
          <w:szCs w:val="20"/>
        </w:rPr>
      </w:pPr>
      <w:r w:rsidRPr="00140087">
        <w:rPr>
          <w:rFonts w:ascii="Century Gothic" w:eastAsia="Arial" w:hAnsi="Century Gothic" w:cs="Arial"/>
          <w:sz w:val="20"/>
          <w:szCs w:val="20"/>
        </w:rPr>
        <w:t>Firma Postulante</w:t>
      </w:r>
    </w:p>
    <w:p w14:paraId="35B3C55E" w14:textId="77777777" w:rsidR="00A535BA" w:rsidRPr="00140087" w:rsidRDefault="00A535BA" w:rsidP="00A535BA">
      <w:pPr>
        <w:jc w:val="both"/>
        <w:rPr>
          <w:rFonts w:ascii="Century Gothic" w:eastAsia="Calibri" w:hAnsi="Century Gothic" w:cs="Calibri"/>
          <w:sz w:val="20"/>
          <w:szCs w:val="20"/>
        </w:rPr>
      </w:pPr>
    </w:p>
    <w:p w14:paraId="4CA78628" w14:textId="77777777" w:rsidR="00A535BA" w:rsidRPr="00140087" w:rsidRDefault="00A535BA" w:rsidP="00A535BA">
      <w:pPr>
        <w:jc w:val="both"/>
        <w:rPr>
          <w:rFonts w:ascii="Century Gothic" w:eastAsia="Calibri" w:hAnsi="Century Gothic" w:cs="Calibri"/>
          <w:bCs/>
          <w:sz w:val="20"/>
          <w:szCs w:val="20"/>
        </w:rPr>
      </w:pPr>
      <w:r w:rsidRPr="00140087">
        <w:rPr>
          <w:rFonts w:ascii="Century Gothic" w:eastAsia="Calibri" w:hAnsi="Century Gothic"/>
          <w:sz w:val="20"/>
          <w:szCs w:val="20"/>
        </w:rPr>
        <w:t>FECHA</w:t>
      </w:r>
      <w:r w:rsidRPr="00140087">
        <w:rPr>
          <w:rFonts w:ascii="Century Gothic" w:eastAsia="Calibri" w:hAnsi="Century Gothic" w:cs="Calibri"/>
          <w:bCs/>
          <w:sz w:val="20"/>
          <w:szCs w:val="20"/>
        </w:rPr>
        <w:t>_________________</w:t>
      </w:r>
    </w:p>
    <w:p w14:paraId="75C07E29" w14:textId="77777777" w:rsidR="00A535BA" w:rsidRPr="00140087" w:rsidRDefault="00A535BA" w:rsidP="00A535BA">
      <w:pPr>
        <w:suppressAutoHyphens w:val="0"/>
        <w:rPr>
          <w:rFonts w:ascii="Century Gothic" w:hAnsi="Century Gothic" w:cs="Arial"/>
          <w:b/>
          <w:sz w:val="20"/>
          <w:szCs w:val="20"/>
        </w:rPr>
      </w:pPr>
    </w:p>
    <w:p w14:paraId="689B3C93" w14:textId="3BF6D827" w:rsidR="006E396C" w:rsidRPr="00140087" w:rsidRDefault="006E396C" w:rsidP="006E396C">
      <w:pPr>
        <w:pageBreakBefore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tabs>
          <w:tab w:val="center" w:pos="4393"/>
          <w:tab w:val="left" w:pos="7763"/>
        </w:tabs>
        <w:autoSpaceDE w:val="0"/>
        <w:ind w:right="51"/>
        <w:rPr>
          <w:rFonts w:ascii="Century Gothic" w:hAnsi="Century Gothic" w:cs="Arial"/>
          <w:b/>
          <w:bCs/>
          <w:sz w:val="20"/>
          <w:szCs w:val="20"/>
          <w:lang w:val="es"/>
        </w:rPr>
      </w:pPr>
      <w:r w:rsidRPr="00140087">
        <w:rPr>
          <w:rFonts w:ascii="Century Gothic" w:hAnsi="Century Gothic" w:cs="Arial"/>
          <w:b/>
          <w:bCs/>
          <w:sz w:val="20"/>
          <w:szCs w:val="20"/>
          <w:lang w:val="es"/>
        </w:rPr>
        <w:lastRenderedPageBreak/>
        <w:tab/>
        <w:t xml:space="preserve">ANEXO </w:t>
      </w:r>
      <w:proofErr w:type="spellStart"/>
      <w:r w:rsidRPr="00140087">
        <w:rPr>
          <w:rFonts w:ascii="Century Gothic" w:hAnsi="Century Gothic" w:cs="Arial"/>
          <w:b/>
          <w:bCs/>
          <w:sz w:val="20"/>
          <w:szCs w:val="20"/>
          <w:lang w:val="es"/>
        </w:rPr>
        <w:t>Nº</w:t>
      </w:r>
      <w:proofErr w:type="spellEnd"/>
      <w:r w:rsidRPr="00140087">
        <w:rPr>
          <w:rFonts w:ascii="Century Gothic" w:hAnsi="Century Gothic" w:cs="Arial"/>
          <w:b/>
          <w:bCs/>
          <w:sz w:val="20"/>
          <w:szCs w:val="20"/>
          <w:lang w:val="es"/>
        </w:rPr>
        <w:t xml:space="preserve"> </w:t>
      </w:r>
      <w:r w:rsidR="00A535BA" w:rsidRPr="00140087">
        <w:rPr>
          <w:rFonts w:ascii="Century Gothic" w:hAnsi="Century Gothic" w:cs="Arial"/>
          <w:b/>
          <w:bCs/>
          <w:sz w:val="20"/>
          <w:szCs w:val="20"/>
          <w:lang w:val="es"/>
        </w:rPr>
        <w:t>11</w:t>
      </w:r>
      <w:r w:rsidRPr="00140087">
        <w:rPr>
          <w:rFonts w:ascii="Century Gothic" w:hAnsi="Century Gothic" w:cs="Arial"/>
          <w:b/>
          <w:bCs/>
          <w:sz w:val="20"/>
          <w:szCs w:val="20"/>
          <w:lang w:val="es"/>
        </w:rPr>
        <w:tab/>
      </w:r>
    </w:p>
    <w:p w14:paraId="266FB0A6" w14:textId="77777777" w:rsidR="006E396C" w:rsidRPr="00140087" w:rsidRDefault="006E396C" w:rsidP="006E396C">
      <w:pPr>
        <w:ind w:left="3402" w:hanging="3402"/>
        <w:jc w:val="center"/>
        <w:rPr>
          <w:rFonts w:ascii="Century Gothic" w:hAnsi="Century Gothic" w:cs="Arial"/>
          <w:b/>
          <w:sz w:val="20"/>
          <w:szCs w:val="20"/>
        </w:rPr>
      </w:pPr>
    </w:p>
    <w:p w14:paraId="25D8A859" w14:textId="201FA6ED" w:rsidR="006E396C" w:rsidRPr="00140087" w:rsidRDefault="006E396C" w:rsidP="006E396C">
      <w:pPr>
        <w:ind w:left="3402" w:hanging="3402"/>
        <w:jc w:val="center"/>
        <w:rPr>
          <w:rFonts w:ascii="Century Gothic" w:hAnsi="Century Gothic" w:cs="Arial"/>
          <w:b/>
          <w:sz w:val="20"/>
          <w:szCs w:val="20"/>
        </w:rPr>
      </w:pPr>
    </w:p>
    <w:p w14:paraId="795383FF" w14:textId="4225CF4E" w:rsidR="009C0A60" w:rsidRPr="00140087" w:rsidRDefault="009C0A60" w:rsidP="006E396C">
      <w:pPr>
        <w:ind w:left="3402" w:hanging="3402"/>
        <w:jc w:val="center"/>
        <w:rPr>
          <w:rFonts w:ascii="Century Gothic" w:hAnsi="Century Gothic" w:cs="Arial"/>
          <w:b/>
          <w:sz w:val="20"/>
          <w:szCs w:val="20"/>
        </w:rPr>
      </w:pPr>
      <w:r w:rsidRPr="00140087">
        <w:rPr>
          <w:rFonts w:ascii="Century Gothic" w:hAnsi="Century Gothic" w:cs="Arial"/>
          <w:b/>
          <w:sz w:val="20"/>
          <w:szCs w:val="20"/>
        </w:rPr>
        <w:t>CUPOS Y PROGRAMAS DE ESPECIALIDAD DISPONIBLES PARA EL CONCURSO</w:t>
      </w:r>
    </w:p>
    <w:p w14:paraId="3DEC44AA" w14:textId="77777777" w:rsidR="009C0A60" w:rsidRPr="00140087" w:rsidRDefault="009C0A60" w:rsidP="006E396C">
      <w:pPr>
        <w:ind w:left="3402" w:hanging="3402"/>
        <w:jc w:val="center"/>
        <w:rPr>
          <w:rFonts w:ascii="Century Gothic" w:hAnsi="Century Gothic" w:cs="Arial"/>
          <w:b/>
          <w:sz w:val="20"/>
          <w:szCs w:val="20"/>
        </w:rPr>
      </w:pPr>
    </w:p>
    <w:tbl>
      <w:tblPr>
        <w:tblW w:w="9065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4"/>
        <w:gridCol w:w="1496"/>
        <w:gridCol w:w="808"/>
        <w:gridCol w:w="1200"/>
        <w:gridCol w:w="1797"/>
        <w:gridCol w:w="2704"/>
      </w:tblGrid>
      <w:tr w:rsidR="000B1328" w:rsidRPr="00140087" w14:paraId="7208E72E" w14:textId="77777777" w:rsidTr="009C0A60">
        <w:trPr>
          <w:trHeight w:val="209"/>
        </w:trPr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EAD9A1" w14:textId="77777777" w:rsidR="000B1328" w:rsidRPr="00140087" w:rsidRDefault="000B1328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140087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UNIVERSIDAD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ABC92F" w14:textId="77777777" w:rsidR="000B1328" w:rsidRPr="00140087" w:rsidRDefault="000B1328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140087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ESPECIALIDAD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51E5CB" w14:textId="77777777" w:rsidR="000B1328" w:rsidRPr="00140087" w:rsidRDefault="000B132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140087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CUPOS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E96ECA" w14:textId="4B10929E" w:rsidR="000B1328" w:rsidRPr="00140087" w:rsidRDefault="001266D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140087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DURACIÓN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4C379D" w14:textId="77777777" w:rsidR="000B1328" w:rsidRPr="00140087" w:rsidRDefault="000B1328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140087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SERVICIO DE SALUD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FE622C" w14:textId="77777777" w:rsidR="000B1328" w:rsidRPr="00140087" w:rsidRDefault="000B1328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140087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ESTABLECIMIENTO PAO</w:t>
            </w:r>
          </w:p>
        </w:tc>
      </w:tr>
      <w:tr w:rsidR="000B1328" w:rsidRPr="00140087" w14:paraId="098FA01E" w14:textId="77777777" w:rsidTr="009C0A60">
        <w:trPr>
          <w:trHeight w:val="209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99CE90" w14:textId="77777777" w:rsidR="000B1328" w:rsidRPr="00140087" w:rsidRDefault="000B132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40087">
              <w:rPr>
                <w:rFonts w:ascii="Century Gothic" w:hAnsi="Century Gothic"/>
                <w:color w:val="000000"/>
                <w:sz w:val="20"/>
                <w:szCs w:val="20"/>
              </w:rPr>
              <w:t>DIEGO PORTALE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965815" w14:textId="77777777" w:rsidR="000B1328" w:rsidRPr="00140087" w:rsidRDefault="000B132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40087">
              <w:rPr>
                <w:rFonts w:ascii="Century Gothic" w:hAnsi="Century Gothic"/>
                <w:color w:val="000000"/>
                <w:sz w:val="20"/>
                <w:szCs w:val="20"/>
              </w:rPr>
              <w:t>MEDICINA FAMILIAR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BDFB70" w14:textId="77777777" w:rsidR="000B1328" w:rsidRPr="00140087" w:rsidRDefault="000B1328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40087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63E169" w14:textId="77777777" w:rsidR="000B1328" w:rsidRPr="00140087" w:rsidRDefault="000B1328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40087">
              <w:rPr>
                <w:rFonts w:ascii="Century Gothic" w:hAnsi="Century Gothic"/>
                <w:color w:val="000000"/>
                <w:sz w:val="20"/>
                <w:szCs w:val="20"/>
              </w:rPr>
              <w:t>3 AÑO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CB5E5F" w14:textId="77777777" w:rsidR="000B1328" w:rsidRPr="00140087" w:rsidRDefault="000B132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40087">
              <w:rPr>
                <w:rFonts w:ascii="Century Gothic" w:hAnsi="Century Gothic"/>
                <w:color w:val="000000"/>
                <w:sz w:val="20"/>
                <w:szCs w:val="20"/>
              </w:rPr>
              <w:t>METROPOLITANO CENTRAL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F04B8F" w14:textId="77777777" w:rsidR="000B1328" w:rsidRPr="00140087" w:rsidRDefault="000B132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140087">
              <w:rPr>
                <w:rFonts w:ascii="Century Gothic" w:hAnsi="Century Gothic"/>
                <w:color w:val="000000"/>
                <w:sz w:val="20"/>
                <w:szCs w:val="20"/>
              </w:rPr>
              <w:t>SSM</w:t>
            </w:r>
            <w:proofErr w:type="spellEnd"/>
            <w:r w:rsidRPr="00140087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Central. POR DEFINIR DESDE SUBDIRECCIÓN MÉDICA</w:t>
            </w:r>
          </w:p>
        </w:tc>
      </w:tr>
      <w:tr w:rsidR="000B1328" w:rsidRPr="00140087" w14:paraId="4700E1FC" w14:textId="77777777" w:rsidTr="009C0A60">
        <w:trPr>
          <w:trHeight w:val="221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E0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FE5957" w14:textId="77777777" w:rsidR="000B1328" w:rsidRPr="00140087" w:rsidRDefault="000B132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40087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UNIVERSIDAD </w:t>
            </w:r>
            <w:proofErr w:type="spellStart"/>
            <w:r w:rsidRPr="00140087">
              <w:rPr>
                <w:rFonts w:ascii="Century Gothic" w:hAnsi="Century Gothic"/>
                <w:color w:val="000000"/>
                <w:sz w:val="20"/>
                <w:szCs w:val="20"/>
              </w:rPr>
              <w:t>FINIS</w:t>
            </w:r>
            <w:proofErr w:type="spellEnd"/>
            <w:r w:rsidRPr="00140087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0087">
              <w:rPr>
                <w:rFonts w:ascii="Century Gothic" w:hAnsi="Century Gothic"/>
                <w:color w:val="000000"/>
                <w:sz w:val="20"/>
                <w:szCs w:val="20"/>
              </w:rPr>
              <w:t>TERRAE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B65284" w14:textId="77777777" w:rsidR="000B1328" w:rsidRPr="00140087" w:rsidRDefault="000B132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40087">
              <w:rPr>
                <w:rFonts w:ascii="Century Gothic" w:hAnsi="Century Gothic"/>
                <w:color w:val="000000"/>
                <w:sz w:val="20"/>
                <w:szCs w:val="20"/>
              </w:rPr>
              <w:t>MEDICINA INTENSIVA ADULTO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889215" w14:textId="77777777" w:rsidR="000B1328" w:rsidRPr="00140087" w:rsidRDefault="000B1328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40087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58FA56" w14:textId="77777777" w:rsidR="000B1328" w:rsidRPr="00140087" w:rsidRDefault="000B1328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40087">
              <w:rPr>
                <w:rFonts w:ascii="Century Gothic" w:hAnsi="Century Gothic"/>
                <w:color w:val="000000"/>
                <w:sz w:val="20"/>
                <w:szCs w:val="20"/>
              </w:rPr>
              <w:t>4 AÑO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886C64" w14:textId="77777777" w:rsidR="000B1328" w:rsidRPr="00140087" w:rsidRDefault="000B132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40087">
              <w:rPr>
                <w:rFonts w:ascii="Century Gothic" w:hAnsi="Century Gothic"/>
                <w:color w:val="000000"/>
                <w:sz w:val="20"/>
                <w:szCs w:val="20"/>
              </w:rPr>
              <w:t>METROPOLITANO CENTRAL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B3062E" w14:textId="77777777" w:rsidR="000B1328" w:rsidRPr="00140087" w:rsidRDefault="000B132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140087">
              <w:rPr>
                <w:rFonts w:ascii="Century Gothic" w:hAnsi="Century Gothic"/>
                <w:color w:val="000000"/>
                <w:sz w:val="20"/>
                <w:szCs w:val="20"/>
              </w:rPr>
              <w:t>SSM</w:t>
            </w:r>
            <w:proofErr w:type="spellEnd"/>
            <w:r w:rsidRPr="00140087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Central. POR DEFINIR DESDE SUBDIRECCIÓN MÉDICA</w:t>
            </w:r>
          </w:p>
        </w:tc>
      </w:tr>
      <w:tr w:rsidR="000B1328" w:rsidRPr="00140087" w14:paraId="79E0D9D0" w14:textId="77777777" w:rsidTr="009C0A60">
        <w:trPr>
          <w:trHeight w:val="221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E0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EA6122" w14:textId="77777777" w:rsidR="000B1328" w:rsidRPr="00140087" w:rsidRDefault="000B132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40087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UNIVERSIDAD </w:t>
            </w:r>
            <w:proofErr w:type="spellStart"/>
            <w:r w:rsidRPr="00140087">
              <w:rPr>
                <w:rFonts w:ascii="Century Gothic" w:hAnsi="Century Gothic"/>
                <w:color w:val="000000"/>
                <w:sz w:val="20"/>
                <w:szCs w:val="20"/>
              </w:rPr>
              <w:t>FINIS</w:t>
            </w:r>
            <w:proofErr w:type="spellEnd"/>
            <w:r w:rsidRPr="00140087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0087">
              <w:rPr>
                <w:rFonts w:ascii="Century Gothic" w:hAnsi="Century Gothic"/>
                <w:color w:val="000000"/>
                <w:sz w:val="20"/>
                <w:szCs w:val="20"/>
              </w:rPr>
              <w:t>TERRAE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9D0DFF" w14:textId="77777777" w:rsidR="000B1328" w:rsidRPr="00140087" w:rsidRDefault="000B132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40087">
              <w:rPr>
                <w:rFonts w:ascii="Century Gothic" w:hAnsi="Century Gothic"/>
                <w:color w:val="000000"/>
                <w:sz w:val="20"/>
                <w:szCs w:val="20"/>
              </w:rPr>
              <w:t>ONCOLOGÍA MÉDIC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2ED5C4" w14:textId="77777777" w:rsidR="000B1328" w:rsidRPr="00140087" w:rsidRDefault="000B1328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40087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CB89C8" w14:textId="77777777" w:rsidR="000B1328" w:rsidRPr="00140087" w:rsidRDefault="000B1328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40087">
              <w:rPr>
                <w:rFonts w:ascii="Century Gothic" w:hAnsi="Century Gothic"/>
                <w:color w:val="000000"/>
                <w:sz w:val="20"/>
                <w:szCs w:val="20"/>
              </w:rPr>
              <w:t>4 AÑO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71A5BA" w14:textId="77777777" w:rsidR="000B1328" w:rsidRPr="00140087" w:rsidRDefault="000B132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40087">
              <w:rPr>
                <w:rFonts w:ascii="Century Gothic" w:hAnsi="Century Gothic"/>
                <w:color w:val="000000"/>
                <w:sz w:val="20"/>
                <w:szCs w:val="20"/>
              </w:rPr>
              <w:t>METROPOLITANO CENTRAL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EFDC3C" w14:textId="77777777" w:rsidR="000B1328" w:rsidRPr="00140087" w:rsidRDefault="000B132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140087">
              <w:rPr>
                <w:rFonts w:ascii="Century Gothic" w:hAnsi="Century Gothic"/>
                <w:color w:val="000000"/>
                <w:sz w:val="20"/>
                <w:szCs w:val="20"/>
              </w:rPr>
              <w:t>SSM</w:t>
            </w:r>
            <w:proofErr w:type="spellEnd"/>
            <w:r w:rsidRPr="00140087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Central. POR DEFINIR DESDE SUBDIRECCIÓN MÉDICA</w:t>
            </w:r>
          </w:p>
        </w:tc>
      </w:tr>
      <w:tr w:rsidR="000B1328" w:rsidRPr="00140087" w14:paraId="7D2BFDD3" w14:textId="77777777" w:rsidTr="009C0A60">
        <w:trPr>
          <w:trHeight w:val="155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E0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10EF9B" w14:textId="77777777" w:rsidR="000B1328" w:rsidRPr="00140087" w:rsidRDefault="000B132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40087">
              <w:rPr>
                <w:rFonts w:ascii="Century Gothic" w:hAnsi="Century Gothic"/>
                <w:color w:val="000000"/>
                <w:sz w:val="20"/>
                <w:szCs w:val="20"/>
              </w:rPr>
              <w:t>UNIVERSIDAD SANTIAGO DE CHIL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C4EEA5" w14:textId="77777777" w:rsidR="000B1328" w:rsidRPr="00140087" w:rsidRDefault="000B132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40087">
              <w:rPr>
                <w:rFonts w:ascii="Century Gothic" w:hAnsi="Century Gothic"/>
                <w:color w:val="000000"/>
                <w:sz w:val="20"/>
                <w:szCs w:val="20"/>
              </w:rPr>
              <w:t>GERIATRÍ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03E18C" w14:textId="77777777" w:rsidR="000B1328" w:rsidRPr="00140087" w:rsidRDefault="000B1328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40087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F074C7" w14:textId="77777777" w:rsidR="000B1328" w:rsidRPr="00140087" w:rsidRDefault="000B1328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40087">
              <w:rPr>
                <w:rFonts w:ascii="Century Gothic" w:hAnsi="Century Gothic"/>
                <w:color w:val="000000"/>
                <w:sz w:val="20"/>
                <w:szCs w:val="20"/>
              </w:rPr>
              <w:t>4 AÑO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BCC39E" w14:textId="77777777" w:rsidR="000B1328" w:rsidRPr="00140087" w:rsidRDefault="000B132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40087">
              <w:rPr>
                <w:rFonts w:ascii="Century Gothic" w:hAnsi="Century Gothic"/>
                <w:color w:val="000000"/>
                <w:sz w:val="20"/>
                <w:szCs w:val="20"/>
              </w:rPr>
              <w:t>METROPOLITANO CENTRAL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A96FA0" w14:textId="77777777" w:rsidR="000B1328" w:rsidRPr="00140087" w:rsidRDefault="000B132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140087">
              <w:rPr>
                <w:rFonts w:ascii="Century Gothic" w:hAnsi="Century Gothic"/>
                <w:color w:val="000000"/>
                <w:sz w:val="20"/>
                <w:szCs w:val="20"/>
              </w:rPr>
              <w:t>SSM</w:t>
            </w:r>
            <w:proofErr w:type="spellEnd"/>
            <w:r w:rsidRPr="00140087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Central. HOSPITAL EL CARMEN</w:t>
            </w:r>
          </w:p>
        </w:tc>
      </w:tr>
    </w:tbl>
    <w:p w14:paraId="72853C5E" w14:textId="77777777" w:rsidR="0038110C" w:rsidRPr="00140087" w:rsidRDefault="0038110C" w:rsidP="00FF01B2">
      <w:pPr>
        <w:ind w:left="3402" w:hanging="3402"/>
        <w:jc w:val="center"/>
        <w:rPr>
          <w:rStyle w:val="Fuentedeprrafopredeter1"/>
          <w:rFonts w:ascii="Century Gothic" w:hAnsi="Century Gothic" w:cs="Arial"/>
          <w:sz w:val="16"/>
          <w:szCs w:val="16"/>
        </w:rPr>
      </w:pPr>
    </w:p>
    <w:sectPr w:rsidR="0038110C" w:rsidRPr="00140087" w:rsidSect="00BB511A">
      <w:footerReference w:type="default" r:id="rId10"/>
      <w:pgSz w:w="12240" w:h="18720" w:code="14"/>
      <w:pgMar w:top="567" w:right="1701" w:bottom="170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8DFA3" w14:textId="77777777" w:rsidR="00FA1F82" w:rsidRDefault="00FA1F82">
      <w:r>
        <w:separator/>
      </w:r>
    </w:p>
  </w:endnote>
  <w:endnote w:type="continuationSeparator" w:id="0">
    <w:p w14:paraId="4BAD90B2" w14:textId="77777777" w:rsidR="00FA1F82" w:rsidRDefault="00FA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346367"/>
      <w:docPartObj>
        <w:docPartGallery w:val="Page Numbers (Bottom of Page)"/>
        <w:docPartUnique/>
      </w:docPartObj>
    </w:sdtPr>
    <w:sdtEndPr/>
    <w:sdtContent>
      <w:p w14:paraId="106095EE" w14:textId="77777777" w:rsidR="00DB5119" w:rsidRDefault="00DB511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E1A">
          <w:rPr>
            <w:noProof/>
          </w:rPr>
          <w:t>7</w:t>
        </w:r>
        <w:r>
          <w:fldChar w:fldCharType="end"/>
        </w:r>
      </w:p>
    </w:sdtContent>
  </w:sdt>
  <w:p w14:paraId="646486F4" w14:textId="77777777" w:rsidR="00DB5119" w:rsidRDefault="00DB51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B32E3" w14:textId="77777777" w:rsidR="00F531D0" w:rsidRDefault="00F531D0">
    <w:pPr>
      <w:pStyle w:val="Piedepgina1"/>
      <w:jc w:val="right"/>
    </w:pPr>
    <w:r>
      <w:fldChar w:fldCharType="begin"/>
    </w:r>
    <w:r>
      <w:instrText xml:space="preserve"> PAGE </w:instrText>
    </w:r>
    <w:r>
      <w:fldChar w:fldCharType="separate"/>
    </w:r>
    <w:r w:rsidR="00E465EE">
      <w:rPr>
        <w:noProof/>
      </w:rPr>
      <w:t>17</w:t>
    </w:r>
    <w:r>
      <w:fldChar w:fldCharType="end"/>
    </w:r>
  </w:p>
  <w:p w14:paraId="29DC1D10" w14:textId="77777777" w:rsidR="00F531D0" w:rsidRDefault="00F531D0">
    <w:pPr>
      <w:pStyle w:val="Piedepgina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B3BD5" w14:textId="77777777" w:rsidR="00F531D0" w:rsidRDefault="00F531D0">
    <w:pPr>
      <w:pStyle w:val="Piedepgina1"/>
      <w:jc w:val="right"/>
    </w:pPr>
    <w:r>
      <w:fldChar w:fldCharType="begin"/>
    </w:r>
    <w:r>
      <w:instrText xml:space="preserve"> PAGE </w:instrText>
    </w:r>
    <w:r>
      <w:fldChar w:fldCharType="separate"/>
    </w:r>
    <w:r w:rsidR="00DE1E1A">
      <w:rPr>
        <w:noProof/>
      </w:rPr>
      <w:t>15</w:t>
    </w:r>
    <w:r>
      <w:fldChar w:fldCharType="end"/>
    </w:r>
  </w:p>
  <w:p w14:paraId="1FD31D71" w14:textId="77777777" w:rsidR="00F531D0" w:rsidRDefault="00F531D0">
    <w:pPr>
      <w:pStyle w:val="Piedep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25037" w14:textId="77777777" w:rsidR="00FA1F82" w:rsidRDefault="00FA1F82">
      <w:r>
        <w:rPr>
          <w:color w:val="000000"/>
        </w:rPr>
        <w:separator/>
      </w:r>
    </w:p>
  </w:footnote>
  <w:footnote w:type="continuationSeparator" w:id="0">
    <w:p w14:paraId="48FE71FB" w14:textId="77777777" w:rsidR="00FA1F82" w:rsidRDefault="00FA1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757D"/>
    <w:multiLevelType w:val="multilevel"/>
    <w:tmpl w:val="2014EE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A3255"/>
    <w:multiLevelType w:val="multilevel"/>
    <w:tmpl w:val="4C0CD6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350"/>
    <w:multiLevelType w:val="hybridMultilevel"/>
    <w:tmpl w:val="923683D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F600F"/>
    <w:multiLevelType w:val="multilevel"/>
    <w:tmpl w:val="C500242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65BB2"/>
    <w:multiLevelType w:val="hybridMultilevel"/>
    <w:tmpl w:val="2A6260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84FBA"/>
    <w:multiLevelType w:val="multilevel"/>
    <w:tmpl w:val="D11A7124"/>
    <w:styleLink w:val="LFO1"/>
    <w:lvl w:ilvl="0">
      <w:start w:val="1"/>
      <w:numFmt w:val="lowerLetter"/>
      <w:pStyle w:val="Listaarticulo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47E5B"/>
    <w:multiLevelType w:val="multilevel"/>
    <w:tmpl w:val="97C6281C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" w15:restartNumberingAfterBreak="0">
    <w:nsid w:val="166A08BB"/>
    <w:multiLevelType w:val="multilevel"/>
    <w:tmpl w:val="43B611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6664"/>
    <w:multiLevelType w:val="multilevel"/>
    <w:tmpl w:val="900CA91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FB3D49"/>
    <w:multiLevelType w:val="multilevel"/>
    <w:tmpl w:val="C2DA997E"/>
    <w:lvl w:ilvl="0">
      <w:numFmt w:val="bullet"/>
      <w:lvlText w:val="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6E67C09"/>
    <w:multiLevelType w:val="multilevel"/>
    <w:tmpl w:val="764E2FFA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81448E6"/>
    <w:multiLevelType w:val="hybridMultilevel"/>
    <w:tmpl w:val="A224BD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27BBB"/>
    <w:multiLevelType w:val="hybridMultilevel"/>
    <w:tmpl w:val="364A18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45FF6"/>
    <w:multiLevelType w:val="multilevel"/>
    <w:tmpl w:val="320C62C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644F5"/>
    <w:multiLevelType w:val="hybridMultilevel"/>
    <w:tmpl w:val="36C8FF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373A9"/>
    <w:multiLevelType w:val="hybridMultilevel"/>
    <w:tmpl w:val="E29C25B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87BCD"/>
    <w:multiLevelType w:val="multilevel"/>
    <w:tmpl w:val="9BDE0C9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C1EF9"/>
    <w:multiLevelType w:val="hybridMultilevel"/>
    <w:tmpl w:val="7AFEC592"/>
    <w:lvl w:ilvl="0" w:tplc="FFFFFFFF">
      <w:start w:val="1"/>
      <w:numFmt w:val="ordinal"/>
      <w:lvlText w:val="%1"/>
      <w:lvlJc w:val="center"/>
      <w:pPr>
        <w:ind w:left="532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4481" w:hanging="360"/>
      </w:pPr>
    </w:lvl>
    <w:lvl w:ilvl="2" w:tplc="FFFFFFFF" w:tentative="1">
      <w:start w:val="1"/>
      <w:numFmt w:val="lowerRoman"/>
      <w:lvlText w:val="%3."/>
      <w:lvlJc w:val="right"/>
      <w:pPr>
        <w:ind w:left="5201" w:hanging="180"/>
      </w:pPr>
    </w:lvl>
    <w:lvl w:ilvl="3" w:tplc="FFFFFFFF" w:tentative="1">
      <w:start w:val="1"/>
      <w:numFmt w:val="decimal"/>
      <w:lvlText w:val="%4."/>
      <w:lvlJc w:val="left"/>
      <w:pPr>
        <w:ind w:left="5921" w:hanging="360"/>
      </w:pPr>
    </w:lvl>
    <w:lvl w:ilvl="4" w:tplc="FFFFFFFF" w:tentative="1">
      <w:start w:val="1"/>
      <w:numFmt w:val="lowerLetter"/>
      <w:lvlText w:val="%5."/>
      <w:lvlJc w:val="left"/>
      <w:pPr>
        <w:ind w:left="6641" w:hanging="360"/>
      </w:pPr>
    </w:lvl>
    <w:lvl w:ilvl="5" w:tplc="FFFFFFFF" w:tentative="1">
      <w:start w:val="1"/>
      <w:numFmt w:val="lowerRoman"/>
      <w:lvlText w:val="%6."/>
      <w:lvlJc w:val="right"/>
      <w:pPr>
        <w:ind w:left="7361" w:hanging="180"/>
      </w:pPr>
    </w:lvl>
    <w:lvl w:ilvl="6" w:tplc="FFFFFFFF" w:tentative="1">
      <w:start w:val="1"/>
      <w:numFmt w:val="decimal"/>
      <w:lvlText w:val="%7."/>
      <w:lvlJc w:val="left"/>
      <w:pPr>
        <w:ind w:left="8081" w:hanging="360"/>
      </w:pPr>
    </w:lvl>
    <w:lvl w:ilvl="7" w:tplc="FFFFFFFF" w:tentative="1">
      <w:start w:val="1"/>
      <w:numFmt w:val="lowerLetter"/>
      <w:lvlText w:val="%8."/>
      <w:lvlJc w:val="left"/>
      <w:pPr>
        <w:ind w:left="8801" w:hanging="360"/>
      </w:pPr>
    </w:lvl>
    <w:lvl w:ilvl="8" w:tplc="FFFFFFFF" w:tentative="1">
      <w:start w:val="1"/>
      <w:numFmt w:val="lowerRoman"/>
      <w:lvlText w:val="%9."/>
      <w:lvlJc w:val="right"/>
      <w:pPr>
        <w:ind w:left="9521" w:hanging="180"/>
      </w:pPr>
    </w:lvl>
  </w:abstractNum>
  <w:abstractNum w:abstractNumId="18" w15:restartNumberingAfterBreak="0">
    <w:nsid w:val="37EC1133"/>
    <w:multiLevelType w:val="multilevel"/>
    <w:tmpl w:val="29980D2C"/>
    <w:lvl w:ilvl="0">
      <w:start w:val="1"/>
      <w:numFmt w:val="bullet"/>
      <w:lvlText w:val="☑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3E5C1640"/>
    <w:multiLevelType w:val="hybridMultilevel"/>
    <w:tmpl w:val="990AA9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87E95"/>
    <w:multiLevelType w:val="multilevel"/>
    <w:tmpl w:val="E31EBC2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66205"/>
    <w:multiLevelType w:val="multilevel"/>
    <w:tmpl w:val="53764996"/>
    <w:lvl w:ilvl="0">
      <w:numFmt w:val="bullet"/>
      <w:lvlText w:val="-"/>
      <w:lvlJc w:val="left"/>
      <w:pPr>
        <w:ind w:left="4608" w:hanging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532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04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76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48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20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92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64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368" w:hanging="360"/>
      </w:pPr>
      <w:rPr>
        <w:rFonts w:ascii="Wingdings" w:hAnsi="Wingdings"/>
      </w:rPr>
    </w:lvl>
  </w:abstractNum>
  <w:abstractNum w:abstractNumId="22" w15:restartNumberingAfterBreak="0">
    <w:nsid w:val="486B7770"/>
    <w:multiLevelType w:val="hybridMultilevel"/>
    <w:tmpl w:val="B004F788"/>
    <w:lvl w:ilvl="0" w:tplc="468AA2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C1100"/>
    <w:multiLevelType w:val="hybridMultilevel"/>
    <w:tmpl w:val="C6AE8AB2"/>
    <w:lvl w:ilvl="0" w:tplc="198ED248">
      <w:numFmt w:val="bullet"/>
      <w:lvlText w:val="-"/>
      <w:lvlJc w:val="left"/>
      <w:pPr>
        <w:ind w:left="4608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4" w15:restartNumberingAfterBreak="0">
    <w:nsid w:val="4BC93290"/>
    <w:multiLevelType w:val="multilevel"/>
    <w:tmpl w:val="1B6ED24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4DD4146E"/>
    <w:multiLevelType w:val="hybridMultilevel"/>
    <w:tmpl w:val="A34C322C"/>
    <w:lvl w:ilvl="0" w:tplc="E4727F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F5A065A"/>
    <w:multiLevelType w:val="multilevel"/>
    <w:tmpl w:val="CD3C19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2408F"/>
    <w:multiLevelType w:val="hybridMultilevel"/>
    <w:tmpl w:val="F45615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44883"/>
    <w:multiLevelType w:val="hybridMultilevel"/>
    <w:tmpl w:val="7AFEC592"/>
    <w:lvl w:ilvl="0" w:tplc="5BCC30C6">
      <w:start w:val="1"/>
      <w:numFmt w:val="ordinal"/>
      <w:lvlText w:val="%1"/>
      <w:lvlJc w:val="center"/>
      <w:pPr>
        <w:ind w:left="532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481" w:hanging="360"/>
      </w:pPr>
    </w:lvl>
    <w:lvl w:ilvl="2" w:tplc="340A001B" w:tentative="1">
      <w:start w:val="1"/>
      <w:numFmt w:val="lowerRoman"/>
      <w:lvlText w:val="%3."/>
      <w:lvlJc w:val="right"/>
      <w:pPr>
        <w:ind w:left="5201" w:hanging="180"/>
      </w:pPr>
    </w:lvl>
    <w:lvl w:ilvl="3" w:tplc="340A000F" w:tentative="1">
      <w:start w:val="1"/>
      <w:numFmt w:val="decimal"/>
      <w:lvlText w:val="%4."/>
      <w:lvlJc w:val="left"/>
      <w:pPr>
        <w:ind w:left="5921" w:hanging="360"/>
      </w:pPr>
    </w:lvl>
    <w:lvl w:ilvl="4" w:tplc="340A0019" w:tentative="1">
      <w:start w:val="1"/>
      <w:numFmt w:val="lowerLetter"/>
      <w:lvlText w:val="%5."/>
      <w:lvlJc w:val="left"/>
      <w:pPr>
        <w:ind w:left="6641" w:hanging="360"/>
      </w:pPr>
    </w:lvl>
    <w:lvl w:ilvl="5" w:tplc="340A001B" w:tentative="1">
      <w:start w:val="1"/>
      <w:numFmt w:val="lowerRoman"/>
      <w:lvlText w:val="%6."/>
      <w:lvlJc w:val="right"/>
      <w:pPr>
        <w:ind w:left="7361" w:hanging="180"/>
      </w:pPr>
    </w:lvl>
    <w:lvl w:ilvl="6" w:tplc="340A000F" w:tentative="1">
      <w:start w:val="1"/>
      <w:numFmt w:val="decimal"/>
      <w:lvlText w:val="%7."/>
      <w:lvlJc w:val="left"/>
      <w:pPr>
        <w:ind w:left="8081" w:hanging="360"/>
      </w:pPr>
    </w:lvl>
    <w:lvl w:ilvl="7" w:tplc="340A0019" w:tentative="1">
      <w:start w:val="1"/>
      <w:numFmt w:val="lowerLetter"/>
      <w:lvlText w:val="%8."/>
      <w:lvlJc w:val="left"/>
      <w:pPr>
        <w:ind w:left="8801" w:hanging="360"/>
      </w:pPr>
    </w:lvl>
    <w:lvl w:ilvl="8" w:tplc="340A001B" w:tentative="1">
      <w:start w:val="1"/>
      <w:numFmt w:val="lowerRoman"/>
      <w:lvlText w:val="%9."/>
      <w:lvlJc w:val="right"/>
      <w:pPr>
        <w:ind w:left="9521" w:hanging="180"/>
      </w:pPr>
    </w:lvl>
  </w:abstractNum>
  <w:abstractNum w:abstractNumId="29" w15:restartNumberingAfterBreak="0">
    <w:nsid w:val="531352A9"/>
    <w:multiLevelType w:val="hybridMultilevel"/>
    <w:tmpl w:val="A32440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80312"/>
    <w:multiLevelType w:val="multilevel"/>
    <w:tmpl w:val="1B6ED24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1" w15:restartNumberingAfterBreak="0">
    <w:nsid w:val="58057A48"/>
    <w:multiLevelType w:val="multilevel"/>
    <w:tmpl w:val="F6E0ABC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D4D72"/>
    <w:multiLevelType w:val="hybridMultilevel"/>
    <w:tmpl w:val="8E107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C6190"/>
    <w:multiLevelType w:val="hybridMultilevel"/>
    <w:tmpl w:val="324610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96FB9"/>
    <w:multiLevelType w:val="multilevel"/>
    <w:tmpl w:val="DD3008E8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5" w15:restartNumberingAfterBreak="0">
    <w:nsid w:val="659F4013"/>
    <w:multiLevelType w:val="multilevel"/>
    <w:tmpl w:val="9CC0E58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687936A3"/>
    <w:multiLevelType w:val="multilevel"/>
    <w:tmpl w:val="6D90B7B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7" w15:restartNumberingAfterBreak="0">
    <w:nsid w:val="69EE17BA"/>
    <w:multiLevelType w:val="hybridMultilevel"/>
    <w:tmpl w:val="DA1E2D0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5706A"/>
    <w:multiLevelType w:val="hybridMultilevel"/>
    <w:tmpl w:val="449C891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E393E"/>
    <w:multiLevelType w:val="hybridMultilevel"/>
    <w:tmpl w:val="5B4CDC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06E90"/>
    <w:multiLevelType w:val="multilevel"/>
    <w:tmpl w:val="934C6538"/>
    <w:lvl w:ilvl="0">
      <w:start w:val="1"/>
      <w:numFmt w:val="decimal"/>
      <w:lvlText w:val="%1."/>
      <w:lvlJc w:val="left"/>
      <w:rPr>
        <w:rFonts w:ascii="Arial" w:eastAsia="Candara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1" w15:restartNumberingAfterBreak="0">
    <w:nsid w:val="70EF5D9C"/>
    <w:multiLevelType w:val="hybridMultilevel"/>
    <w:tmpl w:val="029424B2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04EA3"/>
    <w:multiLevelType w:val="multilevel"/>
    <w:tmpl w:val="1AB854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D2070"/>
    <w:multiLevelType w:val="multilevel"/>
    <w:tmpl w:val="3C2E3DB0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4" w15:restartNumberingAfterBreak="0">
    <w:nsid w:val="76671177"/>
    <w:multiLevelType w:val="multilevel"/>
    <w:tmpl w:val="575E356C"/>
    <w:styleLink w:val="LFO2"/>
    <w:lvl w:ilvl="0">
      <w:numFmt w:val="bullet"/>
      <w:pStyle w:val="Listaarticulo2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7273B"/>
    <w:multiLevelType w:val="hybridMultilevel"/>
    <w:tmpl w:val="8B8AAED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E4D3E"/>
    <w:multiLevelType w:val="hybridMultilevel"/>
    <w:tmpl w:val="B1520E4A"/>
    <w:lvl w:ilvl="0" w:tplc="F9E093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B05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F1C7A"/>
    <w:multiLevelType w:val="multilevel"/>
    <w:tmpl w:val="7866715C"/>
    <w:lvl w:ilvl="0">
      <w:start w:val="1"/>
      <w:numFmt w:val="upperLetter"/>
      <w:lvlText w:val="%1)"/>
      <w:lvlJc w:val="left"/>
      <w:rPr>
        <w:rFonts w:ascii="Calibri" w:eastAsia="Calibri" w:hAnsi="Calibri" w:cs="Calibri"/>
        <w:b/>
        <w:bCs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8" w15:restartNumberingAfterBreak="0">
    <w:nsid w:val="7F8D1507"/>
    <w:multiLevelType w:val="hybridMultilevel"/>
    <w:tmpl w:val="197E7C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</w:num>
  <w:num w:numId="3">
    <w:abstractNumId w:val="21"/>
  </w:num>
  <w:num w:numId="4">
    <w:abstractNumId w:val="34"/>
  </w:num>
  <w:num w:numId="5">
    <w:abstractNumId w:val="26"/>
  </w:num>
  <w:num w:numId="6">
    <w:abstractNumId w:val="42"/>
  </w:num>
  <w:num w:numId="7">
    <w:abstractNumId w:val="3"/>
  </w:num>
  <w:num w:numId="8">
    <w:abstractNumId w:val="31"/>
  </w:num>
  <w:num w:numId="9">
    <w:abstractNumId w:val="6"/>
  </w:num>
  <w:num w:numId="10">
    <w:abstractNumId w:val="40"/>
  </w:num>
  <w:num w:numId="11">
    <w:abstractNumId w:val="24"/>
  </w:num>
  <w:num w:numId="12">
    <w:abstractNumId w:val="7"/>
  </w:num>
  <w:num w:numId="13">
    <w:abstractNumId w:val="8"/>
  </w:num>
  <w:num w:numId="14">
    <w:abstractNumId w:val="47"/>
  </w:num>
  <w:num w:numId="15">
    <w:abstractNumId w:val="43"/>
  </w:num>
  <w:num w:numId="16">
    <w:abstractNumId w:val="36"/>
  </w:num>
  <w:num w:numId="17">
    <w:abstractNumId w:val="1"/>
  </w:num>
  <w:num w:numId="18">
    <w:abstractNumId w:val="9"/>
  </w:num>
  <w:num w:numId="19">
    <w:abstractNumId w:val="10"/>
  </w:num>
  <w:num w:numId="20">
    <w:abstractNumId w:val="23"/>
  </w:num>
  <w:num w:numId="21">
    <w:abstractNumId w:val="27"/>
  </w:num>
  <w:num w:numId="22">
    <w:abstractNumId w:val="33"/>
  </w:num>
  <w:num w:numId="23">
    <w:abstractNumId w:val="14"/>
  </w:num>
  <w:num w:numId="24">
    <w:abstractNumId w:val="12"/>
  </w:num>
  <w:num w:numId="25">
    <w:abstractNumId w:val="29"/>
  </w:num>
  <w:num w:numId="26">
    <w:abstractNumId w:val="41"/>
  </w:num>
  <w:num w:numId="27">
    <w:abstractNumId w:val="2"/>
  </w:num>
  <w:num w:numId="28">
    <w:abstractNumId w:val="46"/>
  </w:num>
  <w:num w:numId="29">
    <w:abstractNumId w:val="0"/>
  </w:num>
  <w:num w:numId="30">
    <w:abstractNumId w:val="16"/>
  </w:num>
  <w:num w:numId="31">
    <w:abstractNumId w:val="13"/>
  </w:num>
  <w:num w:numId="32">
    <w:abstractNumId w:val="28"/>
  </w:num>
  <w:num w:numId="33">
    <w:abstractNumId w:val="17"/>
  </w:num>
  <w:num w:numId="34">
    <w:abstractNumId w:val="4"/>
  </w:num>
  <w:num w:numId="35">
    <w:abstractNumId w:val="19"/>
  </w:num>
  <w:num w:numId="36">
    <w:abstractNumId w:val="11"/>
  </w:num>
  <w:num w:numId="37">
    <w:abstractNumId w:val="22"/>
  </w:num>
  <w:num w:numId="38">
    <w:abstractNumId w:val="25"/>
  </w:num>
  <w:num w:numId="39">
    <w:abstractNumId w:val="37"/>
  </w:num>
  <w:num w:numId="40">
    <w:abstractNumId w:val="39"/>
  </w:num>
  <w:num w:numId="41">
    <w:abstractNumId w:val="48"/>
  </w:num>
  <w:num w:numId="42">
    <w:abstractNumId w:val="15"/>
  </w:num>
  <w:num w:numId="43">
    <w:abstractNumId w:val="32"/>
  </w:num>
  <w:num w:numId="44">
    <w:abstractNumId w:val="30"/>
  </w:num>
  <w:num w:numId="45">
    <w:abstractNumId w:val="45"/>
  </w:num>
  <w:num w:numId="46">
    <w:abstractNumId w:val="18"/>
  </w:num>
  <w:num w:numId="47">
    <w:abstractNumId w:val="38"/>
  </w:num>
  <w:num w:numId="48">
    <w:abstractNumId w:val="20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A32"/>
    <w:rsid w:val="00003AEA"/>
    <w:rsid w:val="00010CD5"/>
    <w:rsid w:val="00011070"/>
    <w:rsid w:val="00014A48"/>
    <w:rsid w:val="00020C1E"/>
    <w:rsid w:val="00023BB4"/>
    <w:rsid w:val="00032086"/>
    <w:rsid w:val="00036BFA"/>
    <w:rsid w:val="000433E3"/>
    <w:rsid w:val="00047236"/>
    <w:rsid w:val="00054E41"/>
    <w:rsid w:val="00074C17"/>
    <w:rsid w:val="00080464"/>
    <w:rsid w:val="0008508C"/>
    <w:rsid w:val="0009223F"/>
    <w:rsid w:val="0009475C"/>
    <w:rsid w:val="000959E8"/>
    <w:rsid w:val="000A02CC"/>
    <w:rsid w:val="000B1328"/>
    <w:rsid w:val="000B2D18"/>
    <w:rsid w:val="000B30A7"/>
    <w:rsid w:val="000B3506"/>
    <w:rsid w:val="000C3333"/>
    <w:rsid w:val="000D3795"/>
    <w:rsid w:val="000D433B"/>
    <w:rsid w:val="000D5616"/>
    <w:rsid w:val="000D56BC"/>
    <w:rsid w:val="000D6404"/>
    <w:rsid w:val="000E1D29"/>
    <w:rsid w:val="000E4369"/>
    <w:rsid w:val="000E6005"/>
    <w:rsid w:val="000E6F73"/>
    <w:rsid w:val="000E7C1F"/>
    <w:rsid w:val="000F0C5D"/>
    <w:rsid w:val="000F21A3"/>
    <w:rsid w:val="000F4BB8"/>
    <w:rsid w:val="00100D6F"/>
    <w:rsid w:val="001011DE"/>
    <w:rsid w:val="0010162E"/>
    <w:rsid w:val="001032BC"/>
    <w:rsid w:val="00105908"/>
    <w:rsid w:val="00110192"/>
    <w:rsid w:val="00112A63"/>
    <w:rsid w:val="00112B13"/>
    <w:rsid w:val="001132AB"/>
    <w:rsid w:val="00114CCA"/>
    <w:rsid w:val="0011613A"/>
    <w:rsid w:val="00120B2C"/>
    <w:rsid w:val="0012277E"/>
    <w:rsid w:val="00123719"/>
    <w:rsid w:val="0012559B"/>
    <w:rsid w:val="00125733"/>
    <w:rsid w:val="001266DA"/>
    <w:rsid w:val="00126A53"/>
    <w:rsid w:val="00131EC8"/>
    <w:rsid w:val="00134532"/>
    <w:rsid w:val="00135283"/>
    <w:rsid w:val="00140087"/>
    <w:rsid w:val="0014306C"/>
    <w:rsid w:val="00147EFB"/>
    <w:rsid w:val="001562F3"/>
    <w:rsid w:val="001574EB"/>
    <w:rsid w:val="00163000"/>
    <w:rsid w:val="0016507C"/>
    <w:rsid w:val="0016643E"/>
    <w:rsid w:val="00173BDD"/>
    <w:rsid w:val="0017612A"/>
    <w:rsid w:val="00180F68"/>
    <w:rsid w:val="00184EC5"/>
    <w:rsid w:val="00185652"/>
    <w:rsid w:val="0018634B"/>
    <w:rsid w:val="0019011C"/>
    <w:rsid w:val="001922CC"/>
    <w:rsid w:val="001A11F1"/>
    <w:rsid w:val="001A6E27"/>
    <w:rsid w:val="001A7F80"/>
    <w:rsid w:val="001B654A"/>
    <w:rsid w:val="001C1995"/>
    <w:rsid w:val="001D0111"/>
    <w:rsid w:val="001E193C"/>
    <w:rsid w:val="001E4955"/>
    <w:rsid w:val="0020002C"/>
    <w:rsid w:val="0020260B"/>
    <w:rsid w:val="00202661"/>
    <w:rsid w:val="00202EEE"/>
    <w:rsid w:val="00217C4E"/>
    <w:rsid w:val="002209C5"/>
    <w:rsid w:val="002270FD"/>
    <w:rsid w:val="00231AF1"/>
    <w:rsid w:val="00232E10"/>
    <w:rsid w:val="0023585E"/>
    <w:rsid w:val="00235B56"/>
    <w:rsid w:val="00236FC5"/>
    <w:rsid w:val="00237F76"/>
    <w:rsid w:val="00245F0F"/>
    <w:rsid w:val="00253E71"/>
    <w:rsid w:val="00255D91"/>
    <w:rsid w:val="00257C9A"/>
    <w:rsid w:val="00265F98"/>
    <w:rsid w:val="002731AA"/>
    <w:rsid w:val="00274B09"/>
    <w:rsid w:val="00274BD4"/>
    <w:rsid w:val="00280CD2"/>
    <w:rsid w:val="00286558"/>
    <w:rsid w:val="00286585"/>
    <w:rsid w:val="00290CDA"/>
    <w:rsid w:val="00293832"/>
    <w:rsid w:val="00295AC6"/>
    <w:rsid w:val="002A1F38"/>
    <w:rsid w:val="002A5143"/>
    <w:rsid w:val="002A5254"/>
    <w:rsid w:val="002A5458"/>
    <w:rsid w:val="002A7866"/>
    <w:rsid w:val="002B1EB0"/>
    <w:rsid w:val="002B4AE0"/>
    <w:rsid w:val="002B51F5"/>
    <w:rsid w:val="002C229C"/>
    <w:rsid w:val="002C397F"/>
    <w:rsid w:val="002D0311"/>
    <w:rsid w:val="002D48E7"/>
    <w:rsid w:val="002D6A00"/>
    <w:rsid w:val="002F0E04"/>
    <w:rsid w:val="002F1FE6"/>
    <w:rsid w:val="002F39C2"/>
    <w:rsid w:val="002F59FF"/>
    <w:rsid w:val="002F5A2F"/>
    <w:rsid w:val="00300075"/>
    <w:rsid w:val="0030023D"/>
    <w:rsid w:val="0031125E"/>
    <w:rsid w:val="00316742"/>
    <w:rsid w:val="003242C1"/>
    <w:rsid w:val="00324B9E"/>
    <w:rsid w:val="0032752D"/>
    <w:rsid w:val="00330F99"/>
    <w:rsid w:val="00331CC3"/>
    <w:rsid w:val="00336458"/>
    <w:rsid w:val="0034018E"/>
    <w:rsid w:val="00341184"/>
    <w:rsid w:val="00343174"/>
    <w:rsid w:val="00347500"/>
    <w:rsid w:val="00350C80"/>
    <w:rsid w:val="0035281D"/>
    <w:rsid w:val="00356A9A"/>
    <w:rsid w:val="00356C4D"/>
    <w:rsid w:val="00357A49"/>
    <w:rsid w:val="00362B38"/>
    <w:rsid w:val="00363332"/>
    <w:rsid w:val="00370056"/>
    <w:rsid w:val="00376B87"/>
    <w:rsid w:val="0038110C"/>
    <w:rsid w:val="00383890"/>
    <w:rsid w:val="00385234"/>
    <w:rsid w:val="00386D5F"/>
    <w:rsid w:val="003928A8"/>
    <w:rsid w:val="003955E5"/>
    <w:rsid w:val="003A1113"/>
    <w:rsid w:val="003A2535"/>
    <w:rsid w:val="003A3191"/>
    <w:rsid w:val="003A78FE"/>
    <w:rsid w:val="003B35B2"/>
    <w:rsid w:val="003B50B3"/>
    <w:rsid w:val="003B610D"/>
    <w:rsid w:val="003C0ADF"/>
    <w:rsid w:val="003C2E86"/>
    <w:rsid w:val="003C7064"/>
    <w:rsid w:val="003C7213"/>
    <w:rsid w:val="003C78A8"/>
    <w:rsid w:val="003C7BC2"/>
    <w:rsid w:val="003D1028"/>
    <w:rsid w:val="003D65EB"/>
    <w:rsid w:val="003D6A42"/>
    <w:rsid w:val="003E10B8"/>
    <w:rsid w:val="003E2093"/>
    <w:rsid w:val="003E7E47"/>
    <w:rsid w:val="003F6D6D"/>
    <w:rsid w:val="00404EFC"/>
    <w:rsid w:val="004060F0"/>
    <w:rsid w:val="00410CAA"/>
    <w:rsid w:val="00412E75"/>
    <w:rsid w:val="004159FC"/>
    <w:rsid w:val="0041609B"/>
    <w:rsid w:val="00417501"/>
    <w:rsid w:val="004217A6"/>
    <w:rsid w:val="00421F7B"/>
    <w:rsid w:val="0042556A"/>
    <w:rsid w:val="00427A84"/>
    <w:rsid w:val="004325C6"/>
    <w:rsid w:val="00433775"/>
    <w:rsid w:val="00433C96"/>
    <w:rsid w:val="00434BD6"/>
    <w:rsid w:val="00446F85"/>
    <w:rsid w:val="004551CA"/>
    <w:rsid w:val="004562F5"/>
    <w:rsid w:val="00457227"/>
    <w:rsid w:val="0046023B"/>
    <w:rsid w:val="0046154F"/>
    <w:rsid w:val="00461DA6"/>
    <w:rsid w:val="00467EF2"/>
    <w:rsid w:val="0047339B"/>
    <w:rsid w:val="00477655"/>
    <w:rsid w:val="00486089"/>
    <w:rsid w:val="00491E7E"/>
    <w:rsid w:val="00491E89"/>
    <w:rsid w:val="004969F7"/>
    <w:rsid w:val="004A5712"/>
    <w:rsid w:val="004B1C7A"/>
    <w:rsid w:val="004B3875"/>
    <w:rsid w:val="004B427C"/>
    <w:rsid w:val="004B5770"/>
    <w:rsid w:val="004C3281"/>
    <w:rsid w:val="004C4202"/>
    <w:rsid w:val="004C5EEC"/>
    <w:rsid w:val="004D0690"/>
    <w:rsid w:val="004D58DD"/>
    <w:rsid w:val="004D69F4"/>
    <w:rsid w:val="004E79DE"/>
    <w:rsid w:val="004F05DD"/>
    <w:rsid w:val="0050004D"/>
    <w:rsid w:val="005007F8"/>
    <w:rsid w:val="00501C46"/>
    <w:rsid w:val="00504F10"/>
    <w:rsid w:val="00506A42"/>
    <w:rsid w:val="00510BB4"/>
    <w:rsid w:val="00525C5F"/>
    <w:rsid w:val="00525F84"/>
    <w:rsid w:val="0052717B"/>
    <w:rsid w:val="00527D25"/>
    <w:rsid w:val="0053436E"/>
    <w:rsid w:val="00534C76"/>
    <w:rsid w:val="0053510F"/>
    <w:rsid w:val="00543897"/>
    <w:rsid w:val="00546363"/>
    <w:rsid w:val="00546AF4"/>
    <w:rsid w:val="00550D28"/>
    <w:rsid w:val="0055437C"/>
    <w:rsid w:val="00562FF3"/>
    <w:rsid w:val="00565C9B"/>
    <w:rsid w:val="005717D1"/>
    <w:rsid w:val="00572D64"/>
    <w:rsid w:val="00575BBC"/>
    <w:rsid w:val="00577B2C"/>
    <w:rsid w:val="005817F7"/>
    <w:rsid w:val="005833AB"/>
    <w:rsid w:val="00585B88"/>
    <w:rsid w:val="00586D19"/>
    <w:rsid w:val="00591A0D"/>
    <w:rsid w:val="00593519"/>
    <w:rsid w:val="005A2DEF"/>
    <w:rsid w:val="005A7802"/>
    <w:rsid w:val="005B0280"/>
    <w:rsid w:val="005B0D72"/>
    <w:rsid w:val="005B1A9F"/>
    <w:rsid w:val="005B2128"/>
    <w:rsid w:val="005B455C"/>
    <w:rsid w:val="005C505F"/>
    <w:rsid w:val="005E1133"/>
    <w:rsid w:val="005E39B1"/>
    <w:rsid w:val="005E3A3B"/>
    <w:rsid w:val="005F6215"/>
    <w:rsid w:val="00600DFC"/>
    <w:rsid w:val="006011AD"/>
    <w:rsid w:val="00603161"/>
    <w:rsid w:val="0060339F"/>
    <w:rsid w:val="00605455"/>
    <w:rsid w:val="00607D7E"/>
    <w:rsid w:val="00610165"/>
    <w:rsid w:val="006143CB"/>
    <w:rsid w:val="00615354"/>
    <w:rsid w:val="00624753"/>
    <w:rsid w:val="006364A1"/>
    <w:rsid w:val="00637B92"/>
    <w:rsid w:val="00642971"/>
    <w:rsid w:val="00642ABD"/>
    <w:rsid w:val="006517B1"/>
    <w:rsid w:val="00657A6F"/>
    <w:rsid w:val="00660174"/>
    <w:rsid w:val="00661A55"/>
    <w:rsid w:val="00664FFD"/>
    <w:rsid w:val="0066513E"/>
    <w:rsid w:val="0067485E"/>
    <w:rsid w:val="006807FD"/>
    <w:rsid w:val="00681DA6"/>
    <w:rsid w:val="006900AC"/>
    <w:rsid w:val="0069703A"/>
    <w:rsid w:val="006A2C99"/>
    <w:rsid w:val="006A2CAA"/>
    <w:rsid w:val="006A7394"/>
    <w:rsid w:val="006B0BFD"/>
    <w:rsid w:val="006B2161"/>
    <w:rsid w:val="006B23BF"/>
    <w:rsid w:val="006B2F95"/>
    <w:rsid w:val="006B7B08"/>
    <w:rsid w:val="006C04FB"/>
    <w:rsid w:val="006C104F"/>
    <w:rsid w:val="006C2695"/>
    <w:rsid w:val="006C4927"/>
    <w:rsid w:val="006D3CA1"/>
    <w:rsid w:val="006D53EA"/>
    <w:rsid w:val="006D5A32"/>
    <w:rsid w:val="006E396C"/>
    <w:rsid w:val="006E42D0"/>
    <w:rsid w:val="006F0174"/>
    <w:rsid w:val="006F16D7"/>
    <w:rsid w:val="006F1BA8"/>
    <w:rsid w:val="006F7AE4"/>
    <w:rsid w:val="0070128F"/>
    <w:rsid w:val="00702398"/>
    <w:rsid w:val="00702832"/>
    <w:rsid w:val="007046D3"/>
    <w:rsid w:val="00705357"/>
    <w:rsid w:val="007070C1"/>
    <w:rsid w:val="00716CD3"/>
    <w:rsid w:val="007173E5"/>
    <w:rsid w:val="0072336F"/>
    <w:rsid w:val="007316A1"/>
    <w:rsid w:val="00731A62"/>
    <w:rsid w:val="00731EEB"/>
    <w:rsid w:val="00734959"/>
    <w:rsid w:val="007363DC"/>
    <w:rsid w:val="00736E8B"/>
    <w:rsid w:val="00737BD4"/>
    <w:rsid w:val="00743FF6"/>
    <w:rsid w:val="0074445B"/>
    <w:rsid w:val="0074456E"/>
    <w:rsid w:val="0075305F"/>
    <w:rsid w:val="007656F5"/>
    <w:rsid w:val="00766322"/>
    <w:rsid w:val="0076685B"/>
    <w:rsid w:val="00770D97"/>
    <w:rsid w:val="00772C0C"/>
    <w:rsid w:val="007767A1"/>
    <w:rsid w:val="0077684F"/>
    <w:rsid w:val="007840E2"/>
    <w:rsid w:val="007968D3"/>
    <w:rsid w:val="007A008A"/>
    <w:rsid w:val="007A0B4B"/>
    <w:rsid w:val="007A110E"/>
    <w:rsid w:val="007A340A"/>
    <w:rsid w:val="007A4089"/>
    <w:rsid w:val="007A53C6"/>
    <w:rsid w:val="007B32F9"/>
    <w:rsid w:val="007B7521"/>
    <w:rsid w:val="007C3FEF"/>
    <w:rsid w:val="007C5F79"/>
    <w:rsid w:val="007C67AA"/>
    <w:rsid w:val="007D0AD6"/>
    <w:rsid w:val="007D0B2A"/>
    <w:rsid w:val="007D7E85"/>
    <w:rsid w:val="007E1998"/>
    <w:rsid w:val="007E6283"/>
    <w:rsid w:val="007F25EC"/>
    <w:rsid w:val="008063E3"/>
    <w:rsid w:val="0081001F"/>
    <w:rsid w:val="00811910"/>
    <w:rsid w:val="008177AD"/>
    <w:rsid w:val="00822954"/>
    <w:rsid w:val="00827F09"/>
    <w:rsid w:val="00833B44"/>
    <w:rsid w:val="00843AB5"/>
    <w:rsid w:val="00851EA7"/>
    <w:rsid w:val="00853BC1"/>
    <w:rsid w:val="008620D8"/>
    <w:rsid w:val="00876DE7"/>
    <w:rsid w:val="008817CC"/>
    <w:rsid w:val="00885BA8"/>
    <w:rsid w:val="00887C91"/>
    <w:rsid w:val="00892FAE"/>
    <w:rsid w:val="00893308"/>
    <w:rsid w:val="00893EC2"/>
    <w:rsid w:val="00894841"/>
    <w:rsid w:val="008A1EB5"/>
    <w:rsid w:val="008A3DFE"/>
    <w:rsid w:val="008A5004"/>
    <w:rsid w:val="008A5EF3"/>
    <w:rsid w:val="008A642A"/>
    <w:rsid w:val="008A7BAA"/>
    <w:rsid w:val="008B051E"/>
    <w:rsid w:val="008B084A"/>
    <w:rsid w:val="008B0A53"/>
    <w:rsid w:val="008B11DE"/>
    <w:rsid w:val="008B29B8"/>
    <w:rsid w:val="008B556C"/>
    <w:rsid w:val="008C0EE2"/>
    <w:rsid w:val="008C126C"/>
    <w:rsid w:val="008C73A1"/>
    <w:rsid w:val="008D6BDB"/>
    <w:rsid w:val="008E1F49"/>
    <w:rsid w:val="008E7615"/>
    <w:rsid w:val="008F3F4B"/>
    <w:rsid w:val="00900F4D"/>
    <w:rsid w:val="00902541"/>
    <w:rsid w:val="00903EC8"/>
    <w:rsid w:val="00904868"/>
    <w:rsid w:val="0090654E"/>
    <w:rsid w:val="009070D6"/>
    <w:rsid w:val="00911B11"/>
    <w:rsid w:val="0091295E"/>
    <w:rsid w:val="00913B13"/>
    <w:rsid w:val="00917A96"/>
    <w:rsid w:val="009221D7"/>
    <w:rsid w:val="00924E99"/>
    <w:rsid w:val="00925A84"/>
    <w:rsid w:val="00936C78"/>
    <w:rsid w:val="00936DE3"/>
    <w:rsid w:val="00940534"/>
    <w:rsid w:val="00941F07"/>
    <w:rsid w:val="009423A1"/>
    <w:rsid w:val="0094314D"/>
    <w:rsid w:val="0095044D"/>
    <w:rsid w:val="0095484D"/>
    <w:rsid w:val="0095602E"/>
    <w:rsid w:val="00957603"/>
    <w:rsid w:val="0096239F"/>
    <w:rsid w:val="00962B23"/>
    <w:rsid w:val="00963B36"/>
    <w:rsid w:val="00971CDB"/>
    <w:rsid w:val="00972AAE"/>
    <w:rsid w:val="00975E0B"/>
    <w:rsid w:val="00977C44"/>
    <w:rsid w:val="00981CBB"/>
    <w:rsid w:val="009879C4"/>
    <w:rsid w:val="00990481"/>
    <w:rsid w:val="00992207"/>
    <w:rsid w:val="00994975"/>
    <w:rsid w:val="009A496A"/>
    <w:rsid w:val="009A5B99"/>
    <w:rsid w:val="009B0ED4"/>
    <w:rsid w:val="009B3987"/>
    <w:rsid w:val="009B438D"/>
    <w:rsid w:val="009B66CD"/>
    <w:rsid w:val="009C0A60"/>
    <w:rsid w:val="009D2DBA"/>
    <w:rsid w:val="009D77B2"/>
    <w:rsid w:val="009D7F16"/>
    <w:rsid w:val="009E2E75"/>
    <w:rsid w:val="009E438E"/>
    <w:rsid w:val="009F1FBB"/>
    <w:rsid w:val="00A01845"/>
    <w:rsid w:val="00A01ED2"/>
    <w:rsid w:val="00A1695B"/>
    <w:rsid w:val="00A17F60"/>
    <w:rsid w:val="00A207FA"/>
    <w:rsid w:val="00A2248C"/>
    <w:rsid w:val="00A26997"/>
    <w:rsid w:val="00A26F41"/>
    <w:rsid w:val="00A31B96"/>
    <w:rsid w:val="00A32317"/>
    <w:rsid w:val="00A410FC"/>
    <w:rsid w:val="00A41D46"/>
    <w:rsid w:val="00A42ACE"/>
    <w:rsid w:val="00A462B9"/>
    <w:rsid w:val="00A467E8"/>
    <w:rsid w:val="00A47339"/>
    <w:rsid w:val="00A50EC6"/>
    <w:rsid w:val="00A535BA"/>
    <w:rsid w:val="00A53D7E"/>
    <w:rsid w:val="00A559D7"/>
    <w:rsid w:val="00A611B1"/>
    <w:rsid w:val="00A6395B"/>
    <w:rsid w:val="00A7262E"/>
    <w:rsid w:val="00A73B29"/>
    <w:rsid w:val="00A74F6A"/>
    <w:rsid w:val="00A77C17"/>
    <w:rsid w:val="00A85D8B"/>
    <w:rsid w:val="00A863F3"/>
    <w:rsid w:val="00A96E2D"/>
    <w:rsid w:val="00AA1560"/>
    <w:rsid w:val="00AA477A"/>
    <w:rsid w:val="00AC5B9D"/>
    <w:rsid w:val="00AD0CFB"/>
    <w:rsid w:val="00AD517D"/>
    <w:rsid w:val="00AE0451"/>
    <w:rsid w:val="00AE0E6E"/>
    <w:rsid w:val="00AE251F"/>
    <w:rsid w:val="00AE2B7F"/>
    <w:rsid w:val="00AE4356"/>
    <w:rsid w:val="00AF1061"/>
    <w:rsid w:val="00AF1511"/>
    <w:rsid w:val="00AF23E2"/>
    <w:rsid w:val="00AF41F1"/>
    <w:rsid w:val="00AF4DD3"/>
    <w:rsid w:val="00B0239C"/>
    <w:rsid w:val="00B0464B"/>
    <w:rsid w:val="00B13890"/>
    <w:rsid w:val="00B14E72"/>
    <w:rsid w:val="00B14E7B"/>
    <w:rsid w:val="00B16DA2"/>
    <w:rsid w:val="00B21CF1"/>
    <w:rsid w:val="00B242C7"/>
    <w:rsid w:val="00B302FB"/>
    <w:rsid w:val="00B40B3F"/>
    <w:rsid w:val="00B40CD4"/>
    <w:rsid w:val="00B41085"/>
    <w:rsid w:val="00B43309"/>
    <w:rsid w:val="00B51C0F"/>
    <w:rsid w:val="00B52D5E"/>
    <w:rsid w:val="00B54617"/>
    <w:rsid w:val="00B55561"/>
    <w:rsid w:val="00B5750D"/>
    <w:rsid w:val="00B677AB"/>
    <w:rsid w:val="00B67EAD"/>
    <w:rsid w:val="00B702F7"/>
    <w:rsid w:val="00B71294"/>
    <w:rsid w:val="00B72CA7"/>
    <w:rsid w:val="00B7313A"/>
    <w:rsid w:val="00B75204"/>
    <w:rsid w:val="00B777ED"/>
    <w:rsid w:val="00B82C0F"/>
    <w:rsid w:val="00B832FB"/>
    <w:rsid w:val="00B90383"/>
    <w:rsid w:val="00B90925"/>
    <w:rsid w:val="00B941D9"/>
    <w:rsid w:val="00B97003"/>
    <w:rsid w:val="00BA6E8F"/>
    <w:rsid w:val="00BA7318"/>
    <w:rsid w:val="00BA7E07"/>
    <w:rsid w:val="00BB432A"/>
    <w:rsid w:val="00BB511A"/>
    <w:rsid w:val="00BB7D24"/>
    <w:rsid w:val="00BC0757"/>
    <w:rsid w:val="00BC3E61"/>
    <w:rsid w:val="00BC4AEF"/>
    <w:rsid w:val="00BC5BCD"/>
    <w:rsid w:val="00BC6A74"/>
    <w:rsid w:val="00BD46F1"/>
    <w:rsid w:val="00BD47D8"/>
    <w:rsid w:val="00BD59C1"/>
    <w:rsid w:val="00BE06F0"/>
    <w:rsid w:val="00BE3E32"/>
    <w:rsid w:val="00BE71A0"/>
    <w:rsid w:val="00BF0D27"/>
    <w:rsid w:val="00BF1F01"/>
    <w:rsid w:val="00BF2B2A"/>
    <w:rsid w:val="00C03EC3"/>
    <w:rsid w:val="00C04055"/>
    <w:rsid w:val="00C0458B"/>
    <w:rsid w:val="00C07D1E"/>
    <w:rsid w:val="00C11A97"/>
    <w:rsid w:val="00C2066C"/>
    <w:rsid w:val="00C21588"/>
    <w:rsid w:val="00C22DB2"/>
    <w:rsid w:val="00C239BD"/>
    <w:rsid w:val="00C246E6"/>
    <w:rsid w:val="00C31548"/>
    <w:rsid w:val="00C358E1"/>
    <w:rsid w:val="00C508FE"/>
    <w:rsid w:val="00C5469C"/>
    <w:rsid w:val="00C547BB"/>
    <w:rsid w:val="00C54AAD"/>
    <w:rsid w:val="00C61CEE"/>
    <w:rsid w:val="00C71508"/>
    <w:rsid w:val="00C81A6E"/>
    <w:rsid w:val="00C8269B"/>
    <w:rsid w:val="00C84EF4"/>
    <w:rsid w:val="00C87DD9"/>
    <w:rsid w:val="00C93625"/>
    <w:rsid w:val="00C94412"/>
    <w:rsid w:val="00C94AFF"/>
    <w:rsid w:val="00CA792C"/>
    <w:rsid w:val="00CB220E"/>
    <w:rsid w:val="00CB5D7E"/>
    <w:rsid w:val="00CB69DD"/>
    <w:rsid w:val="00CB7BDC"/>
    <w:rsid w:val="00CC22F1"/>
    <w:rsid w:val="00CC3157"/>
    <w:rsid w:val="00CC3219"/>
    <w:rsid w:val="00CC6736"/>
    <w:rsid w:val="00CC7A4B"/>
    <w:rsid w:val="00CD3DEF"/>
    <w:rsid w:val="00CD50AE"/>
    <w:rsid w:val="00CE189C"/>
    <w:rsid w:val="00CE2DAA"/>
    <w:rsid w:val="00CE4A49"/>
    <w:rsid w:val="00CE6473"/>
    <w:rsid w:val="00CE668F"/>
    <w:rsid w:val="00CF0400"/>
    <w:rsid w:val="00CF1ABD"/>
    <w:rsid w:val="00CF6084"/>
    <w:rsid w:val="00CF6375"/>
    <w:rsid w:val="00CF7580"/>
    <w:rsid w:val="00CF7CC2"/>
    <w:rsid w:val="00D021C5"/>
    <w:rsid w:val="00D03B43"/>
    <w:rsid w:val="00D03E42"/>
    <w:rsid w:val="00D11165"/>
    <w:rsid w:val="00D11DAE"/>
    <w:rsid w:val="00D12721"/>
    <w:rsid w:val="00D13048"/>
    <w:rsid w:val="00D20B21"/>
    <w:rsid w:val="00D26E18"/>
    <w:rsid w:val="00D40086"/>
    <w:rsid w:val="00D41A10"/>
    <w:rsid w:val="00D41A83"/>
    <w:rsid w:val="00D4243D"/>
    <w:rsid w:val="00D47B83"/>
    <w:rsid w:val="00D53E7B"/>
    <w:rsid w:val="00D61B19"/>
    <w:rsid w:val="00D64D1C"/>
    <w:rsid w:val="00D64D87"/>
    <w:rsid w:val="00D659FE"/>
    <w:rsid w:val="00D70865"/>
    <w:rsid w:val="00D71741"/>
    <w:rsid w:val="00D76E92"/>
    <w:rsid w:val="00D83220"/>
    <w:rsid w:val="00D84785"/>
    <w:rsid w:val="00D847F9"/>
    <w:rsid w:val="00D84D8B"/>
    <w:rsid w:val="00D87F1D"/>
    <w:rsid w:val="00D977E2"/>
    <w:rsid w:val="00DA26E2"/>
    <w:rsid w:val="00DA5A71"/>
    <w:rsid w:val="00DB5119"/>
    <w:rsid w:val="00DC024A"/>
    <w:rsid w:val="00DC4FDA"/>
    <w:rsid w:val="00DC6BEC"/>
    <w:rsid w:val="00DD4601"/>
    <w:rsid w:val="00DD774F"/>
    <w:rsid w:val="00DE1E1A"/>
    <w:rsid w:val="00DE2AA3"/>
    <w:rsid w:val="00DE3178"/>
    <w:rsid w:val="00DE3ADB"/>
    <w:rsid w:val="00DE549A"/>
    <w:rsid w:val="00DF2999"/>
    <w:rsid w:val="00DF3F8B"/>
    <w:rsid w:val="00DF6B0B"/>
    <w:rsid w:val="00E00772"/>
    <w:rsid w:val="00E01F82"/>
    <w:rsid w:val="00E022A0"/>
    <w:rsid w:val="00E063F0"/>
    <w:rsid w:val="00E10FC8"/>
    <w:rsid w:val="00E1656D"/>
    <w:rsid w:val="00E23C45"/>
    <w:rsid w:val="00E2497B"/>
    <w:rsid w:val="00E2746C"/>
    <w:rsid w:val="00E27ECE"/>
    <w:rsid w:val="00E303DF"/>
    <w:rsid w:val="00E31038"/>
    <w:rsid w:val="00E3513B"/>
    <w:rsid w:val="00E40D72"/>
    <w:rsid w:val="00E4125F"/>
    <w:rsid w:val="00E41C8C"/>
    <w:rsid w:val="00E44BD5"/>
    <w:rsid w:val="00E465EE"/>
    <w:rsid w:val="00E51D7B"/>
    <w:rsid w:val="00E52182"/>
    <w:rsid w:val="00E52D4B"/>
    <w:rsid w:val="00E57191"/>
    <w:rsid w:val="00E6111E"/>
    <w:rsid w:val="00E61A3C"/>
    <w:rsid w:val="00E71B14"/>
    <w:rsid w:val="00E71E61"/>
    <w:rsid w:val="00E77834"/>
    <w:rsid w:val="00E84C5A"/>
    <w:rsid w:val="00E93CEE"/>
    <w:rsid w:val="00E947B2"/>
    <w:rsid w:val="00EA07EB"/>
    <w:rsid w:val="00EA5A66"/>
    <w:rsid w:val="00EB25B6"/>
    <w:rsid w:val="00EB3441"/>
    <w:rsid w:val="00EB54CA"/>
    <w:rsid w:val="00EC2AF3"/>
    <w:rsid w:val="00EC2FBB"/>
    <w:rsid w:val="00EC6198"/>
    <w:rsid w:val="00EC6EEE"/>
    <w:rsid w:val="00ED0A82"/>
    <w:rsid w:val="00ED3172"/>
    <w:rsid w:val="00EE0EC6"/>
    <w:rsid w:val="00EE10AD"/>
    <w:rsid w:val="00EE5903"/>
    <w:rsid w:val="00EE6604"/>
    <w:rsid w:val="00EF598F"/>
    <w:rsid w:val="00EF78FB"/>
    <w:rsid w:val="00F063E8"/>
    <w:rsid w:val="00F12EA8"/>
    <w:rsid w:val="00F15BF9"/>
    <w:rsid w:val="00F2313C"/>
    <w:rsid w:val="00F2649B"/>
    <w:rsid w:val="00F31FA6"/>
    <w:rsid w:val="00F33888"/>
    <w:rsid w:val="00F344D1"/>
    <w:rsid w:val="00F36E8C"/>
    <w:rsid w:val="00F37D5D"/>
    <w:rsid w:val="00F4430B"/>
    <w:rsid w:val="00F44D91"/>
    <w:rsid w:val="00F501B9"/>
    <w:rsid w:val="00F531D0"/>
    <w:rsid w:val="00F542FF"/>
    <w:rsid w:val="00F56640"/>
    <w:rsid w:val="00F60C0F"/>
    <w:rsid w:val="00F6324B"/>
    <w:rsid w:val="00F6693F"/>
    <w:rsid w:val="00F76424"/>
    <w:rsid w:val="00F773E5"/>
    <w:rsid w:val="00F81AFF"/>
    <w:rsid w:val="00F825D5"/>
    <w:rsid w:val="00F83DF5"/>
    <w:rsid w:val="00F83F1E"/>
    <w:rsid w:val="00F840F3"/>
    <w:rsid w:val="00F93A55"/>
    <w:rsid w:val="00F94665"/>
    <w:rsid w:val="00FA0B79"/>
    <w:rsid w:val="00FA1F82"/>
    <w:rsid w:val="00FA385E"/>
    <w:rsid w:val="00FA5BDE"/>
    <w:rsid w:val="00FB0596"/>
    <w:rsid w:val="00FB398C"/>
    <w:rsid w:val="00FB3AF3"/>
    <w:rsid w:val="00FB402D"/>
    <w:rsid w:val="00FB70D8"/>
    <w:rsid w:val="00FB710E"/>
    <w:rsid w:val="00FC057E"/>
    <w:rsid w:val="00FC3C4D"/>
    <w:rsid w:val="00FC5663"/>
    <w:rsid w:val="00FD2BF6"/>
    <w:rsid w:val="00FE254A"/>
    <w:rsid w:val="00FE451D"/>
    <w:rsid w:val="00FF01B2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5B090"/>
  <w15:docId w15:val="{233DDEF1-4EAF-476B-B57F-C0BB8994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rFonts w:ascii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rsid w:val="00410CAA"/>
    <w:pPr>
      <w:keepNext/>
      <w:keepLines/>
      <w:widowControl w:val="0"/>
      <w:suppressAutoHyphens w:val="0"/>
      <w:autoSpaceDN/>
      <w:jc w:val="both"/>
      <w:textAlignment w:val="auto"/>
      <w:outlineLvl w:val="1"/>
    </w:pPr>
    <w:rPr>
      <w:color w:val="000000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 w:val="0"/>
      <w:ind w:right="51"/>
      <w:jc w:val="center"/>
      <w:outlineLvl w:val="0"/>
    </w:pPr>
    <w:rPr>
      <w:rFonts w:ascii="Arial" w:hAnsi="Arial" w:cs="Arial"/>
      <w:b/>
      <w:bCs/>
      <w:color w:val="000000"/>
      <w:sz w:val="28"/>
      <w:szCs w:val="28"/>
      <w:lang w:val="es"/>
    </w:rPr>
  </w:style>
  <w:style w:type="paragraph" w:customStyle="1" w:styleId="Ttulo21">
    <w:name w:val="Título 21"/>
    <w:basedOn w:val="Normal"/>
    <w:next w:val="Normal"/>
    <w:pPr>
      <w:keepNext/>
      <w:widowControl w:val="0"/>
      <w:autoSpaceDE w:val="0"/>
      <w:jc w:val="both"/>
      <w:outlineLvl w:val="1"/>
    </w:pPr>
    <w:rPr>
      <w:lang w:val="es"/>
    </w:rPr>
  </w:style>
  <w:style w:type="paragraph" w:customStyle="1" w:styleId="Ttulo31">
    <w:name w:val="Título 31"/>
    <w:basedOn w:val="Normal"/>
    <w:next w:val="Normal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pPr>
      <w:keepNext/>
      <w:autoSpaceDE w:val="0"/>
      <w:jc w:val="both"/>
      <w:outlineLvl w:val="3"/>
    </w:pPr>
    <w:rPr>
      <w:rFonts w:ascii="Arial" w:hAnsi="Arial"/>
      <w:b/>
      <w:bCs/>
      <w:u w:val="single"/>
      <w:lang w:val="es"/>
    </w:rPr>
  </w:style>
  <w:style w:type="paragraph" w:customStyle="1" w:styleId="Ttulo51">
    <w:name w:val="Título 51"/>
    <w:basedOn w:val="Normal"/>
    <w:next w:val="Normal"/>
    <w:pPr>
      <w:keepNext/>
      <w:pageBreakBefore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 w:val="0"/>
      <w:spacing w:after="480"/>
      <w:jc w:val="center"/>
      <w:outlineLvl w:val="4"/>
    </w:pPr>
    <w:rPr>
      <w:rFonts w:ascii="Arial" w:hAnsi="Arial"/>
      <w:b/>
      <w:bCs/>
      <w:sz w:val="36"/>
      <w:szCs w:val="40"/>
      <w:lang w:val="es"/>
    </w:rPr>
  </w:style>
  <w:style w:type="paragraph" w:customStyle="1" w:styleId="Ttulo61">
    <w:name w:val="Título 61"/>
    <w:basedOn w:val="Normal"/>
    <w:next w:val="Normal"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customStyle="1" w:styleId="Ttulo71">
    <w:name w:val="Título 71"/>
    <w:basedOn w:val="Normal"/>
    <w:next w:val="Normal"/>
    <w:pPr>
      <w:keepNext/>
      <w:ind w:right="20"/>
      <w:jc w:val="center"/>
      <w:outlineLvl w:val="6"/>
    </w:pPr>
    <w:rPr>
      <w:rFonts w:ascii="Arial Narrow" w:hAnsi="Arial Narrow"/>
      <w:b/>
      <w:bCs/>
      <w:szCs w:val="22"/>
      <w:lang w:val="es-CL"/>
    </w:rPr>
  </w:style>
  <w:style w:type="paragraph" w:customStyle="1" w:styleId="Ttulo81">
    <w:name w:val="Título 81"/>
    <w:basedOn w:val="Normal"/>
    <w:next w:val="Normal"/>
    <w:pPr>
      <w:keepNext/>
      <w:tabs>
        <w:tab w:val="left" w:pos="0"/>
      </w:tabs>
      <w:autoSpaceDE w:val="0"/>
      <w:jc w:val="both"/>
      <w:outlineLvl w:val="7"/>
    </w:pPr>
    <w:rPr>
      <w:rFonts w:ascii="Arial" w:hAnsi="Arial" w:cs="Arial"/>
      <w:b/>
      <w:bCs/>
      <w:lang w:val="es"/>
    </w:rPr>
  </w:style>
  <w:style w:type="paragraph" w:customStyle="1" w:styleId="Ttulo91">
    <w:name w:val="Título 91"/>
    <w:basedOn w:val="Normal"/>
    <w:next w:val="Normal"/>
    <w:pPr>
      <w:keepNext/>
      <w:tabs>
        <w:tab w:val="left" w:pos="0"/>
      </w:tabs>
      <w:autoSpaceDE w:val="0"/>
      <w:jc w:val="center"/>
      <w:outlineLvl w:val="8"/>
    </w:pPr>
    <w:rPr>
      <w:rFonts w:ascii="Arial" w:hAnsi="Arial" w:cs="Arial"/>
      <w:lang w:val="es"/>
    </w:rPr>
  </w:style>
  <w:style w:type="character" w:customStyle="1" w:styleId="Fuentedeprrafopredeter1">
    <w:name w:val="Fuente de párrafo predeter.1"/>
  </w:style>
  <w:style w:type="character" w:customStyle="1" w:styleId="Heading1Char">
    <w:name w:val="Heading 1 Char"/>
    <w:rPr>
      <w:rFonts w:ascii="Arial" w:eastAsia="Times New Roman" w:hAnsi="Arial" w:cs="Arial"/>
      <w:b/>
      <w:bCs/>
      <w:color w:val="000000"/>
      <w:sz w:val="28"/>
      <w:szCs w:val="28"/>
      <w:shd w:val="clear" w:color="auto" w:fill="auto"/>
    </w:rPr>
  </w:style>
  <w:style w:type="character" w:customStyle="1" w:styleId="Heading2Char">
    <w:name w:val="Heading 2 Char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rPr>
      <w:rFonts w:ascii="Arial" w:eastAsia="Times New Roman" w:hAnsi="Arial" w:cs="Times New Roman"/>
      <w:b/>
      <w:bCs/>
      <w:sz w:val="26"/>
      <w:szCs w:val="26"/>
      <w:lang w:val="es-ES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u w:val="single"/>
    </w:rPr>
  </w:style>
  <w:style w:type="character" w:customStyle="1" w:styleId="Heading5Char">
    <w:name w:val="Heading 5 Char"/>
    <w:rPr>
      <w:rFonts w:ascii="Arial" w:eastAsia="Times New Roman" w:hAnsi="Arial" w:cs="Times New Roman"/>
      <w:b/>
      <w:bCs/>
      <w:sz w:val="36"/>
      <w:szCs w:val="40"/>
      <w:shd w:val="clear" w:color="auto" w:fill="auto"/>
    </w:rPr>
  </w:style>
  <w:style w:type="character" w:customStyle="1" w:styleId="Heading6Char">
    <w:name w:val="Heading 6 Char"/>
    <w:rPr>
      <w:rFonts w:ascii="Arial" w:eastAsia="Times New Roman" w:hAnsi="Arial" w:cs="Arial"/>
      <w:b/>
      <w:bCs/>
      <w:sz w:val="20"/>
      <w:szCs w:val="20"/>
      <w:lang w:val="es-ES"/>
    </w:rPr>
  </w:style>
  <w:style w:type="character" w:customStyle="1" w:styleId="Heading7Char">
    <w:name w:val="Heading 7 Char"/>
    <w:rPr>
      <w:rFonts w:ascii="Arial Narrow" w:eastAsia="Times New Roman" w:hAnsi="Arial Narrow" w:cs="Times New Roman"/>
      <w:b/>
      <w:bCs/>
      <w:szCs w:val="22"/>
      <w:lang w:val="es-CL"/>
    </w:rPr>
  </w:style>
  <w:style w:type="character" w:customStyle="1" w:styleId="Heading8Char">
    <w:name w:val="Heading 8 Char"/>
    <w:rPr>
      <w:rFonts w:ascii="Arial" w:eastAsia="Times New Roman" w:hAnsi="Arial" w:cs="Arial"/>
      <w:b/>
      <w:bCs/>
    </w:rPr>
  </w:style>
  <w:style w:type="character" w:customStyle="1" w:styleId="Heading9Char">
    <w:name w:val="Heading 9 Char"/>
    <w:rPr>
      <w:rFonts w:ascii="Arial" w:eastAsia="Times New Roman" w:hAnsi="Arial" w:cs="Arial"/>
    </w:rPr>
  </w:style>
  <w:style w:type="paragraph" w:customStyle="1" w:styleId="BodyText21">
    <w:name w:val="Body Text 21"/>
    <w:basedOn w:val="Normal"/>
    <w:pPr>
      <w:widowControl w:val="0"/>
      <w:autoSpaceDE w:val="0"/>
    </w:pPr>
    <w:rPr>
      <w:rFonts w:ascii="Arial" w:hAnsi="Arial" w:cs="Arial"/>
      <w:b/>
      <w:bCs/>
      <w:lang w:val="es"/>
    </w:rPr>
  </w:style>
  <w:style w:type="paragraph" w:customStyle="1" w:styleId="tabla">
    <w:name w:val="tabla"/>
    <w:basedOn w:val="Normal"/>
    <w:pPr>
      <w:autoSpaceDE w:val="0"/>
      <w:spacing w:before="60" w:after="60"/>
    </w:pPr>
    <w:rPr>
      <w:lang w:val="es"/>
    </w:rPr>
  </w:style>
  <w:style w:type="paragraph" w:customStyle="1" w:styleId="Articulo">
    <w:name w:val="Articulo"/>
    <w:basedOn w:val="Normal"/>
    <w:pPr>
      <w:autoSpaceDE w:val="0"/>
      <w:spacing w:after="480"/>
      <w:jc w:val="both"/>
    </w:pPr>
    <w:rPr>
      <w:rFonts w:ascii="Arial" w:hAnsi="Arial" w:cs="Arial"/>
      <w:lang w:val="es"/>
    </w:rPr>
  </w:style>
  <w:style w:type="paragraph" w:customStyle="1" w:styleId="Articulo1">
    <w:name w:val="Articulo1"/>
    <w:basedOn w:val="Articulo"/>
    <w:pPr>
      <w:spacing w:after="120"/>
    </w:pPr>
  </w:style>
  <w:style w:type="paragraph" w:customStyle="1" w:styleId="Articulo2">
    <w:name w:val="Articulo2"/>
    <w:basedOn w:val="Articulo1"/>
    <w:pPr>
      <w:spacing w:after="480"/>
      <w:ind w:firstLine="709"/>
    </w:pPr>
  </w:style>
  <w:style w:type="paragraph" w:customStyle="1" w:styleId="Articulointerm">
    <w:name w:val="Articulointerm"/>
    <w:basedOn w:val="Articulo2"/>
    <w:pPr>
      <w:spacing w:after="120"/>
    </w:pPr>
  </w:style>
  <w:style w:type="paragraph" w:customStyle="1" w:styleId="Subtits">
    <w:name w:val="Subtits"/>
    <w:basedOn w:val="Normal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 w:val="0"/>
      <w:spacing w:before="240" w:after="240"/>
      <w:jc w:val="center"/>
    </w:pPr>
    <w:rPr>
      <w:rFonts w:ascii="Arial" w:hAnsi="Arial" w:cs="Arial"/>
      <w:b/>
      <w:bCs/>
      <w:lang w:val="es"/>
    </w:rPr>
  </w:style>
  <w:style w:type="paragraph" w:customStyle="1" w:styleId="Listaarticulo">
    <w:name w:val="Lista articulo"/>
    <w:basedOn w:val="Normal"/>
    <w:pPr>
      <w:widowControl w:val="0"/>
      <w:numPr>
        <w:numId w:val="1"/>
      </w:numPr>
      <w:autoSpaceDE w:val="0"/>
      <w:spacing w:after="120"/>
      <w:jc w:val="both"/>
    </w:pPr>
    <w:rPr>
      <w:rFonts w:ascii="Arial" w:hAnsi="Arial" w:cs="Arial"/>
      <w:lang w:val="es"/>
    </w:rPr>
  </w:style>
  <w:style w:type="paragraph" w:customStyle="1" w:styleId="Lista1">
    <w:name w:val="Lista1"/>
    <w:basedOn w:val="Normal"/>
    <w:pPr>
      <w:autoSpaceDE w:val="0"/>
      <w:spacing w:after="120"/>
      <w:ind w:left="709" w:hanging="709"/>
      <w:jc w:val="both"/>
    </w:pPr>
    <w:rPr>
      <w:rFonts w:ascii="Arial" w:hAnsi="Arial" w:cs="Arial"/>
      <w:lang w:val="es"/>
    </w:rPr>
  </w:style>
  <w:style w:type="paragraph" w:customStyle="1" w:styleId="Listaarticulo2">
    <w:name w:val="Lista articulo2"/>
    <w:basedOn w:val="Listaarticulo"/>
    <w:pPr>
      <w:numPr>
        <w:numId w:val="2"/>
      </w:numPr>
      <w:spacing w:after="480"/>
    </w:pPr>
  </w:style>
  <w:style w:type="paragraph" w:customStyle="1" w:styleId="Anexotit">
    <w:name w:val="Anexotit"/>
    <w:basedOn w:val="Normal"/>
    <w:pPr>
      <w:pageBreakBefore/>
      <w:widowControl w:val="0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autoSpaceDE w:val="0"/>
      <w:spacing w:before="480" w:after="240"/>
      <w:ind w:right="51"/>
      <w:jc w:val="center"/>
    </w:pPr>
    <w:rPr>
      <w:rFonts w:ascii="Arial" w:hAnsi="Arial" w:cs="Arial"/>
      <w:b/>
      <w:bCs/>
      <w:color w:val="000000"/>
      <w:sz w:val="32"/>
      <w:szCs w:val="32"/>
      <w:lang w:val="es"/>
    </w:rPr>
  </w:style>
  <w:style w:type="paragraph" w:customStyle="1" w:styleId="Pregunta">
    <w:name w:val="Pregunta"/>
    <w:basedOn w:val="Sangradetextonormal1"/>
    <w:pPr>
      <w:keepNext/>
      <w:autoSpaceDE/>
      <w:spacing w:before="240" w:after="120"/>
    </w:pPr>
    <w:rPr>
      <w:rFonts w:ascii="Times New Roman" w:hAnsi="Times New Roman" w:cs="Times New Roman"/>
      <w:b w:val="0"/>
      <w:bCs w:val="0"/>
      <w:i w:val="0"/>
      <w:iCs w:val="0"/>
      <w:szCs w:val="20"/>
      <w:u w:val="none"/>
      <w:lang w:val="es-CL"/>
    </w:rPr>
  </w:style>
  <w:style w:type="paragraph" w:customStyle="1" w:styleId="Sangradetextonormal1">
    <w:name w:val="Sangría de texto normal1"/>
    <w:basedOn w:val="Normal"/>
    <w:pPr>
      <w:autoSpaceDE w:val="0"/>
      <w:jc w:val="both"/>
    </w:pPr>
    <w:rPr>
      <w:rFonts w:ascii="Arial" w:hAnsi="Arial" w:cs="Arial"/>
      <w:b/>
      <w:bCs/>
      <w:i/>
      <w:iCs/>
      <w:u w:val="single"/>
      <w:lang w:val="es"/>
    </w:rPr>
  </w:style>
  <w:style w:type="character" w:customStyle="1" w:styleId="BodyTextIndentChar">
    <w:name w:val="Body Text Indent Char"/>
    <w:rPr>
      <w:rFonts w:ascii="Arial" w:eastAsia="Times New Roman" w:hAnsi="Arial" w:cs="Arial"/>
      <w:b/>
      <w:bCs/>
      <w:i/>
      <w:iCs/>
      <w:u w:val="single"/>
    </w:rPr>
  </w:style>
  <w:style w:type="paragraph" w:customStyle="1" w:styleId="T">
    <w:name w:val="T"/>
    <w:basedOn w:val="Pregunta"/>
    <w:pPr>
      <w:keepNext w:val="0"/>
    </w:pPr>
    <w:rPr>
      <w:sz w:val="22"/>
    </w:rPr>
  </w:style>
  <w:style w:type="paragraph" w:customStyle="1" w:styleId="Profesin">
    <w:name w:val="Profesión"/>
    <w:basedOn w:val="Normal"/>
    <w:pPr>
      <w:jc w:val="center"/>
    </w:pPr>
    <w:rPr>
      <w:rFonts w:ascii="Arial" w:hAnsi="Arial"/>
      <w:b/>
      <w:szCs w:val="20"/>
      <w:lang w:val="es"/>
    </w:rPr>
  </w:style>
  <w:style w:type="paragraph" w:customStyle="1" w:styleId="Textodecuerpo21">
    <w:name w:val="Texto de cuerpo 21"/>
    <w:basedOn w:val="Normal"/>
    <w:pPr>
      <w:overflowPunct w:val="0"/>
      <w:autoSpaceDE w:val="0"/>
      <w:spacing w:after="240"/>
      <w:ind w:firstLine="4253"/>
      <w:jc w:val="both"/>
    </w:pPr>
    <w:rPr>
      <w:rFonts w:ascii="Arial" w:hAnsi="Arial"/>
      <w:szCs w:val="20"/>
      <w:lang w:val="es"/>
    </w:rPr>
  </w:style>
  <w:style w:type="paragraph" w:customStyle="1" w:styleId="Textoindependiente1">
    <w:name w:val="Texto independiente1"/>
    <w:basedOn w:val="Normal"/>
    <w:pPr>
      <w:widowControl w:val="0"/>
      <w:autoSpaceDE w:val="0"/>
      <w:jc w:val="both"/>
    </w:pPr>
    <w:rPr>
      <w:rFonts w:ascii="Arial" w:hAnsi="Arial"/>
    </w:rPr>
  </w:style>
  <w:style w:type="character" w:customStyle="1" w:styleId="BodyTextChar">
    <w:name w:val="Body Text Char"/>
    <w:rPr>
      <w:rFonts w:ascii="Arial" w:eastAsia="Times New Roman" w:hAnsi="Arial" w:cs="Times New Roman"/>
      <w:lang w:val="es-ES"/>
    </w:rPr>
  </w:style>
  <w:style w:type="character" w:customStyle="1" w:styleId="Hipervnculo1">
    <w:name w:val="Hipervínculo1"/>
    <w:rPr>
      <w:color w:val="0000FF"/>
      <w:u w:val="single"/>
    </w:rPr>
  </w:style>
  <w:style w:type="paragraph" w:customStyle="1" w:styleId="Piedepgina1">
    <w:name w:val="Pie de página1"/>
    <w:basedOn w:val="Normal"/>
    <w:pPr>
      <w:tabs>
        <w:tab w:val="center" w:pos="4419"/>
        <w:tab w:val="right" w:pos="8838"/>
      </w:tabs>
    </w:pPr>
  </w:style>
  <w:style w:type="character" w:customStyle="1" w:styleId="FooterChar">
    <w:name w:val="Footer Char"/>
    <w:rPr>
      <w:rFonts w:ascii="Times New Roman" w:eastAsia="Times New Roman" w:hAnsi="Times New Roman" w:cs="Times New Roman"/>
      <w:sz w:val="20"/>
      <w:szCs w:val="20"/>
    </w:rPr>
  </w:style>
  <w:style w:type="paragraph" w:customStyle="1" w:styleId="Textoindependiente31">
    <w:name w:val="Texto independiente 31"/>
    <w:basedOn w:val="Normal"/>
    <w:pPr>
      <w:widowControl w:val="0"/>
      <w:autoSpaceDE w:val="0"/>
    </w:pPr>
    <w:rPr>
      <w:rFonts w:ascii="Arial" w:hAnsi="Arial" w:cs="Arial"/>
      <w:lang w:val="es"/>
    </w:rPr>
  </w:style>
  <w:style w:type="character" w:customStyle="1" w:styleId="BodyText3Char">
    <w:name w:val="Body Text 3 Char"/>
    <w:rPr>
      <w:rFonts w:ascii="Arial" w:eastAsia="Times New Roman" w:hAnsi="Arial" w:cs="Arial"/>
    </w:rPr>
  </w:style>
  <w:style w:type="paragraph" w:customStyle="1" w:styleId="Encabezado1">
    <w:name w:val="Encabezado1"/>
    <w:basedOn w:val="Normal"/>
    <w:pPr>
      <w:widowControl w:val="0"/>
      <w:tabs>
        <w:tab w:val="center" w:pos="4419"/>
        <w:tab w:val="right" w:pos="8838"/>
      </w:tabs>
      <w:autoSpaceDE w:val="0"/>
    </w:pPr>
    <w:rPr>
      <w:sz w:val="20"/>
      <w:szCs w:val="20"/>
      <w:lang w:val="es"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Nmerodepgina1">
    <w:name w:val="Número de página1"/>
    <w:basedOn w:val="Fuentedeprrafopredeter1"/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  <w:lang w:val="es-ES"/>
    </w:rPr>
  </w:style>
  <w:style w:type="paragraph" w:customStyle="1" w:styleId="Textoindependiente21">
    <w:name w:val="Texto independiente 21"/>
    <w:basedOn w:val="Normal"/>
    <w:pPr>
      <w:spacing w:after="120" w:line="480" w:lineRule="auto"/>
    </w:pPr>
  </w:style>
  <w:style w:type="character" w:customStyle="1" w:styleId="BodyText2Char">
    <w:name w:val="Body Text 2 Char"/>
    <w:rPr>
      <w:rFonts w:ascii="Times New Roman" w:eastAsia="Times New Roman" w:hAnsi="Times New Roman" w:cs="Times New Roman"/>
      <w:lang w:val="es-ES"/>
    </w:rPr>
  </w:style>
  <w:style w:type="paragraph" w:customStyle="1" w:styleId="xl29">
    <w:name w:val="xl2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Sangra2detindependiente1">
    <w:name w:val="Sangría 2 de t. independiente1"/>
    <w:basedOn w:val="Normal"/>
    <w:pPr>
      <w:ind w:left="180"/>
      <w:jc w:val="both"/>
    </w:pPr>
    <w:rPr>
      <w:rFonts w:ascii="Arial" w:hAnsi="Arial" w:cs="Arial"/>
      <w:color w:val="FF0000"/>
      <w:sz w:val="22"/>
      <w:szCs w:val="22"/>
    </w:rPr>
  </w:style>
  <w:style w:type="character" w:customStyle="1" w:styleId="BodyTextIndent2Char">
    <w:name w:val="Body Text Indent 2 Char"/>
    <w:rPr>
      <w:rFonts w:ascii="Arial" w:eastAsia="Times New Roman" w:hAnsi="Arial" w:cs="Arial"/>
      <w:color w:val="FF0000"/>
      <w:sz w:val="22"/>
      <w:szCs w:val="22"/>
      <w:lang w:val="es-ES"/>
    </w:rPr>
  </w:style>
  <w:style w:type="paragraph" w:customStyle="1" w:styleId="Sangra3detindependiente1">
    <w:name w:val="Sangría 3 de t. independiente1"/>
    <w:basedOn w:val="Normal"/>
    <w:pPr>
      <w:ind w:left="4253"/>
      <w:jc w:val="both"/>
    </w:pPr>
    <w:rPr>
      <w:rFonts w:ascii="Arial Narrow" w:hAnsi="Arial Narrow" w:cs="Arial"/>
      <w:b/>
      <w:bCs/>
      <w:sz w:val="22"/>
      <w:szCs w:val="22"/>
      <w:lang w:val="es-MX"/>
    </w:rPr>
  </w:style>
  <w:style w:type="character" w:customStyle="1" w:styleId="BodyTextIndent3Char">
    <w:name w:val="Body Text Indent 3 Char"/>
    <w:rPr>
      <w:rFonts w:ascii="Arial Narrow" w:eastAsia="Times New Roman" w:hAnsi="Arial Narrow" w:cs="Arial"/>
      <w:b/>
      <w:bCs/>
      <w:sz w:val="22"/>
      <w:szCs w:val="22"/>
      <w:lang w:val="es-MX"/>
    </w:rPr>
  </w:style>
  <w:style w:type="paragraph" w:customStyle="1" w:styleId="Textodebloque1">
    <w:name w:val="Texto de bloque1"/>
    <w:basedOn w:val="Normal"/>
    <w:pPr>
      <w:ind w:left="6480" w:right="20"/>
    </w:pPr>
    <w:rPr>
      <w:rFonts w:ascii="Arial Narrow" w:hAnsi="Arial Narrow" w:cs="Arial"/>
      <w:sz w:val="20"/>
      <w:szCs w:val="20"/>
      <w:lang w:val="es-CL"/>
    </w:rPr>
  </w:style>
  <w:style w:type="character" w:customStyle="1" w:styleId="Hipervnculovisitado1">
    <w:name w:val="Hipervínculo visitado1"/>
    <w:rPr>
      <w:color w:val="800080"/>
      <w:u w:val="single"/>
    </w:rPr>
  </w:style>
  <w:style w:type="paragraph" w:customStyle="1" w:styleId="xl24">
    <w:name w:val="xl24"/>
    <w:basedOn w:val="Normal"/>
    <w:pPr>
      <w:spacing w:before="100" w:after="100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5">
    <w:name w:val="xl2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b/>
      <w:bCs/>
      <w:sz w:val="22"/>
      <w:szCs w:val="22"/>
    </w:rPr>
  </w:style>
  <w:style w:type="paragraph" w:customStyle="1" w:styleId="xl26">
    <w:name w:val="xl2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7">
    <w:name w:val="xl2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8">
    <w:name w:val="xl28"/>
    <w:basedOn w:val="Normal"/>
    <w:pPr>
      <w:spacing w:before="100" w:after="100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30">
    <w:name w:val="xl3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2">
    <w:name w:val="xl22"/>
    <w:basedOn w:val="Normal"/>
    <w:pPr>
      <w:spacing w:before="100" w:after="100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23">
    <w:name w:val="xl23"/>
    <w:basedOn w:val="Normal"/>
    <w:pPr>
      <w:spacing w:before="100" w:after="100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31">
    <w:name w:val="xl31"/>
    <w:basedOn w:val="Normal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2">
    <w:name w:val="xl32"/>
    <w:basedOn w:val="Normal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3">
    <w:name w:val="xl33"/>
    <w:basedOn w:val="Normal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4">
    <w:name w:val="xl34"/>
    <w:basedOn w:val="Normal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5">
    <w:name w:val="xl3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Textosinformato1">
    <w:name w:val="Texto sin formato1"/>
    <w:basedOn w:val="Normal"/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PlainTextChar">
    <w:name w:val="Plain Text Char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customStyle="1" w:styleId="Style18">
    <w:name w:val="Style18"/>
    <w:basedOn w:val="Normal"/>
    <w:pPr>
      <w:widowControl w:val="0"/>
      <w:autoSpaceDE w:val="0"/>
      <w:spacing w:line="259" w:lineRule="exact"/>
      <w:ind w:firstLine="713"/>
      <w:jc w:val="both"/>
    </w:pPr>
    <w:rPr>
      <w:rFonts w:ascii="Arial" w:hAnsi="Arial" w:cs="Arial"/>
      <w:lang w:val="en-US" w:eastAsia="en-US"/>
    </w:rPr>
  </w:style>
  <w:style w:type="character" w:customStyle="1" w:styleId="FontStyle65">
    <w:name w:val="Font Style65"/>
    <w:rPr>
      <w:rFonts w:ascii="Arial" w:hAnsi="Arial"/>
      <w:sz w:val="20"/>
    </w:rPr>
  </w:style>
  <w:style w:type="paragraph" w:customStyle="1" w:styleId="Mapadeldocumento1">
    <w:name w:val="Mapa del documento1"/>
    <w:basedOn w:val="Normal"/>
    <w:rPr>
      <w:rFonts w:ascii="Tahoma" w:hAnsi="Tahoma"/>
      <w:sz w:val="16"/>
      <w:szCs w:val="16"/>
    </w:rPr>
  </w:style>
  <w:style w:type="character" w:customStyle="1" w:styleId="DocumentMapChar">
    <w:name w:val="Document Map Char"/>
    <w:rPr>
      <w:rFonts w:ascii="Tahoma" w:eastAsia="Times New Roman" w:hAnsi="Tahoma" w:cs="Times New Roman"/>
      <w:sz w:val="16"/>
      <w:szCs w:val="16"/>
      <w:lang w:val="es-ES"/>
    </w:rPr>
  </w:style>
  <w:style w:type="paragraph" w:customStyle="1" w:styleId="Style15">
    <w:name w:val="Style15"/>
    <w:basedOn w:val="Normal"/>
    <w:pPr>
      <w:widowControl w:val="0"/>
      <w:autoSpaceDE w:val="0"/>
      <w:spacing w:line="252" w:lineRule="exact"/>
      <w:ind w:firstLine="713"/>
    </w:pPr>
    <w:rPr>
      <w:rFonts w:ascii="Arial" w:hAnsi="Arial" w:cs="Arial"/>
      <w:lang w:val="en-US" w:eastAsia="en-US"/>
    </w:rPr>
  </w:style>
  <w:style w:type="character" w:customStyle="1" w:styleId="Referenciasutil1">
    <w:name w:val="Referencia sutil1"/>
    <w:rPr>
      <w:smallCaps/>
      <w:color w:val="C0504D"/>
      <w:u w:val="single"/>
    </w:rPr>
  </w:style>
  <w:style w:type="character" w:customStyle="1" w:styleId="Cuerpodeltexto">
    <w:name w:val="Cuerpo del texto_"/>
    <w:rPr>
      <w:rFonts w:ascii="Arial" w:eastAsia="Arial" w:hAnsi="Arial" w:cs="Arial"/>
      <w:shd w:val="clear" w:color="auto" w:fill="FFFFFF"/>
    </w:rPr>
  </w:style>
  <w:style w:type="character" w:customStyle="1" w:styleId="CuerpodeltextoNegrita">
    <w:name w:val="Cuerpo del texto + Negrita"/>
    <w:rPr>
      <w:rFonts w:ascii="Arial" w:eastAsia="Arial" w:hAnsi="Arial" w:cs="Arial"/>
      <w:b/>
      <w:bCs/>
      <w:color w:val="000000"/>
      <w:spacing w:val="0"/>
      <w:w w:val="100"/>
      <w:shd w:val="clear" w:color="auto" w:fill="FFFFFF"/>
      <w:lang w:val="es-ES"/>
    </w:rPr>
  </w:style>
  <w:style w:type="paragraph" w:customStyle="1" w:styleId="Cuerpodeltexto0">
    <w:name w:val="Cuerpo del texto"/>
    <w:basedOn w:val="Normal"/>
    <w:pPr>
      <w:widowControl w:val="0"/>
      <w:shd w:val="clear" w:color="auto" w:fill="FFFFFF"/>
      <w:spacing w:line="250" w:lineRule="exact"/>
      <w:ind w:hanging="500"/>
      <w:jc w:val="both"/>
    </w:pPr>
    <w:rPr>
      <w:rFonts w:ascii="Arial" w:eastAsia="Arial" w:hAnsi="Arial" w:cs="Arial"/>
      <w:lang w:val="es"/>
    </w:rPr>
  </w:style>
  <w:style w:type="character" w:customStyle="1" w:styleId="Cuerpodeltexto4">
    <w:name w:val="Cuerpo del texto (4)_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Cuerpodeltexto40">
    <w:name w:val="Cuerpo del texto (4)"/>
    <w:basedOn w:val="Normal"/>
    <w:pPr>
      <w:widowControl w:val="0"/>
      <w:shd w:val="clear" w:color="auto" w:fill="FFFFFF"/>
      <w:spacing w:line="0" w:lineRule="atLeast"/>
      <w:ind w:hanging="1380"/>
      <w:jc w:val="both"/>
    </w:pPr>
    <w:rPr>
      <w:rFonts w:ascii="Arial" w:eastAsia="Arial" w:hAnsi="Arial" w:cs="Arial"/>
      <w:b/>
      <w:bCs/>
      <w:sz w:val="23"/>
      <w:szCs w:val="23"/>
      <w:lang w:val="es"/>
    </w:rPr>
  </w:style>
  <w:style w:type="character" w:customStyle="1" w:styleId="Cuerpodeltexto9">
    <w:name w:val="Cuerpo del texto + 9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es-ES"/>
    </w:rPr>
  </w:style>
  <w:style w:type="character" w:customStyle="1" w:styleId="Leyendadelatabla">
    <w:name w:val="Leyenda de la tabla_"/>
    <w:rPr>
      <w:rFonts w:ascii="Arial" w:eastAsia="Arial" w:hAnsi="Arial" w:cs="Arial"/>
      <w:b w:val="0"/>
      <w:bCs w:val="0"/>
      <w:i w:val="0"/>
      <w:iCs w:val="0"/>
      <w:strike w:val="0"/>
      <w:dstrike w:val="0"/>
      <w:sz w:val="20"/>
      <w:szCs w:val="20"/>
      <w:u w:val="none"/>
    </w:rPr>
  </w:style>
  <w:style w:type="character" w:customStyle="1" w:styleId="Leyendadelatabla0">
    <w:name w:val="Leyenda de la tabla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es-ES"/>
    </w:rPr>
  </w:style>
  <w:style w:type="character" w:customStyle="1" w:styleId="Cuerpodeltexto5">
    <w:name w:val="Cuerpo del texto (5)_"/>
    <w:rPr>
      <w:rFonts w:ascii="Arial" w:eastAsia="Arial" w:hAnsi="Arial" w:cs="Arial"/>
      <w:b/>
      <w:bCs/>
      <w:i w:val="0"/>
      <w:iCs w:val="0"/>
      <w:strike w:val="0"/>
      <w:dstrike w:val="0"/>
      <w:sz w:val="19"/>
      <w:szCs w:val="19"/>
      <w:u w:val="none"/>
    </w:rPr>
  </w:style>
  <w:style w:type="character" w:customStyle="1" w:styleId="Cuerpodeltexto50">
    <w:name w:val="Cuerpo del texto (5)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es-ES"/>
    </w:rPr>
  </w:style>
  <w:style w:type="character" w:customStyle="1" w:styleId="CuerpodeltextoFranklinGothicHeavy">
    <w:name w:val="Cuerpo del texto + Franklin Gothic Heavy"/>
    <w:rPr>
      <w:rFonts w:ascii="Franklin Gothic Heavy" w:eastAsia="Franklin Gothic Heavy" w:hAnsi="Franklin Gothic Heavy" w:cs="Franklin Gothic Heavy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es-ES"/>
    </w:rPr>
  </w:style>
  <w:style w:type="character" w:customStyle="1" w:styleId="Cuerpodeltexto3">
    <w:name w:val="Cuerpo del texto (3)_"/>
    <w:rPr>
      <w:rFonts w:ascii="Arial" w:eastAsia="Arial" w:hAnsi="Arial" w:cs="Arial"/>
      <w:b/>
      <w:bCs/>
      <w:shd w:val="clear" w:color="auto" w:fill="FFFFFF"/>
    </w:rPr>
  </w:style>
  <w:style w:type="paragraph" w:customStyle="1" w:styleId="Cuerpodeltexto30">
    <w:name w:val="Cuerpo del texto (3)"/>
    <w:basedOn w:val="Normal"/>
    <w:pPr>
      <w:widowControl w:val="0"/>
      <w:shd w:val="clear" w:color="auto" w:fill="FFFFFF"/>
      <w:spacing w:line="254" w:lineRule="exact"/>
      <w:ind w:hanging="500"/>
      <w:jc w:val="both"/>
    </w:pPr>
    <w:rPr>
      <w:rFonts w:ascii="Arial" w:eastAsia="Arial" w:hAnsi="Arial" w:cs="Arial"/>
      <w:b/>
      <w:bCs/>
      <w:lang w:val="es"/>
    </w:rPr>
  </w:style>
  <w:style w:type="character" w:customStyle="1" w:styleId="Cuerpodeltexto4Espaciado2pto">
    <w:name w:val="Cuerpo del texto (4) + Espaciado 2 pto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vertAlign w:val="baseline"/>
      <w:lang w:val="es-ES"/>
    </w:rPr>
  </w:style>
  <w:style w:type="character" w:customStyle="1" w:styleId="Cuerpodeltexto410pto">
    <w:name w:val="Cuerpo del texto (4) + 10 pto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es-ES"/>
    </w:rPr>
  </w:style>
  <w:style w:type="character" w:customStyle="1" w:styleId="Leyendadelatabla3">
    <w:name w:val="Leyenda de la tabla (3)_"/>
    <w:rPr>
      <w:rFonts w:ascii="Arial" w:eastAsia="Arial" w:hAnsi="Arial" w:cs="Arial"/>
      <w:b/>
      <w:bCs/>
      <w:i w:val="0"/>
      <w:iCs w:val="0"/>
      <w:strike w:val="0"/>
      <w:dstrike w:val="0"/>
      <w:sz w:val="20"/>
      <w:szCs w:val="20"/>
      <w:u w:val="none"/>
    </w:rPr>
  </w:style>
  <w:style w:type="character" w:customStyle="1" w:styleId="Leyendadelatabla30">
    <w:name w:val="Leyenda de la tabla (3)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es-ES"/>
    </w:rPr>
  </w:style>
  <w:style w:type="character" w:customStyle="1" w:styleId="Cuerpodeltexto2">
    <w:name w:val="Cuerpo del texto (2)_"/>
    <w:rPr>
      <w:rFonts w:ascii="Calibri" w:eastAsia="Calibri" w:hAnsi="Calibri" w:cs="Calibri"/>
      <w:b/>
      <w:bCs/>
      <w:i w:val="0"/>
      <w:iCs w:val="0"/>
      <w:strike w:val="0"/>
      <w:dstrike w:val="0"/>
      <w:sz w:val="21"/>
      <w:szCs w:val="21"/>
      <w:u w:val="none"/>
    </w:rPr>
  </w:style>
  <w:style w:type="character" w:customStyle="1" w:styleId="Ttulo1">
    <w:name w:val="Título #1_"/>
    <w:rPr>
      <w:rFonts w:ascii="MS Gothic" w:eastAsia="MS Gothic" w:hAnsi="MS Gothic" w:cs="MS Gothic"/>
      <w:b w:val="0"/>
      <w:bCs w:val="0"/>
      <w:i w:val="0"/>
      <w:iCs w:val="0"/>
      <w:strike w:val="0"/>
      <w:dstrike w:val="0"/>
      <w:sz w:val="25"/>
      <w:szCs w:val="25"/>
      <w:u w:val="none"/>
    </w:rPr>
  </w:style>
  <w:style w:type="character" w:customStyle="1" w:styleId="Ttulo10">
    <w:name w:val="Título #1"/>
    <w:rPr>
      <w:rFonts w:ascii="MS Gothic" w:eastAsia="MS Gothic" w:hAnsi="MS Gothic" w:cs="MS Gothic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  <w:lang w:val="es-ES"/>
    </w:rPr>
  </w:style>
  <w:style w:type="character" w:customStyle="1" w:styleId="CuerpodeltextoCandara">
    <w:name w:val="Cuerpo del texto + Candara"/>
    <w:rPr>
      <w:rFonts w:ascii="Candara" w:eastAsia="Candara" w:hAnsi="Candara" w:cs="Candara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es-ES"/>
    </w:rPr>
  </w:style>
  <w:style w:type="character" w:customStyle="1" w:styleId="Encabezamientoopiedepgina">
    <w:name w:val="Encabezamiento o pie de página_"/>
    <w:rPr>
      <w:rFonts w:ascii="Calibri" w:eastAsia="Calibri" w:hAnsi="Calibri" w:cs="Calibri"/>
      <w:b w:val="0"/>
      <w:bCs w:val="0"/>
      <w:i w:val="0"/>
      <w:iCs w:val="0"/>
      <w:strike w:val="0"/>
      <w:dstrike w:val="0"/>
      <w:sz w:val="21"/>
      <w:szCs w:val="21"/>
      <w:u w:val="none"/>
    </w:rPr>
  </w:style>
  <w:style w:type="character" w:customStyle="1" w:styleId="Encabezamientoopiedepgina0">
    <w:name w:val="Encabezamiento o pie de página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s-ES"/>
    </w:rPr>
  </w:style>
  <w:style w:type="character" w:customStyle="1" w:styleId="Cuerpodeltexto2Espaciado2pto">
    <w:name w:val="Cuerpo del texto (2) + Espaciado 2 pto"/>
    <w:rPr>
      <w:rFonts w:ascii="Calibri" w:eastAsia="Calibri" w:hAnsi="Calibri" w:cs="Calibri"/>
      <w:b/>
      <w:bCs/>
      <w:i w:val="0"/>
      <w:iCs w:val="0"/>
      <w:strike w:val="0"/>
      <w:dstrike w:val="0"/>
      <w:color w:val="000000"/>
      <w:spacing w:val="40"/>
      <w:w w:val="100"/>
      <w:position w:val="0"/>
      <w:sz w:val="21"/>
      <w:szCs w:val="21"/>
      <w:u w:val="none"/>
      <w:vertAlign w:val="baseline"/>
      <w:lang w:val="es-ES"/>
    </w:rPr>
  </w:style>
  <w:style w:type="character" w:customStyle="1" w:styleId="TOC3Char">
    <w:name w:val="TOC 3 Char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abladecontenidosEspaciado3pto">
    <w:name w:val="Tabla de contenidos + Espaciado 3 pto"/>
    <w:rPr>
      <w:rFonts w:ascii="Calibri" w:eastAsia="Calibri" w:hAnsi="Calibri" w:cs="Calibri"/>
      <w:color w:val="000000"/>
      <w:spacing w:val="70"/>
      <w:w w:val="100"/>
      <w:position w:val="0"/>
      <w:sz w:val="21"/>
      <w:szCs w:val="21"/>
      <w:shd w:val="clear" w:color="auto" w:fill="FFFFFF"/>
      <w:vertAlign w:val="baseline"/>
      <w:lang w:val="es-ES"/>
    </w:rPr>
  </w:style>
  <w:style w:type="character" w:customStyle="1" w:styleId="CuerpodeltextoLucidaSansUnicode">
    <w:name w:val="Cuerpo del texto + Lucida Sans Unicode"/>
    <w:rPr>
      <w:rFonts w:ascii="Lucida Sans Unicode" w:eastAsia="Lucida Sans Unicode" w:hAnsi="Lucida Sans Unicode" w:cs="Lucida Sans Unicode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vertAlign w:val="baseline"/>
      <w:lang w:val="es-ES"/>
    </w:rPr>
  </w:style>
  <w:style w:type="character" w:customStyle="1" w:styleId="CuerpodeltextoMSGothic">
    <w:name w:val="Cuerpo del texto + MS Gothic"/>
    <w:rPr>
      <w:rFonts w:ascii="MS Gothic" w:eastAsia="MS Gothic" w:hAnsi="MS Gothic" w:cs="MS Gothic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vertAlign w:val="baseline"/>
      <w:lang w:val="es-ES"/>
    </w:rPr>
  </w:style>
  <w:style w:type="character" w:customStyle="1" w:styleId="Cuerpodeltexto20">
    <w:name w:val="Cuerpo del texto (2)"/>
    <w:rPr>
      <w:rFonts w:ascii="Calibri" w:eastAsia="Calibri" w:hAnsi="Calibri" w:cs="Calibri"/>
      <w:b/>
      <w:bCs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es-ES"/>
    </w:rPr>
  </w:style>
  <w:style w:type="character" w:customStyle="1" w:styleId="Leyendadelatabla2">
    <w:name w:val="Leyenda de la tabla (2)_"/>
    <w:rPr>
      <w:rFonts w:ascii="Lucida Sans Unicode" w:eastAsia="Lucida Sans Unicode" w:hAnsi="Lucida Sans Unicode" w:cs="Lucida Sans Unicode"/>
      <w:b w:val="0"/>
      <w:bCs w:val="0"/>
      <w:i w:val="0"/>
      <w:iCs w:val="0"/>
      <w:strike w:val="0"/>
      <w:dstrike w:val="0"/>
      <w:sz w:val="17"/>
      <w:szCs w:val="17"/>
      <w:u w:val="none"/>
    </w:rPr>
  </w:style>
  <w:style w:type="character" w:customStyle="1" w:styleId="Leyendadelatabla20">
    <w:name w:val="Leyenda de la tabla (2)"/>
    <w:rPr>
      <w:rFonts w:ascii="Lucida Sans Unicode" w:eastAsia="Lucida Sans Unicode" w:hAnsi="Lucida Sans Unicode" w:cs="Lucida Sans Unicode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es-ES"/>
    </w:rPr>
  </w:style>
  <w:style w:type="character" w:customStyle="1" w:styleId="Cuerpodeltexto9pto">
    <w:name w:val="Cuerpo del texto + 9 pto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es-ES"/>
    </w:rPr>
  </w:style>
  <w:style w:type="character" w:customStyle="1" w:styleId="Cuerpodeltexto6">
    <w:name w:val="Cuerpo del texto (6)_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character" w:customStyle="1" w:styleId="Cuerpodeltexto8pto">
    <w:name w:val="Cuerpo del texto + 8 pto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es-ES"/>
    </w:rPr>
  </w:style>
  <w:style w:type="character" w:customStyle="1" w:styleId="Ttulo20">
    <w:name w:val="Título #2_"/>
    <w:rPr>
      <w:rFonts w:ascii="Microsoft Sans Serif" w:eastAsia="Microsoft Sans Serif" w:hAnsi="Microsoft Sans Serif" w:cs="Microsoft Sans Serif"/>
      <w:sz w:val="31"/>
      <w:szCs w:val="31"/>
      <w:shd w:val="clear" w:color="auto" w:fill="FFFFFF"/>
    </w:rPr>
  </w:style>
  <w:style w:type="character" w:customStyle="1" w:styleId="Cuerpodeltexto7">
    <w:name w:val="Cuerpo del texto (7)_"/>
    <w:rPr>
      <w:rFonts w:ascii="Calibri" w:eastAsia="Calibri" w:hAnsi="Calibri" w:cs="Calibri"/>
      <w:b/>
      <w:bCs/>
      <w:i w:val="0"/>
      <w:iCs w:val="0"/>
      <w:strike w:val="0"/>
      <w:dstrike w:val="0"/>
      <w:sz w:val="18"/>
      <w:szCs w:val="18"/>
      <w:u w:val="none"/>
    </w:rPr>
  </w:style>
  <w:style w:type="character" w:customStyle="1" w:styleId="Cuerpodeltexto3Espaciado2pto">
    <w:name w:val="Cuerpo del texto (3) + Espaciado 2 pto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vertAlign w:val="baseline"/>
      <w:lang w:val="es-ES"/>
    </w:rPr>
  </w:style>
  <w:style w:type="character" w:customStyle="1" w:styleId="EncabezamientoopiedepginaMicrosoftSansSerif">
    <w:name w:val="Encabezamiento o pie de página + Microsoft Sans Serif"/>
    <w:rPr>
      <w:rFonts w:ascii="Microsoft Sans Serif" w:eastAsia="Microsoft Sans Serif" w:hAnsi="Microsoft Sans Serif" w:cs="Microsoft Sans Serif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es-ES"/>
    </w:rPr>
  </w:style>
  <w:style w:type="character" w:customStyle="1" w:styleId="CuerpodeltextoEspaciado3pto">
    <w:name w:val="Cuerpo del texto + Espaciado 3 pto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70"/>
      <w:w w:val="100"/>
      <w:position w:val="0"/>
      <w:sz w:val="21"/>
      <w:szCs w:val="21"/>
      <w:u w:val="none"/>
      <w:shd w:val="clear" w:color="auto" w:fill="FFFFFF"/>
      <w:vertAlign w:val="baseline"/>
      <w:lang w:val="es-ES"/>
    </w:rPr>
  </w:style>
  <w:style w:type="character" w:customStyle="1" w:styleId="Ttulo4">
    <w:name w:val="Título #4_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Leyendadelatabla4">
    <w:name w:val="Leyenda de la tabla (4)_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tulo3">
    <w:name w:val="Título #3_"/>
    <w:rPr>
      <w:rFonts w:ascii="Microsoft Sans Serif" w:eastAsia="Microsoft Sans Serif" w:hAnsi="Microsoft Sans Serif" w:cs="Microsoft Sans Serif"/>
      <w:spacing w:val="40"/>
      <w:sz w:val="23"/>
      <w:szCs w:val="23"/>
      <w:shd w:val="clear" w:color="auto" w:fill="FFFFFF"/>
    </w:rPr>
  </w:style>
  <w:style w:type="character" w:customStyle="1" w:styleId="Cuerpodeltexto8">
    <w:name w:val="Cuerpo del texto (8)_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Cuerpodeltexto70">
    <w:name w:val="Cuerpo del texto (7)"/>
    <w:rPr>
      <w:rFonts w:ascii="Calibri" w:eastAsia="Calibri" w:hAnsi="Calibri" w:cs="Calibri"/>
      <w:b/>
      <w:bCs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es-ES"/>
    </w:rPr>
  </w:style>
  <w:style w:type="paragraph" w:customStyle="1" w:styleId="TDC31">
    <w:name w:val="TDC 31"/>
    <w:basedOn w:val="Normal"/>
    <w:autoRedefine/>
    <w:pPr>
      <w:widowControl w:val="0"/>
      <w:shd w:val="clear" w:color="auto" w:fill="FFFFFF"/>
      <w:spacing w:line="538" w:lineRule="exact"/>
    </w:pPr>
    <w:rPr>
      <w:rFonts w:ascii="Calibri" w:eastAsia="Calibri" w:hAnsi="Calibri" w:cs="Calibri"/>
      <w:sz w:val="21"/>
      <w:szCs w:val="21"/>
      <w:lang w:val="es"/>
    </w:rPr>
  </w:style>
  <w:style w:type="paragraph" w:customStyle="1" w:styleId="Cuerpodeltexto60">
    <w:name w:val="Cuerpo del texto (6)"/>
    <w:basedOn w:val="Normal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19"/>
      <w:szCs w:val="19"/>
      <w:lang w:val="es"/>
    </w:rPr>
  </w:style>
  <w:style w:type="paragraph" w:customStyle="1" w:styleId="Ttulo22">
    <w:name w:val="Título #2"/>
    <w:basedOn w:val="Normal"/>
    <w:pPr>
      <w:widowControl w:val="0"/>
      <w:shd w:val="clear" w:color="auto" w:fill="FFFFFF"/>
      <w:spacing w:line="0" w:lineRule="atLeast"/>
      <w:jc w:val="center"/>
      <w:outlineLvl w:val="1"/>
    </w:pPr>
    <w:rPr>
      <w:rFonts w:ascii="Microsoft Sans Serif" w:eastAsia="Microsoft Sans Serif" w:hAnsi="Microsoft Sans Serif" w:cs="Microsoft Sans Serif"/>
      <w:sz w:val="31"/>
      <w:szCs w:val="31"/>
      <w:lang w:val="es"/>
    </w:rPr>
  </w:style>
  <w:style w:type="paragraph" w:customStyle="1" w:styleId="Ttulo40">
    <w:name w:val="Título #4"/>
    <w:basedOn w:val="Normal"/>
    <w:pPr>
      <w:widowControl w:val="0"/>
      <w:shd w:val="clear" w:color="auto" w:fill="FFFFFF"/>
      <w:spacing w:line="0" w:lineRule="atLeast"/>
      <w:outlineLvl w:val="3"/>
    </w:pPr>
    <w:rPr>
      <w:rFonts w:ascii="Calibri" w:eastAsia="Calibri" w:hAnsi="Calibri" w:cs="Calibri"/>
      <w:sz w:val="21"/>
      <w:szCs w:val="21"/>
      <w:lang w:val="es"/>
    </w:rPr>
  </w:style>
  <w:style w:type="paragraph" w:customStyle="1" w:styleId="Leyendadelatabla40">
    <w:name w:val="Leyenda de la tabla (4)"/>
    <w:basedOn w:val="Normal"/>
    <w:pPr>
      <w:widowControl w:val="0"/>
      <w:shd w:val="clear" w:color="auto" w:fill="FFFFFF"/>
      <w:spacing w:line="480" w:lineRule="exact"/>
      <w:jc w:val="both"/>
    </w:pPr>
    <w:rPr>
      <w:rFonts w:ascii="Calibri" w:eastAsia="Calibri" w:hAnsi="Calibri" w:cs="Calibri"/>
      <w:b/>
      <w:bCs/>
      <w:sz w:val="18"/>
      <w:szCs w:val="18"/>
      <w:lang w:val="es"/>
    </w:rPr>
  </w:style>
  <w:style w:type="paragraph" w:customStyle="1" w:styleId="Ttulo30">
    <w:name w:val="Título #3"/>
    <w:basedOn w:val="Normal"/>
    <w:pPr>
      <w:widowControl w:val="0"/>
      <w:shd w:val="clear" w:color="auto" w:fill="FFFFFF"/>
      <w:spacing w:line="0" w:lineRule="atLeast"/>
      <w:jc w:val="center"/>
      <w:outlineLvl w:val="2"/>
    </w:pPr>
    <w:rPr>
      <w:rFonts w:ascii="Microsoft Sans Serif" w:eastAsia="Microsoft Sans Serif" w:hAnsi="Microsoft Sans Serif" w:cs="Microsoft Sans Serif"/>
      <w:spacing w:val="40"/>
      <w:sz w:val="23"/>
      <w:szCs w:val="23"/>
      <w:lang w:val="es"/>
    </w:rPr>
  </w:style>
  <w:style w:type="paragraph" w:customStyle="1" w:styleId="Cuerpodeltexto80">
    <w:name w:val="Cuerpo del texto (8)"/>
    <w:basedOn w:val="Normal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  <w:lang w:val="es"/>
    </w:rPr>
  </w:style>
  <w:style w:type="paragraph" w:customStyle="1" w:styleId="Revisin1">
    <w:name w:val="Revisión1"/>
    <w:pPr>
      <w:suppressAutoHyphens/>
    </w:pPr>
    <w:rPr>
      <w:rFonts w:ascii="Times New Roman" w:hAnsi="Times New Roman"/>
      <w:sz w:val="24"/>
      <w:szCs w:val="24"/>
    </w:rPr>
  </w:style>
  <w:style w:type="character" w:customStyle="1" w:styleId="PiedepginaCar">
    <w:name w:val="Pie de página Car"/>
    <w:basedOn w:val="Fuentedeprrafopredeter1"/>
    <w:uiPriority w:val="99"/>
    <w:rPr>
      <w:rFonts w:ascii="Times New Roman" w:hAnsi="Times New Roman"/>
      <w:sz w:val="24"/>
      <w:szCs w:val="24"/>
    </w:rPr>
  </w:style>
  <w:style w:type="character" w:customStyle="1" w:styleId="Refdecomentario1">
    <w:name w:val="Ref. de comentario1"/>
    <w:basedOn w:val="Fuentedeprrafopredeter1"/>
    <w:rPr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character" w:customStyle="1" w:styleId="TextocomentarioCar">
    <w:name w:val="Texto comentario Car"/>
    <w:basedOn w:val="Fuentedeprrafopredeter1"/>
    <w:rPr>
      <w:rFonts w:ascii="Times New Roman" w:hAnsi="Times New Roman"/>
    </w:rPr>
  </w:style>
  <w:style w:type="paragraph" w:customStyle="1" w:styleId="Asuntodelcomentario1">
    <w:name w:val="Asunto del comentario1"/>
    <w:basedOn w:val="Textocomentario1"/>
    <w:next w:val="Textocomentario1"/>
    <w:rPr>
      <w:b/>
      <w:bCs/>
    </w:rPr>
  </w:style>
  <w:style w:type="character" w:customStyle="1" w:styleId="AsuntodelcomentarioCar">
    <w:name w:val="Asunto del comentario Car"/>
    <w:basedOn w:val="TextocomentarioCar"/>
    <w:rPr>
      <w:rFonts w:ascii="Times New Roman" w:hAnsi="Times New Roman"/>
      <w:b/>
      <w:bCs/>
    </w:rPr>
  </w:style>
  <w:style w:type="numbering" w:customStyle="1" w:styleId="LFO1">
    <w:name w:val="LFO1"/>
    <w:basedOn w:val="Sinlista"/>
    <w:pPr>
      <w:numPr>
        <w:numId w:val="1"/>
      </w:numPr>
    </w:pPr>
  </w:style>
  <w:style w:type="numbering" w:customStyle="1" w:styleId="LFO2">
    <w:name w:val="LFO2"/>
    <w:basedOn w:val="Sinlista"/>
    <w:pPr>
      <w:numPr>
        <w:numId w:val="2"/>
      </w:numPr>
    </w:pPr>
  </w:style>
  <w:style w:type="paragraph" w:styleId="Piedepgina">
    <w:name w:val="footer"/>
    <w:basedOn w:val="Normal"/>
    <w:link w:val="PiedepginaCar1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1DA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DA6"/>
    <w:rPr>
      <w:rFonts w:ascii="Times New Roman" w:hAnsi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3E2093"/>
    <w:pPr>
      <w:ind w:left="720"/>
      <w:contextualSpacing/>
    </w:pPr>
  </w:style>
  <w:style w:type="table" w:styleId="Tablaconcuadrcula">
    <w:name w:val="Table Grid"/>
    <w:basedOn w:val="Tablanormal"/>
    <w:uiPriority w:val="39"/>
    <w:rsid w:val="009F1FBB"/>
    <w:pPr>
      <w:autoSpaceDN/>
      <w:textAlignment w:val="auto"/>
    </w:pPr>
    <w:rPr>
      <w:rFonts w:ascii="Calibri" w:eastAsia="Calibri" w:hAnsi="Calibr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41A8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1A8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F23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23E2"/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9070D6"/>
    <w:pPr>
      <w:pBdr>
        <w:top w:val="nil"/>
        <w:left w:val="nil"/>
        <w:bottom w:val="nil"/>
        <w:right w:val="nil"/>
        <w:between w:val="nil"/>
        <w:bar w:val="nil"/>
      </w:pBdr>
      <w:autoSpaceDN/>
      <w:jc w:val="both"/>
      <w:textAlignment w:val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es-ES_tradnl" w:eastAsia="es-CL"/>
    </w:rPr>
  </w:style>
  <w:style w:type="character" w:customStyle="1" w:styleId="Ninguno">
    <w:name w:val="Ninguno"/>
    <w:rsid w:val="009070D6"/>
  </w:style>
  <w:style w:type="table" w:customStyle="1" w:styleId="TableNormal">
    <w:name w:val="Table Normal"/>
    <w:rsid w:val="009070D6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Times New Roman" w:eastAsia="Arial Unicode MS" w:hAnsi="Times New Roman"/>
      <w:bdr w:val="nil"/>
      <w:lang w:val="es-CL" w:eastAsia="es-C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3">
    <w:name w:val="Body Text 3"/>
    <w:link w:val="Textoindependiente3Car"/>
    <w:rsid w:val="009070D6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  <w:tab w:val="left" w:pos="1440"/>
        <w:tab w:val="left" w:pos="2160"/>
      </w:tabs>
      <w:suppressAutoHyphens/>
      <w:autoSpaceDN/>
      <w:jc w:val="both"/>
      <w:textAlignment w:val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L"/>
    </w:rPr>
  </w:style>
  <w:style w:type="character" w:customStyle="1" w:styleId="Textoindependiente3Car">
    <w:name w:val="Texto independiente 3 Car"/>
    <w:basedOn w:val="Fuentedeprrafopredeter"/>
    <w:link w:val="Textoindependiente3"/>
    <w:rsid w:val="009070D6"/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L"/>
    </w:rPr>
  </w:style>
  <w:style w:type="paragraph" w:styleId="Sinespaciado">
    <w:name w:val="No Spacing"/>
    <w:uiPriority w:val="1"/>
    <w:qFormat/>
    <w:rsid w:val="00972AAE"/>
    <w:pPr>
      <w:suppressAutoHyphens/>
    </w:pPr>
    <w:rPr>
      <w:rFonts w:ascii="Times New Roman" w:hAnsi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rsid w:val="00936DE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36DE3"/>
    <w:rPr>
      <w:rFonts w:ascii="Times New Roman" w:hAnsi="Times New Roman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239BD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rsid w:val="00410CAA"/>
    <w:rPr>
      <w:rFonts w:ascii="Times New Roman" w:hAnsi="Times New Roman"/>
      <w:color w:val="000000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21CB-EDB4-42C5-8364-ABBD98E8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29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lvarez reyes</dc:creator>
  <cp:keywords/>
  <dc:description/>
  <cp:lastModifiedBy>Equipo: SMJO4Z7VA</cp:lastModifiedBy>
  <cp:revision>2</cp:revision>
  <cp:lastPrinted>2022-07-09T22:08:00Z</cp:lastPrinted>
  <dcterms:created xsi:type="dcterms:W3CDTF">2022-07-12T16:21:00Z</dcterms:created>
  <dcterms:modified xsi:type="dcterms:W3CDTF">2022-07-12T16:21:00Z</dcterms:modified>
</cp:coreProperties>
</file>